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bookmarkStart w:id="0" w:name="_Hlk183939120" w:displacedByCustomXml="next"/>
    <w:bookmarkEnd w:id="0" w:displacedByCustomXml="next"/>
    <w:sdt>
      <w:sdtPr>
        <w:id w:val="-949555706"/>
        <w:docPartObj>
          <w:docPartGallery w:val="Cover Pages"/>
          <w:docPartUnique/>
        </w:docPartObj>
      </w:sdtPr>
      <w:sdtContent>
        <w:p w14:paraId="6977E800" w14:textId="5C632C9D" w:rsidR="00AE78C8" w:rsidRDefault="00AE78C8"/>
        <w:p w14:paraId="1DFA18D9" w14:textId="77777777" w:rsidR="00AE78C8" w:rsidRDefault="00AE78C8" w:rsidP="00AE78C8"/>
        <w:p w14:paraId="1E9809B6" w14:textId="77777777" w:rsidR="00AE78C8" w:rsidRDefault="00AE78C8" w:rsidP="00AE78C8"/>
        <w:p w14:paraId="49B94C88" w14:textId="77777777" w:rsidR="00AE78C8" w:rsidRDefault="00AE78C8" w:rsidP="00AE78C8"/>
        <w:p w14:paraId="64B9C6D6" w14:textId="77777777" w:rsidR="00AE78C8" w:rsidRDefault="00AE78C8" w:rsidP="00AE78C8"/>
        <w:p w14:paraId="460DD9E2" w14:textId="77777777" w:rsidR="00AE78C8" w:rsidRDefault="00AE78C8" w:rsidP="00AE78C8"/>
        <w:p w14:paraId="1C6C7A49" w14:textId="77777777" w:rsidR="00AE78C8" w:rsidRDefault="00AE78C8" w:rsidP="00AE78C8"/>
        <w:p w14:paraId="089C0B6E" w14:textId="77777777" w:rsidR="00AE78C8" w:rsidRDefault="00AE78C8" w:rsidP="00AE78C8"/>
        <w:p w14:paraId="656F2452" w14:textId="77777777" w:rsidR="00AE78C8" w:rsidRDefault="00AE78C8" w:rsidP="00AE78C8"/>
        <w:p w14:paraId="73D141D1" w14:textId="77777777" w:rsidR="00AE78C8" w:rsidRDefault="00AE78C8" w:rsidP="00AE78C8"/>
        <w:p w14:paraId="3DD6DB93" w14:textId="77777777" w:rsidR="00AE78C8" w:rsidRPr="005D0B57" w:rsidRDefault="00AE78C8" w:rsidP="00AE78C8">
          <w:pPr>
            <w:jc w:val="center"/>
            <w:rPr>
              <w:b/>
              <w:bCs/>
            </w:rPr>
          </w:pPr>
          <w:r w:rsidRPr="005D0B57">
            <w:rPr>
              <w:b/>
              <w:bCs/>
            </w:rPr>
            <w:t>USER MANUAL</w:t>
          </w:r>
        </w:p>
        <w:p w14:paraId="76B25890" w14:textId="44374C80" w:rsidR="00AE78C8" w:rsidRDefault="005E0656" w:rsidP="00AE78C8">
          <w:pPr>
            <w:jc w:val="center"/>
            <w:rPr>
              <w:b/>
              <w:bCs/>
            </w:rPr>
          </w:pPr>
          <w:r>
            <w:rPr>
              <w:b/>
              <w:bCs/>
            </w:rPr>
            <w:t>CLUB MANAGER</w:t>
          </w:r>
        </w:p>
        <w:p w14:paraId="2D1DC0BD" w14:textId="58B7CB2B" w:rsidR="00AE78C8" w:rsidRDefault="00000000"/>
      </w:sdtContent>
    </w:sdt>
    <w:p w14:paraId="096880F0" w14:textId="7B84B4EC" w:rsidR="005D0B57" w:rsidRDefault="005D0B57">
      <w:r>
        <w:rPr>
          <w:noProof/>
        </w:rPr>
        <w:drawing>
          <wp:anchor distT="0" distB="0" distL="114300" distR="114300" simplePos="0" relativeHeight="251658240" behindDoc="1" locked="0" layoutInCell="1" allowOverlap="1" wp14:anchorId="6961ECC5" wp14:editId="1A31BEDB">
            <wp:simplePos x="0" y="0"/>
            <wp:positionH relativeFrom="margin">
              <wp:align>center</wp:align>
            </wp:positionH>
            <wp:positionV relativeFrom="page">
              <wp:align>top</wp:align>
            </wp:positionV>
            <wp:extent cx="4122420" cy="3785812"/>
            <wp:effectExtent l="0" t="0" r="0" b="0"/>
            <wp:wrapNone/>
            <wp:docPr id="109462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0768" name="Picture 1094620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2420" cy="3785812"/>
                    </a:xfrm>
                    <a:prstGeom prst="rect">
                      <a:avLst/>
                    </a:prstGeom>
                  </pic:spPr>
                </pic:pic>
              </a:graphicData>
            </a:graphic>
            <wp14:sizeRelH relativeFrom="margin">
              <wp14:pctWidth>0</wp14:pctWidth>
            </wp14:sizeRelH>
            <wp14:sizeRelV relativeFrom="margin">
              <wp14:pctHeight>0</wp14:pctHeight>
            </wp14:sizeRelV>
          </wp:anchor>
        </w:drawing>
      </w:r>
    </w:p>
    <w:p w14:paraId="376B0720" w14:textId="3B9A3D7C" w:rsidR="005D0B57" w:rsidRDefault="005D0B57" w:rsidP="005D0B57">
      <w:pPr>
        <w:jc w:val="center"/>
        <w:rPr>
          <w:b/>
          <w:bCs/>
        </w:rPr>
      </w:pPr>
    </w:p>
    <w:p w14:paraId="4B95C0CE" w14:textId="575AB9DD" w:rsidR="005D0B57" w:rsidRDefault="005D0B57" w:rsidP="005D0B57">
      <w:pPr>
        <w:jc w:val="center"/>
        <w:rPr>
          <w:b/>
          <w:bCs/>
        </w:rPr>
      </w:pPr>
    </w:p>
    <w:p w14:paraId="1D7BA43B" w14:textId="77777777" w:rsidR="005D0B57" w:rsidRDefault="005D0B57" w:rsidP="005D0B57">
      <w:pPr>
        <w:jc w:val="center"/>
        <w:rPr>
          <w:b/>
          <w:bCs/>
        </w:rPr>
      </w:pPr>
    </w:p>
    <w:p w14:paraId="70CE897C" w14:textId="3907878A" w:rsidR="005D0B57" w:rsidRDefault="005D0B57" w:rsidP="005D0B57">
      <w:pPr>
        <w:jc w:val="center"/>
        <w:rPr>
          <w:b/>
          <w:bCs/>
        </w:rPr>
      </w:pPr>
    </w:p>
    <w:p w14:paraId="66530528" w14:textId="77777777" w:rsidR="005D0B57" w:rsidRDefault="005D0B57" w:rsidP="005D0B57">
      <w:pPr>
        <w:jc w:val="center"/>
        <w:rPr>
          <w:b/>
          <w:bCs/>
        </w:rPr>
      </w:pPr>
    </w:p>
    <w:p w14:paraId="1AFA46A4" w14:textId="5F94F71C" w:rsidR="005D0B57" w:rsidRDefault="005D0B57" w:rsidP="005D0B57">
      <w:pPr>
        <w:jc w:val="center"/>
        <w:rPr>
          <w:b/>
          <w:bCs/>
        </w:rPr>
      </w:pPr>
    </w:p>
    <w:p w14:paraId="31972620" w14:textId="77777777" w:rsidR="005D0B57" w:rsidRDefault="005D0B57" w:rsidP="005D0B57">
      <w:pPr>
        <w:jc w:val="center"/>
        <w:rPr>
          <w:b/>
          <w:bCs/>
        </w:rPr>
      </w:pPr>
    </w:p>
    <w:p w14:paraId="6E30DFE0" w14:textId="75FF0757" w:rsidR="005D0B57" w:rsidRDefault="005D0B57" w:rsidP="005D0B57">
      <w:pPr>
        <w:jc w:val="center"/>
        <w:rPr>
          <w:b/>
          <w:bCs/>
        </w:rPr>
      </w:pPr>
    </w:p>
    <w:p w14:paraId="5E1FE8E3" w14:textId="30ED8F97" w:rsidR="005D0B57" w:rsidRDefault="005D0B57" w:rsidP="005D0B57">
      <w:pPr>
        <w:jc w:val="center"/>
        <w:rPr>
          <w:b/>
          <w:bCs/>
        </w:rPr>
      </w:pPr>
    </w:p>
    <w:p w14:paraId="01C0BDF6" w14:textId="600C2D40" w:rsidR="005D0B57" w:rsidRDefault="005D0B57" w:rsidP="005D0B57">
      <w:pPr>
        <w:jc w:val="center"/>
        <w:rPr>
          <w:b/>
          <w:bCs/>
        </w:rPr>
      </w:pPr>
    </w:p>
    <w:p w14:paraId="08D0299A" w14:textId="62172828" w:rsidR="005D0B57" w:rsidRDefault="005D0B57" w:rsidP="005D0B57">
      <w:pPr>
        <w:jc w:val="center"/>
        <w:rPr>
          <w:b/>
          <w:bCs/>
        </w:rPr>
      </w:pPr>
    </w:p>
    <w:p w14:paraId="75AC504D" w14:textId="3388F397" w:rsidR="005D0B57" w:rsidRDefault="005D0B57" w:rsidP="005D0B57">
      <w:pPr>
        <w:jc w:val="center"/>
        <w:rPr>
          <w:b/>
          <w:bCs/>
        </w:rPr>
      </w:pPr>
    </w:p>
    <w:p w14:paraId="6369FB5E" w14:textId="6C190104" w:rsidR="005D0B57" w:rsidRPr="005D0B57" w:rsidRDefault="005D0B57" w:rsidP="005D0B57">
      <w:pPr>
        <w:jc w:val="center"/>
        <w:rPr>
          <w:b/>
          <w:bCs/>
        </w:rPr>
      </w:pPr>
    </w:p>
    <w:p w14:paraId="05E4E402" w14:textId="08548E4E" w:rsidR="00B521A7" w:rsidRPr="005C2614" w:rsidRDefault="005C2614" w:rsidP="005C2614">
      <w:pPr>
        <w:jc w:val="center"/>
        <w:rPr>
          <w:i/>
          <w:iCs/>
          <w:sz w:val="20"/>
          <w:szCs w:val="20"/>
        </w:rPr>
      </w:pPr>
      <w:r w:rsidRPr="004C009E">
        <w:rPr>
          <w:i/>
          <w:iCs/>
          <w:sz w:val="20"/>
          <w:szCs w:val="20"/>
        </w:rPr>
        <w:t>Prepared By: Khaya Ngema</w:t>
      </w:r>
    </w:p>
    <w:sdt>
      <w:sdtPr>
        <w:rPr>
          <w:rFonts w:asciiTheme="minorHAnsi" w:eastAsiaTheme="minorHAnsi" w:hAnsiTheme="minorHAnsi" w:cstheme="minorBidi"/>
          <w:color w:val="auto"/>
          <w:kern w:val="2"/>
          <w:sz w:val="24"/>
          <w:szCs w:val="24"/>
          <w:lang w:val="en-ZA"/>
          <w14:ligatures w14:val="standardContextual"/>
        </w:rPr>
        <w:id w:val="935329990"/>
        <w:docPartObj>
          <w:docPartGallery w:val="Table of Contents"/>
          <w:docPartUnique/>
        </w:docPartObj>
      </w:sdtPr>
      <w:sdtEndPr>
        <w:rPr>
          <w:b/>
          <w:bCs/>
          <w:noProof/>
        </w:rPr>
      </w:sdtEndPr>
      <w:sdtContent>
        <w:p w14:paraId="459B7444" w14:textId="77777777" w:rsidR="00B521A7" w:rsidRDefault="00B521A7" w:rsidP="00B521A7">
          <w:pPr>
            <w:pStyle w:val="TOCHeading"/>
          </w:pPr>
          <w:r>
            <w:t>Table of Contents</w:t>
          </w:r>
        </w:p>
        <w:p w14:paraId="19A3FABE" w14:textId="77777777" w:rsidR="00DF36FF" w:rsidRPr="00DF36FF" w:rsidRDefault="00DF36FF" w:rsidP="00DF36FF">
          <w:pPr>
            <w:rPr>
              <w:lang w:val="en-US"/>
            </w:rPr>
          </w:pPr>
        </w:p>
        <w:p w14:paraId="13AE0055" w14:textId="608A21A8" w:rsidR="00E23B83" w:rsidRDefault="00B521A7">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4047633" w:history="1">
            <w:r w:rsidR="00E23B83" w:rsidRPr="00F74F6E">
              <w:rPr>
                <w:rStyle w:val="Hyperlink"/>
                <w:noProof/>
              </w:rPr>
              <w:t>Purpose of this document</w:t>
            </w:r>
            <w:r w:rsidR="00E23B83">
              <w:rPr>
                <w:noProof/>
                <w:webHidden/>
              </w:rPr>
              <w:tab/>
            </w:r>
            <w:r w:rsidR="00E23B83">
              <w:rPr>
                <w:noProof/>
                <w:webHidden/>
              </w:rPr>
              <w:fldChar w:fldCharType="begin"/>
            </w:r>
            <w:r w:rsidR="00E23B83">
              <w:rPr>
                <w:noProof/>
                <w:webHidden/>
              </w:rPr>
              <w:instrText xml:space="preserve"> PAGEREF _Toc184047633 \h </w:instrText>
            </w:r>
            <w:r w:rsidR="00E23B83">
              <w:rPr>
                <w:noProof/>
                <w:webHidden/>
              </w:rPr>
            </w:r>
            <w:r w:rsidR="00E23B83">
              <w:rPr>
                <w:noProof/>
                <w:webHidden/>
              </w:rPr>
              <w:fldChar w:fldCharType="separate"/>
            </w:r>
            <w:r w:rsidR="00E23B83">
              <w:rPr>
                <w:noProof/>
                <w:webHidden/>
              </w:rPr>
              <w:t>2</w:t>
            </w:r>
            <w:r w:rsidR="00E23B83">
              <w:rPr>
                <w:noProof/>
                <w:webHidden/>
              </w:rPr>
              <w:fldChar w:fldCharType="end"/>
            </w:r>
          </w:hyperlink>
        </w:p>
        <w:p w14:paraId="154F7D52" w14:textId="3BFB9002" w:rsidR="00E23B83" w:rsidRDefault="00E23B83">
          <w:pPr>
            <w:pStyle w:val="TOC3"/>
            <w:tabs>
              <w:tab w:val="right" w:leader="dot" w:pos="9016"/>
            </w:tabs>
            <w:rPr>
              <w:rFonts w:eastAsiaTheme="minorEastAsia"/>
              <w:noProof/>
              <w:lang w:eastAsia="en-ZA"/>
            </w:rPr>
          </w:pPr>
          <w:hyperlink w:anchor="_Toc184047634" w:history="1">
            <w:r w:rsidRPr="00F74F6E">
              <w:rPr>
                <w:rStyle w:val="Hyperlink"/>
                <w:noProof/>
              </w:rPr>
              <w:t>SECTION 01</w:t>
            </w:r>
            <w:r>
              <w:rPr>
                <w:noProof/>
                <w:webHidden/>
              </w:rPr>
              <w:tab/>
            </w:r>
            <w:r>
              <w:rPr>
                <w:noProof/>
                <w:webHidden/>
              </w:rPr>
              <w:fldChar w:fldCharType="begin"/>
            </w:r>
            <w:r>
              <w:rPr>
                <w:noProof/>
                <w:webHidden/>
              </w:rPr>
              <w:instrText xml:space="preserve"> PAGEREF _Toc184047634 \h </w:instrText>
            </w:r>
            <w:r>
              <w:rPr>
                <w:noProof/>
                <w:webHidden/>
              </w:rPr>
            </w:r>
            <w:r>
              <w:rPr>
                <w:noProof/>
                <w:webHidden/>
              </w:rPr>
              <w:fldChar w:fldCharType="separate"/>
            </w:r>
            <w:r>
              <w:rPr>
                <w:noProof/>
                <w:webHidden/>
              </w:rPr>
              <w:t>3</w:t>
            </w:r>
            <w:r>
              <w:rPr>
                <w:noProof/>
                <w:webHidden/>
              </w:rPr>
              <w:fldChar w:fldCharType="end"/>
            </w:r>
          </w:hyperlink>
        </w:p>
        <w:p w14:paraId="25876E5C" w14:textId="01EEEAD3" w:rsidR="00E23B83" w:rsidRDefault="00E23B83">
          <w:pPr>
            <w:pStyle w:val="TOC2"/>
            <w:tabs>
              <w:tab w:val="right" w:leader="dot" w:pos="9016"/>
            </w:tabs>
            <w:rPr>
              <w:rFonts w:eastAsiaTheme="minorEastAsia"/>
              <w:noProof/>
              <w:lang w:eastAsia="en-ZA"/>
            </w:rPr>
          </w:pPr>
          <w:hyperlink w:anchor="_Toc184047635" w:history="1">
            <w:r w:rsidRPr="00F74F6E">
              <w:rPr>
                <w:rStyle w:val="Hyperlink"/>
                <w:noProof/>
              </w:rPr>
              <w:t>How to access your club information, players, matches, and standings?</w:t>
            </w:r>
            <w:r>
              <w:rPr>
                <w:noProof/>
                <w:webHidden/>
              </w:rPr>
              <w:tab/>
            </w:r>
            <w:r>
              <w:rPr>
                <w:noProof/>
                <w:webHidden/>
              </w:rPr>
              <w:fldChar w:fldCharType="begin"/>
            </w:r>
            <w:r>
              <w:rPr>
                <w:noProof/>
                <w:webHidden/>
              </w:rPr>
              <w:instrText xml:space="preserve"> PAGEREF _Toc184047635 \h </w:instrText>
            </w:r>
            <w:r>
              <w:rPr>
                <w:noProof/>
                <w:webHidden/>
              </w:rPr>
            </w:r>
            <w:r>
              <w:rPr>
                <w:noProof/>
                <w:webHidden/>
              </w:rPr>
              <w:fldChar w:fldCharType="separate"/>
            </w:r>
            <w:r>
              <w:rPr>
                <w:noProof/>
                <w:webHidden/>
              </w:rPr>
              <w:t>3</w:t>
            </w:r>
            <w:r>
              <w:rPr>
                <w:noProof/>
                <w:webHidden/>
              </w:rPr>
              <w:fldChar w:fldCharType="end"/>
            </w:r>
          </w:hyperlink>
        </w:p>
        <w:p w14:paraId="57A18268" w14:textId="60C06747" w:rsidR="00E23B83" w:rsidRDefault="00E23B83">
          <w:pPr>
            <w:pStyle w:val="TOC3"/>
            <w:tabs>
              <w:tab w:val="right" w:leader="dot" w:pos="9016"/>
            </w:tabs>
            <w:rPr>
              <w:rFonts w:eastAsiaTheme="minorEastAsia"/>
              <w:noProof/>
              <w:lang w:eastAsia="en-ZA"/>
            </w:rPr>
          </w:pPr>
          <w:hyperlink w:anchor="_Toc184047636" w:history="1">
            <w:r w:rsidRPr="00F74F6E">
              <w:rPr>
                <w:rStyle w:val="Hyperlink"/>
                <w:noProof/>
              </w:rPr>
              <w:t>SECTION 02</w:t>
            </w:r>
            <w:r>
              <w:rPr>
                <w:noProof/>
                <w:webHidden/>
              </w:rPr>
              <w:tab/>
            </w:r>
            <w:r>
              <w:rPr>
                <w:noProof/>
                <w:webHidden/>
              </w:rPr>
              <w:fldChar w:fldCharType="begin"/>
            </w:r>
            <w:r>
              <w:rPr>
                <w:noProof/>
                <w:webHidden/>
              </w:rPr>
              <w:instrText xml:space="preserve"> PAGEREF _Toc184047636 \h </w:instrText>
            </w:r>
            <w:r>
              <w:rPr>
                <w:noProof/>
                <w:webHidden/>
              </w:rPr>
            </w:r>
            <w:r>
              <w:rPr>
                <w:noProof/>
                <w:webHidden/>
              </w:rPr>
              <w:fldChar w:fldCharType="separate"/>
            </w:r>
            <w:r>
              <w:rPr>
                <w:noProof/>
                <w:webHidden/>
              </w:rPr>
              <w:t>9</w:t>
            </w:r>
            <w:r>
              <w:rPr>
                <w:noProof/>
                <w:webHidden/>
              </w:rPr>
              <w:fldChar w:fldCharType="end"/>
            </w:r>
          </w:hyperlink>
        </w:p>
        <w:p w14:paraId="6A14B874" w14:textId="40A0B6C3" w:rsidR="00E23B83" w:rsidRDefault="00E23B83">
          <w:pPr>
            <w:pStyle w:val="TOC2"/>
            <w:tabs>
              <w:tab w:val="right" w:leader="dot" w:pos="9016"/>
            </w:tabs>
            <w:rPr>
              <w:rFonts w:eastAsiaTheme="minorEastAsia"/>
              <w:noProof/>
              <w:lang w:eastAsia="en-ZA"/>
            </w:rPr>
          </w:pPr>
          <w:hyperlink w:anchor="_Toc184047637" w:history="1">
            <w:r w:rsidRPr="00F74F6E">
              <w:rPr>
                <w:rStyle w:val="Hyperlink"/>
                <w:noProof/>
              </w:rPr>
              <w:t>How to access club fixtures?</w:t>
            </w:r>
            <w:r>
              <w:rPr>
                <w:noProof/>
                <w:webHidden/>
              </w:rPr>
              <w:tab/>
            </w:r>
            <w:r>
              <w:rPr>
                <w:noProof/>
                <w:webHidden/>
              </w:rPr>
              <w:fldChar w:fldCharType="begin"/>
            </w:r>
            <w:r>
              <w:rPr>
                <w:noProof/>
                <w:webHidden/>
              </w:rPr>
              <w:instrText xml:space="preserve"> PAGEREF _Toc184047637 \h </w:instrText>
            </w:r>
            <w:r>
              <w:rPr>
                <w:noProof/>
                <w:webHidden/>
              </w:rPr>
            </w:r>
            <w:r>
              <w:rPr>
                <w:noProof/>
                <w:webHidden/>
              </w:rPr>
              <w:fldChar w:fldCharType="separate"/>
            </w:r>
            <w:r>
              <w:rPr>
                <w:noProof/>
                <w:webHidden/>
              </w:rPr>
              <w:t>9</w:t>
            </w:r>
            <w:r>
              <w:rPr>
                <w:noProof/>
                <w:webHidden/>
              </w:rPr>
              <w:fldChar w:fldCharType="end"/>
            </w:r>
          </w:hyperlink>
        </w:p>
        <w:p w14:paraId="37F530D4" w14:textId="19E0E1F6" w:rsidR="00E23B83" w:rsidRDefault="00E23B83">
          <w:pPr>
            <w:pStyle w:val="TOC3"/>
            <w:tabs>
              <w:tab w:val="right" w:leader="dot" w:pos="9016"/>
            </w:tabs>
            <w:rPr>
              <w:rFonts w:eastAsiaTheme="minorEastAsia"/>
              <w:noProof/>
              <w:lang w:eastAsia="en-ZA"/>
            </w:rPr>
          </w:pPr>
          <w:hyperlink w:anchor="_Toc184047638" w:history="1">
            <w:r w:rsidRPr="00F74F6E">
              <w:rPr>
                <w:rStyle w:val="Hyperlink"/>
                <w:noProof/>
              </w:rPr>
              <w:t>SECTION 03</w:t>
            </w:r>
            <w:r>
              <w:rPr>
                <w:noProof/>
                <w:webHidden/>
              </w:rPr>
              <w:tab/>
            </w:r>
            <w:r>
              <w:rPr>
                <w:noProof/>
                <w:webHidden/>
              </w:rPr>
              <w:fldChar w:fldCharType="begin"/>
            </w:r>
            <w:r>
              <w:rPr>
                <w:noProof/>
                <w:webHidden/>
              </w:rPr>
              <w:instrText xml:space="preserve"> PAGEREF _Toc184047638 \h </w:instrText>
            </w:r>
            <w:r>
              <w:rPr>
                <w:noProof/>
                <w:webHidden/>
              </w:rPr>
            </w:r>
            <w:r>
              <w:rPr>
                <w:noProof/>
                <w:webHidden/>
              </w:rPr>
              <w:fldChar w:fldCharType="separate"/>
            </w:r>
            <w:r>
              <w:rPr>
                <w:noProof/>
                <w:webHidden/>
              </w:rPr>
              <w:t>10</w:t>
            </w:r>
            <w:r>
              <w:rPr>
                <w:noProof/>
                <w:webHidden/>
              </w:rPr>
              <w:fldChar w:fldCharType="end"/>
            </w:r>
          </w:hyperlink>
        </w:p>
        <w:p w14:paraId="545F0410" w14:textId="1357BE35" w:rsidR="00E23B83" w:rsidRDefault="00E23B83">
          <w:pPr>
            <w:pStyle w:val="TOC2"/>
            <w:tabs>
              <w:tab w:val="right" w:leader="dot" w:pos="9016"/>
            </w:tabs>
            <w:rPr>
              <w:rFonts w:eastAsiaTheme="minorEastAsia"/>
              <w:noProof/>
              <w:lang w:eastAsia="en-ZA"/>
            </w:rPr>
          </w:pPr>
          <w:hyperlink w:anchor="_Toc184047639" w:history="1">
            <w:r w:rsidRPr="00F74F6E">
              <w:rPr>
                <w:rStyle w:val="Hyperlink"/>
                <w:noProof/>
              </w:rPr>
              <w:t>How to set lineup for a scheduled match?</w:t>
            </w:r>
            <w:r>
              <w:rPr>
                <w:noProof/>
                <w:webHidden/>
              </w:rPr>
              <w:tab/>
            </w:r>
            <w:r>
              <w:rPr>
                <w:noProof/>
                <w:webHidden/>
              </w:rPr>
              <w:fldChar w:fldCharType="begin"/>
            </w:r>
            <w:r>
              <w:rPr>
                <w:noProof/>
                <w:webHidden/>
              </w:rPr>
              <w:instrText xml:space="preserve"> PAGEREF _Toc184047639 \h </w:instrText>
            </w:r>
            <w:r>
              <w:rPr>
                <w:noProof/>
                <w:webHidden/>
              </w:rPr>
            </w:r>
            <w:r>
              <w:rPr>
                <w:noProof/>
                <w:webHidden/>
              </w:rPr>
              <w:fldChar w:fldCharType="separate"/>
            </w:r>
            <w:r>
              <w:rPr>
                <w:noProof/>
                <w:webHidden/>
              </w:rPr>
              <w:t>10</w:t>
            </w:r>
            <w:r>
              <w:rPr>
                <w:noProof/>
                <w:webHidden/>
              </w:rPr>
              <w:fldChar w:fldCharType="end"/>
            </w:r>
          </w:hyperlink>
        </w:p>
        <w:p w14:paraId="5C2BCBDA" w14:textId="7F589155" w:rsidR="00E23B83" w:rsidRDefault="00E23B83">
          <w:pPr>
            <w:pStyle w:val="TOC3"/>
            <w:tabs>
              <w:tab w:val="right" w:leader="dot" w:pos="9016"/>
            </w:tabs>
            <w:rPr>
              <w:rFonts w:eastAsiaTheme="minorEastAsia"/>
              <w:noProof/>
              <w:lang w:eastAsia="en-ZA"/>
            </w:rPr>
          </w:pPr>
          <w:hyperlink w:anchor="_Toc184047640" w:history="1">
            <w:r w:rsidRPr="00F74F6E">
              <w:rPr>
                <w:rStyle w:val="Hyperlink"/>
                <w:noProof/>
              </w:rPr>
              <w:t>SECTION 04</w:t>
            </w:r>
            <w:r>
              <w:rPr>
                <w:noProof/>
                <w:webHidden/>
              </w:rPr>
              <w:tab/>
            </w:r>
            <w:r>
              <w:rPr>
                <w:noProof/>
                <w:webHidden/>
              </w:rPr>
              <w:fldChar w:fldCharType="begin"/>
            </w:r>
            <w:r>
              <w:rPr>
                <w:noProof/>
                <w:webHidden/>
              </w:rPr>
              <w:instrText xml:space="preserve"> PAGEREF _Toc184047640 \h </w:instrText>
            </w:r>
            <w:r>
              <w:rPr>
                <w:noProof/>
                <w:webHidden/>
              </w:rPr>
            </w:r>
            <w:r>
              <w:rPr>
                <w:noProof/>
                <w:webHidden/>
              </w:rPr>
              <w:fldChar w:fldCharType="separate"/>
            </w:r>
            <w:r>
              <w:rPr>
                <w:noProof/>
                <w:webHidden/>
              </w:rPr>
              <w:t>21</w:t>
            </w:r>
            <w:r>
              <w:rPr>
                <w:noProof/>
                <w:webHidden/>
              </w:rPr>
              <w:fldChar w:fldCharType="end"/>
            </w:r>
          </w:hyperlink>
        </w:p>
        <w:p w14:paraId="17385592" w14:textId="3E4B6E72" w:rsidR="00E23B83" w:rsidRDefault="00E23B83">
          <w:pPr>
            <w:pStyle w:val="TOC2"/>
            <w:tabs>
              <w:tab w:val="right" w:leader="dot" w:pos="9016"/>
            </w:tabs>
            <w:rPr>
              <w:rFonts w:eastAsiaTheme="minorEastAsia"/>
              <w:noProof/>
              <w:lang w:eastAsia="en-ZA"/>
            </w:rPr>
          </w:pPr>
          <w:hyperlink w:anchor="_Toc184047641" w:history="1">
            <w:r w:rsidRPr="00F74F6E">
              <w:rPr>
                <w:rStyle w:val="Hyperlink"/>
                <w:noProof/>
              </w:rPr>
              <w:t>How to set match formation?</w:t>
            </w:r>
            <w:r>
              <w:rPr>
                <w:noProof/>
                <w:webHidden/>
              </w:rPr>
              <w:tab/>
            </w:r>
            <w:r>
              <w:rPr>
                <w:noProof/>
                <w:webHidden/>
              </w:rPr>
              <w:fldChar w:fldCharType="begin"/>
            </w:r>
            <w:r>
              <w:rPr>
                <w:noProof/>
                <w:webHidden/>
              </w:rPr>
              <w:instrText xml:space="preserve"> PAGEREF _Toc184047641 \h </w:instrText>
            </w:r>
            <w:r>
              <w:rPr>
                <w:noProof/>
                <w:webHidden/>
              </w:rPr>
            </w:r>
            <w:r>
              <w:rPr>
                <w:noProof/>
                <w:webHidden/>
              </w:rPr>
              <w:fldChar w:fldCharType="separate"/>
            </w:r>
            <w:r>
              <w:rPr>
                <w:noProof/>
                <w:webHidden/>
              </w:rPr>
              <w:t>21</w:t>
            </w:r>
            <w:r>
              <w:rPr>
                <w:noProof/>
                <w:webHidden/>
              </w:rPr>
              <w:fldChar w:fldCharType="end"/>
            </w:r>
          </w:hyperlink>
        </w:p>
        <w:p w14:paraId="673780AD" w14:textId="42521340" w:rsidR="00E23B83" w:rsidRDefault="00E23B83">
          <w:pPr>
            <w:pStyle w:val="TOC3"/>
            <w:tabs>
              <w:tab w:val="right" w:leader="dot" w:pos="9016"/>
            </w:tabs>
            <w:rPr>
              <w:rFonts w:eastAsiaTheme="minorEastAsia"/>
              <w:noProof/>
              <w:lang w:eastAsia="en-ZA"/>
            </w:rPr>
          </w:pPr>
          <w:hyperlink w:anchor="_Toc184047642" w:history="1">
            <w:r w:rsidRPr="00F74F6E">
              <w:rPr>
                <w:rStyle w:val="Hyperlink"/>
                <w:noProof/>
              </w:rPr>
              <w:t>SECTION 05</w:t>
            </w:r>
            <w:r>
              <w:rPr>
                <w:noProof/>
                <w:webHidden/>
              </w:rPr>
              <w:tab/>
            </w:r>
            <w:r>
              <w:rPr>
                <w:noProof/>
                <w:webHidden/>
              </w:rPr>
              <w:fldChar w:fldCharType="begin"/>
            </w:r>
            <w:r>
              <w:rPr>
                <w:noProof/>
                <w:webHidden/>
              </w:rPr>
              <w:instrText xml:space="preserve"> PAGEREF _Toc184047642 \h </w:instrText>
            </w:r>
            <w:r>
              <w:rPr>
                <w:noProof/>
                <w:webHidden/>
              </w:rPr>
            </w:r>
            <w:r>
              <w:rPr>
                <w:noProof/>
                <w:webHidden/>
              </w:rPr>
              <w:fldChar w:fldCharType="separate"/>
            </w:r>
            <w:r>
              <w:rPr>
                <w:noProof/>
                <w:webHidden/>
              </w:rPr>
              <w:t>23</w:t>
            </w:r>
            <w:r>
              <w:rPr>
                <w:noProof/>
                <w:webHidden/>
              </w:rPr>
              <w:fldChar w:fldCharType="end"/>
            </w:r>
          </w:hyperlink>
        </w:p>
        <w:p w14:paraId="5750675B" w14:textId="16F60B99" w:rsidR="00E23B83" w:rsidRDefault="00E23B83">
          <w:pPr>
            <w:pStyle w:val="TOC2"/>
            <w:tabs>
              <w:tab w:val="right" w:leader="dot" w:pos="9016"/>
            </w:tabs>
            <w:rPr>
              <w:rFonts w:eastAsiaTheme="minorEastAsia"/>
              <w:noProof/>
              <w:lang w:eastAsia="en-ZA"/>
            </w:rPr>
          </w:pPr>
          <w:hyperlink w:anchor="_Toc184047643" w:history="1">
            <w:r w:rsidRPr="00F74F6E">
              <w:rPr>
                <w:rStyle w:val="Hyperlink"/>
                <w:noProof/>
              </w:rPr>
              <w:t>How to access your club match results?</w:t>
            </w:r>
            <w:r>
              <w:rPr>
                <w:noProof/>
                <w:webHidden/>
              </w:rPr>
              <w:tab/>
            </w:r>
            <w:r>
              <w:rPr>
                <w:noProof/>
                <w:webHidden/>
              </w:rPr>
              <w:fldChar w:fldCharType="begin"/>
            </w:r>
            <w:r>
              <w:rPr>
                <w:noProof/>
                <w:webHidden/>
              </w:rPr>
              <w:instrText xml:space="preserve"> PAGEREF _Toc184047643 \h </w:instrText>
            </w:r>
            <w:r>
              <w:rPr>
                <w:noProof/>
                <w:webHidden/>
              </w:rPr>
            </w:r>
            <w:r>
              <w:rPr>
                <w:noProof/>
                <w:webHidden/>
              </w:rPr>
              <w:fldChar w:fldCharType="separate"/>
            </w:r>
            <w:r>
              <w:rPr>
                <w:noProof/>
                <w:webHidden/>
              </w:rPr>
              <w:t>23</w:t>
            </w:r>
            <w:r>
              <w:rPr>
                <w:noProof/>
                <w:webHidden/>
              </w:rPr>
              <w:fldChar w:fldCharType="end"/>
            </w:r>
          </w:hyperlink>
        </w:p>
        <w:p w14:paraId="4299E739" w14:textId="1C35471F" w:rsidR="00E23B83" w:rsidRDefault="00E23B83">
          <w:pPr>
            <w:pStyle w:val="TOC3"/>
            <w:tabs>
              <w:tab w:val="right" w:leader="dot" w:pos="9016"/>
            </w:tabs>
            <w:rPr>
              <w:rFonts w:eastAsiaTheme="minorEastAsia"/>
              <w:noProof/>
              <w:lang w:eastAsia="en-ZA"/>
            </w:rPr>
          </w:pPr>
          <w:hyperlink w:anchor="_Toc184047644" w:history="1">
            <w:r w:rsidRPr="00F74F6E">
              <w:rPr>
                <w:rStyle w:val="Hyperlink"/>
                <w:noProof/>
              </w:rPr>
              <w:t>SECTION 06</w:t>
            </w:r>
            <w:r>
              <w:rPr>
                <w:noProof/>
                <w:webHidden/>
              </w:rPr>
              <w:tab/>
            </w:r>
            <w:r>
              <w:rPr>
                <w:noProof/>
                <w:webHidden/>
              </w:rPr>
              <w:fldChar w:fldCharType="begin"/>
            </w:r>
            <w:r>
              <w:rPr>
                <w:noProof/>
                <w:webHidden/>
              </w:rPr>
              <w:instrText xml:space="preserve"> PAGEREF _Toc184047644 \h </w:instrText>
            </w:r>
            <w:r>
              <w:rPr>
                <w:noProof/>
                <w:webHidden/>
              </w:rPr>
            </w:r>
            <w:r>
              <w:rPr>
                <w:noProof/>
                <w:webHidden/>
              </w:rPr>
              <w:fldChar w:fldCharType="separate"/>
            </w:r>
            <w:r>
              <w:rPr>
                <w:noProof/>
                <w:webHidden/>
              </w:rPr>
              <w:t>24</w:t>
            </w:r>
            <w:r>
              <w:rPr>
                <w:noProof/>
                <w:webHidden/>
              </w:rPr>
              <w:fldChar w:fldCharType="end"/>
            </w:r>
          </w:hyperlink>
        </w:p>
        <w:p w14:paraId="25485564" w14:textId="21B71872" w:rsidR="00E23B83" w:rsidRDefault="00E23B83">
          <w:pPr>
            <w:pStyle w:val="TOC2"/>
            <w:tabs>
              <w:tab w:val="right" w:leader="dot" w:pos="9016"/>
            </w:tabs>
            <w:rPr>
              <w:rFonts w:eastAsiaTheme="minorEastAsia"/>
              <w:noProof/>
              <w:lang w:eastAsia="en-ZA"/>
            </w:rPr>
          </w:pPr>
          <w:hyperlink w:anchor="_Toc184047645" w:history="1">
            <w:r w:rsidRPr="00F74F6E">
              <w:rPr>
                <w:rStyle w:val="Hyperlink"/>
                <w:noProof/>
              </w:rPr>
              <w:t>How to reports?</w:t>
            </w:r>
            <w:r>
              <w:rPr>
                <w:noProof/>
                <w:webHidden/>
              </w:rPr>
              <w:tab/>
            </w:r>
            <w:r>
              <w:rPr>
                <w:noProof/>
                <w:webHidden/>
              </w:rPr>
              <w:fldChar w:fldCharType="begin"/>
            </w:r>
            <w:r>
              <w:rPr>
                <w:noProof/>
                <w:webHidden/>
              </w:rPr>
              <w:instrText xml:space="preserve"> PAGEREF _Toc184047645 \h </w:instrText>
            </w:r>
            <w:r>
              <w:rPr>
                <w:noProof/>
                <w:webHidden/>
              </w:rPr>
            </w:r>
            <w:r>
              <w:rPr>
                <w:noProof/>
                <w:webHidden/>
              </w:rPr>
              <w:fldChar w:fldCharType="separate"/>
            </w:r>
            <w:r>
              <w:rPr>
                <w:noProof/>
                <w:webHidden/>
              </w:rPr>
              <w:t>24</w:t>
            </w:r>
            <w:r>
              <w:rPr>
                <w:noProof/>
                <w:webHidden/>
              </w:rPr>
              <w:fldChar w:fldCharType="end"/>
            </w:r>
          </w:hyperlink>
        </w:p>
        <w:p w14:paraId="77C82C84" w14:textId="6300B571" w:rsidR="00B521A7" w:rsidRDefault="00B521A7" w:rsidP="00B521A7">
          <w:pPr>
            <w:rPr>
              <w:b/>
              <w:bCs/>
              <w:noProof/>
            </w:rPr>
          </w:pPr>
          <w:r>
            <w:rPr>
              <w:b/>
              <w:bCs/>
              <w:noProof/>
            </w:rPr>
            <w:fldChar w:fldCharType="end"/>
          </w:r>
        </w:p>
      </w:sdtContent>
    </w:sdt>
    <w:p w14:paraId="7FC5E862" w14:textId="77777777" w:rsidR="005D0B57" w:rsidRDefault="005D0B57"/>
    <w:p w14:paraId="16BFCCEF" w14:textId="77777777" w:rsidR="005D0B57" w:rsidRDefault="005D0B57"/>
    <w:p w14:paraId="5A7D9064" w14:textId="77777777" w:rsidR="005D0B57" w:rsidRDefault="005D0B57"/>
    <w:p w14:paraId="498BC6BF" w14:textId="77777777" w:rsidR="005D0B57" w:rsidRDefault="005D0B57"/>
    <w:p w14:paraId="4900A526" w14:textId="77777777" w:rsidR="005D0B57" w:rsidRDefault="005D0B57"/>
    <w:p w14:paraId="1A51DB09" w14:textId="77777777" w:rsidR="005D0B57" w:rsidRDefault="005D0B57"/>
    <w:p w14:paraId="046CCFA3" w14:textId="77777777" w:rsidR="005D0B57" w:rsidRDefault="005D0B57"/>
    <w:p w14:paraId="3BA24815" w14:textId="77777777" w:rsidR="005D0B57" w:rsidRDefault="005D0B57"/>
    <w:p w14:paraId="293599F3" w14:textId="77777777" w:rsidR="005D0B57" w:rsidRDefault="005D0B57"/>
    <w:p w14:paraId="5C8FAE4E" w14:textId="77777777" w:rsidR="005D0B57" w:rsidRDefault="005D0B57"/>
    <w:p w14:paraId="2E7F3951" w14:textId="77777777" w:rsidR="005D0B57" w:rsidRDefault="005D0B57"/>
    <w:p w14:paraId="1C19AA40" w14:textId="77777777" w:rsidR="005D0B57" w:rsidRDefault="005D0B57"/>
    <w:p w14:paraId="1E837817" w14:textId="77777777" w:rsidR="005D0B57" w:rsidRDefault="005D0B57"/>
    <w:p w14:paraId="0C6100CE" w14:textId="132EAA51" w:rsidR="00DF36FF" w:rsidRDefault="00DF36FF" w:rsidP="00DF36FF">
      <w:pPr>
        <w:pStyle w:val="Heading2"/>
      </w:pPr>
      <w:bookmarkStart w:id="1" w:name="_Toc184047633"/>
      <w:r>
        <w:lastRenderedPageBreak/>
        <w:t>Purpose of this document</w:t>
      </w:r>
      <w:bookmarkEnd w:id="1"/>
    </w:p>
    <w:p w14:paraId="21C2E4DA" w14:textId="77777777" w:rsidR="005C2614" w:rsidRPr="004C009E" w:rsidRDefault="005C2614" w:rsidP="005C2614">
      <w:r w:rsidRPr="004C009E">
        <w:t xml:space="preserve">The purpose of this user manual is to provide a clear and detailed guide for users of the </w:t>
      </w:r>
      <w:r w:rsidRPr="004C009E">
        <w:rPr>
          <w:b/>
          <w:bCs/>
        </w:rPr>
        <w:t>Sports Management System</w:t>
      </w:r>
      <w:r w:rsidRPr="004C009E">
        <w:t>, enabling them to efficiently manage and operate all aspects of the system. It is designed to:</w:t>
      </w:r>
    </w:p>
    <w:p w14:paraId="4CD245DA" w14:textId="77777777" w:rsidR="005C2614" w:rsidRPr="004C009E" w:rsidRDefault="005C2614" w:rsidP="005C2614">
      <w:pPr>
        <w:numPr>
          <w:ilvl w:val="0"/>
          <w:numId w:val="5"/>
        </w:numPr>
      </w:pPr>
      <w:r w:rsidRPr="004C009E">
        <w:rPr>
          <w:b/>
          <w:bCs/>
        </w:rPr>
        <w:t>Simplify Operations:</w:t>
      </w:r>
      <w:r w:rsidRPr="004C009E">
        <w:t xml:space="preserve"> Provide step-by-step instructions for managing schedules, fixtures, teams, players, and other system features.</w:t>
      </w:r>
    </w:p>
    <w:p w14:paraId="39CEA10D" w14:textId="77777777" w:rsidR="005C2614" w:rsidRPr="004C009E" w:rsidRDefault="005C2614" w:rsidP="005C2614">
      <w:pPr>
        <w:numPr>
          <w:ilvl w:val="0"/>
          <w:numId w:val="5"/>
        </w:numPr>
      </w:pPr>
      <w:r w:rsidRPr="004C009E">
        <w:rPr>
          <w:b/>
          <w:bCs/>
        </w:rPr>
        <w:t>Enhance Efficiency:</w:t>
      </w:r>
      <w:r w:rsidRPr="004C009E">
        <w:t xml:space="preserve"> Ensure users can utilize the system effectively to save time and streamline sports management tasks.</w:t>
      </w:r>
    </w:p>
    <w:p w14:paraId="470535EE" w14:textId="77777777" w:rsidR="005C2614" w:rsidRPr="004C009E" w:rsidRDefault="005C2614" w:rsidP="005C2614">
      <w:pPr>
        <w:numPr>
          <w:ilvl w:val="0"/>
          <w:numId w:val="5"/>
        </w:numPr>
      </w:pPr>
      <w:r w:rsidRPr="004C009E">
        <w:rPr>
          <w:b/>
          <w:bCs/>
        </w:rPr>
        <w:t>Ensure Accuracy:</w:t>
      </w:r>
      <w:r w:rsidRPr="004C009E">
        <w:t xml:space="preserve"> Reduce errors in managing data and processes through clear guidance.</w:t>
      </w:r>
    </w:p>
    <w:p w14:paraId="2DF2CCDF" w14:textId="77777777" w:rsidR="005C2614" w:rsidRPr="004C009E" w:rsidRDefault="005C2614" w:rsidP="005C2614">
      <w:pPr>
        <w:numPr>
          <w:ilvl w:val="0"/>
          <w:numId w:val="5"/>
        </w:numPr>
      </w:pPr>
      <w:r w:rsidRPr="004C009E">
        <w:rPr>
          <w:b/>
          <w:bCs/>
        </w:rPr>
        <w:t>Promote Accessibility:</w:t>
      </w:r>
      <w:r w:rsidRPr="004C009E">
        <w:t xml:space="preserve"> Make the system easy to use for both novice and experienced users.</w:t>
      </w:r>
    </w:p>
    <w:p w14:paraId="56AA3F95" w14:textId="77777777" w:rsidR="005C2614" w:rsidRPr="004C009E" w:rsidRDefault="005C2614" w:rsidP="005C2614">
      <w:pPr>
        <w:numPr>
          <w:ilvl w:val="0"/>
          <w:numId w:val="5"/>
        </w:numPr>
      </w:pPr>
      <w:r w:rsidRPr="004C009E">
        <w:rPr>
          <w:b/>
          <w:bCs/>
        </w:rPr>
        <w:t>Reduce Support Dependency:</w:t>
      </w:r>
      <w:r w:rsidRPr="004C009E">
        <w:t xml:space="preserve"> Empower users to troubleshoot and resolve common issues independently.</w:t>
      </w:r>
    </w:p>
    <w:p w14:paraId="5C561649" w14:textId="77777777" w:rsidR="005C2614" w:rsidRPr="004C009E" w:rsidRDefault="005C2614" w:rsidP="005C2614">
      <w:pPr>
        <w:rPr>
          <w:b/>
          <w:bCs/>
        </w:rPr>
      </w:pPr>
      <w:r w:rsidRPr="004C009E">
        <w:rPr>
          <w:b/>
          <w:bCs/>
        </w:rPr>
        <w:t>Intent of the User Manual</w:t>
      </w:r>
    </w:p>
    <w:p w14:paraId="6DA1E295" w14:textId="77777777" w:rsidR="005C2614" w:rsidRPr="004C009E" w:rsidRDefault="005C2614" w:rsidP="005C2614">
      <w:r w:rsidRPr="004C009E">
        <w:t>The intent of this user manual is to serve as a reliable and user-friendly resource that helps users:</w:t>
      </w:r>
    </w:p>
    <w:p w14:paraId="767E55D4" w14:textId="77777777" w:rsidR="005C2614" w:rsidRPr="004C009E" w:rsidRDefault="005C2614" w:rsidP="005C2614">
      <w:pPr>
        <w:numPr>
          <w:ilvl w:val="0"/>
          <w:numId w:val="6"/>
        </w:numPr>
      </w:pPr>
      <w:r w:rsidRPr="004C009E">
        <w:rPr>
          <w:b/>
          <w:bCs/>
        </w:rPr>
        <w:t>Understand the Sports Management System:</w:t>
      </w:r>
    </w:p>
    <w:p w14:paraId="67AF8ED7" w14:textId="77777777" w:rsidR="005C2614" w:rsidRPr="004C009E" w:rsidRDefault="005C2614" w:rsidP="005C2614">
      <w:pPr>
        <w:numPr>
          <w:ilvl w:val="1"/>
          <w:numId w:val="6"/>
        </w:numPr>
      </w:pPr>
      <w:r w:rsidRPr="004C009E">
        <w:t>Learn about its features, capabilities, and benefits for managing sports activities.</w:t>
      </w:r>
    </w:p>
    <w:p w14:paraId="5507AC70" w14:textId="77777777" w:rsidR="005C2614" w:rsidRPr="004C009E" w:rsidRDefault="005C2614" w:rsidP="005C2614">
      <w:pPr>
        <w:numPr>
          <w:ilvl w:val="0"/>
          <w:numId w:val="6"/>
        </w:numPr>
      </w:pPr>
      <w:r w:rsidRPr="004C009E">
        <w:rPr>
          <w:b/>
          <w:bCs/>
        </w:rPr>
        <w:t>Perform Key Tasks:</w:t>
      </w:r>
    </w:p>
    <w:p w14:paraId="226F38D4" w14:textId="77777777" w:rsidR="005C2614" w:rsidRPr="004C009E" w:rsidRDefault="005C2614" w:rsidP="005C2614">
      <w:pPr>
        <w:numPr>
          <w:ilvl w:val="1"/>
          <w:numId w:val="6"/>
        </w:numPr>
      </w:pPr>
      <w:r w:rsidRPr="004C009E">
        <w:t>Navigate the system to manage fixtures, team schedules, player data, and results with ease.</w:t>
      </w:r>
    </w:p>
    <w:p w14:paraId="1FE3E553" w14:textId="77777777" w:rsidR="005C2614" w:rsidRPr="004C009E" w:rsidRDefault="005C2614" w:rsidP="005C2614">
      <w:pPr>
        <w:numPr>
          <w:ilvl w:val="0"/>
          <w:numId w:val="6"/>
        </w:numPr>
      </w:pPr>
      <w:r w:rsidRPr="004C009E">
        <w:rPr>
          <w:b/>
          <w:bCs/>
        </w:rPr>
        <w:t>Troubleshoot and Resolve Issues:</w:t>
      </w:r>
    </w:p>
    <w:p w14:paraId="04E15F7F" w14:textId="77777777" w:rsidR="005C2614" w:rsidRPr="004C009E" w:rsidRDefault="005C2614" w:rsidP="005C2614">
      <w:pPr>
        <w:numPr>
          <w:ilvl w:val="1"/>
          <w:numId w:val="6"/>
        </w:numPr>
      </w:pPr>
      <w:r w:rsidRPr="004C009E">
        <w:t>Identify and address common challenges without external support.</w:t>
      </w:r>
    </w:p>
    <w:p w14:paraId="55194368" w14:textId="77777777" w:rsidR="005C2614" w:rsidRPr="004C009E" w:rsidRDefault="005C2614" w:rsidP="005C2614">
      <w:pPr>
        <w:numPr>
          <w:ilvl w:val="0"/>
          <w:numId w:val="6"/>
        </w:numPr>
      </w:pPr>
      <w:r w:rsidRPr="004C009E">
        <w:rPr>
          <w:b/>
          <w:bCs/>
        </w:rPr>
        <w:t>Ensure Seamless Usage:</w:t>
      </w:r>
    </w:p>
    <w:p w14:paraId="453BD66E" w14:textId="77777777" w:rsidR="005C2614" w:rsidRPr="004C009E" w:rsidRDefault="005C2614" w:rsidP="005C2614">
      <w:pPr>
        <w:numPr>
          <w:ilvl w:val="1"/>
          <w:numId w:val="6"/>
        </w:numPr>
      </w:pPr>
      <w:r w:rsidRPr="004C009E">
        <w:t>Reduce confusion by providing clear and concise instructions for each feature.</w:t>
      </w:r>
    </w:p>
    <w:p w14:paraId="239E1826" w14:textId="77777777" w:rsidR="005C2614" w:rsidRPr="004C009E" w:rsidRDefault="005C2614" w:rsidP="005C2614">
      <w:pPr>
        <w:numPr>
          <w:ilvl w:val="0"/>
          <w:numId w:val="6"/>
        </w:numPr>
      </w:pPr>
      <w:r w:rsidRPr="004C009E">
        <w:rPr>
          <w:b/>
          <w:bCs/>
        </w:rPr>
        <w:t>Optimize System Usage:</w:t>
      </w:r>
    </w:p>
    <w:p w14:paraId="031129A6" w14:textId="77777777" w:rsidR="005C2614" w:rsidRPr="004C009E" w:rsidRDefault="005C2614" w:rsidP="005C2614">
      <w:pPr>
        <w:numPr>
          <w:ilvl w:val="1"/>
          <w:numId w:val="6"/>
        </w:numPr>
      </w:pPr>
      <w:r w:rsidRPr="004C009E">
        <w:t>Maximize the potential of the system to support effective decision-making and efficient sports management.</w:t>
      </w:r>
    </w:p>
    <w:bookmarkStart w:id="2" w:name="_Toc183956590"/>
    <w:bookmarkStart w:id="3" w:name="_Toc184047634"/>
    <w:p w14:paraId="21512B95" w14:textId="77777777" w:rsidR="005E0656" w:rsidRPr="00DB28A5" w:rsidRDefault="005E0656" w:rsidP="005E0656">
      <w:pPr>
        <w:pStyle w:val="Heading3"/>
      </w:pPr>
      <w:r>
        <w:rPr>
          <w:noProof/>
        </w:rPr>
        <w:lastRenderedPageBreak/>
        <mc:AlternateContent>
          <mc:Choice Requires="wpi">
            <w:drawing>
              <wp:anchor distT="0" distB="0" distL="114300" distR="114300" simplePos="0" relativeHeight="251662336" behindDoc="0" locked="0" layoutInCell="1" allowOverlap="1" wp14:anchorId="040C1CBE" wp14:editId="5FB75700">
                <wp:simplePos x="0" y="0"/>
                <wp:positionH relativeFrom="column">
                  <wp:posOffset>-2377260</wp:posOffset>
                </wp:positionH>
                <wp:positionV relativeFrom="paragraph">
                  <wp:posOffset>-442020</wp:posOffset>
                </wp:positionV>
                <wp:extent cx="360" cy="360"/>
                <wp:effectExtent l="38100" t="38100" r="38100" b="38100"/>
                <wp:wrapNone/>
                <wp:docPr id="987045141"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E02F3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7.7pt;margin-top:-35.3pt;width:1.0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JPyhDbLAQAAkgQAABAAAAAAAAAAAAAAAAAA&#10;0wMAAGRycy9pbmsvaW5rMS54bWxQSwECLQAUAAYACAAAACEAUM3nmuAAAAANAQAADwAAAAAAAAAA&#10;AAAAAADMBQAAZHJzL2Rvd25yZXYueG1sUEsBAi0AFAAGAAgAAAAhAHkYvJ2/AAAAIQEAABkAAAAA&#10;AAAAAAAAAAAA2QYAAGRycy9fcmVscy9lMm9Eb2MueG1sLnJlbHNQSwUGAAAAAAYABgB4AQAAzwcA&#10;AAAA&#10;">
                <v:imagedata r:id="rId10" o:title=""/>
              </v:shape>
            </w:pict>
          </mc:Fallback>
        </mc:AlternateContent>
      </w:r>
      <w:r w:rsidRPr="00DB28A5">
        <w:t>SECTION 01</w:t>
      </w:r>
      <w:bookmarkEnd w:id="2"/>
      <w:bookmarkEnd w:id="3"/>
    </w:p>
    <w:p w14:paraId="4201A99A" w14:textId="14B33543" w:rsidR="005E0656" w:rsidRDefault="005E0656" w:rsidP="0051281B">
      <w:pPr>
        <w:pStyle w:val="Heading2"/>
      </w:pPr>
      <w:bookmarkStart w:id="4" w:name="_Toc183956591"/>
      <w:bookmarkStart w:id="5" w:name="_Toc184047635"/>
      <w:r>
        <w:t>How to access your club information, players, matches, and standings</w:t>
      </w:r>
      <w:r w:rsidRPr="00DB28A5">
        <w:t>?</w:t>
      </w:r>
      <w:bookmarkEnd w:id="4"/>
      <w:bookmarkEnd w:id="5"/>
    </w:p>
    <w:p w14:paraId="044DDA87" w14:textId="77777777" w:rsidR="005E0656" w:rsidRPr="005E0656" w:rsidRDefault="005E0656" w:rsidP="005E0656"/>
    <w:p w14:paraId="70C65732" w14:textId="55CE9117" w:rsidR="005E0656" w:rsidRDefault="005E0656" w:rsidP="005E0656">
      <w:r>
        <w:t>Step 1: After you have successfully logged into the system, find a tab or pane namely “My club”. Click the “Club” button within this pane.</w:t>
      </w:r>
    </w:p>
    <w:p w14:paraId="6B98B86B" w14:textId="2C2A6A10" w:rsidR="005E0656" w:rsidRDefault="00CC7441" w:rsidP="005E0656">
      <w:r>
        <w:rPr>
          <w:noProof/>
        </w:rPr>
        <mc:AlternateContent>
          <mc:Choice Requires="wpi">
            <w:drawing>
              <wp:anchor distT="0" distB="0" distL="114300" distR="114300" simplePos="0" relativeHeight="251666432" behindDoc="0" locked="0" layoutInCell="1" allowOverlap="1" wp14:anchorId="7233AF5E" wp14:editId="6B1F26C8">
                <wp:simplePos x="0" y="0"/>
                <wp:positionH relativeFrom="column">
                  <wp:posOffset>1713679</wp:posOffset>
                </wp:positionH>
                <wp:positionV relativeFrom="paragraph">
                  <wp:posOffset>2468857</wp:posOffset>
                </wp:positionV>
                <wp:extent cx="699840" cy="507240"/>
                <wp:effectExtent l="38100" t="38100" r="43180" b="45720"/>
                <wp:wrapNone/>
                <wp:docPr id="90121927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699840" cy="507240"/>
                      </w14:xfrm>
                    </w14:contentPart>
                  </a:graphicData>
                </a:graphic>
              </wp:anchor>
            </w:drawing>
          </mc:Choice>
          <mc:Fallback>
            <w:pict>
              <v:shape w14:anchorId="630FDA1D" id="Ink 9" o:spid="_x0000_s1026" type="#_x0000_t75" style="position:absolute;margin-left:134.45pt;margin-top:193.9pt;width:56.05pt;height:40.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">
                <v:imagedata r:id="rId12" o:title=""/>
              </v:shape>
            </w:pict>
          </mc:Fallback>
        </mc:AlternateContent>
      </w:r>
      <w:r>
        <w:rPr>
          <w:noProof/>
        </w:rPr>
        <mc:AlternateContent>
          <mc:Choice Requires="wpi">
            <w:drawing>
              <wp:anchor distT="0" distB="0" distL="114300" distR="114300" simplePos="0" relativeHeight="251665408" behindDoc="0" locked="0" layoutInCell="1" allowOverlap="1" wp14:anchorId="64C1EFA6" wp14:editId="42C19D95">
                <wp:simplePos x="0" y="0"/>
                <wp:positionH relativeFrom="column">
                  <wp:posOffset>35359</wp:posOffset>
                </wp:positionH>
                <wp:positionV relativeFrom="paragraph">
                  <wp:posOffset>1166377</wp:posOffset>
                </wp:positionV>
                <wp:extent cx="2477160" cy="1879200"/>
                <wp:effectExtent l="38100" t="38100" r="37465" b="45085"/>
                <wp:wrapNone/>
                <wp:docPr id="1156203104"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2477160" cy="1879200"/>
                      </w14:xfrm>
                    </w14:contentPart>
                  </a:graphicData>
                </a:graphic>
              </wp:anchor>
            </w:drawing>
          </mc:Choice>
          <mc:Fallback>
            <w:pict>
              <v:shape w14:anchorId="572FACC2" id="Ink 8" o:spid="_x0000_s1026" type="#_x0000_t75" style="position:absolute;margin-left:2.3pt;margin-top:91.35pt;width:196pt;height:14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">
                <v:imagedata r:id="rId14" o:title=""/>
              </v:shape>
            </w:pict>
          </mc:Fallback>
        </mc:AlternateContent>
      </w:r>
      <w:r w:rsidR="005E0656">
        <w:rPr>
          <w:noProof/>
        </w:rPr>
        <w:drawing>
          <wp:inline distT="0" distB="0" distL="0" distR="0" wp14:anchorId="20235599" wp14:editId="00F7599B">
            <wp:extent cx="2549552" cy="5510322"/>
            <wp:effectExtent l="0" t="0" r="3175" b="0"/>
            <wp:docPr id="15512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15553" name="Picture 1551215553"/>
                    <pic:cNvPicPr/>
                  </pic:nvPicPr>
                  <pic:blipFill>
                    <a:blip r:embed="rId15">
                      <a:extLst>
                        <a:ext uri="{28A0092B-C50C-407E-A947-70E740481C1C}">
                          <a14:useLocalDpi xmlns:a14="http://schemas.microsoft.com/office/drawing/2010/main" val="0"/>
                        </a:ext>
                      </a:extLst>
                    </a:blip>
                    <a:stretch>
                      <a:fillRect/>
                    </a:stretch>
                  </pic:blipFill>
                  <pic:spPr>
                    <a:xfrm>
                      <a:off x="0" y="0"/>
                      <a:ext cx="2549908" cy="5511092"/>
                    </a:xfrm>
                    <a:prstGeom prst="rect">
                      <a:avLst/>
                    </a:prstGeom>
                  </pic:spPr>
                </pic:pic>
              </a:graphicData>
            </a:graphic>
          </wp:inline>
        </w:drawing>
      </w:r>
    </w:p>
    <w:p w14:paraId="143CB8CC" w14:textId="66A36965" w:rsidR="005E0656" w:rsidRDefault="005E0656"/>
    <w:p w14:paraId="695B9E3D" w14:textId="77777777" w:rsidR="00DF36FF" w:rsidRDefault="00DF36FF"/>
    <w:p w14:paraId="76305033" w14:textId="77777777" w:rsidR="00DF36FF" w:rsidRDefault="00DF36FF"/>
    <w:p w14:paraId="29E53156" w14:textId="77777777" w:rsidR="00DF36FF" w:rsidRDefault="00DF36FF"/>
    <w:p w14:paraId="6C28555D" w14:textId="77777777" w:rsidR="00DF36FF" w:rsidRDefault="00DF36FF"/>
    <w:p w14:paraId="175D317C" w14:textId="0A5F906C" w:rsidR="005E0656" w:rsidRDefault="005E0656" w:rsidP="005E0656">
      <w:r>
        <w:t>Step 2: You will be redirected to this page (See image below) where your club is displayed, and a little summary is shown. Click the “Details” button at the bottom right of the page.</w:t>
      </w:r>
    </w:p>
    <w:p w14:paraId="06A865B8" w14:textId="4D762A9B" w:rsidR="005E0656" w:rsidRDefault="00CC7441" w:rsidP="005E0656">
      <w:r>
        <w:rPr>
          <w:noProof/>
        </w:rPr>
        <mc:AlternateContent>
          <mc:Choice Requires="wpi">
            <w:drawing>
              <wp:anchor distT="0" distB="0" distL="114300" distR="114300" simplePos="0" relativeHeight="251667456" behindDoc="0" locked="0" layoutInCell="1" allowOverlap="1" wp14:anchorId="494D4DAE" wp14:editId="10E1DD07">
                <wp:simplePos x="0" y="0"/>
                <wp:positionH relativeFrom="column">
                  <wp:posOffset>1726279</wp:posOffset>
                </wp:positionH>
                <wp:positionV relativeFrom="paragraph">
                  <wp:posOffset>4457255</wp:posOffset>
                </wp:positionV>
                <wp:extent cx="623160" cy="452880"/>
                <wp:effectExtent l="38100" t="38100" r="43815" b="42545"/>
                <wp:wrapNone/>
                <wp:docPr id="682845515"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623160" cy="452880"/>
                      </w14:xfrm>
                    </w14:contentPart>
                  </a:graphicData>
                </a:graphic>
              </wp:anchor>
            </w:drawing>
          </mc:Choice>
          <mc:Fallback>
            <w:pict>
              <v:shape w14:anchorId="05AE4C33" id="Ink 10" o:spid="_x0000_s1026" type="#_x0000_t75" style="position:absolute;margin-left:135.45pt;margin-top:350.45pt;width:50.05pt;height:3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">
                <v:imagedata r:id="rId17" o:title=""/>
              </v:shape>
            </w:pict>
          </mc:Fallback>
        </mc:AlternateContent>
      </w:r>
      <w:r w:rsidR="005E0656">
        <w:rPr>
          <w:noProof/>
        </w:rPr>
        <w:drawing>
          <wp:inline distT="0" distB="0" distL="0" distR="0" wp14:anchorId="39CEA6E4" wp14:editId="493CE779">
            <wp:extent cx="2546315" cy="5488571"/>
            <wp:effectExtent l="0" t="0" r="6985" b="0"/>
            <wp:docPr id="3047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8731" name="Picture 30478731"/>
                    <pic:cNvPicPr/>
                  </pic:nvPicPr>
                  <pic:blipFill>
                    <a:blip r:embed="rId18">
                      <a:extLst>
                        <a:ext uri="{28A0092B-C50C-407E-A947-70E740481C1C}">
                          <a14:useLocalDpi xmlns:a14="http://schemas.microsoft.com/office/drawing/2010/main" val="0"/>
                        </a:ext>
                      </a:extLst>
                    </a:blip>
                    <a:stretch>
                      <a:fillRect/>
                    </a:stretch>
                  </pic:blipFill>
                  <pic:spPr>
                    <a:xfrm>
                      <a:off x="0" y="0"/>
                      <a:ext cx="2546890" cy="5489811"/>
                    </a:xfrm>
                    <a:prstGeom prst="rect">
                      <a:avLst/>
                    </a:prstGeom>
                  </pic:spPr>
                </pic:pic>
              </a:graphicData>
            </a:graphic>
          </wp:inline>
        </w:drawing>
      </w:r>
    </w:p>
    <w:p w14:paraId="596D914E" w14:textId="77777777" w:rsidR="005E0656" w:rsidRDefault="005E0656" w:rsidP="005E0656"/>
    <w:p w14:paraId="29395421" w14:textId="77777777" w:rsidR="005E0656" w:rsidRDefault="005E0656"/>
    <w:p w14:paraId="36538981" w14:textId="77777777" w:rsidR="00DF36FF" w:rsidRDefault="00DF36FF" w:rsidP="00DF36FF"/>
    <w:p w14:paraId="3DCEE5C4" w14:textId="77777777" w:rsidR="00DF36FF" w:rsidRPr="007A5C52" w:rsidRDefault="00DF36FF" w:rsidP="00DF36FF"/>
    <w:p w14:paraId="0CD95A03" w14:textId="77777777" w:rsidR="00DF36FF" w:rsidRDefault="00DF36FF"/>
    <w:p w14:paraId="4D0F8A5A" w14:textId="77777777" w:rsidR="005E0656" w:rsidRDefault="005E0656"/>
    <w:p w14:paraId="4E777B53" w14:textId="77777777" w:rsidR="005E0656" w:rsidRDefault="005E0656"/>
    <w:p w14:paraId="4E6630F3" w14:textId="77777777" w:rsidR="005E0656" w:rsidRDefault="005E0656"/>
    <w:p w14:paraId="29A831B7" w14:textId="4ACBF562" w:rsidR="00555589" w:rsidRDefault="005E0656">
      <w:r>
        <w:t>Step 3:</w:t>
      </w:r>
      <w:r w:rsidR="00555589">
        <w:t xml:space="preserve"> </w:t>
      </w:r>
      <w:r w:rsidR="00555589" w:rsidRPr="00555589">
        <w:rPr>
          <w:rStyle w:val="Heading2Char"/>
        </w:rPr>
        <w:t>How to see your club summary?</w:t>
      </w:r>
    </w:p>
    <w:p w14:paraId="1B5BD8D7" w14:textId="7B87F3FD" w:rsidR="005E0656" w:rsidRDefault="005E0656">
      <w:r>
        <w:t xml:space="preserve"> You will be redirected to this page (See image below) where your club information is separated in tabs as follows:</w:t>
      </w:r>
    </w:p>
    <w:p w14:paraId="6DC047A8" w14:textId="5B1C4F72" w:rsidR="005E0656" w:rsidRDefault="005E0656">
      <w:r w:rsidRPr="005E0656">
        <w:rPr>
          <w:b/>
          <w:bCs/>
        </w:rPr>
        <w:t>Summary:</w:t>
      </w:r>
      <w:r>
        <w:t xml:space="preserve"> This is the detailed club manager, summary, and history. (Refer to step 3.1)</w:t>
      </w:r>
    </w:p>
    <w:p w14:paraId="51AC5EA7" w14:textId="3EC52DE2" w:rsidR="005E0656" w:rsidRDefault="005E0656">
      <w:r w:rsidRPr="005E0656">
        <w:rPr>
          <w:b/>
          <w:bCs/>
        </w:rPr>
        <w:t>Players:</w:t>
      </w:r>
      <w:r>
        <w:t xml:space="preserve"> This is a comprehensive list of your club players (Refer to step 3.2)</w:t>
      </w:r>
    </w:p>
    <w:p w14:paraId="6A4B08A7" w14:textId="3C448CEF" w:rsidR="005E0656" w:rsidRDefault="005E0656">
      <w:r w:rsidRPr="005E0656">
        <w:rPr>
          <w:b/>
          <w:bCs/>
        </w:rPr>
        <w:t>Matches:</w:t>
      </w:r>
      <w:r>
        <w:t xml:space="preserve"> These are all matches your club has participated in. (Refer to step 3.3)</w:t>
      </w:r>
    </w:p>
    <w:p w14:paraId="161A3E00" w14:textId="405A29B6" w:rsidR="005E0656" w:rsidRDefault="005E0656">
      <w:r w:rsidRPr="005E0656">
        <w:rPr>
          <w:b/>
          <w:bCs/>
        </w:rPr>
        <w:t>Table:</w:t>
      </w:r>
      <w:r>
        <w:t xml:space="preserve"> This is the highlight of your club standings in the current season. (Refer to step 3.4)</w:t>
      </w:r>
    </w:p>
    <w:p w14:paraId="39F3534C" w14:textId="1D707148" w:rsidR="005E0656" w:rsidRDefault="005E0656">
      <w:r>
        <w:t>Step 3.1: To see your club summary, click the “Summary” tab.</w:t>
      </w:r>
    </w:p>
    <w:p w14:paraId="08515AD5" w14:textId="5FF48080" w:rsidR="005E0656" w:rsidRDefault="00CC7441">
      <w:r>
        <w:rPr>
          <w:noProof/>
        </w:rPr>
        <mc:AlternateContent>
          <mc:Choice Requires="wpi">
            <w:drawing>
              <wp:anchor distT="0" distB="0" distL="114300" distR="114300" simplePos="0" relativeHeight="251668480" behindDoc="0" locked="0" layoutInCell="1" allowOverlap="1" wp14:anchorId="41F2A436" wp14:editId="0C4993FF">
                <wp:simplePos x="0" y="0"/>
                <wp:positionH relativeFrom="column">
                  <wp:posOffset>-14681</wp:posOffset>
                </wp:positionH>
                <wp:positionV relativeFrom="paragraph">
                  <wp:posOffset>2224526</wp:posOffset>
                </wp:positionV>
                <wp:extent cx="590040" cy="416520"/>
                <wp:effectExtent l="38100" t="38100" r="38735" b="41275"/>
                <wp:wrapNone/>
                <wp:docPr id="2046149385"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590040" cy="416520"/>
                      </w14:xfrm>
                    </w14:contentPart>
                  </a:graphicData>
                </a:graphic>
              </wp:anchor>
            </w:drawing>
          </mc:Choice>
          <mc:Fallback>
            <w:pict>
              <v:shape w14:anchorId="32AA4D46" id="Ink 11" o:spid="_x0000_s1026" type="#_x0000_t75" style="position:absolute;margin-left:-1.65pt;margin-top:174.65pt;width:47.4pt;height:3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">
                <v:imagedata r:id="rId20" o:title=""/>
              </v:shape>
            </w:pict>
          </mc:Fallback>
        </mc:AlternateContent>
      </w:r>
      <w:r w:rsidR="005E0656">
        <w:rPr>
          <w:noProof/>
        </w:rPr>
        <w:drawing>
          <wp:inline distT="0" distB="0" distL="0" distR="0" wp14:anchorId="3BEF5AC2" wp14:editId="6F8C8F68">
            <wp:extent cx="2258650" cy="4909043"/>
            <wp:effectExtent l="0" t="0" r="8890" b="6350"/>
            <wp:docPr id="735047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7576" name="Picture 735047576"/>
                    <pic:cNvPicPr/>
                  </pic:nvPicPr>
                  <pic:blipFill>
                    <a:blip r:embed="rId21">
                      <a:extLst>
                        <a:ext uri="{28A0092B-C50C-407E-A947-70E740481C1C}">
                          <a14:useLocalDpi xmlns:a14="http://schemas.microsoft.com/office/drawing/2010/main" val="0"/>
                        </a:ext>
                      </a:extLst>
                    </a:blip>
                    <a:stretch>
                      <a:fillRect/>
                    </a:stretch>
                  </pic:blipFill>
                  <pic:spPr>
                    <a:xfrm>
                      <a:off x="0" y="0"/>
                      <a:ext cx="2279517" cy="4954397"/>
                    </a:xfrm>
                    <a:prstGeom prst="rect">
                      <a:avLst/>
                    </a:prstGeom>
                  </pic:spPr>
                </pic:pic>
              </a:graphicData>
            </a:graphic>
          </wp:inline>
        </w:drawing>
      </w:r>
    </w:p>
    <w:p w14:paraId="1367610C" w14:textId="77777777" w:rsidR="005E0656" w:rsidRDefault="005E0656"/>
    <w:p w14:paraId="12FD24C3" w14:textId="77777777" w:rsidR="005E0656" w:rsidRDefault="005E0656"/>
    <w:p w14:paraId="77933E06" w14:textId="4ED5CF8B" w:rsidR="00555589" w:rsidRDefault="005E0656" w:rsidP="005E0656">
      <w:r>
        <w:lastRenderedPageBreak/>
        <w:t xml:space="preserve">Step 3.2: </w:t>
      </w:r>
      <w:r w:rsidR="00555589" w:rsidRPr="00555589">
        <w:rPr>
          <w:rStyle w:val="Heading2Char"/>
        </w:rPr>
        <w:t>How to see your club players?</w:t>
      </w:r>
    </w:p>
    <w:p w14:paraId="33BADF3B" w14:textId="0DBF77D1" w:rsidR="005E0656" w:rsidRDefault="005E0656" w:rsidP="005E0656">
      <w:r>
        <w:t xml:space="preserve">To see your club </w:t>
      </w:r>
      <w:r w:rsidR="00555589">
        <w:t>players</w:t>
      </w:r>
      <w:r>
        <w:t>, click the “</w:t>
      </w:r>
      <w:r w:rsidR="00555589">
        <w:t>Players</w:t>
      </w:r>
      <w:r>
        <w:t>” tab</w:t>
      </w:r>
      <w:r w:rsidR="00555589">
        <w:t xml:space="preserve"> and the system will display a comprehensive list of your club players</w:t>
      </w:r>
      <w:r>
        <w:t>.</w:t>
      </w:r>
      <w:r w:rsidR="00555589">
        <w:t xml:space="preserve"> If you want to see each player’s details, you can click on that specific player’s row, and you will see the player profile detailing their information and statistics. (Refer to Figure 2 below)</w:t>
      </w:r>
    </w:p>
    <w:p w14:paraId="4556053A" w14:textId="19477C1A" w:rsidR="005E0656" w:rsidRDefault="00555589" w:rsidP="005E0656">
      <w:r>
        <w:rPr>
          <w:noProof/>
        </w:rPr>
        <w:drawing>
          <wp:anchor distT="0" distB="0" distL="114300" distR="114300" simplePos="0" relativeHeight="251664384" behindDoc="0" locked="0" layoutInCell="1" allowOverlap="1" wp14:anchorId="1B834CB2" wp14:editId="3C450223">
            <wp:simplePos x="0" y="0"/>
            <wp:positionH relativeFrom="column">
              <wp:posOffset>3238293</wp:posOffset>
            </wp:positionH>
            <wp:positionV relativeFrom="page">
              <wp:posOffset>2466355</wp:posOffset>
            </wp:positionV>
            <wp:extent cx="2548945" cy="5489964"/>
            <wp:effectExtent l="0" t="0" r="3810" b="0"/>
            <wp:wrapNone/>
            <wp:docPr id="189735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3969" name="Picture 1897353969"/>
                    <pic:cNvPicPr/>
                  </pic:nvPicPr>
                  <pic:blipFill>
                    <a:blip r:embed="rId22">
                      <a:extLst>
                        <a:ext uri="{28A0092B-C50C-407E-A947-70E740481C1C}">
                          <a14:useLocalDpi xmlns:a14="http://schemas.microsoft.com/office/drawing/2010/main" val="0"/>
                        </a:ext>
                      </a:extLst>
                    </a:blip>
                    <a:stretch>
                      <a:fillRect/>
                    </a:stretch>
                  </pic:blipFill>
                  <pic:spPr>
                    <a:xfrm>
                      <a:off x="0" y="0"/>
                      <a:ext cx="2548945" cy="54899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4314653" wp14:editId="3D6F0FFC">
            <wp:simplePos x="0" y="0"/>
            <wp:positionH relativeFrom="margin">
              <wp:posOffset>84145</wp:posOffset>
            </wp:positionH>
            <wp:positionV relativeFrom="page">
              <wp:posOffset>2490159</wp:posOffset>
            </wp:positionV>
            <wp:extent cx="2544445" cy="5487035"/>
            <wp:effectExtent l="0" t="0" r="8255" b="0"/>
            <wp:wrapNone/>
            <wp:docPr id="845122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2668" name="Picture 845122668"/>
                    <pic:cNvPicPr/>
                  </pic:nvPicPr>
                  <pic:blipFill>
                    <a:blip r:embed="rId23">
                      <a:extLst>
                        <a:ext uri="{28A0092B-C50C-407E-A947-70E740481C1C}">
                          <a14:useLocalDpi xmlns:a14="http://schemas.microsoft.com/office/drawing/2010/main" val="0"/>
                        </a:ext>
                      </a:extLst>
                    </a:blip>
                    <a:stretch>
                      <a:fillRect/>
                    </a:stretch>
                  </pic:blipFill>
                  <pic:spPr>
                    <a:xfrm>
                      <a:off x="0" y="0"/>
                      <a:ext cx="2544445" cy="5487035"/>
                    </a:xfrm>
                    <a:prstGeom prst="rect">
                      <a:avLst/>
                    </a:prstGeom>
                  </pic:spPr>
                </pic:pic>
              </a:graphicData>
            </a:graphic>
            <wp14:sizeRelH relativeFrom="margin">
              <wp14:pctWidth>0</wp14:pctWidth>
            </wp14:sizeRelH>
            <wp14:sizeRelV relativeFrom="margin">
              <wp14:pctHeight>0</wp14:pctHeight>
            </wp14:sizeRelV>
          </wp:anchor>
        </w:drawing>
      </w:r>
    </w:p>
    <w:p w14:paraId="5D62D60F" w14:textId="7613C55E" w:rsidR="005E0656" w:rsidRDefault="005E0656"/>
    <w:p w14:paraId="47AD3AC0" w14:textId="77777777" w:rsidR="00555589" w:rsidRPr="00555589" w:rsidRDefault="00555589" w:rsidP="00555589"/>
    <w:p w14:paraId="5867CD70" w14:textId="77777777" w:rsidR="00555589" w:rsidRPr="00555589" w:rsidRDefault="00555589" w:rsidP="00555589"/>
    <w:p w14:paraId="5D2834EA" w14:textId="77777777" w:rsidR="00555589" w:rsidRPr="00555589" w:rsidRDefault="00555589" w:rsidP="00555589"/>
    <w:p w14:paraId="3BA73A11" w14:textId="77777777" w:rsidR="00555589" w:rsidRPr="00555589" w:rsidRDefault="00555589" w:rsidP="00555589"/>
    <w:p w14:paraId="4B71FCEB" w14:textId="77777777" w:rsidR="00555589" w:rsidRPr="00555589" w:rsidRDefault="00555589" w:rsidP="00555589"/>
    <w:p w14:paraId="04A4BD6A" w14:textId="77777777" w:rsidR="00555589" w:rsidRPr="00555589" w:rsidRDefault="00555589" w:rsidP="00555589"/>
    <w:p w14:paraId="7BE18C37" w14:textId="77777777" w:rsidR="00555589" w:rsidRPr="00555589" w:rsidRDefault="00555589" w:rsidP="00555589"/>
    <w:p w14:paraId="52BAAE1E" w14:textId="704B341F" w:rsidR="00555589" w:rsidRPr="00555589" w:rsidRDefault="00CC7441" w:rsidP="00555589">
      <w:r>
        <w:rPr>
          <w:noProof/>
        </w:rPr>
        <mc:AlternateContent>
          <mc:Choice Requires="wpi">
            <w:drawing>
              <wp:anchor distT="0" distB="0" distL="114300" distR="114300" simplePos="0" relativeHeight="251669504" behindDoc="0" locked="0" layoutInCell="1" allowOverlap="1" wp14:anchorId="482F7D03" wp14:editId="4E378E51">
                <wp:simplePos x="0" y="0"/>
                <wp:positionH relativeFrom="column">
                  <wp:posOffset>631159</wp:posOffset>
                </wp:positionH>
                <wp:positionV relativeFrom="paragraph">
                  <wp:posOffset>-203792</wp:posOffset>
                </wp:positionV>
                <wp:extent cx="534600" cy="498960"/>
                <wp:effectExtent l="38100" t="38100" r="37465" b="34925"/>
                <wp:wrapNone/>
                <wp:docPr id="2127958974"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534600" cy="498960"/>
                      </w14:xfrm>
                    </w14:contentPart>
                  </a:graphicData>
                </a:graphic>
              </wp:anchor>
            </w:drawing>
          </mc:Choice>
          <mc:Fallback>
            <w:pict>
              <v:shape w14:anchorId="37DC28E8" id="Ink 12" o:spid="_x0000_s1026" type="#_x0000_t75" style="position:absolute;margin-left:49.2pt;margin-top:-16.55pt;width:43.1pt;height:40.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">
                <v:imagedata r:id="rId25" o:title=""/>
              </v:shape>
            </w:pict>
          </mc:Fallback>
        </mc:AlternateContent>
      </w:r>
    </w:p>
    <w:p w14:paraId="1D830F57" w14:textId="2FC8F882" w:rsidR="00555589" w:rsidRPr="00555589" w:rsidRDefault="00CC7441" w:rsidP="00555589">
      <w:r>
        <w:rPr>
          <w:noProof/>
        </w:rPr>
        <mc:AlternateContent>
          <mc:Choice Requires="wpi">
            <w:drawing>
              <wp:anchor distT="0" distB="0" distL="114300" distR="114300" simplePos="0" relativeHeight="251684864" behindDoc="0" locked="0" layoutInCell="1" allowOverlap="1" wp14:anchorId="6E8F511F" wp14:editId="038DC38E">
                <wp:simplePos x="0" y="0"/>
                <wp:positionH relativeFrom="column">
                  <wp:posOffset>2403475</wp:posOffset>
                </wp:positionH>
                <wp:positionV relativeFrom="paragraph">
                  <wp:posOffset>-180975</wp:posOffset>
                </wp:positionV>
                <wp:extent cx="839470" cy="880175"/>
                <wp:effectExtent l="38100" t="38100" r="17780" b="34290"/>
                <wp:wrapNone/>
                <wp:docPr id="837719515"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839470" cy="880175"/>
                      </w14:xfrm>
                    </w14:contentPart>
                  </a:graphicData>
                </a:graphic>
              </wp:anchor>
            </w:drawing>
          </mc:Choice>
          <mc:Fallback>
            <w:pict>
              <v:shape w14:anchorId="018C3646" id="Ink 28" o:spid="_x0000_s1026" type="#_x0000_t75" style="position:absolute;margin-left:188.75pt;margin-top:-14.75pt;width:67.05pt;height:7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">
                <v:imagedata r:id="rId27" o:title=""/>
              </v:shape>
            </w:pict>
          </mc:Fallback>
        </mc:AlternateContent>
      </w:r>
    </w:p>
    <w:p w14:paraId="695F4E86" w14:textId="24EAF110" w:rsidR="00555589" w:rsidRPr="00555589" w:rsidRDefault="00CC7441" w:rsidP="00555589">
      <w:r>
        <w:rPr>
          <w:noProof/>
        </w:rPr>
        <mc:AlternateContent>
          <mc:Choice Requires="wpi">
            <w:drawing>
              <wp:anchor distT="0" distB="0" distL="114300" distR="114300" simplePos="0" relativeHeight="251673600" behindDoc="0" locked="0" layoutInCell="1" allowOverlap="1" wp14:anchorId="61E9B5A0" wp14:editId="58079937">
                <wp:simplePos x="0" y="0"/>
                <wp:positionH relativeFrom="column">
                  <wp:posOffset>883159</wp:posOffset>
                </wp:positionH>
                <wp:positionV relativeFrom="paragraph">
                  <wp:posOffset>96016</wp:posOffset>
                </wp:positionV>
                <wp:extent cx="164160" cy="261000"/>
                <wp:effectExtent l="95250" t="152400" r="102870" b="158115"/>
                <wp:wrapNone/>
                <wp:docPr id="1780957172"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64160" cy="261000"/>
                      </w14:xfrm>
                    </w14:contentPart>
                  </a:graphicData>
                </a:graphic>
              </wp:anchor>
            </w:drawing>
          </mc:Choice>
          <mc:Fallback>
            <w:pict>
              <v:shape w14:anchorId="1C3CD272" id="Ink 16" o:spid="_x0000_s1026" type="#_x0000_t75" style="position:absolute;margin-left:65.35pt;margin-top:-.95pt;width:21.45pt;height:37.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">
                <v:imagedata r:id="rId29" o:title=""/>
              </v:shape>
            </w:pict>
          </mc:Fallback>
        </mc:AlternateContent>
      </w:r>
      <w:r>
        <w:rPr>
          <w:noProof/>
        </w:rPr>
        <mc:AlternateContent>
          <mc:Choice Requires="wpi">
            <w:drawing>
              <wp:anchor distT="0" distB="0" distL="114300" distR="114300" simplePos="0" relativeHeight="251672576" behindDoc="0" locked="0" layoutInCell="1" allowOverlap="1" wp14:anchorId="43B5F007" wp14:editId="2BD6B2A6">
                <wp:simplePos x="0" y="0"/>
                <wp:positionH relativeFrom="column">
                  <wp:posOffset>1919599</wp:posOffset>
                </wp:positionH>
                <wp:positionV relativeFrom="paragraph">
                  <wp:posOffset>90976</wp:posOffset>
                </wp:positionV>
                <wp:extent cx="163080" cy="284760"/>
                <wp:effectExtent l="95250" t="152400" r="104140" b="153670"/>
                <wp:wrapNone/>
                <wp:docPr id="297641351"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163080" cy="284760"/>
                      </w14:xfrm>
                    </w14:contentPart>
                  </a:graphicData>
                </a:graphic>
              </wp:anchor>
            </w:drawing>
          </mc:Choice>
          <mc:Fallback>
            <w:pict>
              <v:shape w14:anchorId="74A65A25" id="Ink 15" o:spid="_x0000_s1026" type="#_x0000_t75" style="position:absolute;margin-left:146.9pt;margin-top:-1.35pt;width:21.35pt;height:3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">
                <v:imagedata r:id="rId31" o:title=""/>
              </v:shape>
            </w:pict>
          </mc:Fallback>
        </mc:AlternateContent>
      </w:r>
      <w:r>
        <w:rPr>
          <w:noProof/>
        </w:rPr>
        <mc:AlternateContent>
          <mc:Choice Requires="wpi">
            <w:drawing>
              <wp:anchor distT="0" distB="0" distL="114300" distR="114300" simplePos="0" relativeHeight="251671552" behindDoc="0" locked="0" layoutInCell="1" allowOverlap="1" wp14:anchorId="093EF974" wp14:editId="7CCA8EDC">
                <wp:simplePos x="0" y="0"/>
                <wp:positionH relativeFrom="column">
                  <wp:posOffset>1150279</wp:posOffset>
                </wp:positionH>
                <wp:positionV relativeFrom="paragraph">
                  <wp:posOffset>207256</wp:posOffset>
                </wp:positionV>
                <wp:extent cx="754200" cy="18000"/>
                <wp:effectExtent l="95250" t="152400" r="103505" b="153670"/>
                <wp:wrapNone/>
                <wp:docPr id="887458435"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754200" cy="18000"/>
                      </w14:xfrm>
                    </w14:contentPart>
                  </a:graphicData>
                </a:graphic>
              </wp:anchor>
            </w:drawing>
          </mc:Choice>
          <mc:Fallback>
            <w:pict>
              <v:shape w14:anchorId="189D8F6F" id="Ink 14" o:spid="_x0000_s1026" type="#_x0000_t75" style="position:absolute;margin-left:86.3pt;margin-top:7.8pt;width:67.9pt;height:1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">
                <v:imagedata r:id="rId33" o:title=""/>
              </v:shape>
            </w:pict>
          </mc:Fallback>
        </mc:AlternateContent>
      </w:r>
      <w:r>
        <w:rPr>
          <w:noProof/>
        </w:rPr>
        <mc:AlternateContent>
          <mc:Choice Requires="wpi">
            <w:drawing>
              <wp:anchor distT="0" distB="0" distL="114300" distR="114300" simplePos="0" relativeHeight="251670528" behindDoc="0" locked="0" layoutInCell="1" allowOverlap="1" wp14:anchorId="56C5F059" wp14:editId="1FC59B9D">
                <wp:simplePos x="0" y="0"/>
                <wp:positionH relativeFrom="column">
                  <wp:posOffset>1066759</wp:posOffset>
                </wp:positionH>
                <wp:positionV relativeFrom="paragraph">
                  <wp:posOffset>226696</wp:posOffset>
                </wp:positionV>
                <wp:extent cx="360" cy="360"/>
                <wp:effectExtent l="95250" t="152400" r="95250" b="152400"/>
                <wp:wrapNone/>
                <wp:docPr id="209904000"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44F9F80" id="Ink 13" o:spid="_x0000_s1026" type="#_x0000_t75" style="position:absolute;margin-left:79.8pt;margin-top:9.35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FHs4&#10;T+EBAACeBAAAEAAAAAAAAAAAAAAAAADYAwAAZHJzL2luay9pbmsxLnhtbFBLAQItABQABgAIAAAA&#10;IQDJumiG3AAAAAkBAAAPAAAAAAAAAAAAAAAAAOcFAABkcnMvZG93bnJldi54bWxQSwECLQAUAAYA&#10;CAAAACEAeRi8nb8AAAAhAQAAGQAAAAAAAAAAAAAAAADwBgAAZHJzL19yZWxzL2Uyb0RvYy54bWwu&#10;cmVsc1BLBQYAAAAABgAGAHgBAADmBwAAAAA=&#10;">
                <v:imagedata r:id="rId35" o:title=""/>
              </v:shape>
            </w:pict>
          </mc:Fallback>
        </mc:AlternateContent>
      </w:r>
    </w:p>
    <w:p w14:paraId="289B1D07" w14:textId="781D67BA" w:rsidR="00555589" w:rsidRPr="00555589" w:rsidRDefault="00555589" w:rsidP="00555589"/>
    <w:p w14:paraId="04AAA061" w14:textId="77777777" w:rsidR="00555589" w:rsidRPr="00555589" w:rsidRDefault="00555589" w:rsidP="00555589"/>
    <w:p w14:paraId="7EDC235E" w14:textId="77777777" w:rsidR="00555589" w:rsidRPr="00555589" w:rsidRDefault="00555589" w:rsidP="00555589"/>
    <w:p w14:paraId="002D01A4" w14:textId="77777777" w:rsidR="00555589" w:rsidRDefault="00555589" w:rsidP="00555589">
      <w:pPr>
        <w:jc w:val="center"/>
      </w:pPr>
    </w:p>
    <w:p w14:paraId="19E37988" w14:textId="77777777" w:rsidR="00555589" w:rsidRDefault="00555589" w:rsidP="00555589">
      <w:pPr>
        <w:jc w:val="center"/>
      </w:pPr>
    </w:p>
    <w:p w14:paraId="00DE532A" w14:textId="77777777" w:rsidR="00555589" w:rsidRDefault="00555589" w:rsidP="00555589">
      <w:pPr>
        <w:tabs>
          <w:tab w:val="left" w:pos="2110"/>
        </w:tabs>
      </w:pPr>
    </w:p>
    <w:p w14:paraId="41522B44" w14:textId="255A6E8A" w:rsidR="00555589" w:rsidRDefault="00555589" w:rsidP="00555589">
      <w:pPr>
        <w:tabs>
          <w:tab w:val="left" w:pos="2110"/>
        </w:tabs>
        <w:rPr>
          <w:i/>
          <w:iCs/>
        </w:rPr>
      </w:pPr>
      <w:r w:rsidRPr="00555589">
        <w:rPr>
          <w:i/>
          <w:iCs/>
        </w:rPr>
        <w:t xml:space="preserve">                                   Figure 1                                                                        </w:t>
      </w:r>
      <w:r>
        <w:rPr>
          <w:i/>
          <w:iCs/>
        </w:rPr>
        <w:t xml:space="preserve">   </w:t>
      </w:r>
      <w:r w:rsidRPr="00555589">
        <w:rPr>
          <w:i/>
          <w:iCs/>
        </w:rPr>
        <w:t xml:space="preserve">       Figure 2</w:t>
      </w:r>
    </w:p>
    <w:p w14:paraId="4B8A6530" w14:textId="77777777" w:rsidR="00555589" w:rsidRDefault="00555589" w:rsidP="00555589">
      <w:pPr>
        <w:tabs>
          <w:tab w:val="left" w:pos="2110"/>
        </w:tabs>
        <w:rPr>
          <w:i/>
          <w:iCs/>
        </w:rPr>
      </w:pPr>
    </w:p>
    <w:p w14:paraId="7795C368" w14:textId="77777777" w:rsidR="00555589" w:rsidRDefault="00555589" w:rsidP="00555589">
      <w:pPr>
        <w:tabs>
          <w:tab w:val="left" w:pos="2110"/>
        </w:tabs>
        <w:rPr>
          <w:i/>
          <w:iCs/>
        </w:rPr>
      </w:pPr>
    </w:p>
    <w:p w14:paraId="21CA7921" w14:textId="77777777" w:rsidR="00555589" w:rsidRDefault="00555589" w:rsidP="00555589">
      <w:pPr>
        <w:tabs>
          <w:tab w:val="left" w:pos="2110"/>
        </w:tabs>
        <w:rPr>
          <w:i/>
          <w:iCs/>
        </w:rPr>
      </w:pPr>
    </w:p>
    <w:p w14:paraId="5ACC27F6" w14:textId="77777777" w:rsidR="00555589" w:rsidRDefault="00555589" w:rsidP="00555589">
      <w:pPr>
        <w:tabs>
          <w:tab w:val="left" w:pos="2110"/>
        </w:tabs>
        <w:rPr>
          <w:i/>
          <w:iCs/>
        </w:rPr>
      </w:pPr>
    </w:p>
    <w:p w14:paraId="4BCDE632" w14:textId="77777777" w:rsidR="00555589" w:rsidRDefault="00555589" w:rsidP="00555589">
      <w:pPr>
        <w:tabs>
          <w:tab w:val="left" w:pos="2110"/>
        </w:tabs>
        <w:rPr>
          <w:i/>
          <w:iCs/>
        </w:rPr>
      </w:pPr>
    </w:p>
    <w:p w14:paraId="09CD0D63" w14:textId="788FED78" w:rsidR="00CC7441" w:rsidRDefault="00555589" w:rsidP="00555589">
      <w:r>
        <w:lastRenderedPageBreak/>
        <w:t>Step 3.3: To see your club matches, click the “</w:t>
      </w:r>
      <w:r w:rsidR="00CC7441">
        <w:t>Matches</w:t>
      </w:r>
      <w:r>
        <w:t>” tab</w:t>
      </w:r>
      <w:r w:rsidR="00CC7441">
        <w:t xml:space="preserve"> and you will see a list of all matches you club have participated on with the most recent matches at the top.</w:t>
      </w:r>
    </w:p>
    <w:p w14:paraId="4B94B445" w14:textId="71254A89" w:rsidR="00CC7441" w:rsidRDefault="00CC7441" w:rsidP="00555589">
      <w:r>
        <w:rPr>
          <w:noProof/>
        </w:rPr>
        <mc:AlternateContent>
          <mc:Choice Requires="wpi">
            <w:drawing>
              <wp:anchor distT="0" distB="0" distL="114300" distR="114300" simplePos="0" relativeHeight="251685888" behindDoc="0" locked="0" layoutInCell="1" allowOverlap="1" wp14:anchorId="3EA95717" wp14:editId="02DF5CD1">
                <wp:simplePos x="0" y="0"/>
                <wp:positionH relativeFrom="column">
                  <wp:posOffset>918079</wp:posOffset>
                </wp:positionH>
                <wp:positionV relativeFrom="paragraph">
                  <wp:posOffset>2281955</wp:posOffset>
                </wp:positionV>
                <wp:extent cx="608400" cy="483480"/>
                <wp:effectExtent l="38100" t="38100" r="39370" b="50165"/>
                <wp:wrapNone/>
                <wp:docPr id="686702515" name="Ink 29"/>
                <wp:cNvGraphicFramePr/>
                <a:graphic xmlns:a="http://schemas.openxmlformats.org/drawingml/2006/main">
                  <a:graphicData uri="http://schemas.microsoft.com/office/word/2010/wordprocessingInk">
                    <w14:contentPart bwMode="auto" r:id="rId36">
                      <w14:nvContentPartPr>
                        <w14:cNvContentPartPr/>
                      </w14:nvContentPartPr>
                      <w14:xfrm>
                        <a:off x="0" y="0"/>
                        <a:ext cx="608400" cy="483480"/>
                      </w14:xfrm>
                    </w14:contentPart>
                  </a:graphicData>
                </a:graphic>
              </wp:anchor>
            </w:drawing>
          </mc:Choice>
          <mc:Fallback>
            <w:pict>
              <v:shape w14:anchorId="4CBE5196" id="Ink 29" o:spid="_x0000_s1026" type="#_x0000_t75" style="position:absolute;margin-left:71.8pt;margin-top:179.2pt;width:48.85pt;height:39.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">
                <v:imagedata r:id="rId37" o:title=""/>
              </v:shape>
            </w:pict>
          </mc:Fallback>
        </mc:AlternateContent>
      </w:r>
      <w:r>
        <w:rPr>
          <w:noProof/>
        </w:rPr>
        <w:drawing>
          <wp:inline distT="0" distB="0" distL="0" distR="0" wp14:anchorId="27B4EA07" wp14:editId="3D5F1362">
            <wp:extent cx="2378728" cy="5141123"/>
            <wp:effectExtent l="0" t="0" r="2540" b="2540"/>
            <wp:docPr id="979502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2609" name="Picture 979502609"/>
                    <pic:cNvPicPr/>
                  </pic:nvPicPr>
                  <pic:blipFill>
                    <a:blip r:embed="rId38">
                      <a:extLst>
                        <a:ext uri="{28A0092B-C50C-407E-A947-70E740481C1C}">
                          <a14:useLocalDpi xmlns:a14="http://schemas.microsoft.com/office/drawing/2010/main" val="0"/>
                        </a:ext>
                      </a:extLst>
                    </a:blip>
                    <a:stretch>
                      <a:fillRect/>
                    </a:stretch>
                  </pic:blipFill>
                  <pic:spPr>
                    <a:xfrm>
                      <a:off x="0" y="0"/>
                      <a:ext cx="2379317" cy="5142396"/>
                    </a:xfrm>
                    <a:prstGeom prst="rect">
                      <a:avLst/>
                    </a:prstGeom>
                  </pic:spPr>
                </pic:pic>
              </a:graphicData>
            </a:graphic>
          </wp:inline>
        </w:drawing>
      </w:r>
    </w:p>
    <w:p w14:paraId="16159BC4" w14:textId="77777777" w:rsidR="00555589" w:rsidRDefault="00555589" w:rsidP="00555589">
      <w:pPr>
        <w:tabs>
          <w:tab w:val="left" w:pos="2110"/>
        </w:tabs>
      </w:pPr>
    </w:p>
    <w:p w14:paraId="3BA3163B" w14:textId="77777777" w:rsidR="00CC7441" w:rsidRDefault="00CC7441" w:rsidP="00555589">
      <w:pPr>
        <w:tabs>
          <w:tab w:val="left" w:pos="2110"/>
        </w:tabs>
      </w:pPr>
    </w:p>
    <w:p w14:paraId="4FAB350A" w14:textId="77777777" w:rsidR="00CC7441" w:rsidRDefault="00CC7441" w:rsidP="00555589">
      <w:pPr>
        <w:tabs>
          <w:tab w:val="left" w:pos="2110"/>
        </w:tabs>
      </w:pPr>
    </w:p>
    <w:p w14:paraId="0FE7DC52" w14:textId="77777777" w:rsidR="00CC7441" w:rsidRDefault="00CC7441" w:rsidP="00555589">
      <w:pPr>
        <w:tabs>
          <w:tab w:val="left" w:pos="2110"/>
        </w:tabs>
      </w:pPr>
    </w:p>
    <w:p w14:paraId="78AC164D" w14:textId="77777777" w:rsidR="00CC7441" w:rsidRDefault="00CC7441" w:rsidP="00555589">
      <w:pPr>
        <w:tabs>
          <w:tab w:val="left" w:pos="2110"/>
        </w:tabs>
      </w:pPr>
    </w:p>
    <w:p w14:paraId="4BBB44C5" w14:textId="77777777" w:rsidR="00CC7441" w:rsidRDefault="00CC7441" w:rsidP="00555589">
      <w:pPr>
        <w:tabs>
          <w:tab w:val="left" w:pos="2110"/>
        </w:tabs>
      </w:pPr>
    </w:p>
    <w:p w14:paraId="351CA25F" w14:textId="77777777" w:rsidR="00CC7441" w:rsidRDefault="00CC7441" w:rsidP="00555589">
      <w:pPr>
        <w:tabs>
          <w:tab w:val="left" w:pos="2110"/>
        </w:tabs>
      </w:pPr>
    </w:p>
    <w:p w14:paraId="2B989D68" w14:textId="77777777" w:rsidR="00CC7441" w:rsidRDefault="00CC7441" w:rsidP="00555589">
      <w:pPr>
        <w:tabs>
          <w:tab w:val="left" w:pos="2110"/>
        </w:tabs>
      </w:pPr>
    </w:p>
    <w:p w14:paraId="355C0CB2" w14:textId="77777777" w:rsidR="00CC7441" w:rsidRDefault="00CC7441" w:rsidP="00555589">
      <w:pPr>
        <w:tabs>
          <w:tab w:val="left" w:pos="2110"/>
        </w:tabs>
      </w:pPr>
    </w:p>
    <w:p w14:paraId="2292D6C8" w14:textId="77777777" w:rsidR="00CC7441" w:rsidRDefault="00CC7441" w:rsidP="00555589">
      <w:pPr>
        <w:tabs>
          <w:tab w:val="left" w:pos="2110"/>
        </w:tabs>
      </w:pPr>
    </w:p>
    <w:p w14:paraId="0E4D6D8D" w14:textId="3E16B46C" w:rsidR="00CC7441" w:rsidRDefault="00CC7441" w:rsidP="00CC7441">
      <w:r>
        <w:lastRenderedPageBreak/>
        <w:t>Step 3.4: To see your club standings on the standings table, click the “Table” tab and you will see the current season’s log table with your club highlighted in grey. (See image below).</w:t>
      </w:r>
    </w:p>
    <w:p w14:paraId="11647231" w14:textId="2876AA2A" w:rsidR="00CC7441" w:rsidRDefault="00CC7441" w:rsidP="00CC7441">
      <w:r>
        <w:rPr>
          <w:noProof/>
        </w:rPr>
        <mc:AlternateContent>
          <mc:Choice Requires="wpi">
            <w:drawing>
              <wp:anchor distT="0" distB="0" distL="114300" distR="114300" simplePos="0" relativeHeight="251687936" behindDoc="0" locked="0" layoutInCell="1" allowOverlap="1" wp14:anchorId="6B6ACC32" wp14:editId="3FF14D66">
                <wp:simplePos x="0" y="0"/>
                <wp:positionH relativeFrom="column">
                  <wp:posOffset>-43121</wp:posOffset>
                </wp:positionH>
                <wp:positionV relativeFrom="paragraph">
                  <wp:posOffset>3880780</wp:posOffset>
                </wp:positionV>
                <wp:extent cx="2516040" cy="573480"/>
                <wp:effectExtent l="38100" t="38100" r="36830" b="36195"/>
                <wp:wrapNone/>
                <wp:docPr id="207109390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2516040" cy="573480"/>
                      </w14:xfrm>
                    </w14:contentPart>
                  </a:graphicData>
                </a:graphic>
              </wp:anchor>
            </w:drawing>
          </mc:Choice>
          <mc:Fallback>
            <w:pict>
              <v:shape w14:anchorId="2CA6FC08" id="Ink 31" o:spid="_x0000_s1026" type="#_x0000_t75" style="position:absolute;margin-left:-3.9pt;margin-top:305.05pt;width:199.1pt;height:4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">
                <v:imagedata r:id="rId40" o:title=""/>
              </v:shape>
            </w:pict>
          </mc:Fallback>
        </mc:AlternateContent>
      </w:r>
      <w:r>
        <w:rPr>
          <w:noProof/>
        </w:rPr>
        <mc:AlternateContent>
          <mc:Choice Requires="wpi">
            <w:drawing>
              <wp:anchor distT="0" distB="0" distL="114300" distR="114300" simplePos="0" relativeHeight="251686912" behindDoc="0" locked="0" layoutInCell="1" allowOverlap="1" wp14:anchorId="39E4E3CC" wp14:editId="11CF55C2">
                <wp:simplePos x="0" y="0"/>
                <wp:positionH relativeFrom="column">
                  <wp:posOffset>1481119</wp:posOffset>
                </wp:positionH>
                <wp:positionV relativeFrom="paragraph">
                  <wp:posOffset>2454820</wp:posOffset>
                </wp:positionV>
                <wp:extent cx="538560" cy="389520"/>
                <wp:effectExtent l="38100" t="38100" r="33020" b="48895"/>
                <wp:wrapNone/>
                <wp:docPr id="1366154911" name="Ink 30"/>
                <wp:cNvGraphicFramePr/>
                <a:graphic xmlns:a="http://schemas.openxmlformats.org/drawingml/2006/main">
                  <a:graphicData uri="http://schemas.microsoft.com/office/word/2010/wordprocessingInk">
                    <w14:contentPart bwMode="auto" r:id="rId41">
                      <w14:nvContentPartPr>
                        <w14:cNvContentPartPr/>
                      </w14:nvContentPartPr>
                      <w14:xfrm>
                        <a:off x="0" y="0"/>
                        <a:ext cx="538560" cy="389520"/>
                      </w14:xfrm>
                    </w14:contentPart>
                  </a:graphicData>
                </a:graphic>
              </wp:anchor>
            </w:drawing>
          </mc:Choice>
          <mc:Fallback>
            <w:pict>
              <v:shape w14:anchorId="1D92F403" id="Ink 30" o:spid="_x0000_s1026" type="#_x0000_t75" style="position:absolute;margin-left:116.1pt;margin-top:192.8pt;width:43.35pt;height:3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">
                <v:imagedata r:id="rId42" o:title=""/>
              </v:shape>
            </w:pict>
          </mc:Fallback>
        </mc:AlternateContent>
      </w:r>
      <w:r>
        <w:rPr>
          <w:noProof/>
        </w:rPr>
        <w:drawing>
          <wp:inline distT="0" distB="0" distL="0" distR="0" wp14:anchorId="77C4EF83" wp14:editId="261C15B2">
            <wp:extent cx="2546634" cy="5469785"/>
            <wp:effectExtent l="0" t="0" r="6350" b="0"/>
            <wp:docPr id="1372818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18000" name="Picture 1372818000"/>
                    <pic:cNvPicPr/>
                  </pic:nvPicPr>
                  <pic:blipFill>
                    <a:blip r:embed="rId43">
                      <a:extLst>
                        <a:ext uri="{28A0092B-C50C-407E-A947-70E740481C1C}">
                          <a14:useLocalDpi xmlns:a14="http://schemas.microsoft.com/office/drawing/2010/main" val="0"/>
                        </a:ext>
                      </a:extLst>
                    </a:blip>
                    <a:stretch>
                      <a:fillRect/>
                    </a:stretch>
                  </pic:blipFill>
                  <pic:spPr>
                    <a:xfrm>
                      <a:off x="0" y="0"/>
                      <a:ext cx="2546990" cy="5470549"/>
                    </a:xfrm>
                    <a:prstGeom prst="rect">
                      <a:avLst/>
                    </a:prstGeom>
                  </pic:spPr>
                </pic:pic>
              </a:graphicData>
            </a:graphic>
          </wp:inline>
        </w:drawing>
      </w:r>
    </w:p>
    <w:p w14:paraId="090E8D3F" w14:textId="77777777" w:rsidR="00CC7441" w:rsidRDefault="00CC7441" w:rsidP="00555589">
      <w:pPr>
        <w:tabs>
          <w:tab w:val="left" w:pos="2110"/>
        </w:tabs>
      </w:pPr>
    </w:p>
    <w:p w14:paraId="70DE598C" w14:textId="77777777" w:rsidR="00CC7441" w:rsidRDefault="00CC7441" w:rsidP="00555589">
      <w:pPr>
        <w:tabs>
          <w:tab w:val="left" w:pos="2110"/>
        </w:tabs>
      </w:pPr>
    </w:p>
    <w:p w14:paraId="66FD3EEC" w14:textId="77777777" w:rsidR="00CC7441" w:rsidRDefault="00CC7441" w:rsidP="00555589">
      <w:pPr>
        <w:tabs>
          <w:tab w:val="left" w:pos="2110"/>
        </w:tabs>
      </w:pPr>
    </w:p>
    <w:p w14:paraId="3D3AF63C" w14:textId="77777777" w:rsidR="00CC7441" w:rsidRDefault="00CC7441" w:rsidP="00555589">
      <w:pPr>
        <w:tabs>
          <w:tab w:val="left" w:pos="2110"/>
        </w:tabs>
      </w:pPr>
    </w:p>
    <w:p w14:paraId="5271FC35" w14:textId="77777777" w:rsidR="00CC7441" w:rsidRDefault="00CC7441" w:rsidP="00555589">
      <w:pPr>
        <w:tabs>
          <w:tab w:val="left" w:pos="2110"/>
        </w:tabs>
      </w:pPr>
    </w:p>
    <w:p w14:paraId="713F0360" w14:textId="77777777" w:rsidR="00CC7441" w:rsidRDefault="00CC7441" w:rsidP="00555589">
      <w:pPr>
        <w:tabs>
          <w:tab w:val="left" w:pos="2110"/>
        </w:tabs>
      </w:pPr>
    </w:p>
    <w:p w14:paraId="2FE3F458" w14:textId="77777777" w:rsidR="00CC7441" w:rsidRDefault="00CC7441" w:rsidP="00555589">
      <w:pPr>
        <w:tabs>
          <w:tab w:val="left" w:pos="2110"/>
        </w:tabs>
      </w:pPr>
    </w:p>
    <w:p w14:paraId="3F94ACB6" w14:textId="77777777" w:rsidR="00CC7441" w:rsidRDefault="00CC7441" w:rsidP="00555589">
      <w:pPr>
        <w:tabs>
          <w:tab w:val="left" w:pos="2110"/>
        </w:tabs>
      </w:pPr>
    </w:p>
    <w:bookmarkStart w:id="6" w:name="_Toc184047636"/>
    <w:p w14:paraId="77704BF2" w14:textId="7EC88FBC" w:rsidR="00CC7441" w:rsidRPr="00DB28A5" w:rsidRDefault="00CC7441" w:rsidP="00CC7441">
      <w:pPr>
        <w:pStyle w:val="Heading3"/>
      </w:pPr>
      <w:r>
        <w:rPr>
          <w:noProof/>
        </w:rPr>
        <w:lastRenderedPageBreak/>
        <mc:AlternateContent>
          <mc:Choice Requires="wpi">
            <w:drawing>
              <wp:anchor distT="0" distB="0" distL="114300" distR="114300" simplePos="0" relativeHeight="251689984" behindDoc="0" locked="0" layoutInCell="1" allowOverlap="1" wp14:anchorId="79EA4F23" wp14:editId="2CEAF43E">
                <wp:simplePos x="0" y="0"/>
                <wp:positionH relativeFrom="column">
                  <wp:posOffset>-2377260</wp:posOffset>
                </wp:positionH>
                <wp:positionV relativeFrom="paragraph">
                  <wp:posOffset>-442020</wp:posOffset>
                </wp:positionV>
                <wp:extent cx="360" cy="360"/>
                <wp:effectExtent l="38100" t="38100" r="38100" b="38100"/>
                <wp:wrapNone/>
                <wp:docPr id="1007375283"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055D7AB5" id="Ink 8" o:spid="_x0000_s1026" type="#_x0000_t75" style="position:absolute;margin-left:-187.7pt;margin-top:-35.3pt;width:1.0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PxvrC3LAQAAkgQAABAAAAAAAAAAAAAAAAAA&#10;0wMAAGRycy9pbmsvaW5rMS54bWxQSwECLQAUAAYACAAAACEAUM3nmuAAAAANAQAADwAAAAAAAAAA&#10;AAAAAADMBQAAZHJzL2Rvd25yZXYueG1sUEsBAi0AFAAGAAgAAAAhAHkYvJ2/AAAAIQEAABkAAAAA&#10;AAAAAAAAAAAA2QYAAGRycy9fcmVscy9lMm9Eb2MueG1sLnJlbHNQSwUGAAAAAAYABgB4AQAAzwcA&#10;AAAA&#10;">
                <v:imagedata r:id="rId10" o:title=""/>
              </v:shape>
            </w:pict>
          </mc:Fallback>
        </mc:AlternateContent>
      </w:r>
      <w:r w:rsidRPr="00DB28A5">
        <w:t>SECTION 0</w:t>
      </w:r>
      <w:r>
        <w:t>2</w:t>
      </w:r>
      <w:bookmarkEnd w:id="6"/>
    </w:p>
    <w:p w14:paraId="16B0B727" w14:textId="62DF1328" w:rsidR="00CC7441" w:rsidRPr="00CC7441" w:rsidRDefault="00CC7441" w:rsidP="0051281B">
      <w:pPr>
        <w:pStyle w:val="Heading2"/>
      </w:pPr>
      <w:bookmarkStart w:id="7" w:name="_Toc184047637"/>
      <w:r>
        <w:t>How to access club fixtures</w:t>
      </w:r>
      <w:r w:rsidRPr="00DB28A5">
        <w:t>?</w:t>
      </w:r>
      <w:bookmarkEnd w:id="7"/>
    </w:p>
    <w:p w14:paraId="6FC27B6C" w14:textId="1A3A6A84" w:rsidR="00CC7441" w:rsidRDefault="00CC7441" w:rsidP="00560497">
      <w:r>
        <w:t>Step 1: After you have successfully logged into the system, find a tab or pane namely “</w:t>
      </w:r>
      <w:r w:rsidR="008F0C2D">
        <w:t>Fixtures</w:t>
      </w:r>
      <w:r>
        <w:t xml:space="preserve">”. </w:t>
      </w:r>
      <w:r w:rsidR="008F0C2D">
        <w:t xml:space="preserve">If your club is scheduled for any upcoming matches, you will see “1” withing this tab (Refer to Figure 1 below). </w:t>
      </w:r>
      <w:r>
        <w:t>Click the “</w:t>
      </w:r>
      <w:r w:rsidR="008F0C2D">
        <w:t>Fixtures</w:t>
      </w:r>
      <w:r>
        <w:t>” button within this pane</w:t>
      </w:r>
      <w:r w:rsidR="008F0C2D">
        <w:t xml:space="preserve"> to see the fixture details</w:t>
      </w:r>
      <w:r>
        <w:t>.</w:t>
      </w:r>
      <w:r w:rsidR="008F0C2D">
        <w:rPr>
          <w:noProof/>
        </w:rPr>
        <w:drawing>
          <wp:anchor distT="0" distB="0" distL="114300" distR="114300" simplePos="0" relativeHeight="251692032" behindDoc="0" locked="0" layoutInCell="1" allowOverlap="1" wp14:anchorId="6CC5B59F" wp14:editId="4347A17E">
            <wp:simplePos x="0" y="0"/>
            <wp:positionH relativeFrom="column">
              <wp:posOffset>3490686</wp:posOffset>
            </wp:positionH>
            <wp:positionV relativeFrom="page">
              <wp:posOffset>2859315</wp:posOffset>
            </wp:positionV>
            <wp:extent cx="2561836" cy="5522686"/>
            <wp:effectExtent l="0" t="0" r="0" b="1905"/>
            <wp:wrapNone/>
            <wp:docPr id="21320128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2889" name="Picture 2132012889"/>
                    <pic:cNvPicPr/>
                  </pic:nvPicPr>
                  <pic:blipFill>
                    <a:blip r:embed="rId45">
                      <a:extLst>
                        <a:ext uri="{28A0092B-C50C-407E-A947-70E740481C1C}">
                          <a14:useLocalDpi xmlns:a14="http://schemas.microsoft.com/office/drawing/2010/main" val="0"/>
                        </a:ext>
                      </a:extLst>
                    </a:blip>
                    <a:stretch>
                      <a:fillRect/>
                    </a:stretch>
                  </pic:blipFill>
                  <pic:spPr>
                    <a:xfrm>
                      <a:off x="0" y="0"/>
                      <a:ext cx="2563804" cy="5526929"/>
                    </a:xfrm>
                    <a:prstGeom prst="rect">
                      <a:avLst/>
                    </a:prstGeom>
                  </pic:spPr>
                </pic:pic>
              </a:graphicData>
            </a:graphic>
            <wp14:sizeRelH relativeFrom="margin">
              <wp14:pctWidth>0</wp14:pctWidth>
            </wp14:sizeRelH>
            <wp14:sizeRelV relativeFrom="margin">
              <wp14:pctHeight>0</wp14:pctHeight>
            </wp14:sizeRelV>
          </wp:anchor>
        </w:drawing>
      </w:r>
      <w:r w:rsidR="008F0C2D">
        <w:rPr>
          <w:noProof/>
        </w:rPr>
        <w:drawing>
          <wp:anchor distT="0" distB="0" distL="114300" distR="114300" simplePos="0" relativeHeight="251691008" behindDoc="1" locked="0" layoutInCell="1" allowOverlap="1" wp14:anchorId="7D46B9BC" wp14:editId="47D4D92A">
            <wp:simplePos x="0" y="0"/>
            <wp:positionH relativeFrom="column">
              <wp:posOffset>0</wp:posOffset>
            </wp:positionH>
            <wp:positionV relativeFrom="page">
              <wp:posOffset>2852057</wp:posOffset>
            </wp:positionV>
            <wp:extent cx="2559685" cy="5519420"/>
            <wp:effectExtent l="0" t="0" r="0" b="5080"/>
            <wp:wrapNone/>
            <wp:docPr id="10026717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1703" name="Picture 1002671703"/>
                    <pic:cNvPicPr/>
                  </pic:nvPicPr>
                  <pic:blipFill>
                    <a:blip r:embed="rId46">
                      <a:extLst>
                        <a:ext uri="{28A0092B-C50C-407E-A947-70E740481C1C}">
                          <a14:useLocalDpi xmlns:a14="http://schemas.microsoft.com/office/drawing/2010/main" val="0"/>
                        </a:ext>
                      </a:extLst>
                    </a:blip>
                    <a:stretch>
                      <a:fillRect/>
                    </a:stretch>
                  </pic:blipFill>
                  <pic:spPr>
                    <a:xfrm>
                      <a:off x="0" y="0"/>
                      <a:ext cx="2559685" cy="5519420"/>
                    </a:xfrm>
                    <a:prstGeom prst="rect">
                      <a:avLst/>
                    </a:prstGeom>
                  </pic:spPr>
                </pic:pic>
              </a:graphicData>
            </a:graphic>
          </wp:anchor>
        </w:drawing>
      </w:r>
    </w:p>
    <w:p w14:paraId="191136B1" w14:textId="77777777" w:rsidR="00560497" w:rsidRDefault="00560497" w:rsidP="00560497"/>
    <w:p w14:paraId="7ADF80D4" w14:textId="77777777" w:rsidR="00560497" w:rsidRDefault="00560497" w:rsidP="00560497"/>
    <w:p w14:paraId="1A55E9E2" w14:textId="77777777" w:rsidR="00560497" w:rsidRDefault="00560497" w:rsidP="00560497"/>
    <w:p w14:paraId="4154892D" w14:textId="77777777" w:rsidR="008F0C2D" w:rsidRPr="008F0C2D" w:rsidRDefault="008F0C2D" w:rsidP="008F0C2D"/>
    <w:p w14:paraId="46E94C3F" w14:textId="77777777" w:rsidR="008F0C2D" w:rsidRPr="008F0C2D" w:rsidRDefault="008F0C2D" w:rsidP="008F0C2D"/>
    <w:p w14:paraId="612CCC3B" w14:textId="77777777" w:rsidR="008F0C2D" w:rsidRPr="008F0C2D" w:rsidRDefault="008F0C2D" w:rsidP="008F0C2D"/>
    <w:p w14:paraId="3E2BFAE9" w14:textId="77777777" w:rsidR="008F0C2D" w:rsidRPr="008F0C2D" w:rsidRDefault="008F0C2D" w:rsidP="008F0C2D"/>
    <w:p w14:paraId="60D8E2A6" w14:textId="77777777" w:rsidR="008F0C2D" w:rsidRPr="008F0C2D" w:rsidRDefault="008F0C2D" w:rsidP="008F0C2D"/>
    <w:p w14:paraId="5A130F44" w14:textId="624A62DE" w:rsidR="008F0C2D" w:rsidRPr="008F0C2D" w:rsidRDefault="008F0C2D" w:rsidP="008F0C2D"/>
    <w:p w14:paraId="5AF7844E" w14:textId="7C4BF335" w:rsidR="008F0C2D" w:rsidRPr="008F0C2D" w:rsidRDefault="008F0C2D" w:rsidP="008F0C2D">
      <w:r>
        <w:rPr>
          <w:noProof/>
        </w:rPr>
        <mc:AlternateContent>
          <mc:Choice Requires="wpi">
            <w:drawing>
              <wp:anchor distT="0" distB="0" distL="114300" distR="114300" simplePos="0" relativeHeight="251707392" behindDoc="0" locked="0" layoutInCell="1" allowOverlap="1" wp14:anchorId="09A95A92" wp14:editId="209362BD">
                <wp:simplePos x="0" y="0"/>
                <wp:positionH relativeFrom="column">
                  <wp:posOffset>2178685</wp:posOffset>
                </wp:positionH>
                <wp:positionV relativeFrom="paragraph">
                  <wp:posOffset>-409575</wp:posOffset>
                </wp:positionV>
                <wp:extent cx="1238255" cy="1158875"/>
                <wp:effectExtent l="38100" t="38100" r="0" b="41275"/>
                <wp:wrapNone/>
                <wp:docPr id="784410512" name="Ink 59"/>
                <wp:cNvGraphicFramePr/>
                <a:graphic xmlns:a="http://schemas.openxmlformats.org/drawingml/2006/main">
                  <a:graphicData uri="http://schemas.microsoft.com/office/word/2010/wordprocessingInk">
                    <w14:contentPart bwMode="auto" r:id="rId47">
                      <w14:nvContentPartPr>
                        <w14:cNvContentPartPr/>
                      </w14:nvContentPartPr>
                      <w14:xfrm>
                        <a:off x="0" y="0"/>
                        <a:ext cx="1238255" cy="1158875"/>
                      </w14:xfrm>
                    </w14:contentPart>
                  </a:graphicData>
                </a:graphic>
              </wp:anchor>
            </w:drawing>
          </mc:Choice>
          <mc:Fallback>
            <w:pict>
              <v:shape w14:anchorId="79E64797" id="Ink 59" o:spid="_x0000_s1026" type="#_x0000_t75" style="position:absolute;margin-left:171.05pt;margin-top:-32.75pt;width:98.45pt;height:9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">
                <v:imagedata r:id="rId48" o:title=""/>
              </v:shape>
            </w:pict>
          </mc:Fallback>
        </mc:AlternateContent>
      </w:r>
      <w:r>
        <w:rPr>
          <w:noProof/>
        </w:rPr>
        <mc:AlternateContent>
          <mc:Choice Requires="wpi">
            <w:drawing>
              <wp:anchor distT="0" distB="0" distL="114300" distR="114300" simplePos="0" relativeHeight="251695104" behindDoc="0" locked="0" layoutInCell="1" allowOverlap="1" wp14:anchorId="049EF27D" wp14:editId="177ED0CD">
                <wp:simplePos x="0" y="0"/>
                <wp:positionH relativeFrom="column">
                  <wp:posOffset>24765</wp:posOffset>
                </wp:positionH>
                <wp:positionV relativeFrom="paragraph">
                  <wp:posOffset>-890905</wp:posOffset>
                </wp:positionV>
                <wp:extent cx="2504440" cy="1863090"/>
                <wp:effectExtent l="38100" t="38100" r="48260" b="41910"/>
                <wp:wrapNone/>
                <wp:docPr id="1798763248" name="Ink 36"/>
                <wp:cNvGraphicFramePr/>
                <a:graphic xmlns:a="http://schemas.openxmlformats.org/drawingml/2006/main">
                  <a:graphicData uri="http://schemas.microsoft.com/office/word/2010/wordprocessingInk">
                    <w14:contentPart bwMode="auto" r:id="rId49">
                      <w14:nvContentPartPr>
                        <w14:cNvContentPartPr/>
                      </w14:nvContentPartPr>
                      <w14:xfrm>
                        <a:off x="0" y="0"/>
                        <a:ext cx="2504440" cy="1863090"/>
                      </w14:xfrm>
                    </w14:contentPart>
                  </a:graphicData>
                </a:graphic>
              </wp:anchor>
            </w:drawing>
          </mc:Choice>
          <mc:Fallback>
            <w:pict>
              <v:shape w14:anchorId="0569CC09" id="Ink 36" o:spid="_x0000_s1026" type="#_x0000_t75" style="position:absolute;margin-left:1.45pt;margin-top:-70.65pt;width:198.15pt;height:147.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">
                <v:imagedata r:id="rId50" o:title=""/>
              </v:shape>
            </w:pict>
          </mc:Fallback>
        </mc:AlternateContent>
      </w:r>
    </w:p>
    <w:p w14:paraId="3C109859" w14:textId="5C22F1A4" w:rsidR="008F0C2D" w:rsidRPr="008F0C2D" w:rsidRDefault="008F0C2D" w:rsidP="008F0C2D">
      <w:r>
        <w:rPr>
          <w:noProof/>
        </w:rPr>
        <mc:AlternateContent>
          <mc:Choice Requires="wpi">
            <w:drawing>
              <wp:anchor distT="0" distB="0" distL="114300" distR="114300" simplePos="0" relativeHeight="251696128" behindDoc="0" locked="0" layoutInCell="1" allowOverlap="1" wp14:anchorId="007B54D5" wp14:editId="18FC0138">
                <wp:simplePos x="0" y="0"/>
                <wp:positionH relativeFrom="column">
                  <wp:posOffset>1595549</wp:posOffset>
                </wp:positionH>
                <wp:positionV relativeFrom="paragraph">
                  <wp:posOffset>74582</wp:posOffset>
                </wp:positionV>
                <wp:extent cx="810000" cy="438840"/>
                <wp:effectExtent l="38100" t="38100" r="47625" b="37465"/>
                <wp:wrapNone/>
                <wp:docPr id="1245885023" name="Ink 37"/>
                <wp:cNvGraphicFramePr/>
                <a:graphic xmlns:a="http://schemas.openxmlformats.org/drawingml/2006/main">
                  <a:graphicData uri="http://schemas.microsoft.com/office/word/2010/wordprocessingInk">
                    <w14:contentPart bwMode="auto" r:id="rId51">
                      <w14:nvContentPartPr>
                        <w14:cNvContentPartPr/>
                      </w14:nvContentPartPr>
                      <w14:xfrm>
                        <a:off x="0" y="0"/>
                        <a:ext cx="810000" cy="438840"/>
                      </w14:xfrm>
                    </w14:contentPart>
                  </a:graphicData>
                </a:graphic>
              </wp:anchor>
            </w:drawing>
          </mc:Choice>
          <mc:Fallback>
            <w:pict>
              <v:shape w14:anchorId="653AE02C" id="Ink 37" o:spid="_x0000_s1026" type="#_x0000_t75" style="position:absolute;margin-left:125.15pt;margin-top:5.35pt;width:64.8pt;height:3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">
                <v:imagedata r:id="rId52" o:title=""/>
              </v:shape>
            </w:pict>
          </mc:Fallback>
        </mc:AlternateContent>
      </w:r>
    </w:p>
    <w:p w14:paraId="278336D5" w14:textId="77777777" w:rsidR="008F0C2D" w:rsidRPr="008F0C2D" w:rsidRDefault="008F0C2D" w:rsidP="008F0C2D"/>
    <w:p w14:paraId="4A5E1C59" w14:textId="77777777" w:rsidR="008F0C2D" w:rsidRPr="008F0C2D" w:rsidRDefault="008F0C2D" w:rsidP="008F0C2D"/>
    <w:p w14:paraId="1B07417C" w14:textId="77777777" w:rsidR="008F0C2D" w:rsidRPr="008F0C2D" w:rsidRDefault="008F0C2D" w:rsidP="008F0C2D"/>
    <w:p w14:paraId="2E304818" w14:textId="77777777" w:rsidR="008F0C2D" w:rsidRPr="008F0C2D" w:rsidRDefault="008F0C2D" w:rsidP="008F0C2D"/>
    <w:p w14:paraId="7E246D87" w14:textId="77777777" w:rsidR="008F0C2D" w:rsidRPr="008F0C2D" w:rsidRDefault="008F0C2D" w:rsidP="008F0C2D"/>
    <w:p w14:paraId="25201C1B" w14:textId="77777777" w:rsidR="008F0C2D" w:rsidRPr="008F0C2D" w:rsidRDefault="008F0C2D" w:rsidP="008F0C2D"/>
    <w:p w14:paraId="2B6C0110" w14:textId="77777777" w:rsidR="008F0C2D" w:rsidRDefault="008F0C2D" w:rsidP="008F0C2D"/>
    <w:p w14:paraId="503DA67E" w14:textId="77777777" w:rsidR="008F0C2D" w:rsidRPr="008F0C2D" w:rsidRDefault="008F0C2D" w:rsidP="008F0C2D">
      <w:pPr>
        <w:jc w:val="center"/>
        <w:rPr>
          <w:i/>
          <w:iCs/>
        </w:rPr>
      </w:pPr>
    </w:p>
    <w:p w14:paraId="0AB8AE52" w14:textId="3F77BCC9" w:rsidR="008F0C2D" w:rsidRDefault="008F0C2D" w:rsidP="008F0C2D">
      <w:pPr>
        <w:tabs>
          <w:tab w:val="left" w:pos="1771"/>
        </w:tabs>
        <w:rPr>
          <w:i/>
          <w:iCs/>
        </w:rPr>
      </w:pPr>
      <w:r w:rsidRPr="008F0C2D">
        <w:rPr>
          <w:i/>
          <w:iCs/>
        </w:rPr>
        <w:tab/>
        <w:t>Figure 1                                                                                             Figure 2</w:t>
      </w:r>
    </w:p>
    <w:p w14:paraId="74160052" w14:textId="6C4D6D26" w:rsidR="008F0C2D" w:rsidRDefault="008F0C2D" w:rsidP="008F0C2D">
      <w:pPr>
        <w:tabs>
          <w:tab w:val="left" w:pos="1771"/>
        </w:tabs>
      </w:pPr>
      <w:r>
        <w:t>NOTE: Now you have successfully accessed your club fixture, and it details. (Refer to Figure 2 above).</w:t>
      </w:r>
    </w:p>
    <w:p w14:paraId="1A2D18B9" w14:textId="77777777" w:rsidR="008F0C2D" w:rsidRDefault="008F0C2D" w:rsidP="008F0C2D">
      <w:pPr>
        <w:tabs>
          <w:tab w:val="left" w:pos="1771"/>
        </w:tabs>
      </w:pPr>
    </w:p>
    <w:bookmarkStart w:id="8" w:name="_Toc184047638"/>
    <w:p w14:paraId="262A3FCD" w14:textId="5853CB52" w:rsidR="008F0C2D" w:rsidRPr="00DB28A5" w:rsidRDefault="008F0C2D" w:rsidP="008F0C2D">
      <w:pPr>
        <w:pStyle w:val="Heading3"/>
      </w:pPr>
      <w:r>
        <w:rPr>
          <w:noProof/>
        </w:rPr>
        <w:lastRenderedPageBreak/>
        <mc:AlternateContent>
          <mc:Choice Requires="wpi">
            <w:drawing>
              <wp:anchor distT="0" distB="0" distL="114300" distR="114300" simplePos="0" relativeHeight="251709440" behindDoc="0" locked="0" layoutInCell="1" allowOverlap="1" wp14:anchorId="221F24E0" wp14:editId="1FD66032">
                <wp:simplePos x="0" y="0"/>
                <wp:positionH relativeFrom="column">
                  <wp:posOffset>-2377260</wp:posOffset>
                </wp:positionH>
                <wp:positionV relativeFrom="paragraph">
                  <wp:posOffset>-442020</wp:posOffset>
                </wp:positionV>
                <wp:extent cx="360" cy="360"/>
                <wp:effectExtent l="38100" t="38100" r="38100" b="38100"/>
                <wp:wrapNone/>
                <wp:docPr id="1668705338" name="Ink 8"/>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6BA79C3A" id="Ink 8" o:spid="_x0000_s1026" type="#_x0000_t75" style="position:absolute;margin-left:-187.7pt;margin-top:-35.3pt;width:1.05pt;height: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MgH2dnLAQAAkgQAABAAAAAAAAAAAAAAAAAA&#10;0wMAAGRycy9pbmsvaW5rMS54bWxQSwECLQAUAAYACAAAACEAUM3nmuAAAAANAQAADwAAAAAAAAAA&#10;AAAAAADMBQAAZHJzL2Rvd25yZXYueG1sUEsBAi0AFAAGAAgAAAAhAHkYvJ2/AAAAIQEAABkAAAAA&#10;AAAAAAAAAAAA2QYAAGRycy9fcmVscy9lMm9Eb2MueG1sLnJlbHNQSwUGAAAAAAYABgB4AQAAzwcA&#10;AAAA&#10;">
                <v:imagedata r:id="rId10" o:title=""/>
              </v:shape>
            </w:pict>
          </mc:Fallback>
        </mc:AlternateContent>
      </w:r>
      <w:r w:rsidRPr="00DB28A5">
        <w:t>SECTION 0</w:t>
      </w:r>
      <w:r>
        <w:t>3</w:t>
      </w:r>
      <w:bookmarkEnd w:id="8"/>
    </w:p>
    <w:p w14:paraId="16A9B961" w14:textId="3315B575" w:rsidR="008F0C2D" w:rsidRPr="00CC7441" w:rsidRDefault="008F0C2D" w:rsidP="0051281B">
      <w:pPr>
        <w:pStyle w:val="Heading2"/>
      </w:pPr>
      <w:bookmarkStart w:id="9" w:name="_Toc184047639"/>
      <w:r>
        <w:t>How to set lineup for a scheduled match</w:t>
      </w:r>
      <w:r w:rsidRPr="00DB28A5">
        <w:t>?</w:t>
      </w:r>
      <w:bookmarkEnd w:id="9"/>
    </w:p>
    <w:p w14:paraId="3F5DEC96" w14:textId="77777777" w:rsidR="0051281B" w:rsidRDefault="0051281B" w:rsidP="008F0C2D"/>
    <w:p w14:paraId="083987E6" w14:textId="22EED494" w:rsidR="008F0C2D" w:rsidRDefault="008F0C2D" w:rsidP="008F0C2D">
      <w:r>
        <w:t>Step 1: After you have successfully logged into the system, find a tab or pane namely “Fixtures”. Click the “Fixtures” button.</w:t>
      </w:r>
    </w:p>
    <w:p w14:paraId="7E4E8AA8" w14:textId="2C9D9DBB" w:rsidR="008F0C2D" w:rsidRDefault="008F0C2D" w:rsidP="008F0C2D">
      <w:pPr>
        <w:tabs>
          <w:tab w:val="left" w:pos="1771"/>
        </w:tabs>
      </w:pPr>
      <w:r>
        <w:rPr>
          <w:noProof/>
        </w:rPr>
        <w:drawing>
          <wp:anchor distT="0" distB="0" distL="114300" distR="114300" simplePos="0" relativeHeight="251711488" behindDoc="1" locked="0" layoutInCell="1" allowOverlap="1" wp14:anchorId="35B8CFD3" wp14:editId="0E0990AC">
            <wp:simplePos x="0" y="0"/>
            <wp:positionH relativeFrom="column">
              <wp:posOffset>0</wp:posOffset>
            </wp:positionH>
            <wp:positionV relativeFrom="page">
              <wp:posOffset>2418715</wp:posOffset>
            </wp:positionV>
            <wp:extent cx="2559685" cy="5519420"/>
            <wp:effectExtent l="0" t="0" r="0" b="5080"/>
            <wp:wrapNone/>
            <wp:docPr id="15261189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1703" name="Picture 1002671703"/>
                    <pic:cNvPicPr/>
                  </pic:nvPicPr>
                  <pic:blipFill>
                    <a:blip r:embed="rId46">
                      <a:extLst>
                        <a:ext uri="{28A0092B-C50C-407E-A947-70E740481C1C}">
                          <a14:useLocalDpi xmlns:a14="http://schemas.microsoft.com/office/drawing/2010/main" val="0"/>
                        </a:ext>
                      </a:extLst>
                    </a:blip>
                    <a:stretch>
                      <a:fillRect/>
                    </a:stretch>
                  </pic:blipFill>
                  <pic:spPr>
                    <a:xfrm>
                      <a:off x="0" y="0"/>
                      <a:ext cx="2559685" cy="5519420"/>
                    </a:xfrm>
                    <a:prstGeom prst="rect">
                      <a:avLst/>
                    </a:prstGeom>
                  </pic:spPr>
                </pic:pic>
              </a:graphicData>
            </a:graphic>
          </wp:anchor>
        </w:drawing>
      </w:r>
    </w:p>
    <w:p w14:paraId="00BAF453" w14:textId="77777777" w:rsidR="008F0C2D" w:rsidRPr="008F0C2D" w:rsidRDefault="008F0C2D" w:rsidP="008F0C2D"/>
    <w:p w14:paraId="53D937FD" w14:textId="77777777" w:rsidR="008F0C2D" w:rsidRPr="008F0C2D" w:rsidRDefault="008F0C2D" w:rsidP="008F0C2D"/>
    <w:p w14:paraId="41A6AE0B" w14:textId="77777777" w:rsidR="008F0C2D" w:rsidRPr="008F0C2D" w:rsidRDefault="008F0C2D" w:rsidP="008F0C2D"/>
    <w:p w14:paraId="001BC163" w14:textId="77777777" w:rsidR="008F0C2D" w:rsidRPr="008F0C2D" w:rsidRDefault="008F0C2D" w:rsidP="008F0C2D"/>
    <w:p w14:paraId="1D06CB5D" w14:textId="77777777" w:rsidR="008F0C2D" w:rsidRPr="008F0C2D" w:rsidRDefault="008F0C2D" w:rsidP="008F0C2D"/>
    <w:p w14:paraId="2E71D040" w14:textId="77777777" w:rsidR="008F0C2D" w:rsidRPr="008F0C2D" w:rsidRDefault="008F0C2D" w:rsidP="008F0C2D"/>
    <w:p w14:paraId="72BBFA1D" w14:textId="3E2027AF" w:rsidR="008F0C2D" w:rsidRPr="008F0C2D" w:rsidRDefault="00222E55" w:rsidP="008F0C2D">
      <w:r>
        <w:rPr>
          <w:noProof/>
        </w:rPr>
        <mc:AlternateContent>
          <mc:Choice Requires="wpi">
            <w:drawing>
              <wp:anchor distT="0" distB="0" distL="114300" distR="114300" simplePos="0" relativeHeight="251716608" behindDoc="0" locked="0" layoutInCell="1" allowOverlap="1" wp14:anchorId="729F43E1" wp14:editId="0AD6BD38">
                <wp:simplePos x="0" y="0"/>
                <wp:positionH relativeFrom="column">
                  <wp:posOffset>15416</wp:posOffset>
                </wp:positionH>
                <wp:positionV relativeFrom="paragraph">
                  <wp:posOffset>-641018</wp:posOffset>
                </wp:positionV>
                <wp:extent cx="2475360" cy="1894680"/>
                <wp:effectExtent l="38100" t="38100" r="39370" b="48895"/>
                <wp:wrapNone/>
                <wp:docPr id="1626767732" name="Ink 71"/>
                <wp:cNvGraphicFramePr/>
                <a:graphic xmlns:a="http://schemas.openxmlformats.org/drawingml/2006/main">
                  <a:graphicData uri="http://schemas.microsoft.com/office/word/2010/wordprocessingInk">
                    <w14:contentPart bwMode="auto" r:id="rId54">
                      <w14:nvContentPartPr>
                        <w14:cNvContentPartPr/>
                      </w14:nvContentPartPr>
                      <w14:xfrm>
                        <a:off x="0" y="0"/>
                        <a:ext cx="2475360" cy="1894680"/>
                      </w14:xfrm>
                    </w14:contentPart>
                  </a:graphicData>
                </a:graphic>
              </wp:anchor>
            </w:drawing>
          </mc:Choice>
          <mc:Fallback>
            <w:pict>
              <v:shape w14:anchorId="0F4B8DD2" id="Ink 71" o:spid="_x0000_s1026" type="#_x0000_t75" style="position:absolute;margin-left:.7pt;margin-top:-50.95pt;width:195.85pt;height:150.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">
                <v:imagedata r:id="rId55" o:title=""/>
              </v:shape>
            </w:pict>
          </mc:Fallback>
        </mc:AlternateContent>
      </w:r>
    </w:p>
    <w:p w14:paraId="65B271C9" w14:textId="77777777" w:rsidR="008F0C2D" w:rsidRPr="008F0C2D" w:rsidRDefault="008F0C2D" w:rsidP="008F0C2D"/>
    <w:p w14:paraId="43B69157" w14:textId="2140B706" w:rsidR="008F0C2D" w:rsidRPr="008F0C2D" w:rsidRDefault="00222E55" w:rsidP="008F0C2D">
      <w:r>
        <w:rPr>
          <w:noProof/>
        </w:rPr>
        <mc:AlternateContent>
          <mc:Choice Requires="wpi">
            <w:drawing>
              <wp:anchor distT="0" distB="0" distL="114300" distR="114300" simplePos="0" relativeHeight="251717632" behindDoc="0" locked="0" layoutInCell="1" allowOverlap="1" wp14:anchorId="4ABA34E0" wp14:editId="4BB88486">
                <wp:simplePos x="0" y="0"/>
                <wp:positionH relativeFrom="column">
                  <wp:posOffset>1602656</wp:posOffset>
                </wp:positionH>
                <wp:positionV relativeFrom="paragraph">
                  <wp:posOffset>18457</wp:posOffset>
                </wp:positionV>
                <wp:extent cx="779040" cy="479520"/>
                <wp:effectExtent l="38100" t="38100" r="40640" b="34925"/>
                <wp:wrapNone/>
                <wp:docPr id="833145126" name="Ink 72"/>
                <wp:cNvGraphicFramePr/>
                <a:graphic xmlns:a="http://schemas.openxmlformats.org/drawingml/2006/main">
                  <a:graphicData uri="http://schemas.microsoft.com/office/word/2010/wordprocessingInk">
                    <w14:contentPart bwMode="auto" r:id="rId56">
                      <w14:nvContentPartPr>
                        <w14:cNvContentPartPr/>
                      </w14:nvContentPartPr>
                      <w14:xfrm>
                        <a:off x="0" y="0"/>
                        <a:ext cx="779040" cy="479520"/>
                      </w14:xfrm>
                    </w14:contentPart>
                  </a:graphicData>
                </a:graphic>
              </wp:anchor>
            </w:drawing>
          </mc:Choice>
          <mc:Fallback>
            <w:pict>
              <v:shape w14:anchorId="26DF3482" id="Ink 72" o:spid="_x0000_s1026" type="#_x0000_t75" style="position:absolute;margin-left:125.7pt;margin-top:.95pt;width:62.35pt;height:38.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">
                <v:imagedata r:id="rId57" o:title=""/>
              </v:shape>
            </w:pict>
          </mc:Fallback>
        </mc:AlternateContent>
      </w:r>
    </w:p>
    <w:p w14:paraId="6C012994" w14:textId="77777777" w:rsidR="008F0C2D" w:rsidRPr="008F0C2D" w:rsidRDefault="008F0C2D" w:rsidP="008F0C2D"/>
    <w:p w14:paraId="6B1850FB" w14:textId="77777777" w:rsidR="008F0C2D" w:rsidRPr="008F0C2D" w:rsidRDefault="008F0C2D" w:rsidP="008F0C2D"/>
    <w:p w14:paraId="33E8DADB" w14:textId="77777777" w:rsidR="008F0C2D" w:rsidRPr="008F0C2D" w:rsidRDefault="008F0C2D" w:rsidP="008F0C2D"/>
    <w:p w14:paraId="10761F47" w14:textId="77777777" w:rsidR="008F0C2D" w:rsidRPr="008F0C2D" w:rsidRDefault="008F0C2D" w:rsidP="008F0C2D"/>
    <w:p w14:paraId="2B5C8368" w14:textId="77777777" w:rsidR="008F0C2D" w:rsidRDefault="008F0C2D" w:rsidP="008F0C2D"/>
    <w:p w14:paraId="3D9E295D" w14:textId="77777777" w:rsidR="008F0C2D" w:rsidRDefault="008F0C2D" w:rsidP="008F0C2D"/>
    <w:p w14:paraId="28E9F027" w14:textId="77777777" w:rsidR="008F0C2D" w:rsidRDefault="008F0C2D" w:rsidP="008F0C2D">
      <w:pPr>
        <w:jc w:val="center"/>
      </w:pPr>
    </w:p>
    <w:p w14:paraId="1CA2BE17" w14:textId="77777777" w:rsidR="008F0C2D" w:rsidRDefault="008F0C2D" w:rsidP="008F0C2D">
      <w:pPr>
        <w:jc w:val="center"/>
      </w:pPr>
    </w:p>
    <w:p w14:paraId="3DB16CB8" w14:textId="77777777" w:rsidR="008F0C2D" w:rsidRDefault="008F0C2D" w:rsidP="008F0C2D">
      <w:pPr>
        <w:jc w:val="center"/>
      </w:pPr>
    </w:p>
    <w:p w14:paraId="780528F8" w14:textId="77777777" w:rsidR="008F0C2D" w:rsidRDefault="008F0C2D" w:rsidP="008F0C2D">
      <w:pPr>
        <w:jc w:val="center"/>
      </w:pPr>
    </w:p>
    <w:p w14:paraId="51559D07" w14:textId="77777777" w:rsidR="008F0C2D" w:rsidRDefault="008F0C2D" w:rsidP="008F0C2D">
      <w:pPr>
        <w:jc w:val="center"/>
      </w:pPr>
    </w:p>
    <w:p w14:paraId="3FA3B141" w14:textId="77777777" w:rsidR="008F0C2D" w:rsidRDefault="008F0C2D" w:rsidP="0051281B"/>
    <w:p w14:paraId="23A49BA9" w14:textId="23BD1D9D" w:rsidR="008F0C2D" w:rsidRDefault="008F0C2D" w:rsidP="008F0C2D">
      <w:r>
        <w:lastRenderedPageBreak/>
        <w:t xml:space="preserve">Step </w:t>
      </w:r>
      <w:r w:rsidR="002A7E0C">
        <w:t>2: You will be redirected to this page (see image below) which displays your club scheduled match and its details. Click the “Pen” icon or button.</w:t>
      </w:r>
    </w:p>
    <w:p w14:paraId="2D50B625" w14:textId="7D8C80E5" w:rsidR="002A7E0C" w:rsidRDefault="002A7E0C" w:rsidP="008F0C2D">
      <w:r>
        <w:rPr>
          <w:noProof/>
        </w:rPr>
        <w:drawing>
          <wp:anchor distT="0" distB="0" distL="114300" distR="114300" simplePos="0" relativeHeight="251713536" behindDoc="0" locked="0" layoutInCell="1" allowOverlap="1" wp14:anchorId="1239C87B" wp14:editId="4DCCD0C1">
            <wp:simplePos x="0" y="0"/>
            <wp:positionH relativeFrom="column">
              <wp:posOffset>0</wp:posOffset>
            </wp:positionH>
            <wp:positionV relativeFrom="page">
              <wp:posOffset>1446530</wp:posOffset>
            </wp:positionV>
            <wp:extent cx="2561836" cy="5522686"/>
            <wp:effectExtent l="0" t="0" r="0" b="1905"/>
            <wp:wrapNone/>
            <wp:docPr id="4091054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2889" name="Picture 2132012889"/>
                    <pic:cNvPicPr/>
                  </pic:nvPicPr>
                  <pic:blipFill>
                    <a:blip r:embed="rId45">
                      <a:extLst>
                        <a:ext uri="{28A0092B-C50C-407E-A947-70E740481C1C}">
                          <a14:useLocalDpi xmlns:a14="http://schemas.microsoft.com/office/drawing/2010/main" val="0"/>
                        </a:ext>
                      </a:extLst>
                    </a:blip>
                    <a:stretch>
                      <a:fillRect/>
                    </a:stretch>
                  </pic:blipFill>
                  <pic:spPr>
                    <a:xfrm>
                      <a:off x="0" y="0"/>
                      <a:ext cx="2563804" cy="5526929"/>
                    </a:xfrm>
                    <a:prstGeom prst="rect">
                      <a:avLst/>
                    </a:prstGeom>
                  </pic:spPr>
                </pic:pic>
              </a:graphicData>
            </a:graphic>
            <wp14:sizeRelH relativeFrom="margin">
              <wp14:pctWidth>0</wp14:pctWidth>
            </wp14:sizeRelH>
            <wp14:sizeRelV relativeFrom="margin">
              <wp14:pctHeight>0</wp14:pctHeight>
            </wp14:sizeRelV>
          </wp:anchor>
        </w:drawing>
      </w:r>
    </w:p>
    <w:p w14:paraId="29AE6D52" w14:textId="77777777" w:rsidR="008F0C2D" w:rsidRDefault="008F0C2D" w:rsidP="008F0C2D">
      <w:pPr>
        <w:jc w:val="center"/>
      </w:pPr>
    </w:p>
    <w:p w14:paraId="4F9F180D" w14:textId="77777777" w:rsidR="002A7E0C" w:rsidRDefault="002A7E0C" w:rsidP="008F0C2D">
      <w:pPr>
        <w:jc w:val="center"/>
      </w:pPr>
    </w:p>
    <w:p w14:paraId="051B5B14" w14:textId="77777777" w:rsidR="002A7E0C" w:rsidRDefault="002A7E0C" w:rsidP="008F0C2D">
      <w:pPr>
        <w:jc w:val="center"/>
      </w:pPr>
    </w:p>
    <w:p w14:paraId="5FC132DF" w14:textId="77777777" w:rsidR="002A7E0C" w:rsidRDefault="002A7E0C" w:rsidP="008F0C2D">
      <w:pPr>
        <w:jc w:val="center"/>
      </w:pPr>
    </w:p>
    <w:p w14:paraId="7BAAE4F4" w14:textId="77777777" w:rsidR="002A7E0C" w:rsidRDefault="002A7E0C" w:rsidP="008F0C2D">
      <w:pPr>
        <w:jc w:val="center"/>
      </w:pPr>
    </w:p>
    <w:p w14:paraId="3637EDD7" w14:textId="77777777" w:rsidR="002A7E0C" w:rsidRDefault="002A7E0C" w:rsidP="008F0C2D">
      <w:pPr>
        <w:jc w:val="center"/>
      </w:pPr>
    </w:p>
    <w:p w14:paraId="5A3A749C" w14:textId="77777777" w:rsidR="002A7E0C" w:rsidRDefault="002A7E0C" w:rsidP="008F0C2D">
      <w:pPr>
        <w:jc w:val="center"/>
      </w:pPr>
    </w:p>
    <w:p w14:paraId="666856FD" w14:textId="00EA4F13" w:rsidR="002A7E0C" w:rsidRDefault="00222E55" w:rsidP="008F0C2D">
      <w:pPr>
        <w:jc w:val="center"/>
      </w:pPr>
      <w:r>
        <w:rPr>
          <w:noProof/>
        </w:rPr>
        <mc:AlternateContent>
          <mc:Choice Requires="wpi">
            <w:drawing>
              <wp:anchor distT="0" distB="0" distL="114300" distR="114300" simplePos="0" relativeHeight="251718656" behindDoc="0" locked="0" layoutInCell="1" allowOverlap="1" wp14:anchorId="37E82C20" wp14:editId="768C2DB1">
                <wp:simplePos x="0" y="0"/>
                <wp:positionH relativeFrom="column">
                  <wp:posOffset>1938670</wp:posOffset>
                </wp:positionH>
                <wp:positionV relativeFrom="paragraph">
                  <wp:posOffset>-171608</wp:posOffset>
                </wp:positionV>
                <wp:extent cx="435960" cy="401760"/>
                <wp:effectExtent l="38100" t="38100" r="2540" b="36830"/>
                <wp:wrapNone/>
                <wp:docPr id="1164757872" name="Ink 73"/>
                <wp:cNvGraphicFramePr/>
                <a:graphic xmlns:a="http://schemas.openxmlformats.org/drawingml/2006/main">
                  <a:graphicData uri="http://schemas.microsoft.com/office/word/2010/wordprocessingInk">
                    <w14:contentPart bwMode="auto" r:id="rId58">
                      <w14:nvContentPartPr>
                        <w14:cNvContentPartPr/>
                      </w14:nvContentPartPr>
                      <w14:xfrm>
                        <a:off x="0" y="0"/>
                        <a:ext cx="435960" cy="401760"/>
                      </w14:xfrm>
                    </w14:contentPart>
                  </a:graphicData>
                </a:graphic>
              </wp:anchor>
            </w:drawing>
          </mc:Choice>
          <mc:Fallback>
            <w:pict>
              <v:shape w14:anchorId="2E4F3234" id="Ink 73" o:spid="_x0000_s1026" type="#_x0000_t75" style="position:absolute;margin-left:152.15pt;margin-top:-14pt;width:35.35pt;height:3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">
                <v:imagedata r:id="rId59" o:title=""/>
              </v:shape>
            </w:pict>
          </mc:Fallback>
        </mc:AlternateContent>
      </w:r>
    </w:p>
    <w:p w14:paraId="21F571E5" w14:textId="77777777" w:rsidR="002A7E0C" w:rsidRDefault="002A7E0C" w:rsidP="008F0C2D">
      <w:pPr>
        <w:jc w:val="center"/>
      </w:pPr>
    </w:p>
    <w:p w14:paraId="24B8EA7E" w14:textId="77777777" w:rsidR="002A7E0C" w:rsidRDefault="002A7E0C" w:rsidP="008F0C2D">
      <w:pPr>
        <w:jc w:val="center"/>
      </w:pPr>
    </w:p>
    <w:p w14:paraId="16545BC7" w14:textId="77777777" w:rsidR="002A7E0C" w:rsidRDefault="002A7E0C" w:rsidP="008F0C2D">
      <w:pPr>
        <w:jc w:val="center"/>
      </w:pPr>
    </w:p>
    <w:p w14:paraId="7F09EC9F" w14:textId="77777777" w:rsidR="002A7E0C" w:rsidRDefault="002A7E0C" w:rsidP="008F0C2D">
      <w:pPr>
        <w:jc w:val="center"/>
      </w:pPr>
    </w:p>
    <w:p w14:paraId="140D7283" w14:textId="77777777" w:rsidR="002A7E0C" w:rsidRDefault="002A7E0C" w:rsidP="008F0C2D">
      <w:pPr>
        <w:jc w:val="center"/>
      </w:pPr>
    </w:p>
    <w:p w14:paraId="7FB9B797" w14:textId="77777777" w:rsidR="002A7E0C" w:rsidRDefault="002A7E0C" w:rsidP="008F0C2D">
      <w:pPr>
        <w:jc w:val="center"/>
      </w:pPr>
    </w:p>
    <w:p w14:paraId="2D372F9E" w14:textId="77777777" w:rsidR="002A7E0C" w:rsidRDefault="002A7E0C" w:rsidP="008F0C2D">
      <w:pPr>
        <w:jc w:val="center"/>
      </w:pPr>
    </w:p>
    <w:p w14:paraId="2EAEB2E6" w14:textId="77777777" w:rsidR="002A7E0C" w:rsidRDefault="002A7E0C" w:rsidP="008F0C2D">
      <w:pPr>
        <w:jc w:val="center"/>
      </w:pPr>
    </w:p>
    <w:p w14:paraId="6E849345" w14:textId="77777777" w:rsidR="002A7E0C" w:rsidRDefault="002A7E0C" w:rsidP="008F0C2D">
      <w:pPr>
        <w:jc w:val="center"/>
      </w:pPr>
    </w:p>
    <w:p w14:paraId="38856394" w14:textId="77777777" w:rsidR="002A7E0C" w:rsidRDefault="002A7E0C" w:rsidP="008F0C2D">
      <w:pPr>
        <w:jc w:val="center"/>
      </w:pPr>
    </w:p>
    <w:p w14:paraId="61B951FB" w14:textId="77777777" w:rsidR="002A7E0C" w:rsidRDefault="002A7E0C" w:rsidP="008F0C2D">
      <w:pPr>
        <w:jc w:val="center"/>
      </w:pPr>
    </w:p>
    <w:p w14:paraId="744F0C5E" w14:textId="77777777" w:rsidR="002A7E0C" w:rsidRDefault="002A7E0C" w:rsidP="008F0C2D">
      <w:pPr>
        <w:jc w:val="center"/>
      </w:pPr>
    </w:p>
    <w:p w14:paraId="17C91EFC" w14:textId="77777777" w:rsidR="002A7E0C" w:rsidRDefault="002A7E0C" w:rsidP="008F0C2D">
      <w:pPr>
        <w:jc w:val="center"/>
      </w:pPr>
    </w:p>
    <w:p w14:paraId="0526D4D4" w14:textId="77777777" w:rsidR="002A7E0C" w:rsidRDefault="002A7E0C" w:rsidP="008F0C2D">
      <w:pPr>
        <w:jc w:val="center"/>
      </w:pPr>
    </w:p>
    <w:p w14:paraId="7614DF92" w14:textId="77777777" w:rsidR="002A7E0C" w:rsidRDefault="002A7E0C" w:rsidP="008F0C2D">
      <w:pPr>
        <w:jc w:val="center"/>
      </w:pPr>
    </w:p>
    <w:p w14:paraId="24BAC9DC" w14:textId="77777777" w:rsidR="002A7E0C" w:rsidRDefault="002A7E0C" w:rsidP="008F0C2D">
      <w:pPr>
        <w:jc w:val="center"/>
      </w:pPr>
    </w:p>
    <w:p w14:paraId="289721BA" w14:textId="77777777" w:rsidR="002A7E0C" w:rsidRDefault="002A7E0C" w:rsidP="008F0C2D">
      <w:pPr>
        <w:jc w:val="center"/>
      </w:pPr>
    </w:p>
    <w:p w14:paraId="2A21B8B7" w14:textId="77777777" w:rsidR="002A7E0C" w:rsidRDefault="002A7E0C" w:rsidP="002A7E0C">
      <w:r>
        <w:lastRenderedPageBreak/>
        <w:t xml:space="preserve">Step 3: You will be redirected to this page (see image below) which displays your club scheduled match lineup. Initially when you arrive in this page, there will ne no lineup set since you haven’t set any. (See image below). </w:t>
      </w:r>
    </w:p>
    <w:p w14:paraId="30932DF3" w14:textId="79A00960" w:rsidR="002A7E0C" w:rsidRDefault="002A7E0C" w:rsidP="002A7E0C">
      <w:r w:rsidRPr="002A7E0C">
        <w:rPr>
          <w:highlight w:val="yellow"/>
        </w:rPr>
        <w:t>WARNING: You can only set a match lineup if the remaining time before Kick-off is below or equal to 1 hour or it is minutes after kick-off (</w:t>
      </w:r>
      <w:r w:rsidRPr="002A7E0C">
        <w:rPr>
          <w:color w:val="FF0000"/>
          <w:highlight w:val="yellow"/>
        </w:rPr>
        <w:t>This does not mean that you can set a lineup if the match is up and running</w:t>
      </w:r>
      <w:r w:rsidRPr="002A7E0C">
        <w:rPr>
          <w:highlight w:val="yellow"/>
        </w:rPr>
        <w:t>).</w:t>
      </w:r>
    </w:p>
    <w:p w14:paraId="0704CB92" w14:textId="167AEF2B" w:rsidR="002A7E0C" w:rsidRDefault="002A7E0C" w:rsidP="002A7E0C">
      <w:r>
        <w:t>To set a lineup Click “Set line-up” button</w:t>
      </w:r>
      <w:r w:rsidR="005A6A75">
        <w:t xml:space="preserve"> at the bottom right of the screen</w:t>
      </w:r>
      <w:r>
        <w:t>.</w:t>
      </w:r>
    </w:p>
    <w:p w14:paraId="49EFE06D" w14:textId="78524482" w:rsidR="002A7E0C" w:rsidRDefault="00222E55" w:rsidP="002A7E0C">
      <w:r>
        <w:rPr>
          <w:noProof/>
        </w:rPr>
        <mc:AlternateContent>
          <mc:Choice Requires="wpi">
            <w:drawing>
              <wp:anchor distT="0" distB="0" distL="114300" distR="114300" simplePos="0" relativeHeight="251719680" behindDoc="0" locked="0" layoutInCell="1" allowOverlap="1" wp14:anchorId="071B1CDA" wp14:editId="69D6F631">
                <wp:simplePos x="0" y="0"/>
                <wp:positionH relativeFrom="column">
                  <wp:posOffset>1747150</wp:posOffset>
                </wp:positionH>
                <wp:positionV relativeFrom="paragraph">
                  <wp:posOffset>3216108</wp:posOffset>
                </wp:positionV>
                <wp:extent cx="745920" cy="507240"/>
                <wp:effectExtent l="38100" t="38100" r="35560" b="45720"/>
                <wp:wrapNone/>
                <wp:docPr id="496632154" name="Ink 74"/>
                <wp:cNvGraphicFramePr/>
                <a:graphic xmlns:a="http://schemas.openxmlformats.org/drawingml/2006/main">
                  <a:graphicData uri="http://schemas.microsoft.com/office/word/2010/wordprocessingInk">
                    <w14:contentPart bwMode="auto" r:id="rId60">
                      <w14:nvContentPartPr>
                        <w14:cNvContentPartPr/>
                      </w14:nvContentPartPr>
                      <w14:xfrm>
                        <a:off x="0" y="0"/>
                        <a:ext cx="745920" cy="507240"/>
                      </w14:xfrm>
                    </w14:contentPart>
                  </a:graphicData>
                </a:graphic>
              </wp:anchor>
            </w:drawing>
          </mc:Choice>
          <mc:Fallback>
            <w:pict>
              <v:shape w14:anchorId="4B7B3F8F" id="Ink 74" o:spid="_x0000_s1026" type="#_x0000_t75" style="position:absolute;margin-left:137.05pt;margin-top:252.75pt;width:59.75pt;height:40.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">
                <v:imagedata r:id="rId61" o:title=""/>
              </v:shape>
            </w:pict>
          </mc:Fallback>
        </mc:AlternateContent>
      </w:r>
      <w:r w:rsidR="005A6A75">
        <w:rPr>
          <w:noProof/>
        </w:rPr>
        <w:drawing>
          <wp:inline distT="0" distB="0" distL="0" distR="0" wp14:anchorId="215E368C" wp14:editId="49F2078B">
            <wp:extent cx="2488277" cy="5371200"/>
            <wp:effectExtent l="0" t="0" r="7620" b="1270"/>
            <wp:docPr id="16978878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7831" name="Picture 1697887831"/>
                    <pic:cNvPicPr/>
                  </pic:nvPicPr>
                  <pic:blipFill>
                    <a:blip r:embed="rId62">
                      <a:extLst>
                        <a:ext uri="{28A0092B-C50C-407E-A947-70E740481C1C}">
                          <a14:useLocalDpi xmlns:a14="http://schemas.microsoft.com/office/drawing/2010/main" val="0"/>
                        </a:ext>
                      </a:extLst>
                    </a:blip>
                    <a:stretch>
                      <a:fillRect/>
                    </a:stretch>
                  </pic:blipFill>
                  <pic:spPr>
                    <a:xfrm>
                      <a:off x="0" y="0"/>
                      <a:ext cx="2488625" cy="5371950"/>
                    </a:xfrm>
                    <a:prstGeom prst="rect">
                      <a:avLst/>
                    </a:prstGeom>
                  </pic:spPr>
                </pic:pic>
              </a:graphicData>
            </a:graphic>
          </wp:inline>
        </w:drawing>
      </w:r>
    </w:p>
    <w:p w14:paraId="6397895D" w14:textId="77777777" w:rsidR="005A6A75" w:rsidRDefault="005A6A75" w:rsidP="002A7E0C"/>
    <w:p w14:paraId="3A30DB21" w14:textId="77777777" w:rsidR="005A6A75" w:rsidRDefault="005A6A75" w:rsidP="002A7E0C"/>
    <w:p w14:paraId="3B0FB15A" w14:textId="77777777" w:rsidR="005A6A75" w:rsidRDefault="005A6A75" w:rsidP="002A7E0C"/>
    <w:p w14:paraId="61898406" w14:textId="77777777" w:rsidR="005A6A75" w:rsidRDefault="005A6A75" w:rsidP="002A7E0C"/>
    <w:p w14:paraId="14DB88BF" w14:textId="77777777" w:rsidR="005A6A75" w:rsidRDefault="005A6A75" w:rsidP="002A7E0C"/>
    <w:p w14:paraId="30925F74" w14:textId="0F5230D0" w:rsidR="005A6A75" w:rsidRDefault="005A6A75" w:rsidP="005A6A75">
      <w:r>
        <w:lastRenderedPageBreak/>
        <w:t xml:space="preserve">Step 4: This page will be displayed (See image below) where you </w:t>
      </w:r>
      <w:r w:rsidR="00D63134">
        <w:t>can</w:t>
      </w:r>
      <w:r>
        <w:t xml:space="preserve"> search your club players and add them into the lineup starting</w:t>
      </w:r>
      <w:r w:rsidR="00D63134">
        <w:t xml:space="preserve"> XI or substitutes.  In the search bar, type in the name of the player you would like to add to either lineup starting XII or substitutes.</w:t>
      </w:r>
    </w:p>
    <w:p w14:paraId="4177FCA1" w14:textId="4C762697" w:rsidR="00D63134" w:rsidRDefault="00222E55" w:rsidP="005A6A75">
      <w:r>
        <w:rPr>
          <w:noProof/>
        </w:rPr>
        <mc:AlternateContent>
          <mc:Choice Requires="wpi">
            <w:drawing>
              <wp:anchor distT="0" distB="0" distL="114300" distR="114300" simplePos="0" relativeHeight="251720704" behindDoc="0" locked="0" layoutInCell="1" allowOverlap="1" wp14:anchorId="6BB33ECD" wp14:editId="40D00D18">
                <wp:simplePos x="0" y="0"/>
                <wp:positionH relativeFrom="column">
                  <wp:posOffset>160099</wp:posOffset>
                </wp:positionH>
                <wp:positionV relativeFrom="paragraph">
                  <wp:posOffset>2215074</wp:posOffset>
                </wp:positionV>
                <wp:extent cx="2187360" cy="512280"/>
                <wp:effectExtent l="38100" t="38100" r="41910" b="40640"/>
                <wp:wrapNone/>
                <wp:docPr id="463897995" name="Ink 75"/>
                <wp:cNvGraphicFramePr/>
                <a:graphic xmlns:a="http://schemas.openxmlformats.org/drawingml/2006/main">
                  <a:graphicData uri="http://schemas.microsoft.com/office/word/2010/wordprocessingInk">
                    <w14:contentPart bwMode="auto" r:id="rId63">
                      <w14:nvContentPartPr>
                        <w14:cNvContentPartPr/>
                      </w14:nvContentPartPr>
                      <w14:xfrm>
                        <a:off x="0" y="0"/>
                        <a:ext cx="2187360" cy="512280"/>
                      </w14:xfrm>
                    </w14:contentPart>
                  </a:graphicData>
                </a:graphic>
              </wp:anchor>
            </w:drawing>
          </mc:Choice>
          <mc:Fallback>
            <w:pict>
              <v:shape w14:anchorId="5814E2E6" id="Ink 75" o:spid="_x0000_s1026" type="#_x0000_t75" style="position:absolute;margin-left:12.1pt;margin-top:173.9pt;width:173.25pt;height:41.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">
                <v:imagedata r:id="rId64" o:title=""/>
              </v:shape>
            </w:pict>
          </mc:Fallback>
        </mc:AlternateContent>
      </w:r>
      <w:r w:rsidR="00D63134">
        <w:rPr>
          <w:noProof/>
        </w:rPr>
        <w:drawing>
          <wp:inline distT="0" distB="0" distL="0" distR="0" wp14:anchorId="7204C0AB" wp14:editId="2EBF6C99">
            <wp:extent cx="2564237" cy="5505570"/>
            <wp:effectExtent l="0" t="0" r="7620" b="0"/>
            <wp:docPr id="482937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7547" name="Picture 482937547"/>
                    <pic:cNvPicPr/>
                  </pic:nvPicPr>
                  <pic:blipFill>
                    <a:blip r:embed="rId65">
                      <a:extLst>
                        <a:ext uri="{28A0092B-C50C-407E-A947-70E740481C1C}">
                          <a14:useLocalDpi xmlns:a14="http://schemas.microsoft.com/office/drawing/2010/main" val="0"/>
                        </a:ext>
                      </a:extLst>
                    </a:blip>
                    <a:stretch>
                      <a:fillRect/>
                    </a:stretch>
                  </pic:blipFill>
                  <pic:spPr>
                    <a:xfrm>
                      <a:off x="0" y="0"/>
                      <a:ext cx="2566525" cy="5510483"/>
                    </a:xfrm>
                    <a:prstGeom prst="rect">
                      <a:avLst/>
                    </a:prstGeom>
                  </pic:spPr>
                </pic:pic>
              </a:graphicData>
            </a:graphic>
          </wp:inline>
        </w:drawing>
      </w:r>
    </w:p>
    <w:p w14:paraId="22908383" w14:textId="77777777" w:rsidR="00D63134" w:rsidRDefault="00D63134" w:rsidP="005A6A75"/>
    <w:p w14:paraId="56ADB669" w14:textId="77777777" w:rsidR="00D63134" w:rsidRDefault="00D63134" w:rsidP="005A6A75"/>
    <w:p w14:paraId="4DA4F77D" w14:textId="77777777" w:rsidR="00D63134" w:rsidRDefault="00D63134" w:rsidP="005A6A75"/>
    <w:p w14:paraId="3251991C" w14:textId="77777777" w:rsidR="00D63134" w:rsidRDefault="00D63134" w:rsidP="005A6A75"/>
    <w:p w14:paraId="5C88DEBB" w14:textId="77777777" w:rsidR="00D63134" w:rsidRDefault="00D63134" w:rsidP="005A6A75"/>
    <w:p w14:paraId="5FCA4AFB" w14:textId="77777777" w:rsidR="00D63134" w:rsidRDefault="00D63134" w:rsidP="005A6A75"/>
    <w:p w14:paraId="3E664E25" w14:textId="77777777" w:rsidR="00D63134" w:rsidRDefault="00D63134" w:rsidP="005A6A75"/>
    <w:p w14:paraId="640986B0" w14:textId="77777777" w:rsidR="00D63134" w:rsidRDefault="00D63134" w:rsidP="005A6A75"/>
    <w:p w14:paraId="48BEEC11" w14:textId="4AEE6183" w:rsidR="00D63134" w:rsidRDefault="00D63134" w:rsidP="00D63134">
      <w:r>
        <w:lastRenderedPageBreak/>
        <w:t xml:space="preserve">Step 4: The player with the matching name or last name as your input will appear on the screen (See image below). </w:t>
      </w:r>
    </w:p>
    <w:p w14:paraId="01FC8220" w14:textId="4F410887" w:rsidR="00D63134" w:rsidRDefault="00D63134" w:rsidP="00D63134">
      <w:r>
        <w:t>How to add a player to:</w:t>
      </w:r>
    </w:p>
    <w:p w14:paraId="14251BA6" w14:textId="3A7CD58B" w:rsidR="00D63134" w:rsidRDefault="00D63134" w:rsidP="00D63134">
      <w:r w:rsidRPr="00D63134">
        <w:rPr>
          <w:b/>
          <w:bCs/>
        </w:rPr>
        <w:t>Starting XI:</w:t>
      </w:r>
      <w:r>
        <w:t xml:space="preserve"> (Refer to step 4.1 below)</w:t>
      </w:r>
    </w:p>
    <w:p w14:paraId="453480DA" w14:textId="4A089FF6" w:rsidR="00D63134" w:rsidRDefault="00D63134" w:rsidP="00D63134">
      <w:r w:rsidRPr="00D63134">
        <w:rPr>
          <w:b/>
          <w:bCs/>
        </w:rPr>
        <w:t>Substitutes</w:t>
      </w:r>
      <w:r>
        <w:t>: (Refer to step 4.2 below)</w:t>
      </w:r>
    </w:p>
    <w:p w14:paraId="792FAE6C" w14:textId="15422EDB" w:rsidR="00D63134" w:rsidRDefault="00222E55" w:rsidP="00D63134">
      <w:r>
        <w:rPr>
          <w:noProof/>
        </w:rPr>
        <mc:AlternateContent>
          <mc:Choice Requires="wpi">
            <w:drawing>
              <wp:anchor distT="0" distB="0" distL="114300" distR="114300" simplePos="0" relativeHeight="251722752" behindDoc="0" locked="0" layoutInCell="1" allowOverlap="1" wp14:anchorId="270C32F2" wp14:editId="5ED64431">
                <wp:simplePos x="0" y="0"/>
                <wp:positionH relativeFrom="column">
                  <wp:posOffset>-470981</wp:posOffset>
                </wp:positionH>
                <wp:positionV relativeFrom="paragraph">
                  <wp:posOffset>974320</wp:posOffset>
                </wp:positionV>
                <wp:extent cx="360" cy="360"/>
                <wp:effectExtent l="38100" t="38100" r="38100" b="38100"/>
                <wp:wrapNone/>
                <wp:docPr id="1724535231" name="Ink 81"/>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0175B548" id="Ink 81" o:spid="_x0000_s1026" type="#_x0000_t75" style="position:absolute;margin-left:-37.6pt;margin-top:76.2pt;width:1.05pt;height:1.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laaMNNcBAACdBAAAEAAA&#10;AAAAAAAAAAAAAADTAwAAZHJzL2luay9pbmsxLnhtbFBLAQItABQABgAIAAAAIQCpRQLA3wAAAAsB&#10;AAAPAAAAAAAAAAAAAAAAANgFAABkcnMvZG93bnJldi54bWxQSwECLQAUAAYACAAAACEAeRi8nb8A&#10;AAAhAQAAGQAAAAAAAAAAAAAAAADkBgAAZHJzL19yZWxzL2Uyb0RvYy54bWwucmVsc1BLBQYAAAAA&#10;BgAGAHgBAADaBwAAAAA=&#10;">
                <v:imagedata r:id="rId67" o:title=""/>
              </v:shape>
            </w:pict>
          </mc:Fallback>
        </mc:AlternateContent>
      </w:r>
      <w:r>
        <w:rPr>
          <w:noProof/>
        </w:rPr>
        <mc:AlternateContent>
          <mc:Choice Requires="wpi">
            <w:drawing>
              <wp:anchor distT="0" distB="0" distL="114300" distR="114300" simplePos="0" relativeHeight="251721728" behindDoc="0" locked="0" layoutInCell="1" allowOverlap="1" wp14:anchorId="2DD12EB2" wp14:editId="4FCEFFDF">
                <wp:simplePos x="0" y="0"/>
                <wp:positionH relativeFrom="column">
                  <wp:posOffset>31219</wp:posOffset>
                </wp:positionH>
                <wp:positionV relativeFrom="paragraph">
                  <wp:posOffset>2544280</wp:posOffset>
                </wp:positionV>
                <wp:extent cx="2345400" cy="633600"/>
                <wp:effectExtent l="38100" t="38100" r="36195" b="52705"/>
                <wp:wrapNone/>
                <wp:docPr id="507805695" name="Ink 80"/>
                <wp:cNvGraphicFramePr/>
                <a:graphic xmlns:a="http://schemas.openxmlformats.org/drawingml/2006/main">
                  <a:graphicData uri="http://schemas.microsoft.com/office/word/2010/wordprocessingInk">
                    <w14:contentPart bwMode="auto" r:id="rId68">
                      <w14:nvContentPartPr>
                        <w14:cNvContentPartPr/>
                      </w14:nvContentPartPr>
                      <w14:xfrm>
                        <a:off x="0" y="0"/>
                        <a:ext cx="2345400" cy="633600"/>
                      </w14:xfrm>
                    </w14:contentPart>
                  </a:graphicData>
                </a:graphic>
              </wp:anchor>
            </w:drawing>
          </mc:Choice>
          <mc:Fallback>
            <w:pict>
              <v:shape w14:anchorId="7CE0FA36" id="Ink 80" o:spid="_x0000_s1026" type="#_x0000_t75" style="position:absolute;margin-left:1.95pt;margin-top:199.85pt;width:185.7pt;height:50.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">
                <v:imagedata r:id="rId69" o:title=""/>
              </v:shape>
            </w:pict>
          </mc:Fallback>
        </mc:AlternateContent>
      </w:r>
      <w:r w:rsidR="00D63134">
        <w:rPr>
          <w:noProof/>
        </w:rPr>
        <w:drawing>
          <wp:inline distT="0" distB="0" distL="0" distR="0" wp14:anchorId="6577CD48" wp14:editId="34A62E3B">
            <wp:extent cx="2495901" cy="5427915"/>
            <wp:effectExtent l="0" t="0" r="0" b="1905"/>
            <wp:docPr id="12027278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7841" name="Picture 1202727841"/>
                    <pic:cNvPicPr/>
                  </pic:nvPicPr>
                  <pic:blipFill>
                    <a:blip r:embed="rId70">
                      <a:extLst>
                        <a:ext uri="{28A0092B-C50C-407E-A947-70E740481C1C}">
                          <a14:useLocalDpi xmlns:a14="http://schemas.microsoft.com/office/drawing/2010/main" val="0"/>
                        </a:ext>
                      </a:extLst>
                    </a:blip>
                    <a:stretch>
                      <a:fillRect/>
                    </a:stretch>
                  </pic:blipFill>
                  <pic:spPr>
                    <a:xfrm>
                      <a:off x="0" y="0"/>
                      <a:ext cx="2502738" cy="5442784"/>
                    </a:xfrm>
                    <a:prstGeom prst="rect">
                      <a:avLst/>
                    </a:prstGeom>
                  </pic:spPr>
                </pic:pic>
              </a:graphicData>
            </a:graphic>
          </wp:inline>
        </w:drawing>
      </w:r>
    </w:p>
    <w:p w14:paraId="162A1D30" w14:textId="77777777" w:rsidR="00D63134" w:rsidRDefault="00D63134" w:rsidP="00D63134"/>
    <w:p w14:paraId="09E8F716" w14:textId="77777777" w:rsidR="00D63134" w:rsidRDefault="00D63134" w:rsidP="00D63134"/>
    <w:p w14:paraId="5CAEDA8D" w14:textId="77777777" w:rsidR="00D63134" w:rsidRDefault="00D63134" w:rsidP="00D63134"/>
    <w:p w14:paraId="28D9E9E3" w14:textId="77777777" w:rsidR="00D63134" w:rsidRDefault="00D63134" w:rsidP="00D63134"/>
    <w:p w14:paraId="5B78EA3C" w14:textId="77777777" w:rsidR="00D63134" w:rsidRDefault="00D63134" w:rsidP="005A6A75"/>
    <w:p w14:paraId="1D978A6B" w14:textId="77777777" w:rsidR="00D63134" w:rsidRDefault="00D63134" w:rsidP="005A6A75"/>
    <w:p w14:paraId="3B03462A" w14:textId="2228CEE3" w:rsidR="00D63134" w:rsidRDefault="00D63134" w:rsidP="00D63134">
      <w:r>
        <w:lastRenderedPageBreak/>
        <w:t xml:space="preserve">Step 4.1: </w:t>
      </w:r>
      <w:r w:rsidRPr="0051281B">
        <w:rPr>
          <w:rStyle w:val="Heading3Char"/>
        </w:rPr>
        <w:t>How to add a player to Starting XI?</w:t>
      </w:r>
      <w:r>
        <w:t xml:space="preserve"> </w:t>
      </w:r>
    </w:p>
    <w:p w14:paraId="2DEFB665" w14:textId="1BB04F28" w:rsidR="00D63134" w:rsidRDefault="00D63134" w:rsidP="00D63134">
      <w:r>
        <w:t xml:space="preserve">After the player you were searching has appeared on the screen, Click the “ADD XI” button next to the player’s name. </w:t>
      </w:r>
    </w:p>
    <w:p w14:paraId="7E3FC96E" w14:textId="56E80B71" w:rsidR="00D63134" w:rsidRDefault="00222E55" w:rsidP="00D63134">
      <w:r>
        <w:rPr>
          <w:noProof/>
        </w:rPr>
        <mc:AlternateContent>
          <mc:Choice Requires="wpi">
            <w:drawing>
              <wp:anchor distT="0" distB="0" distL="114300" distR="114300" simplePos="0" relativeHeight="251723776" behindDoc="0" locked="0" layoutInCell="1" allowOverlap="1" wp14:anchorId="1F0BD874" wp14:editId="3DB92863">
                <wp:simplePos x="0" y="0"/>
                <wp:positionH relativeFrom="column">
                  <wp:posOffset>1332259</wp:posOffset>
                </wp:positionH>
                <wp:positionV relativeFrom="paragraph">
                  <wp:posOffset>2607514</wp:posOffset>
                </wp:positionV>
                <wp:extent cx="592920" cy="516240"/>
                <wp:effectExtent l="38100" t="38100" r="36195" b="36830"/>
                <wp:wrapNone/>
                <wp:docPr id="1716634858" name="Ink 82"/>
                <wp:cNvGraphicFramePr/>
                <a:graphic xmlns:a="http://schemas.openxmlformats.org/drawingml/2006/main">
                  <a:graphicData uri="http://schemas.microsoft.com/office/word/2010/wordprocessingInk">
                    <w14:contentPart bwMode="auto" r:id="rId71">
                      <w14:nvContentPartPr>
                        <w14:cNvContentPartPr/>
                      </w14:nvContentPartPr>
                      <w14:xfrm>
                        <a:off x="0" y="0"/>
                        <a:ext cx="592920" cy="516240"/>
                      </w14:xfrm>
                    </w14:contentPart>
                  </a:graphicData>
                </a:graphic>
              </wp:anchor>
            </w:drawing>
          </mc:Choice>
          <mc:Fallback>
            <w:pict>
              <v:shape w14:anchorId="43B88A64" id="Ink 82" o:spid="_x0000_s1026" type="#_x0000_t75" style="position:absolute;margin-left:104.4pt;margin-top:204.8pt;width:47.7pt;height:4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">
                <v:imagedata r:id="rId72" o:title=""/>
              </v:shape>
            </w:pict>
          </mc:Fallback>
        </mc:AlternateContent>
      </w:r>
      <w:r w:rsidR="00D63134">
        <w:rPr>
          <w:noProof/>
        </w:rPr>
        <w:drawing>
          <wp:inline distT="0" distB="0" distL="0" distR="0" wp14:anchorId="4FDB6929" wp14:editId="0D10DCF5">
            <wp:extent cx="2608447" cy="5623586"/>
            <wp:effectExtent l="0" t="0" r="1905" b="0"/>
            <wp:docPr id="17637461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46172" name="Picture 1763746172"/>
                    <pic:cNvPicPr/>
                  </pic:nvPicPr>
                  <pic:blipFill>
                    <a:blip r:embed="rId73">
                      <a:extLst>
                        <a:ext uri="{28A0092B-C50C-407E-A947-70E740481C1C}">
                          <a14:useLocalDpi xmlns:a14="http://schemas.microsoft.com/office/drawing/2010/main" val="0"/>
                        </a:ext>
                      </a:extLst>
                    </a:blip>
                    <a:stretch>
                      <a:fillRect/>
                    </a:stretch>
                  </pic:blipFill>
                  <pic:spPr>
                    <a:xfrm>
                      <a:off x="0" y="0"/>
                      <a:ext cx="2608977" cy="5624728"/>
                    </a:xfrm>
                    <a:prstGeom prst="rect">
                      <a:avLst/>
                    </a:prstGeom>
                  </pic:spPr>
                </pic:pic>
              </a:graphicData>
            </a:graphic>
          </wp:inline>
        </w:drawing>
      </w:r>
    </w:p>
    <w:p w14:paraId="14C4B8B2" w14:textId="5529908E" w:rsidR="00D63134" w:rsidRDefault="00D63134" w:rsidP="00D63134">
      <w:r>
        <w:t>NOTE: Now you have successfully added your player in starting XI.</w:t>
      </w:r>
    </w:p>
    <w:p w14:paraId="6DA9C81B" w14:textId="77777777" w:rsidR="00D63134" w:rsidRDefault="00D63134" w:rsidP="00D63134"/>
    <w:p w14:paraId="23A36156" w14:textId="77777777" w:rsidR="00D63134" w:rsidRDefault="00D63134" w:rsidP="00D63134"/>
    <w:p w14:paraId="3E02AD4F" w14:textId="77777777" w:rsidR="00D63134" w:rsidRDefault="00D63134" w:rsidP="00D63134"/>
    <w:p w14:paraId="5BE0CFB9" w14:textId="77777777" w:rsidR="00D63134" w:rsidRDefault="00D63134" w:rsidP="00D63134"/>
    <w:p w14:paraId="0EB3CC5A" w14:textId="77777777" w:rsidR="00D63134" w:rsidRDefault="00D63134" w:rsidP="00D63134"/>
    <w:p w14:paraId="51983B83" w14:textId="77777777" w:rsidR="00D63134" w:rsidRDefault="00D63134" w:rsidP="00D63134"/>
    <w:p w14:paraId="73AD0542" w14:textId="7DA83268" w:rsidR="00D63134" w:rsidRDefault="00D63134" w:rsidP="00D63134">
      <w:r>
        <w:lastRenderedPageBreak/>
        <w:t xml:space="preserve">Step 4.2: </w:t>
      </w:r>
      <w:r w:rsidRPr="0051281B">
        <w:rPr>
          <w:rStyle w:val="Heading3Char"/>
        </w:rPr>
        <w:t>How to add a player to substitutes?</w:t>
      </w:r>
      <w:r>
        <w:t xml:space="preserve"> </w:t>
      </w:r>
    </w:p>
    <w:p w14:paraId="4FAF9E8D" w14:textId="04D13F8A" w:rsidR="00D63134" w:rsidRDefault="00D63134" w:rsidP="00D63134">
      <w:r>
        <w:t xml:space="preserve">After the player you were searching has appeared on the screen, Click the “ADD SUB” button next to the player’s name. </w:t>
      </w:r>
    </w:p>
    <w:p w14:paraId="1F625E84" w14:textId="10C0AFA6" w:rsidR="00D63134" w:rsidRDefault="00222E55" w:rsidP="00D63134">
      <w:r>
        <w:rPr>
          <w:noProof/>
        </w:rPr>
        <mc:AlternateContent>
          <mc:Choice Requires="wpi">
            <w:drawing>
              <wp:anchor distT="0" distB="0" distL="114300" distR="114300" simplePos="0" relativeHeight="251724800" behindDoc="0" locked="0" layoutInCell="1" allowOverlap="1" wp14:anchorId="4B1F371E" wp14:editId="13D904AC">
                <wp:simplePos x="0" y="0"/>
                <wp:positionH relativeFrom="column">
                  <wp:posOffset>1923739</wp:posOffset>
                </wp:positionH>
                <wp:positionV relativeFrom="paragraph">
                  <wp:posOffset>2694302</wp:posOffset>
                </wp:positionV>
                <wp:extent cx="638640" cy="559800"/>
                <wp:effectExtent l="38100" t="38100" r="47625" b="50165"/>
                <wp:wrapNone/>
                <wp:docPr id="1168868117" name="Ink 83"/>
                <wp:cNvGraphicFramePr/>
                <a:graphic xmlns:a="http://schemas.openxmlformats.org/drawingml/2006/main">
                  <a:graphicData uri="http://schemas.microsoft.com/office/word/2010/wordprocessingInk">
                    <w14:contentPart bwMode="auto" r:id="rId74">
                      <w14:nvContentPartPr>
                        <w14:cNvContentPartPr/>
                      </w14:nvContentPartPr>
                      <w14:xfrm>
                        <a:off x="0" y="0"/>
                        <a:ext cx="638640" cy="559800"/>
                      </w14:xfrm>
                    </w14:contentPart>
                  </a:graphicData>
                </a:graphic>
              </wp:anchor>
            </w:drawing>
          </mc:Choice>
          <mc:Fallback>
            <w:pict>
              <v:shape w14:anchorId="36842B35" id="Ink 83" o:spid="_x0000_s1026" type="#_x0000_t75" style="position:absolute;margin-left:151pt;margin-top:211.65pt;width:51.3pt;height:45.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">
                <v:imagedata r:id="rId75" o:title=""/>
              </v:shape>
            </w:pict>
          </mc:Fallback>
        </mc:AlternateContent>
      </w:r>
      <w:r w:rsidR="00D63134">
        <w:rPr>
          <w:noProof/>
        </w:rPr>
        <w:drawing>
          <wp:inline distT="0" distB="0" distL="0" distR="0" wp14:anchorId="315FE9C8" wp14:editId="663DC983">
            <wp:extent cx="2684318" cy="5794374"/>
            <wp:effectExtent l="0" t="0" r="1905" b="0"/>
            <wp:docPr id="51130888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8887" name="Picture 511308887"/>
                    <pic:cNvPicPr/>
                  </pic:nvPicPr>
                  <pic:blipFill>
                    <a:blip r:embed="rId76">
                      <a:extLst>
                        <a:ext uri="{28A0092B-C50C-407E-A947-70E740481C1C}">
                          <a14:useLocalDpi xmlns:a14="http://schemas.microsoft.com/office/drawing/2010/main" val="0"/>
                        </a:ext>
                      </a:extLst>
                    </a:blip>
                    <a:stretch>
                      <a:fillRect/>
                    </a:stretch>
                  </pic:blipFill>
                  <pic:spPr>
                    <a:xfrm>
                      <a:off x="0" y="0"/>
                      <a:ext cx="2684693" cy="5795183"/>
                    </a:xfrm>
                    <a:prstGeom prst="rect">
                      <a:avLst/>
                    </a:prstGeom>
                  </pic:spPr>
                </pic:pic>
              </a:graphicData>
            </a:graphic>
          </wp:inline>
        </w:drawing>
      </w:r>
    </w:p>
    <w:p w14:paraId="1BD0B8E2" w14:textId="4B931D92" w:rsidR="00D63134" w:rsidRDefault="00D63134" w:rsidP="00D63134">
      <w:r>
        <w:t>NOTE: Now you have successfully added your player in substitutes.</w:t>
      </w:r>
    </w:p>
    <w:p w14:paraId="7AD02DA5" w14:textId="77777777" w:rsidR="00D63134" w:rsidRDefault="00D63134" w:rsidP="00D63134"/>
    <w:p w14:paraId="43AD5D26" w14:textId="77777777" w:rsidR="00D63134" w:rsidRDefault="00D63134" w:rsidP="00D63134"/>
    <w:p w14:paraId="37D79242" w14:textId="77777777" w:rsidR="00D63134" w:rsidRDefault="00D63134" w:rsidP="00D63134"/>
    <w:p w14:paraId="3D43C8B9" w14:textId="77777777" w:rsidR="00D63134" w:rsidRDefault="00D63134" w:rsidP="00D63134"/>
    <w:p w14:paraId="674B7C04" w14:textId="77777777" w:rsidR="00B83944" w:rsidRDefault="00B83944" w:rsidP="00D63134"/>
    <w:p w14:paraId="418B5F89" w14:textId="09868B32" w:rsidR="00B83944" w:rsidRDefault="00B83944" w:rsidP="00B83944">
      <w:pPr>
        <w:rPr>
          <w:rStyle w:val="Heading2Char"/>
        </w:rPr>
      </w:pPr>
      <w:r>
        <w:lastRenderedPageBreak/>
        <w:t xml:space="preserve">Step 5: </w:t>
      </w:r>
      <w:r w:rsidRPr="0051281B">
        <w:rPr>
          <w:rStyle w:val="Heading3Char"/>
        </w:rPr>
        <w:t>How to move a player from substitutes to starting XI while editing the lineup?</w:t>
      </w:r>
    </w:p>
    <w:p w14:paraId="71C3E70A" w14:textId="47B6F401" w:rsidR="00B83944" w:rsidRDefault="00B83944" w:rsidP="00B83944">
      <w:r>
        <w:t>Click the two opposing arrows next to the player under Substitutes.</w:t>
      </w:r>
    </w:p>
    <w:p w14:paraId="43FBEE48" w14:textId="79962FB9" w:rsidR="00B83944" w:rsidRDefault="00222E55" w:rsidP="00B83944">
      <w:r>
        <w:rPr>
          <w:noProof/>
        </w:rPr>
        <mc:AlternateContent>
          <mc:Choice Requires="wpi">
            <w:drawing>
              <wp:anchor distT="0" distB="0" distL="114300" distR="114300" simplePos="0" relativeHeight="251725824" behindDoc="0" locked="0" layoutInCell="1" allowOverlap="1" wp14:anchorId="11B1C478" wp14:editId="7A0D9282">
                <wp:simplePos x="0" y="0"/>
                <wp:positionH relativeFrom="column">
                  <wp:posOffset>2169619</wp:posOffset>
                </wp:positionH>
                <wp:positionV relativeFrom="paragraph">
                  <wp:posOffset>3729077</wp:posOffset>
                </wp:positionV>
                <wp:extent cx="406800" cy="384840"/>
                <wp:effectExtent l="38100" t="38100" r="31750" b="34290"/>
                <wp:wrapNone/>
                <wp:docPr id="1899003623" name="Ink 84"/>
                <wp:cNvGraphicFramePr/>
                <a:graphic xmlns:a="http://schemas.openxmlformats.org/drawingml/2006/main">
                  <a:graphicData uri="http://schemas.microsoft.com/office/word/2010/wordprocessingInk">
                    <w14:contentPart bwMode="auto" r:id="rId77">
                      <w14:nvContentPartPr>
                        <w14:cNvContentPartPr/>
                      </w14:nvContentPartPr>
                      <w14:xfrm>
                        <a:off x="0" y="0"/>
                        <a:ext cx="406800" cy="384840"/>
                      </w14:xfrm>
                    </w14:contentPart>
                  </a:graphicData>
                </a:graphic>
              </wp:anchor>
            </w:drawing>
          </mc:Choice>
          <mc:Fallback>
            <w:pict>
              <v:shape w14:anchorId="2FA8F02F" id="Ink 84" o:spid="_x0000_s1026" type="#_x0000_t75" style="position:absolute;margin-left:170.35pt;margin-top:293.15pt;width:33.05pt;height:3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">
                <v:imagedata r:id="rId78" o:title=""/>
              </v:shape>
            </w:pict>
          </mc:Fallback>
        </mc:AlternateContent>
      </w:r>
      <w:r w:rsidR="00B83944">
        <w:rPr>
          <w:noProof/>
        </w:rPr>
        <w:drawing>
          <wp:inline distT="0" distB="0" distL="0" distR="0" wp14:anchorId="2C5B0557" wp14:editId="0DCBE3C6">
            <wp:extent cx="2637547" cy="5687432"/>
            <wp:effectExtent l="0" t="0" r="0" b="8890"/>
            <wp:docPr id="11313789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78999" name="Picture 1131378999"/>
                    <pic:cNvPicPr/>
                  </pic:nvPicPr>
                  <pic:blipFill>
                    <a:blip r:embed="rId79">
                      <a:extLst>
                        <a:ext uri="{28A0092B-C50C-407E-A947-70E740481C1C}">
                          <a14:useLocalDpi xmlns:a14="http://schemas.microsoft.com/office/drawing/2010/main" val="0"/>
                        </a:ext>
                      </a:extLst>
                    </a:blip>
                    <a:stretch>
                      <a:fillRect/>
                    </a:stretch>
                  </pic:blipFill>
                  <pic:spPr>
                    <a:xfrm>
                      <a:off x="0" y="0"/>
                      <a:ext cx="2655857" cy="5726914"/>
                    </a:xfrm>
                    <a:prstGeom prst="rect">
                      <a:avLst/>
                    </a:prstGeom>
                  </pic:spPr>
                </pic:pic>
              </a:graphicData>
            </a:graphic>
          </wp:inline>
        </w:drawing>
      </w:r>
      <w:r w:rsidR="00B83944">
        <w:t xml:space="preserve"> </w:t>
      </w:r>
    </w:p>
    <w:p w14:paraId="5595A973" w14:textId="0658E50A" w:rsidR="00B83944" w:rsidRDefault="00B83944" w:rsidP="00B83944">
      <w:r>
        <w:t>NOTE: Now you have successfully moved a player from substitutes to starting XI.</w:t>
      </w:r>
    </w:p>
    <w:p w14:paraId="7784FD72" w14:textId="77777777" w:rsidR="00B83944" w:rsidRDefault="00B83944" w:rsidP="00D63134"/>
    <w:p w14:paraId="42132631" w14:textId="77777777" w:rsidR="00D63134" w:rsidRDefault="00D63134" w:rsidP="00D63134"/>
    <w:p w14:paraId="061A0DDC" w14:textId="77777777" w:rsidR="005A6A75" w:rsidRDefault="005A6A75" w:rsidP="002A7E0C"/>
    <w:p w14:paraId="60F0FD7D" w14:textId="77777777" w:rsidR="00B83944" w:rsidRDefault="00B83944" w:rsidP="002A7E0C"/>
    <w:p w14:paraId="758CB6CB" w14:textId="77777777" w:rsidR="00B83944" w:rsidRDefault="00B83944" w:rsidP="002A7E0C"/>
    <w:p w14:paraId="2DC01EF7" w14:textId="6ED5540B" w:rsidR="00B83944" w:rsidRDefault="00B83944" w:rsidP="00B83944">
      <w:pPr>
        <w:rPr>
          <w:rStyle w:val="Heading2Char"/>
        </w:rPr>
      </w:pPr>
      <w:r>
        <w:lastRenderedPageBreak/>
        <w:t xml:space="preserve">Step 6: </w:t>
      </w:r>
      <w:r w:rsidRPr="0051281B">
        <w:rPr>
          <w:rStyle w:val="Heading3Char"/>
        </w:rPr>
        <w:t>How to move a player from Starting XI to substitutes while editing the lineup?</w:t>
      </w:r>
    </w:p>
    <w:p w14:paraId="3E70AD8A" w14:textId="45380655" w:rsidR="00B83944" w:rsidRDefault="00B83944" w:rsidP="00B83944">
      <w:r>
        <w:t>Click the two opposing arrows next to the player under Starting XI.</w:t>
      </w:r>
    </w:p>
    <w:p w14:paraId="03BE6FBD" w14:textId="0CA1011D" w:rsidR="00B83944" w:rsidRDefault="00222E55" w:rsidP="00B83944">
      <w:r>
        <w:rPr>
          <w:noProof/>
        </w:rPr>
        <mc:AlternateContent>
          <mc:Choice Requires="wpi">
            <w:drawing>
              <wp:anchor distT="0" distB="0" distL="114300" distR="114300" simplePos="0" relativeHeight="251726848" behindDoc="0" locked="0" layoutInCell="1" allowOverlap="1" wp14:anchorId="17B45F46" wp14:editId="1D13C10D">
                <wp:simplePos x="0" y="0"/>
                <wp:positionH relativeFrom="column">
                  <wp:posOffset>2160619</wp:posOffset>
                </wp:positionH>
                <wp:positionV relativeFrom="paragraph">
                  <wp:posOffset>4531513</wp:posOffset>
                </wp:positionV>
                <wp:extent cx="326160" cy="376920"/>
                <wp:effectExtent l="38100" t="38100" r="36195" b="42545"/>
                <wp:wrapNone/>
                <wp:docPr id="424817705" name="Ink 85"/>
                <wp:cNvGraphicFramePr/>
                <a:graphic xmlns:a="http://schemas.openxmlformats.org/drawingml/2006/main">
                  <a:graphicData uri="http://schemas.microsoft.com/office/word/2010/wordprocessingInk">
                    <w14:contentPart bwMode="auto" r:id="rId80">
                      <w14:nvContentPartPr>
                        <w14:cNvContentPartPr/>
                      </w14:nvContentPartPr>
                      <w14:xfrm>
                        <a:off x="0" y="0"/>
                        <a:ext cx="326160" cy="376920"/>
                      </w14:xfrm>
                    </w14:contentPart>
                  </a:graphicData>
                </a:graphic>
              </wp:anchor>
            </w:drawing>
          </mc:Choice>
          <mc:Fallback>
            <w:pict>
              <v:shape w14:anchorId="2E6EBC9F" id="Ink 85" o:spid="_x0000_s1026" type="#_x0000_t75" style="position:absolute;margin-left:169.65pt;margin-top:356.3pt;width:26.7pt;height:30.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">
                <v:imagedata r:id="rId81" o:title=""/>
              </v:shape>
            </w:pict>
          </mc:Fallback>
        </mc:AlternateContent>
      </w:r>
      <w:r w:rsidR="00B83944">
        <w:rPr>
          <w:noProof/>
        </w:rPr>
        <w:drawing>
          <wp:inline distT="0" distB="0" distL="0" distR="0" wp14:anchorId="61E0E939" wp14:editId="3EC12C7D">
            <wp:extent cx="2556088" cy="5563659"/>
            <wp:effectExtent l="0" t="0" r="0" b="0"/>
            <wp:docPr id="15037671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7125" name="Picture 1503767125"/>
                    <pic:cNvPicPr/>
                  </pic:nvPicPr>
                  <pic:blipFill>
                    <a:blip r:embed="rId82">
                      <a:extLst>
                        <a:ext uri="{28A0092B-C50C-407E-A947-70E740481C1C}">
                          <a14:useLocalDpi xmlns:a14="http://schemas.microsoft.com/office/drawing/2010/main" val="0"/>
                        </a:ext>
                      </a:extLst>
                    </a:blip>
                    <a:stretch>
                      <a:fillRect/>
                    </a:stretch>
                  </pic:blipFill>
                  <pic:spPr>
                    <a:xfrm>
                      <a:off x="0" y="0"/>
                      <a:ext cx="2556445" cy="5564435"/>
                    </a:xfrm>
                    <a:prstGeom prst="rect">
                      <a:avLst/>
                    </a:prstGeom>
                  </pic:spPr>
                </pic:pic>
              </a:graphicData>
            </a:graphic>
          </wp:inline>
        </w:drawing>
      </w:r>
      <w:r w:rsidR="00B83944">
        <w:t xml:space="preserve"> </w:t>
      </w:r>
    </w:p>
    <w:p w14:paraId="3BD148A7" w14:textId="0B353EA1" w:rsidR="00B83944" w:rsidRDefault="00B83944" w:rsidP="00B83944">
      <w:r>
        <w:t>NOTE: Now you have successfully moved a player from Starting XI to substitutes.</w:t>
      </w:r>
    </w:p>
    <w:p w14:paraId="66DD01D6" w14:textId="77777777" w:rsidR="00B83944" w:rsidRDefault="00B83944" w:rsidP="00B83944"/>
    <w:p w14:paraId="600EAAED" w14:textId="77777777" w:rsidR="00B83944" w:rsidRDefault="00B83944" w:rsidP="002A7E0C"/>
    <w:p w14:paraId="6D3F1778" w14:textId="77777777" w:rsidR="00B83944" w:rsidRDefault="00B83944" w:rsidP="002A7E0C"/>
    <w:p w14:paraId="47D1624C" w14:textId="77777777" w:rsidR="00B83944" w:rsidRDefault="00B83944" w:rsidP="002A7E0C"/>
    <w:p w14:paraId="109D542B" w14:textId="77777777" w:rsidR="00B83944" w:rsidRDefault="00B83944" w:rsidP="002A7E0C"/>
    <w:p w14:paraId="29EAF4C7" w14:textId="77777777" w:rsidR="00B83944" w:rsidRDefault="00B83944" w:rsidP="002A7E0C"/>
    <w:p w14:paraId="02565C19" w14:textId="18691366" w:rsidR="00B83944" w:rsidRDefault="00B83944" w:rsidP="00B83944">
      <w:pPr>
        <w:rPr>
          <w:rStyle w:val="Heading2Char"/>
        </w:rPr>
      </w:pPr>
      <w:r>
        <w:lastRenderedPageBreak/>
        <w:t xml:space="preserve">Step 7: </w:t>
      </w:r>
      <w:r w:rsidRPr="0051281B">
        <w:rPr>
          <w:rStyle w:val="Heading3Char"/>
        </w:rPr>
        <w:t>How to remove a player from either starting XI or substitutes?</w:t>
      </w:r>
    </w:p>
    <w:p w14:paraId="43984543" w14:textId="6EDE544D" w:rsidR="00B83944" w:rsidRDefault="00B83944" w:rsidP="00B83944">
      <w:r>
        <w:t>Click the “Red Bin” icon or button next to the player you want to remove under Starting XI or substitutes.</w:t>
      </w:r>
    </w:p>
    <w:p w14:paraId="74ABBF0E" w14:textId="071575AA" w:rsidR="00B83944" w:rsidRDefault="00222E55" w:rsidP="00B83944">
      <w:r>
        <w:rPr>
          <w:noProof/>
        </w:rPr>
        <mc:AlternateContent>
          <mc:Choice Requires="wpi">
            <w:drawing>
              <wp:anchor distT="0" distB="0" distL="114300" distR="114300" simplePos="0" relativeHeight="251727872" behindDoc="0" locked="0" layoutInCell="1" allowOverlap="1" wp14:anchorId="5D4FBF04" wp14:editId="2FB82457">
                <wp:simplePos x="0" y="0"/>
                <wp:positionH relativeFrom="column">
                  <wp:posOffset>1642219</wp:posOffset>
                </wp:positionH>
                <wp:positionV relativeFrom="paragraph">
                  <wp:posOffset>3497197</wp:posOffset>
                </wp:positionV>
                <wp:extent cx="433440" cy="413280"/>
                <wp:effectExtent l="38100" t="38100" r="43180" b="44450"/>
                <wp:wrapNone/>
                <wp:docPr id="230850544" name="Ink 86"/>
                <wp:cNvGraphicFramePr/>
                <a:graphic xmlns:a="http://schemas.openxmlformats.org/drawingml/2006/main">
                  <a:graphicData uri="http://schemas.microsoft.com/office/word/2010/wordprocessingInk">
                    <w14:contentPart bwMode="auto" r:id="rId83">
                      <w14:nvContentPartPr>
                        <w14:cNvContentPartPr/>
                      </w14:nvContentPartPr>
                      <w14:xfrm>
                        <a:off x="0" y="0"/>
                        <a:ext cx="433440" cy="413280"/>
                      </w14:xfrm>
                    </w14:contentPart>
                  </a:graphicData>
                </a:graphic>
              </wp:anchor>
            </w:drawing>
          </mc:Choice>
          <mc:Fallback>
            <w:pict>
              <v:shape w14:anchorId="4D75A041" id="Ink 86" o:spid="_x0000_s1026" type="#_x0000_t75" style="position:absolute;margin-left:128.8pt;margin-top:274.85pt;width:35.15pt;height:33.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">
                <v:imagedata r:id="rId84" o:title=""/>
              </v:shape>
            </w:pict>
          </mc:Fallback>
        </mc:AlternateContent>
      </w:r>
      <w:r w:rsidR="009C3AA3">
        <w:rPr>
          <w:noProof/>
        </w:rPr>
        <w:drawing>
          <wp:inline distT="0" distB="0" distL="0" distR="0" wp14:anchorId="73310347" wp14:editId="7DB40872">
            <wp:extent cx="2584617" cy="5559364"/>
            <wp:effectExtent l="0" t="0" r="6350" b="3810"/>
            <wp:docPr id="13044298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9841" name="Picture 1304429841"/>
                    <pic:cNvPicPr/>
                  </pic:nvPicPr>
                  <pic:blipFill>
                    <a:blip r:embed="rId85">
                      <a:extLst>
                        <a:ext uri="{28A0092B-C50C-407E-A947-70E740481C1C}">
                          <a14:useLocalDpi xmlns:a14="http://schemas.microsoft.com/office/drawing/2010/main" val="0"/>
                        </a:ext>
                      </a:extLst>
                    </a:blip>
                    <a:stretch>
                      <a:fillRect/>
                    </a:stretch>
                  </pic:blipFill>
                  <pic:spPr>
                    <a:xfrm>
                      <a:off x="0" y="0"/>
                      <a:ext cx="2592094" cy="5575446"/>
                    </a:xfrm>
                    <a:prstGeom prst="rect">
                      <a:avLst/>
                    </a:prstGeom>
                  </pic:spPr>
                </pic:pic>
              </a:graphicData>
            </a:graphic>
          </wp:inline>
        </w:drawing>
      </w:r>
    </w:p>
    <w:p w14:paraId="3867D4AA" w14:textId="3CC4FCA2" w:rsidR="00B83944" w:rsidRDefault="009C3AA3" w:rsidP="002A7E0C">
      <w:r>
        <w:t>NOTE: Now you have removed a player from Starting XI or substitutes.</w:t>
      </w:r>
    </w:p>
    <w:p w14:paraId="6BCA4A43" w14:textId="77777777" w:rsidR="009C3AA3" w:rsidRDefault="009C3AA3" w:rsidP="002A7E0C"/>
    <w:p w14:paraId="09E076CF" w14:textId="77777777" w:rsidR="009C3AA3" w:rsidRDefault="009C3AA3" w:rsidP="002A7E0C"/>
    <w:p w14:paraId="7806EFC9" w14:textId="77777777" w:rsidR="009C3AA3" w:rsidRDefault="009C3AA3" w:rsidP="002A7E0C"/>
    <w:p w14:paraId="0D35BDD9" w14:textId="77777777" w:rsidR="009C3AA3" w:rsidRDefault="009C3AA3" w:rsidP="002A7E0C"/>
    <w:p w14:paraId="4108F46E" w14:textId="77777777" w:rsidR="009C3AA3" w:rsidRDefault="009C3AA3" w:rsidP="002A7E0C"/>
    <w:p w14:paraId="072164B6" w14:textId="77777777" w:rsidR="009C3AA3" w:rsidRDefault="009C3AA3" w:rsidP="002A7E0C"/>
    <w:p w14:paraId="6C628D31" w14:textId="6DB5835A" w:rsidR="009C3AA3" w:rsidRDefault="009C3AA3" w:rsidP="009C3AA3">
      <w:r>
        <w:lastRenderedPageBreak/>
        <w:t>Step 4: Now you have added, edited, and removed your club players to lineup, and you are satisfied with the final lineup for your club scheduled match, Click the “Submit” button at the bottom right of the screen to set your final lineup that will be displayed.</w:t>
      </w:r>
    </w:p>
    <w:p w14:paraId="3235BF4A" w14:textId="6FB50A5B" w:rsidR="009C3AA3" w:rsidRDefault="009C3AA3" w:rsidP="009C3AA3">
      <w:r w:rsidRPr="009C3AA3">
        <w:rPr>
          <w:highlight w:val="yellow"/>
        </w:rPr>
        <w:t>WARNING: Once you submit your club’s lineup, you cannot edit or delete it again for that scheduled match.</w:t>
      </w:r>
    </w:p>
    <w:p w14:paraId="7A21B304" w14:textId="4383F092" w:rsidR="009C3AA3" w:rsidRDefault="009C3AA3" w:rsidP="009C3AA3"/>
    <w:p w14:paraId="4597484B" w14:textId="766EBE06" w:rsidR="009C3AA3" w:rsidRDefault="009C3AA3" w:rsidP="009C3AA3">
      <w:r>
        <w:rPr>
          <w:noProof/>
        </w:rPr>
        <w:drawing>
          <wp:anchor distT="0" distB="0" distL="114300" distR="114300" simplePos="0" relativeHeight="251715584" behindDoc="0" locked="0" layoutInCell="1" allowOverlap="1" wp14:anchorId="7DABED93" wp14:editId="4EBE121B">
            <wp:simplePos x="0" y="0"/>
            <wp:positionH relativeFrom="column">
              <wp:posOffset>3369521</wp:posOffset>
            </wp:positionH>
            <wp:positionV relativeFrom="page">
              <wp:posOffset>2709122</wp:posOffset>
            </wp:positionV>
            <wp:extent cx="2650972" cy="5761355"/>
            <wp:effectExtent l="0" t="0" r="0" b="0"/>
            <wp:wrapNone/>
            <wp:docPr id="401905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5715" name="Picture 401905715"/>
                    <pic:cNvPicPr/>
                  </pic:nvPicPr>
                  <pic:blipFill>
                    <a:blip r:embed="rId86">
                      <a:extLst>
                        <a:ext uri="{28A0092B-C50C-407E-A947-70E740481C1C}">
                          <a14:useLocalDpi xmlns:a14="http://schemas.microsoft.com/office/drawing/2010/main" val="0"/>
                        </a:ext>
                      </a:extLst>
                    </a:blip>
                    <a:stretch>
                      <a:fillRect/>
                    </a:stretch>
                  </pic:blipFill>
                  <pic:spPr>
                    <a:xfrm>
                      <a:off x="0" y="0"/>
                      <a:ext cx="2650972" cy="576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0D195DF5" wp14:editId="55E5653A">
            <wp:simplePos x="0" y="0"/>
            <wp:positionH relativeFrom="margin">
              <wp:align>left</wp:align>
            </wp:positionH>
            <wp:positionV relativeFrom="margin">
              <wp:posOffset>1716617</wp:posOffset>
            </wp:positionV>
            <wp:extent cx="2715291" cy="5853642"/>
            <wp:effectExtent l="0" t="0" r="8890" b="0"/>
            <wp:wrapNone/>
            <wp:docPr id="113819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3242" name="Picture 1138193242"/>
                    <pic:cNvPicPr/>
                  </pic:nvPicPr>
                  <pic:blipFill>
                    <a:blip r:embed="rId87">
                      <a:extLst>
                        <a:ext uri="{28A0092B-C50C-407E-A947-70E740481C1C}">
                          <a14:useLocalDpi xmlns:a14="http://schemas.microsoft.com/office/drawing/2010/main" val="0"/>
                        </a:ext>
                      </a:extLst>
                    </a:blip>
                    <a:stretch>
                      <a:fillRect/>
                    </a:stretch>
                  </pic:blipFill>
                  <pic:spPr>
                    <a:xfrm>
                      <a:off x="0" y="0"/>
                      <a:ext cx="2715291" cy="5853642"/>
                    </a:xfrm>
                    <a:prstGeom prst="rect">
                      <a:avLst/>
                    </a:prstGeom>
                  </pic:spPr>
                </pic:pic>
              </a:graphicData>
            </a:graphic>
            <wp14:sizeRelH relativeFrom="margin">
              <wp14:pctWidth>0</wp14:pctWidth>
            </wp14:sizeRelH>
            <wp14:sizeRelV relativeFrom="margin">
              <wp14:pctHeight>0</wp14:pctHeight>
            </wp14:sizeRelV>
          </wp:anchor>
        </w:drawing>
      </w:r>
    </w:p>
    <w:p w14:paraId="673B1444" w14:textId="3806C2DF" w:rsidR="009C3AA3" w:rsidRDefault="009C3AA3" w:rsidP="009C3AA3"/>
    <w:p w14:paraId="4168CBE3" w14:textId="5DE7E02C" w:rsidR="009C3AA3" w:rsidRDefault="009C3AA3" w:rsidP="002A7E0C"/>
    <w:p w14:paraId="115BBA3F" w14:textId="70687132" w:rsidR="002A7E0C" w:rsidRDefault="002A7E0C" w:rsidP="002A7E0C"/>
    <w:p w14:paraId="134973BC" w14:textId="0A015FE0" w:rsidR="009C3AA3" w:rsidRDefault="00222E55" w:rsidP="002A7E0C">
      <w:r>
        <w:rPr>
          <w:noProof/>
        </w:rPr>
        <mc:AlternateContent>
          <mc:Choice Requires="wpi">
            <w:drawing>
              <wp:anchor distT="0" distB="0" distL="114300" distR="114300" simplePos="0" relativeHeight="251742208" behindDoc="0" locked="0" layoutInCell="1" allowOverlap="1" wp14:anchorId="575B6E21" wp14:editId="5786F2D7">
                <wp:simplePos x="0" y="0"/>
                <wp:positionH relativeFrom="column">
                  <wp:posOffset>1730375</wp:posOffset>
                </wp:positionH>
                <wp:positionV relativeFrom="paragraph">
                  <wp:posOffset>-530225</wp:posOffset>
                </wp:positionV>
                <wp:extent cx="1700995" cy="1081405"/>
                <wp:effectExtent l="38100" t="38100" r="33020" b="42545"/>
                <wp:wrapNone/>
                <wp:docPr id="896864223" name="Ink 100"/>
                <wp:cNvGraphicFramePr/>
                <a:graphic xmlns:a="http://schemas.openxmlformats.org/drawingml/2006/main">
                  <a:graphicData uri="http://schemas.microsoft.com/office/word/2010/wordprocessingInk">
                    <w14:contentPart bwMode="auto" r:id="rId88">
                      <w14:nvContentPartPr>
                        <w14:cNvContentPartPr/>
                      </w14:nvContentPartPr>
                      <w14:xfrm>
                        <a:off x="0" y="0"/>
                        <a:ext cx="1700995" cy="1081405"/>
                      </w14:xfrm>
                    </w14:contentPart>
                  </a:graphicData>
                </a:graphic>
              </wp:anchor>
            </w:drawing>
          </mc:Choice>
          <mc:Fallback>
            <w:pict>
              <v:shape w14:anchorId="2CFDA43F" id="Ink 100" o:spid="_x0000_s1026" type="#_x0000_t75" style="position:absolute;margin-left:135.75pt;margin-top:-42.25pt;width:134.95pt;height:86.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">
                <v:imagedata r:id="rId89" o:title=""/>
              </v:shape>
            </w:pict>
          </mc:Fallback>
        </mc:AlternateContent>
      </w:r>
    </w:p>
    <w:p w14:paraId="3719FB4F" w14:textId="70F647CB" w:rsidR="009C3AA3" w:rsidRDefault="009C3AA3" w:rsidP="002A7E0C"/>
    <w:p w14:paraId="50C9A704" w14:textId="77777777" w:rsidR="009C3AA3" w:rsidRDefault="009C3AA3" w:rsidP="002A7E0C"/>
    <w:p w14:paraId="56137043" w14:textId="77777777" w:rsidR="009C3AA3" w:rsidRDefault="009C3AA3" w:rsidP="002A7E0C"/>
    <w:p w14:paraId="57E1B25D" w14:textId="77777777" w:rsidR="009C3AA3" w:rsidRDefault="009C3AA3" w:rsidP="002A7E0C"/>
    <w:p w14:paraId="5E377D12" w14:textId="77777777" w:rsidR="009C3AA3" w:rsidRDefault="009C3AA3" w:rsidP="002A7E0C"/>
    <w:p w14:paraId="720D1FCA" w14:textId="77777777" w:rsidR="009C3AA3" w:rsidRDefault="009C3AA3" w:rsidP="002A7E0C"/>
    <w:p w14:paraId="3EC0687D" w14:textId="77777777" w:rsidR="009C3AA3" w:rsidRDefault="009C3AA3" w:rsidP="002A7E0C"/>
    <w:p w14:paraId="0D0ECE61" w14:textId="77777777" w:rsidR="009C3AA3" w:rsidRDefault="009C3AA3" w:rsidP="002A7E0C"/>
    <w:p w14:paraId="5D82E0FB" w14:textId="77777777" w:rsidR="009C3AA3" w:rsidRDefault="009C3AA3" w:rsidP="002A7E0C"/>
    <w:p w14:paraId="28B56A3F" w14:textId="0D7FEEB5" w:rsidR="009C3AA3" w:rsidRDefault="00222E55" w:rsidP="002A7E0C">
      <w:r>
        <w:rPr>
          <w:noProof/>
        </w:rPr>
        <mc:AlternateContent>
          <mc:Choice Requires="wpi">
            <w:drawing>
              <wp:anchor distT="0" distB="0" distL="114300" distR="114300" simplePos="0" relativeHeight="251728896" behindDoc="0" locked="0" layoutInCell="1" allowOverlap="1" wp14:anchorId="7FF54B19" wp14:editId="28E7555F">
                <wp:simplePos x="0" y="0"/>
                <wp:positionH relativeFrom="column">
                  <wp:posOffset>2047579</wp:posOffset>
                </wp:positionH>
                <wp:positionV relativeFrom="paragraph">
                  <wp:posOffset>69453</wp:posOffset>
                </wp:positionV>
                <wp:extent cx="637200" cy="439200"/>
                <wp:effectExtent l="38100" t="38100" r="48895" b="37465"/>
                <wp:wrapNone/>
                <wp:docPr id="1926960666" name="Ink 87"/>
                <wp:cNvGraphicFramePr/>
                <a:graphic xmlns:a="http://schemas.openxmlformats.org/drawingml/2006/main">
                  <a:graphicData uri="http://schemas.microsoft.com/office/word/2010/wordprocessingInk">
                    <w14:contentPart bwMode="auto" r:id="rId90">
                      <w14:nvContentPartPr>
                        <w14:cNvContentPartPr/>
                      </w14:nvContentPartPr>
                      <w14:xfrm>
                        <a:off x="0" y="0"/>
                        <a:ext cx="637200" cy="439200"/>
                      </w14:xfrm>
                    </w14:contentPart>
                  </a:graphicData>
                </a:graphic>
              </wp:anchor>
            </w:drawing>
          </mc:Choice>
          <mc:Fallback>
            <w:pict>
              <v:shape w14:anchorId="06A86CA2" id="Ink 87" o:spid="_x0000_s1026" type="#_x0000_t75" style="position:absolute;margin-left:160.75pt;margin-top:4.95pt;width:51.15pt;height:35.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">
                <v:imagedata r:id="rId91" o:title=""/>
              </v:shape>
            </w:pict>
          </mc:Fallback>
        </mc:AlternateContent>
      </w:r>
    </w:p>
    <w:p w14:paraId="38AB89E3" w14:textId="77777777" w:rsidR="009C3AA3" w:rsidRDefault="009C3AA3" w:rsidP="002A7E0C"/>
    <w:p w14:paraId="4AFD8C76" w14:textId="77777777" w:rsidR="009C3AA3" w:rsidRDefault="009C3AA3" w:rsidP="002A7E0C"/>
    <w:p w14:paraId="0622BFCC" w14:textId="77777777" w:rsidR="009C3AA3" w:rsidRDefault="009C3AA3" w:rsidP="002A7E0C"/>
    <w:p w14:paraId="5DD7A602" w14:textId="77777777" w:rsidR="009C3AA3" w:rsidRPr="009C3AA3" w:rsidRDefault="009C3AA3" w:rsidP="002A7E0C">
      <w:pPr>
        <w:rPr>
          <w:i/>
          <w:iCs/>
        </w:rPr>
      </w:pPr>
    </w:p>
    <w:p w14:paraId="175076A2" w14:textId="5D1FA464" w:rsidR="009C3AA3" w:rsidRPr="009C3AA3" w:rsidRDefault="009C3AA3" w:rsidP="002A7E0C">
      <w:pPr>
        <w:rPr>
          <w:i/>
          <w:iCs/>
        </w:rPr>
      </w:pPr>
      <w:r w:rsidRPr="009C3AA3">
        <w:rPr>
          <w:i/>
          <w:iCs/>
        </w:rPr>
        <w:t xml:space="preserve">                                  Figure 1                                                                                                Figure 2</w:t>
      </w:r>
    </w:p>
    <w:p w14:paraId="25187A8D" w14:textId="50D36C5E" w:rsidR="009C3AA3" w:rsidRDefault="009C3AA3" w:rsidP="002A7E0C">
      <w:r>
        <w:t>NOTE: Now you have successfully set your lineup and to view it, you can click the “Show line-up” button at the top right of the screen. (See Figure 1 and 2 above).</w:t>
      </w:r>
    </w:p>
    <w:p w14:paraId="136F1C2F" w14:textId="77777777" w:rsidR="00222E55" w:rsidRDefault="00222E55" w:rsidP="002A7E0C"/>
    <w:bookmarkStart w:id="10" w:name="_Toc184047640"/>
    <w:p w14:paraId="364DEFEB" w14:textId="77777777" w:rsidR="0051281B" w:rsidRPr="00DB28A5" w:rsidRDefault="0051281B" w:rsidP="0051281B">
      <w:pPr>
        <w:pStyle w:val="Heading3"/>
      </w:pPr>
      <w:r>
        <w:rPr>
          <w:noProof/>
        </w:rPr>
        <w:lastRenderedPageBreak/>
        <mc:AlternateContent>
          <mc:Choice Requires="wpi">
            <w:drawing>
              <wp:anchor distT="0" distB="0" distL="114300" distR="114300" simplePos="0" relativeHeight="251751424" behindDoc="0" locked="0" layoutInCell="1" allowOverlap="1" wp14:anchorId="345E26EB" wp14:editId="1B07C630">
                <wp:simplePos x="0" y="0"/>
                <wp:positionH relativeFrom="column">
                  <wp:posOffset>-2377260</wp:posOffset>
                </wp:positionH>
                <wp:positionV relativeFrom="paragraph">
                  <wp:posOffset>-442020</wp:posOffset>
                </wp:positionV>
                <wp:extent cx="360" cy="360"/>
                <wp:effectExtent l="38100" t="38100" r="38100" b="38100"/>
                <wp:wrapNone/>
                <wp:docPr id="385203031" name="Ink 8"/>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24127F1C" id="Ink 8" o:spid="_x0000_s1026" type="#_x0000_t75" style="position:absolute;margin-left:-187.7pt;margin-top:-35.3pt;width:1.05pt;height: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0Uc6DzAEAAJIEAAAQAAAAAAAAAAAAAAAA&#10;ANMDAABkcnMvaW5rL2luazEueG1sUEsBAi0AFAAGAAgAAAAhAFDN55rgAAAADQEAAA8AAAAAAAAA&#10;AAAAAAAAzQUAAGRycy9kb3ducmV2LnhtbFBLAQItABQABgAIAAAAIQB5GLydvwAAACEBAAAZAAAA&#10;AAAAAAAAAAAAANoGAABkcnMvX3JlbHMvZTJvRG9jLnhtbC5yZWxzUEsFBgAAAAAGAAYAeAEAANAH&#10;AAAAAA==&#10;">
                <v:imagedata r:id="rId10" o:title=""/>
              </v:shape>
            </w:pict>
          </mc:Fallback>
        </mc:AlternateContent>
      </w:r>
      <w:r w:rsidRPr="00DB28A5">
        <w:t>SECTION 0</w:t>
      </w:r>
      <w:r>
        <w:t>4</w:t>
      </w:r>
      <w:bookmarkEnd w:id="10"/>
    </w:p>
    <w:p w14:paraId="66F9DFF0" w14:textId="49DEA39E" w:rsidR="0051281B" w:rsidRDefault="0051281B" w:rsidP="0051281B">
      <w:pPr>
        <w:pStyle w:val="Heading2"/>
      </w:pPr>
      <w:bookmarkStart w:id="11" w:name="_Toc184047641"/>
      <w:r>
        <w:t>How to set match formation</w:t>
      </w:r>
      <w:r w:rsidRPr="00DB28A5">
        <w:t>?</w:t>
      </w:r>
      <w:bookmarkEnd w:id="11"/>
    </w:p>
    <w:p w14:paraId="601C69BA" w14:textId="77777777" w:rsidR="0051281B" w:rsidRDefault="0051281B" w:rsidP="0051281B"/>
    <w:p w14:paraId="4AEC36EB" w14:textId="77777777" w:rsidR="0051281B" w:rsidRDefault="0051281B" w:rsidP="0051281B"/>
    <w:p w14:paraId="22A716C9" w14:textId="77777777" w:rsidR="0051281B" w:rsidRDefault="0051281B" w:rsidP="0051281B"/>
    <w:p w14:paraId="5416B275" w14:textId="77777777" w:rsidR="0051281B" w:rsidRDefault="0051281B" w:rsidP="0051281B"/>
    <w:p w14:paraId="0D025C9C" w14:textId="77777777" w:rsidR="0051281B" w:rsidRDefault="0051281B" w:rsidP="0051281B"/>
    <w:p w14:paraId="6BA9BAF0" w14:textId="77777777" w:rsidR="0051281B" w:rsidRDefault="0051281B" w:rsidP="0051281B"/>
    <w:p w14:paraId="5C8F19CC" w14:textId="77777777" w:rsidR="0051281B" w:rsidRDefault="0051281B" w:rsidP="0051281B"/>
    <w:p w14:paraId="690129E6" w14:textId="77777777" w:rsidR="0051281B" w:rsidRDefault="0051281B" w:rsidP="0051281B"/>
    <w:p w14:paraId="67E7B6AF" w14:textId="77777777" w:rsidR="0051281B" w:rsidRDefault="0051281B" w:rsidP="0051281B"/>
    <w:p w14:paraId="3B2C3EF7" w14:textId="77777777" w:rsidR="0051281B" w:rsidRDefault="0051281B" w:rsidP="0051281B"/>
    <w:p w14:paraId="447F6A7D" w14:textId="77777777" w:rsidR="0051281B" w:rsidRDefault="0051281B" w:rsidP="0051281B"/>
    <w:p w14:paraId="12DD5C3D" w14:textId="77777777" w:rsidR="0051281B" w:rsidRDefault="0051281B" w:rsidP="0051281B"/>
    <w:p w14:paraId="11C5C9BC" w14:textId="77777777" w:rsidR="0051281B" w:rsidRDefault="0051281B" w:rsidP="0051281B"/>
    <w:p w14:paraId="7A2C58D7" w14:textId="77777777" w:rsidR="0051281B" w:rsidRDefault="0051281B" w:rsidP="0051281B"/>
    <w:p w14:paraId="02AA97EF" w14:textId="77777777" w:rsidR="0051281B" w:rsidRDefault="0051281B" w:rsidP="0051281B"/>
    <w:p w14:paraId="603D8FD8" w14:textId="77777777" w:rsidR="0051281B" w:rsidRDefault="0051281B" w:rsidP="0051281B"/>
    <w:p w14:paraId="69C60D6E" w14:textId="77777777" w:rsidR="0051281B" w:rsidRDefault="0051281B" w:rsidP="0051281B"/>
    <w:p w14:paraId="4B8126FB" w14:textId="77777777" w:rsidR="0051281B" w:rsidRDefault="0051281B" w:rsidP="0051281B"/>
    <w:p w14:paraId="786D2739" w14:textId="77777777" w:rsidR="0051281B" w:rsidRDefault="0051281B" w:rsidP="0051281B"/>
    <w:p w14:paraId="6153B983" w14:textId="77777777" w:rsidR="0051281B" w:rsidRDefault="0051281B" w:rsidP="0051281B"/>
    <w:p w14:paraId="092FA121" w14:textId="77777777" w:rsidR="0051281B" w:rsidRDefault="0051281B" w:rsidP="0051281B"/>
    <w:p w14:paraId="0DA42847" w14:textId="77777777" w:rsidR="0051281B" w:rsidRDefault="0051281B" w:rsidP="0051281B"/>
    <w:p w14:paraId="298B1B5F" w14:textId="77777777" w:rsidR="0051281B" w:rsidRDefault="0051281B" w:rsidP="0051281B"/>
    <w:p w14:paraId="6D4017AE" w14:textId="77777777" w:rsidR="0051281B" w:rsidRDefault="0051281B" w:rsidP="0051281B"/>
    <w:p w14:paraId="01BC2051" w14:textId="77777777" w:rsidR="0051281B" w:rsidRDefault="0051281B" w:rsidP="0051281B"/>
    <w:p w14:paraId="43B8A8CF" w14:textId="77777777" w:rsidR="0051281B" w:rsidRDefault="0051281B" w:rsidP="0051281B"/>
    <w:p w14:paraId="52E315E9" w14:textId="77777777" w:rsidR="0051281B" w:rsidRDefault="0051281B" w:rsidP="0051281B"/>
    <w:p w14:paraId="79D986A5" w14:textId="77777777" w:rsidR="0051281B" w:rsidRPr="0051281B" w:rsidRDefault="0051281B" w:rsidP="0051281B"/>
    <w:p w14:paraId="1B10E4AA" w14:textId="77777777" w:rsidR="0051281B" w:rsidRPr="00CC7441" w:rsidRDefault="0051281B" w:rsidP="0051281B"/>
    <w:p w14:paraId="2F859601" w14:textId="77777777" w:rsidR="0051281B" w:rsidRDefault="0051281B" w:rsidP="0051281B">
      <w:pPr>
        <w:jc w:val="center"/>
      </w:pPr>
    </w:p>
    <w:p w14:paraId="37293A28" w14:textId="77777777" w:rsidR="0051281B" w:rsidRDefault="0051281B" w:rsidP="0051281B">
      <w:pPr>
        <w:jc w:val="center"/>
      </w:pPr>
    </w:p>
    <w:p w14:paraId="423CAFCC" w14:textId="77777777" w:rsidR="0051281B" w:rsidRDefault="0051281B" w:rsidP="0051281B">
      <w:pPr>
        <w:jc w:val="center"/>
      </w:pPr>
    </w:p>
    <w:p w14:paraId="49C5F810" w14:textId="77777777" w:rsidR="0051281B" w:rsidRDefault="0051281B" w:rsidP="0051281B">
      <w:pPr>
        <w:jc w:val="center"/>
      </w:pPr>
    </w:p>
    <w:p w14:paraId="519F7BAC" w14:textId="77777777" w:rsidR="0051281B" w:rsidRDefault="0051281B" w:rsidP="0051281B">
      <w:pPr>
        <w:jc w:val="center"/>
      </w:pPr>
    </w:p>
    <w:p w14:paraId="4ECDBEF8" w14:textId="77777777" w:rsidR="0051281B" w:rsidRDefault="0051281B" w:rsidP="0051281B">
      <w:pPr>
        <w:jc w:val="center"/>
      </w:pPr>
    </w:p>
    <w:p w14:paraId="6EAC725B" w14:textId="77777777" w:rsidR="0051281B" w:rsidRDefault="0051281B" w:rsidP="0051281B">
      <w:pPr>
        <w:jc w:val="center"/>
      </w:pPr>
    </w:p>
    <w:p w14:paraId="2B96D450" w14:textId="77777777" w:rsidR="0051281B" w:rsidRDefault="0051281B" w:rsidP="0051281B">
      <w:pPr>
        <w:jc w:val="center"/>
      </w:pPr>
    </w:p>
    <w:p w14:paraId="602F2104" w14:textId="77777777" w:rsidR="0051281B" w:rsidRDefault="0051281B" w:rsidP="0051281B">
      <w:pPr>
        <w:jc w:val="center"/>
      </w:pPr>
    </w:p>
    <w:p w14:paraId="5DF1D8D7" w14:textId="77777777" w:rsidR="0051281B" w:rsidRDefault="0051281B" w:rsidP="0051281B">
      <w:pPr>
        <w:jc w:val="center"/>
      </w:pPr>
    </w:p>
    <w:p w14:paraId="2217BE99" w14:textId="77777777" w:rsidR="0051281B" w:rsidRDefault="0051281B" w:rsidP="0051281B">
      <w:pPr>
        <w:jc w:val="center"/>
      </w:pPr>
    </w:p>
    <w:p w14:paraId="50A5470A" w14:textId="77777777" w:rsidR="0051281B" w:rsidRDefault="0051281B" w:rsidP="0051281B">
      <w:pPr>
        <w:jc w:val="center"/>
      </w:pPr>
    </w:p>
    <w:p w14:paraId="637B47F1" w14:textId="77777777" w:rsidR="0051281B" w:rsidRDefault="0051281B" w:rsidP="0051281B">
      <w:pPr>
        <w:jc w:val="center"/>
      </w:pPr>
    </w:p>
    <w:p w14:paraId="5CA21B83" w14:textId="77777777" w:rsidR="0051281B" w:rsidRDefault="0051281B" w:rsidP="0051281B">
      <w:pPr>
        <w:jc w:val="center"/>
      </w:pPr>
    </w:p>
    <w:p w14:paraId="5695ED4E" w14:textId="77777777" w:rsidR="0051281B" w:rsidRDefault="0051281B" w:rsidP="0051281B">
      <w:pPr>
        <w:jc w:val="center"/>
      </w:pPr>
    </w:p>
    <w:p w14:paraId="167A4367" w14:textId="77777777" w:rsidR="0051281B" w:rsidRDefault="0051281B" w:rsidP="0051281B">
      <w:pPr>
        <w:jc w:val="center"/>
      </w:pPr>
    </w:p>
    <w:p w14:paraId="07CC5929" w14:textId="77777777" w:rsidR="0051281B" w:rsidRDefault="0051281B" w:rsidP="0051281B">
      <w:pPr>
        <w:jc w:val="center"/>
      </w:pPr>
    </w:p>
    <w:p w14:paraId="2186630C" w14:textId="77777777" w:rsidR="0051281B" w:rsidRDefault="0051281B" w:rsidP="0051281B">
      <w:pPr>
        <w:jc w:val="center"/>
      </w:pPr>
    </w:p>
    <w:p w14:paraId="00105CF3" w14:textId="77777777" w:rsidR="0051281B" w:rsidRDefault="0051281B" w:rsidP="0051281B">
      <w:pPr>
        <w:jc w:val="center"/>
      </w:pPr>
    </w:p>
    <w:p w14:paraId="095316F7" w14:textId="77777777" w:rsidR="0051281B" w:rsidRDefault="0051281B" w:rsidP="0051281B">
      <w:pPr>
        <w:jc w:val="center"/>
      </w:pPr>
    </w:p>
    <w:p w14:paraId="715EB52A" w14:textId="77777777" w:rsidR="0051281B" w:rsidRDefault="0051281B" w:rsidP="0051281B">
      <w:pPr>
        <w:jc w:val="center"/>
      </w:pPr>
    </w:p>
    <w:p w14:paraId="48F7D456" w14:textId="77777777" w:rsidR="0051281B" w:rsidRDefault="0051281B" w:rsidP="0051281B">
      <w:pPr>
        <w:jc w:val="center"/>
      </w:pPr>
    </w:p>
    <w:p w14:paraId="354320C6" w14:textId="77777777" w:rsidR="0051281B" w:rsidRDefault="0051281B" w:rsidP="0051281B">
      <w:pPr>
        <w:jc w:val="center"/>
      </w:pPr>
    </w:p>
    <w:p w14:paraId="0858B7A2" w14:textId="77777777" w:rsidR="0051281B" w:rsidRDefault="0051281B" w:rsidP="0051281B">
      <w:pPr>
        <w:jc w:val="center"/>
      </w:pPr>
    </w:p>
    <w:p w14:paraId="09197831" w14:textId="77777777" w:rsidR="0051281B" w:rsidRDefault="0051281B" w:rsidP="0051281B">
      <w:pPr>
        <w:jc w:val="center"/>
      </w:pPr>
    </w:p>
    <w:bookmarkStart w:id="12" w:name="_Toc184047642"/>
    <w:p w14:paraId="40604D79" w14:textId="5243AD86" w:rsidR="0051281B" w:rsidRPr="00DB28A5" w:rsidRDefault="0051281B" w:rsidP="0051281B">
      <w:pPr>
        <w:pStyle w:val="Heading3"/>
      </w:pPr>
      <w:r>
        <w:rPr>
          <w:noProof/>
        </w:rPr>
        <w:lastRenderedPageBreak/>
        <mc:AlternateContent>
          <mc:Choice Requires="wpi">
            <w:drawing>
              <wp:anchor distT="0" distB="0" distL="114300" distR="114300" simplePos="0" relativeHeight="251744256" behindDoc="0" locked="0" layoutInCell="1" allowOverlap="1" wp14:anchorId="620CAE92" wp14:editId="1B920629">
                <wp:simplePos x="0" y="0"/>
                <wp:positionH relativeFrom="column">
                  <wp:posOffset>-2377260</wp:posOffset>
                </wp:positionH>
                <wp:positionV relativeFrom="paragraph">
                  <wp:posOffset>-442020</wp:posOffset>
                </wp:positionV>
                <wp:extent cx="360" cy="360"/>
                <wp:effectExtent l="38100" t="38100" r="38100" b="38100"/>
                <wp:wrapNone/>
                <wp:docPr id="825064667" name="Ink 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BCFCEE9" id="Ink 8" o:spid="_x0000_s1026" type="#_x0000_t75" style="position:absolute;margin-left:-187.7pt;margin-top:-35.3pt;width:1.05pt;height:1.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AgD6dAzAEAAJIEAAAQAAAAAAAAAAAAAAAA&#10;ANMDAABkcnMvaW5rL2luazEueG1sUEsBAi0AFAAGAAgAAAAhAFDN55rgAAAADQEAAA8AAAAAAAAA&#10;AAAAAAAAzQUAAGRycy9kb3ducmV2LnhtbFBLAQItABQABgAIAAAAIQB5GLydvwAAACEBAAAZAAAA&#10;AAAAAAAAAAAAANoGAABkcnMvX3JlbHMvZTJvRG9jLnhtbC5yZWxzUEsFBgAAAAAGAAYAeAEAANAH&#10;AAAAAA==&#10;">
                <v:imagedata r:id="rId10" o:title=""/>
              </v:shape>
            </w:pict>
          </mc:Fallback>
        </mc:AlternateContent>
      </w:r>
      <w:r w:rsidRPr="00DB28A5">
        <w:t>SECTION 0</w:t>
      </w:r>
      <w:r>
        <w:t>5</w:t>
      </w:r>
      <w:bookmarkEnd w:id="12"/>
    </w:p>
    <w:p w14:paraId="4988F29F" w14:textId="77777777" w:rsidR="0051281B" w:rsidRDefault="0051281B" w:rsidP="0051281B">
      <w:pPr>
        <w:pStyle w:val="Heading2"/>
      </w:pPr>
      <w:bookmarkStart w:id="13" w:name="_Toc184047643"/>
      <w:r>
        <w:t>How to access your club match results</w:t>
      </w:r>
      <w:r w:rsidRPr="00DB28A5">
        <w:t>?</w:t>
      </w:r>
      <w:bookmarkEnd w:id="13"/>
    </w:p>
    <w:p w14:paraId="25D0AB89" w14:textId="77777777" w:rsidR="0051281B" w:rsidRPr="00CC7441" w:rsidRDefault="0051281B" w:rsidP="0051281B"/>
    <w:p w14:paraId="51515E37" w14:textId="77777777" w:rsidR="0051281B" w:rsidRDefault="0051281B" w:rsidP="0051281B">
      <w:r>
        <w:t>Step 1: After you have successfully logged into the system, find a tab or pane namely “Match results”. The tab or pane shows a number (e.g. 1) which represents the number of your match results for the current season. Click the “Results” button.</w:t>
      </w:r>
    </w:p>
    <w:p w14:paraId="39984DB4" w14:textId="77777777" w:rsidR="0051281B" w:rsidRDefault="0051281B" w:rsidP="0051281B">
      <w:r>
        <w:rPr>
          <w:noProof/>
        </w:rPr>
        <w:drawing>
          <wp:anchor distT="0" distB="0" distL="114300" distR="114300" simplePos="0" relativeHeight="251745280" behindDoc="1" locked="0" layoutInCell="1" allowOverlap="1" wp14:anchorId="4C0314AE" wp14:editId="2D3D437C">
            <wp:simplePos x="0" y="0"/>
            <wp:positionH relativeFrom="margin">
              <wp:align>left</wp:align>
            </wp:positionH>
            <wp:positionV relativeFrom="page">
              <wp:posOffset>2841625</wp:posOffset>
            </wp:positionV>
            <wp:extent cx="2589376" cy="5590627"/>
            <wp:effectExtent l="0" t="0" r="1905" b="0"/>
            <wp:wrapNone/>
            <wp:docPr id="135335116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1166" name="Picture 1353351166"/>
                    <pic:cNvPicPr/>
                  </pic:nvPicPr>
                  <pic:blipFill>
                    <a:blip r:embed="rId94">
                      <a:extLst>
                        <a:ext uri="{28A0092B-C50C-407E-A947-70E740481C1C}">
                          <a14:useLocalDpi xmlns:a14="http://schemas.microsoft.com/office/drawing/2010/main" val="0"/>
                        </a:ext>
                      </a:extLst>
                    </a:blip>
                    <a:stretch>
                      <a:fillRect/>
                    </a:stretch>
                  </pic:blipFill>
                  <pic:spPr>
                    <a:xfrm>
                      <a:off x="0" y="0"/>
                      <a:ext cx="2589376" cy="5590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252B195" wp14:editId="59736A2F">
            <wp:simplePos x="0" y="0"/>
            <wp:positionH relativeFrom="margin">
              <wp:posOffset>3554771</wp:posOffset>
            </wp:positionH>
            <wp:positionV relativeFrom="margin">
              <wp:posOffset>1896798</wp:posOffset>
            </wp:positionV>
            <wp:extent cx="2537650" cy="5523987"/>
            <wp:effectExtent l="0" t="0" r="0" b="635"/>
            <wp:wrapNone/>
            <wp:docPr id="11662696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69617" name="Picture 1166269617"/>
                    <pic:cNvPicPr/>
                  </pic:nvPicPr>
                  <pic:blipFill>
                    <a:blip r:embed="rId95">
                      <a:extLst>
                        <a:ext uri="{28A0092B-C50C-407E-A947-70E740481C1C}">
                          <a14:useLocalDpi xmlns:a14="http://schemas.microsoft.com/office/drawing/2010/main" val="0"/>
                        </a:ext>
                      </a:extLst>
                    </a:blip>
                    <a:stretch>
                      <a:fillRect/>
                    </a:stretch>
                  </pic:blipFill>
                  <pic:spPr>
                    <a:xfrm>
                      <a:off x="0" y="0"/>
                      <a:ext cx="2537650" cy="5523987"/>
                    </a:xfrm>
                    <a:prstGeom prst="rect">
                      <a:avLst/>
                    </a:prstGeom>
                  </pic:spPr>
                </pic:pic>
              </a:graphicData>
            </a:graphic>
            <wp14:sizeRelH relativeFrom="margin">
              <wp14:pctWidth>0</wp14:pctWidth>
            </wp14:sizeRelH>
            <wp14:sizeRelV relativeFrom="margin">
              <wp14:pctHeight>0</wp14:pctHeight>
            </wp14:sizeRelV>
          </wp:anchor>
        </w:drawing>
      </w:r>
    </w:p>
    <w:p w14:paraId="22E9D78C" w14:textId="77777777" w:rsidR="0051281B" w:rsidRDefault="0051281B" w:rsidP="0051281B"/>
    <w:p w14:paraId="7FFED193" w14:textId="77777777" w:rsidR="0051281B" w:rsidRDefault="0051281B" w:rsidP="0051281B"/>
    <w:p w14:paraId="6DBAEBB0" w14:textId="77777777" w:rsidR="0051281B" w:rsidRPr="0051281B" w:rsidRDefault="0051281B" w:rsidP="0051281B"/>
    <w:p w14:paraId="36F09F5F" w14:textId="77777777" w:rsidR="0051281B" w:rsidRPr="0051281B" w:rsidRDefault="0051281B" w:rsidP="0051281B"/>
    <w:p w14:paraId="481ED0A9" w14:textId="77777777" w:rsidR="0051281B" w:rsidRPr="0051281B" w:rsidRDefault="0051281B" w:rsidP="0051281B"/>
    <w:p w14:paraId="6137B25E" w14:textId="77777777" w:rsidR="0051281B" w:rsidRPr="0051281B" w:rsidRDefault="0051281B" w:rsidP="0051281B"/>
    <w:p w14:paraId="30C2AB39" w14:textId="77777777" w:rsidR="0051281B" w:rsidRPr="0051281B" w:rsidRDefault="0051281B" w:rsidP="0051281B"/>
    <w:p w14:paraId="372F72D7" w14:textId="77777777" w:rsidR="0051281B" w:rsidRPr="0051281B" w:rsidRDefault="0051281B" w:rsidP="0051281B"/>
    <w:p w14:paraId="3255605F" w14:textId="77777777" w:rsidR="0051281B" w:rsidRPr="0051281B" w:rsidRDefault="0051281B" w:rsidP="0051281B"/>
    <w:p w14:paraId="105EF42E" w14:textId="77777777" w:rsidR="0051281B" w:rsidRPr="0051281B" w:rsidRDefault="0051281B" w:rsidP="0051281B">
      <w:r>
        <w:rPr>
          <w:noProof/>
        </w:rPr>
        <mc:AlternateContent>
          <mc:Choice Requires="wpi">
            <w:drawing>
              <wp:anchor distT="0" distB="0" distL="114300" distR="114300" simplePos="0" relativeHeight="251749376" behindDoc="0" locked="0" layoutInCell="1" allowOverlap="1" wp14:anchorId="3BBD6ABC" wp14:editId="6CB48A15">
                <wp:simplePos x="0" y="0"/>
                <wp:positionH relativeFrom="column">
                  <wp:posOffset>2297430</wp:posOffset>
                </wp:positionH>
                <wp:positionV relativeFrom="paragraph">
                  <wp:posOffset>-621665</wp:posOffset>
                </wp:positionV>
                <wp:extent cx="1203960" cy="1603345"/>
                <wp:effectExtent l="38100" t="38100" r="34290" b="35560"/>
                <wp:wrapNone/>
                <wp:docPr id="976237077"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1203960" cy="1603345"/>
                      </w14:xfrm>
                    </w14:contentPart>
                  </a:graphicData>
                </a:graphic>
              </wp:anchor>
            </w:drawing>
          </mc:Choice>
          <mc:Fallback>
            <w:pict>
              <v:shape w14:anchorId="00D03B5A" id="Ink 115" o:spid="_x0000_s1026" type="#_x0000_t75" style="position:absolute;margin-left:180.4pt;margin-top:-49.45pt;width:95.75pt;height:12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">
                <v:imagedata r:id="rId97" o:title=""/>
              </v:shape>
            </w:pict>
          </mc:Fallback>
        </mc:AlternateContent>
      </w:r>
      <w:r>
        <w:rPr>
          <w:noProof/>
        </w:rPr>
        <mc:AlternateContent>
          <mc:Choice Requires="wpi">
            <w:drawing>
              <wp:anchor distT="0" distB="0" distL="114300" distR="114300" simplePos="0" relativeHeight="251747328" behindDoc="0" locked="0" layoutInCell="1" allowOverlap="1" wp14:anchorId="65223506" wp14:editId="6C590882">
                <wp:simplePos x="0" y="0"/>
                <wp:positionH relativeFrom="column">
                  <wp:posOffset>22197</wp:posOffset>
                </wp:positionH>
                <wp:positionV relativeFrom="paragraph">
                  <wp:posOffset>-680540</wp:posOffset>
                </wp:positionV>
                <wp:extent cx="2542680" cy="1897200"/>
                <wp:effectExtent l="38100" t="38100" r="48260" b="46355"/>
                <wp:wrapNone/>
                <wp:docPr id="605370624" name="Ink 104"/>
                <wp:cNvGraphicFramePr/>
                <a:graphic xmlns:a="http://schemas.openxmlformats.org/drawingml/2006/main">
                  <a:graphicData uri="http://schemas.microsoft.com/office/word/2010/wordprocessingInk">
                    <w14:contentPart bwMode="auto" r:id="rId98">
                      <w14:nvContentPartPr>
                        <w14:cNvContentPartPr/>
                      </w14:nvContentPartPr>
                      <w14:xfrm>
                        <a:off x="0" y="0"/>
                        <a:ext cx="2542680" cy="1897200"/>
                      </w14:xfrm>
                    </w14:contentPart>
                  </a:graphicData>
                </a:graphic>
              </wp:anchor>
            </w:drawing>
          </mc:Choice>
          <mc:Fallback>
            <w:pict>
              <v:shape w14:anchorId="7E99CD13" id="Ink 104" o:spid="_x0000_s1026" type="#_x0000_t75" style="position:absolute;margin-left:1.25pt;margin-top:-54.1pt;width:201.15pt;height:150.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">
                <v:imagedata r:id="rId99" o:title=""/>
              </v:shape>
            </w:pict>
          </mc:Fallback>
        </mc:AlternateContent>
      </w:r>
    </w:p>
    <w:p w14:paraId="25CA501F" w14:textId="77777777" w:rsidR="0051281B" w:rsidRPr="0051281B" w:rsidRDefault="0051281B" w:rsidP="0051281B"/>
    <w:p w14:paraId="5D706CB5" w14:textId="77777777" w:rsidR="0051281B" w:rsidRPr="0051281B" w:rsidRDefault="0051281B" w:rsidP="0051281B">
      <w:r>
        <w:rPr>
          <w:noProof/>
        </w:rPr>
        <mc:AlternateContent>
          <mc:Choice Requires="wpi">
            <w:drawing>
              <wp:anchor distT="0" distB="0" distL="114300" distR="114300" simplePos="0" relativeHeight="251748352" behindDoc="0" locked="0" layoutInCell="1" allowOverlap="1" wp14:anchorId="2EA8618F" wp14:editId="0CB36805">
                <wp:simplePos x="0" y="0"/>
                <wp:positionH relativeFrom="column">
                  <wp:posOffset>1667037</wp:posOffset>
                </wp:positionH>
                <wp:positionV relativeFrom="paragraph">
                  <wp:posOffset>4855</wp:posOffset>
                </wp:positionV>
                <wp:extent cx="754920" cy="483840"/>
                <wp:effectExtent l="38100" t="38100" r="45720" b="50165"/>
                <wp:wrapNone/>
                <wp:docPr id="808507731" name="Ink 105"/>
                <wp:cNvGraphicFramePr/>
                <a:graphic xmlns:a="http://schemas.openxmlformats.org/drawingml/2006/main">
                  <a:graphicData uri="http://schemas.microsoft.com/office/word/2010/wordprocessingInk">
                    <w14:contentPart bwMode="auto" r:id="rId100">
                      <w14:nvContentPartPr>
                        <w14:cNvContentPartPr/>
                      </w14:nvContentPartPr>
                      <w14:xfrm>
                        <a:off x="0" y="0"/>
                        <a:ext cx="754920" cy="483840"/>
                      </w14:xfrm>
                    </w14:contentPart>
                  </a:graphicData>
                </a:graphic>
              </wp:anchor>
            </w:drawing>
          </mc:Choice>
          <mc:Fallback>
            <w:pict>
              <v:shape w14:anchorId="560BF708" id="Ink 105" o:spid="_x0000_s1026" type="#_x0000_t75" style="position:absolute;margin-left:130.75pt;margin-top:-.1pt;width:60.45pt;height:39.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">
                <v:imagedata r:id="rId101" o:title=""/>
              </v:shape>
            </w:pict>
          </mc:Fallback>
        </mc:AlternateContent>
      </w:r>
    </w:p>
    <w:p w14:paraId="3D07457A" w14:textId="77777777" w:rsidR="0051281B" w:rsidRPr="0051281B" w:rsidRDefault="0051281B" w:rsidP="0051281B"/>
    <w:p w14:paraId="5B013E79" w14:textId="77777777" w:rsidR="0051281B" w:rsidRPr="0051281B" w:rsidRDefault="0051281B" w:rsidP="0051281B"/>
    <w:p w14:paraId="59C68A09" w14:textId="77777777" w:rsidR="0051281B" w:rsidRPr="0051281B" w:rsidRDefault="0051281B" w:rsidP="0051281B"/>
    <w:p w14:paraId="30AA728E" w14:textId="77777777" w:rsidR="0051281B" w:rsidRDefault="0051281B" w:rsidP="0051281B"/>
    <w:p w14:paraId="15F99206" w14:textId="77777777" w:rsidR="0051281B" w:rsidRDefault="0051281B" w:rsidP="0051281B">
      <w:pPr>
        <w:jc w:val="center"/>
      </w:pPr>
    </w:p>
    <w:p w14:paraId="22639AE4" w14:textId="77777777" w:rsidR="0051281B" w:rsidRDefault="0051281B" w:rsidP="0051281B">
      <w:pPr>
        <w:jc w:val="center"/>
      </w:pPr>
    </w:p>
    <w:p w14:paraId="6239E4D5" w14:textId="4D7255AF" w:rsidR="0051281B" w:rsidRDefault="0051281B" w:rsidP="0051281B">
      <w:r>
        <w:t>NOTE: Now you have successfully accessed your club’s match results.</w:t>
      </w:r>
    </w:p>
    <w:p w14:paraId="1A09FC9F" w14:textId="77777777" w:rsidR="0051281B" w:rsidRDefault="0051281B" w:rsidP="0051281B"/>
    <w:p w14:paraId="3C0DB161" w14:textId="77777777" w:rsidR="0051281B" w:rsidRDefault="0051281B" w:rsidP="0051281B"/>
    <w:bookmarkStart w:id="14" w:name="_Toc184047644"/>
    <w:p w14:paraId="21C8AD1A" w14:textId="5A710CC5" w:rsidR="0051281B" w:rsidRPr="00DB28A5" w:rsidRDefault="0051281B" w:rsidP="0051281B">
      <w:pPr>
        <w:pStyle w:val="Heading3"/>
      </w:pPr>
      <w:r>
        <w:rPr>
          <w:noProof/>
        </w:rPr>
        <w:lastRenderedPageBreak/>
        <mc:AlternateContent>
          <mc:Choice Requires="wpi">
            <w:drawing>
              <wp:anchor distT="0" distB="0" distL="114300" distR="114300" simplePos="0" relativeHeight="251753472" behindDoc="0" locked="0" layoutInCell="1" allowOverlap="1" wp14:anchorId="2BC1F1DC" wp14:editId="4A685133">
                <wp:simplePos x="0" y="0"/>
                <wp:positionH relativeFrom="column">
                  <wp:posOffset>-2377260</wp:posOffset>
                </wp:positionH>
                <wp:positionV relativeFrom="paragraph">
                  <wp:posOffset>-442020</wp:posOffset>
                </wp:positionV>
                <wp:extent cx="360" cy="360"/>
                <wp:effectExtent l="38100" t="38100" r="38100" b="38100"/>
                <wp:wrapNone/>
                <wp:docPr id="322648564" name="Ink 8"/>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50E664B6" id="Ink 8" o:spid="_x0000_s1026" type="#_x0000_t75" style="position:absolute;margin-left:-187.7pt;margin-top:-35.3pt;width:1.05pt;height:1.0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XswPozAEAAJIEAAAQAAAAAAAAAAAAAAAA&#10;ANMDAABkcnMvaW5rL2luazEueG1sUEsBAi0AFAAGAAgAAAAhAFDN55rgAAAADQEAAA8AAAAAAAAA&#10;AAAAAAAAzQUAAGRycy9kb3ducmV2LnhtbFBLAQItABQABgAIAAAAIQB5GLydvwAAACEBAAAZAAAA&#10;AAAAAAAAAAAAANoGAABkcnMvX3JlbHMvZTJvRG9jLnhtbC5yZWxzUEsFBgAAAAAGAAYAeAEAANAH&#10;AAAAAA==&#10;">
                <v:imagedata r:id="rId10" o:title=""/>
              </v:shape>
            </w:pict>
          </mc:Fallback>
        </mc:AlternateContent>
      </w:r>
      <w:r w:rsidRPr="00DB28A5">
        <w:t>SECTION 0</w:t>
      </w:r>
      <w:r>
        <w:t>6</w:t>
      </w:r>
      <w:bookmarkEnd w:id="14"/>
    </w:p>
    <w:p w14:paraId="2AA58A93" w14:textId="64DF53B4" w:rsidR="0051281B" w:rsidRDefault="0051281B" w:rsidP="0051281B">
      <w:pPr>
        <w:pStyle w:val="Heading2"/>
      </w:pPr>
      <w:bookmarkStart w:id="15" w:name="_Toc184047645"/>
      <w:r>
        <w:t>How to reports</w:t>
      </w:r>
      <w:r w:rsidRPr="00DB28A5">
        <w:t>?</w:t>
      </w:r>
      <w:bookmarkEnd w:id="15"/>
    </w:p>
    <w:p w14:paraId="598D7516" w14:textId="47D5D5F6" w:rsidR="00560497" w:rsidRDefault="00560497" w:rsidP="00560497">
      <w:r>
        <w:t>Step 1: After you have successfully logged into the system, while on the dashboard, click the “&gt;” button at the top left of the screen to expand the navigation menu.</w:t>
      </w:r>
    </w:p>
    <w:p w14:paraId="0C6B06D4" w14:textId="5EFBB2C5" w:rsidR="00560497" w:rsidRDefault="00E23B83" w:rsidP="00560497">
      <w:r>
        <w:rPr>
          <w:noProof/>
        </w:rPr>
        <mc:AlternateContent>
          <mc:Choice Requires="wpi">
            <w:drawing>
              <wp:anchor distT="0" distB="0" distL="114300" distR="114300" simplePos="0" relativeHeight="251758592" behindDoc="0" locked="0" layoutInCell="1" allowOverlap="1" wp14:anchorId="79060DD3" wp14:editId="7265C122">
                <wp:simplePos x="0" y="0"/>
                <wp:positionH relativeFrom="column">
                  <wp:posOffset>-103559</wp:posOffset>
                </wp:positionH>
                <wp:positionV relativeFrom="paragraph">
                  <wp:posOffset>-39479</wp:posOffset>
                </wp:positionV>
                <wp:extent cx="354600" cy="348840"/>
                <wp:effectExtent l="38100" t="38100" r="26670" b="51435"/>
                <wp:wrapNone/>
                <wp:docPr id="2144660723" name="Ink 121"/>
                <wp:cNvGraphicFramePr/>
                <a:graphic xmlns:a="http://schemas.openxmlformats.org/drawingml/2006/main">
                  <a:graphicData uri="http://schemas.microsoft.com/office/word/2010/wordprocessingInk">
                    <w14:contentPart bwMode="auto" r:id="rId103">
                      <w14:nvContentPartPr>
                        <w14:cNvContentPartPr/>
                      </w14:nvContentPartPr>
                      <w14:xfrm>
                        <a:off x="0" y="0"/>
                        <a:ext cx="354600" cy="348840"/>
                      </w14:xfrm>
                    </w14:contentPart>
                  </a:graphicData>
                </a:graphic>
              </wp:anchor>
            </w:drawing>
          </mc:Choice>
          <mc:Fallback>
            <w:pict>
              <v:shape w14:anchorId="3AB2BE24" id="Ink 121" o:spid="_x0000_s1026" type="#_x0000_t75" style="position:absolute;margin-left:-8.65pt;margin-top:-3.6pt;width:28.9pt;height:28.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">
                <v:imagedata r:id="rId104" o:title=""/>
              </v:shape>
            </w:pict>
          </mc:Fallback>
        </mc:AlternateContent>
      </w:r>
      <w:r w:rsidR="00560497">
        <w:rPr>
          <w:noProof/>
        </w:rPr>
        <w:drawing>
          <wp:inline distT="0" distB="0" distL="0" distR="0" wp14:anchorId="17E2D2CE" wp14:editId="47186053">
            <wp:extent cx="2698970" cy="5790783"/>
            <wp:effectExtent l="0" t="0" r="6350" b="635"/>
            <wp:docPr id="61200278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2781" name="Picture 612002781"/>
                    <pic:cNvPicPr/>
                  </pic:nvPicPr>
                  <pic:blipFill>
                    <a:blip r:embed="rId105">
                      <a:extLst>
                        <a:ext uri="{28A0092B-C50C-407E-A947-70E740481C1C}">
                          <a14:useLocalDpi xmlns:a14="http://schemas.microsoft.com/office/drawing/2010/main" val="0"/>
                        </a:ext>
                      </a:extLst>
                    </a:blip>
                    <a:stretch>
                      <a:fillRect/>
                    </a:stretch>
                  </pic:blipFill>
                  <pic:spPr>
                    <a:xfrm>
                      <a:off x="0" y="0"/>
                      <a:ext cx="2699393" cy="5791691"/>
                    </a:xfrm>
                    <a:prstGeom prst="rect">
                      <a:avLst/>
                    </a:prstGeom>
                  </pic:spPr>
                </pic:pic>
              </a:graphicData>
            </a:graphic>
          </wp:inline>
        </w:drawing>
      </w:r>
    </w:p>
    <w:p w14:paraId="6F927531" w14:textId="77777777" w:rsidR="00560497" w:rsidRDefault="00560497" w:rsidP="00560497"/>
    <w:p w14:paraId="7A30A081" w14:textId="77777777" w:rsidR="00560497" w:rsidRDefault="00560497" w:rsidP="00560497"/>
    <w:p w14:paraId="7A5AAC18" w14:textId="77777777" w:rsidR="00560497" w:rsidRDefault="00560497" w:rsidP="00560497"/>
    <w:p w14:paraId="39933A7C" w14:textId="77777777" w:rsidR="00560497" w:rsidRDefault="00560497" w:rsidP="00560497"/>
    <w:p w14:paraId="4A898AF5" w14:textId="77777777" w:rsidR="00560497" w:rsidRDefault="00560497" w:rsidP="00560497"/>
    <w:p w14:paraId="600EA763" w14:textId="6A4D9FE8" w:rsidR="00560497" w:rsidRDefault="00560497" w:rsidP="00560497">
      <w:r>
        <w:lastRenderedPageBreak/>
        <w:t xml:space="preserve">Step </w:t>
      </w:r>
      <w:r w:rsidR="003527F0">
        <w:t>2</w:t>
      </w:r>
      <w:r>
        <w:t>: On the navigation menu, find “Reports &amp; Analytics” navigation link and click on it to see different reports you can access.</w:t>
      </w:r>
    </w:p>
    <w:p w14:paraId="6D69744C" w14:textId="7EA0A9C0" w:rsidR="00560497" w:rsidRDefault="003527F0" w:rsidP="00560497">
      <w:r>
        <w:rPr>
          <w:noProof/>
        </w:rPr>
        <w:drawing>
          <wp:anchor distT="0" distB="0" distL="114300" distR="114300" simplePos="0" relativeHeight="251755520" behindDoc="0" locked="0" layoutInCell="1" allowOverlap="1" wp14:anchorId="3B85A69F" wp14:editId="3A56D841">
            <wp:simplePos x="0" y="0"/>
            <wp:positionH relativeFrom="column">
              <wp:posOffset>3551229</wp:posOffset>
            </wp:positionH>
            <wp:positionV relativeFrom="page">
              <wp:posOffset>1450340</wp:posOffset>
            </wp:positionV>
            <wp:extent cx="2597006" cy="5592198"/>
            <wp:effectExtent l="0" t="0" r="0" b="0"/>
            <wp:wrapNone/>
            <wp:docPr id="19108910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1065" name="Picture 1910891065"/>
                    <pic:cNvPicPr/>
                  </pic:nvPicPr>
                  <pic:blipFill>
                    <a:blip r:embed="rId106">
                      <a:extLst>
                        <a:ext uri="{28A0092B-C50C-407E-A947-70E740481C1C}">
                          <a14:useLocalDpi xmlns:a14="http://schemas.microsoft.com/office/drawing/2010/main" val="0"/>
                        </a:ext>
                      </a:extLst>
                    </a:blip>
                    <a:stretch>
                      <a:fillRect/>
                    </a:stretch>
                  </pic:blipFill>
                  <pic:spPr>
                    <a:xfrm>
                      <a:off x="0" y="0"/>
                      <a:ext cx="2597006" cy="55921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4B09BA22" wp14:editId="74441448">
            <wp:simplePos x="0" y="0"/>
            <wp:positionH relativeFrom="margin">
              <wp:align>left</wp:align>
            </wp:positionH>
            <wp:positionV relativeFrom="page">
              <wp:posOffset>1450881</wp:posOffset>
            </wp:positionV>
            <wp:extent cx="2595880" cy="5626735"/>
            <wp:effectExtent l="0" t="0" r="0" b="0"/>
            <wp:wrapNone/>
            <wp:docPr id="32554608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088" name="Picture 325546088"/>
                    <pic:cNvPicPr/>
                  </pic:nvPicPr>
                  <pic:blipFill>
                    <a:blip r:embed="rId107">
                      <a:extLst>
                        <a:ext uri="{28A0092B-C50C-407E-A947-70E740481C1C}">
                          <a14:useLocalDpi xmlns:a14="http://schemas.microsoft.com/office/drawing/2010/main" val="0"/>
                        </a:ext>
                      </a:extLst>
                    </a:blip>
                    <a:stretch>
                      <a:fillRect/>
                    </a:stretch>
                  </pic:blipFill>
                  <pic:spPr>
                    <a:xfrm>
                      <a:off x="0" y="0"/>
                      <a:ext cx="2595880" cy="5626735"/>
                    </a:xfrm>
                    <a:prstGeom prst="rect">
                      <a:avLst/>
                    </a:prstGeom>
                  </pic:spPr>
                </pic:pic>
              </a:graphicData>
            </a:graphic>
            <wp14:sizeRelH relativeFrom="margin">
              <wp14:pctWidth>0</wp14:pctWidth>
            </wp14:sizeRelH>
            <wp14:sizeRelV relativeFrom="margin">
              <wp14:pctHeight>0</wp14:pctHeight>
            </wp14:sizeRelV>
          </wp:anchor>
        </w:drawing>
      </w:r>
    </w:p>
    <w:p w14:paraId="6AA70A2F" w14:textId="1CFD7E74" w:rsidR="00560497" w:rsidRPr="00560497" w:rsidRDefault="00560497" w:rsidP="00560497"/>
    <w:p w14:paraId="53E5610A" w14:textId="4F287802" w:rsidR="0051281B" w:rsidRDefault="0051281B" w:rsidP="0051281B"/>
    <w:p w14:paraId="682DCEB8" w14:textId="27FFC04A" w:rsidR="0051281B" w:rsidRDefault="0051281B" w:rsidP="0051281B">
      <w:pPr>
        <w:jc w:val="center"/>
      </w:pPr>
    </w:p>
    <w:p w14:paraId="6C91DBCE" w14:textId="77777777" w:rsidR="003527F0" w:rsidRDefault="003527F0" w:rsidP="0051281B">
      <w:pPr>
        <w:jc w:val="center"/>
      </w:pPr>
    </w:p>
    <w:p w14:paraId="498C6192" w14:textId="77777777" w:rsidR="003527F0" w:rsidRDefault="003527F0" w:rsidP="0051281B">
      <w:pPr>
        <w:jc w:val="center"/>
      </w:pPr>
    </w:p>
    <w:p w14:paraId="605CF15F" w14:textId="77777777" w:rsidR="003527F0" w:rsidRDefault="003527F0" w:rsidP="0051281B">
      <w:pPr>
        <w:jc w:val="center"/>
      </w:pPr>
    </w:p>
    <w:p w14:paraId="1306B83C" w14:textId="77777777" w:rsidR="003527F0" w:rsidRDefault="003527F0" w:rsidP="0051281B">
      <w:pPr>
        <w:jc w:val="center"/>
      </w:pPr>
    </w:p>
    <w:p w14:paraId="5B3A131F" w14:textId="77777777" w:rsidR="003527F0" w:rsidRDefault="003527F0" w:rsidP="0051281B">
      <w:pPr>
        <w:jc w:val="center"/>
      </w:pPr>
    </w:p>
    <w:p w14:paraId="3A527DAC" w14:textId="77777777" w:rsidR="003527F0" w:rsidRDefault="003527F0" w:rsidP="0051281B">
      <w:pPr>
        <w:jc w:val="center"/>
      </w:pPr>
    </w:p>
    <w:p w14:paraId="293917F4" w14:textId="35DC8A8B" w:rsidR="003527F0" w:rsidRDefault="003527F0" w:rsidP="0051281B">
      <w:pPr>
        <w:jc w:val="center"/>
      </w:pPr>
    </w:p>
    <w:p w14:paraId="7C834989" w14:textId="4E49A260" w:rsidR="003527F0" w:rsidRDefault="00E23B83" w:rsidP="0051281B">
      <w:pPr>
        <w:jc w:val="center"/>
      </w:pPr>
      <w:r>
        <w:rPr>
          <w:noProof/>
        </w:rPr>
        <mc:AlternateContent>
          <mc:Choice Requires="wpi">
            <w:drawing>
              <wp:anchor distT="0" distB="0" distL="114300" distR="114300" simplePos="0" relativeHeight="251763712" behindDoc="0" locked="0" layoutInCell="1" allowOverlap="1" wp14:anchorId="5BAE053D" wp14:editId="46B1E497">
                <wp:simplePos x="0" y="0"/>
                <wp:positionH relativeFrom="column">
                  <wp:posOffset>3615788</wp:posOffset>
                </wp:positionH>
                <wp:positionV relativeFrom="paragraph">
                  <wp:posOffset>-526091</wp:posOffset>
                </wp:positionV>
                <wp:extent cx="1357200" cy="1074600"/>
                <wp:effectExtent l="38100" t="38100" r="52705" b="49530"/>
                <wp:wrapNone/>
                <wp:docPr id="1358095961" name="Ink 126"/>
                <wp:cNvGraphicFramePr/>
                <a:graphic xmlns:a="http://schemas.openxmlformats.org/drawingml/2006/main">
                  <a:graphicData uri="http://schemas.microsoft.com/office/word/2010/wordprocessingInk">
                    <w14:contentPart bwMode="auto" r:id="rId108">
                      <w14:nvContentPartPr>
                        <w14:cNvContentPartPr/>
                      </w14:nvContentPartPr>
                      <w14:xfrm>
                        <a:off x="0" y="0"/>
                        <a:ext cx="1357200" cy="1074600"/>
                      </w14:xfrm>
                    </w14:contentPart>
                  </a:graphicData>
                </a:graphic>
              </wp:anchor>
            </w:drawing>
          </mc:Choice>
          <mc:Fallback>
            <w:pict>
              <v:shape w14:anchorId="1BC5806B" id="Ink 126" o:spid="_x0000_s1026" type="#_x0000_t75" style="position:absolute;margin-left:284.2pt;margin-top:-41.9pt;width:107.85pt;height:85.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">
                <v:imagedata r:id="rId109" o:title=""/>
              </v:shape>
            </w:pict>
          </mc:Fallback>
        </mc:AlternateContent>
      </w:r>
    </w:p>
    <w:p w14:paraId="17D3993D" w14:textId="77777777" w:rsidR="003527F0" w:rsidRDefault="003527F0" w:rsidP="0051281B">
      <w:pPr>
        <w:jc w:val="center"/>
      </w:pPr>
    </w:p>
    <w:p w14:paraId="45051027" w14:textId="3A20B748" w:rsidR="003527F0" w:rsidRDefault="00E23B83" w:rsidP="0051281B">
      <w:pPr>
        <w:jc w:val="center"/>
      </w:pPr>
      <w:r>
        <w:rPr>
          <w:noProof/>
        </w:rPr>
        <mc:AlternateContent>
          <mc:Choice Requires="wpi">
            <w:drawing>
              <wp:anchor distT="0" distB="0" distL="114300" distR="114300" simplePos="0" relativeHeight="251772928" behindDoc="0" locked="0" layoutInCell="1" allowOverlap="1" wp14:anchorId="2EB0F9F3" wp14:editId="28CC8843">
                <wp:simplePos x="0" y="0"/>
                <wp:positionH relativeFrom="column">
                  <wp:posOffset>66040</wp:posOffset>
                </wp:positionH>
                <wp:positionV relativeFrom="paragraph">
                  <wp:posOffset>-842010</wp:posOffset>
                </wp:positionV>
                <wp:extent cx="4838065" cy="1829435"/>
                <wp:effectExtent l="38100" t="38100" r="19685" b="37465"/>
                <wp:wrapNone/>
                <wp:docPr id="1512032596" name="Ink 135"/>
                <wp:cNvGraphicFramePr/>
                <a:graphic xmlns:a="http://schemas.openxmlformats.org/drawingml/2006/main">
                  <a:graphicData uri="http://schemas.microsoft.com/office/word/2010/wordprocessingInk">
                    <w14:contentPart bwMode="auto" r:id="rId110">
                      <w14:nvContentPartPr>
                        <w14:cNvContentPartPr/>
                      </w14:nvContentPartPr>
                      <w14:xfrm>
                        <a:off x="0" y="0"/>
                        <a:ext cx="4838065" cy="1829435"/>
                      </w14:xfrm>
                    </w14:contentPart>
                  </a:graphicData>
                </a:graphic>
              </wp:anchor>
            </w:drawing>
          </mc:Choice>
          <mc:Fallback>
            <w:pict>
              <v:shape w14:anchorId="1A36613F" id="Ink 135" o:spid="_x0000_s1026" type="#_x0000_t75" style="position:absolute;margin-left:4.7pt;margin-top:-66.8pt;width:381.9pt;height:1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">
                <v:imagedata r:id="rId111" o:title=""/>
              </v:shape>
            </w:pict>
          </mc:Fallback>
        </mc:AlternateContent>
      </w:r>
    </w:p>
    <w:p w14:paraId="1577B39E" w14:textId="79E72E17" w:rsidR="003527F0" w:rsidRDefault="003527F0" w:rsidP="0051281B">
      <w:pPr>
        <w:jc w:val="center"/>
      </w:pPr>
    </w:p>
    <w:p w14:paraId="24DECD04" w14:textId="5C61E7C5" w:rsidR="003527F0" w:rsidRDefault="003527F0" w:rsidP="0051281B">
      <w:pPr>
        <w:jc w:val="center"/>
      </w:pPr>
    </w:p>
    <w:p w14:paraId="4C52C499" w14:textId="77777777" w:rsidR="003527F0" w:rsidRDefault="003527F0" w:rsidP="0051281B">
      <w:pPr>
        <w:jc w:val="center"/>
      </w:pPr>
    </w:p>
    <w:p w14:paraId="09C0B6A3" w14:textId="77777777" w:rsidR="003527F0" w:rsidRDefault="003527F0" w:rsidP="0051281B">
      <w:pPr>
        <w:jc w:val="center"/>
      </w:pPr>
    </w:p>
    <w:p w14:paraId="309E3A2B" w14:textId="60816584" w:rsidR="003527F0" w:rsidRDefault="003527F0" w:rsidP="003527F0">
      <w:pPr>
        <w:tabs>
          <w:tab w:val="left" w:pos="2142"/>
        </w:tabs>
        <w:rPr>
          <w:i/>
          <w:iCs/>
        </w:rPr>
      </w:pPr>
      <w:r w:rsidRPr="003527F0">
        <w:rPr>
          <w:i/>
          <w:iCs/>
        </w:rPr>
        <w:t xml:space="preserve">                                   Figure 1                                                                                             Figure 2</w:t>
      </w:r>
    </w:p>
    <w:p w14:paraId="7B564AE4" w14:textId="77777777" w:rsidR="003527F0" w:rsidRDefault="003527F0" w:rsidP="003527F0">
      <w:pPr>
        <w:tabs>
          <w:tab w:val="left" w:pos="2142"/>
        </w:tabs>
        <w:rPr>
          <w:i/>
          <w:iCs/>
        </w:rPr>
      </w:pPr>
    </w:p>
    <w:p w14:paraId="3B511089" w14:textId="77777777" w:rsidR="003527F0" w:rsidRDefault="003527F0" w:rsidP="003527F0">
      <w:pPr>
        <w:tabs>
          <w:tab w:val="left" w:pos="2142"/>
        </w:tabs>
        <w:rPr>
          <w:i/>
          <w:iCs/>
        </w:rPr>
      </w:pPr>
    </w:p>
    <w:p w14:paraId="4548690B" w14:textId="77777777" w:rsidR="003527F0" w:rsidRDefault="003527F0" w:rsidP="003527F0">
      <w:pPr>
        <w:tabs>
          <w:tab w:val="left" w:pos="2142"/>
        </w:tabs>
        <w:rPr>
          <w:i/>
          <w:iCs/>
        </w:rPr>
      </w:pPr>
    </w:p>
    <w:p w14:paraId="48EC9470" w14:textId="77777777" w:rsidR="003527F0" w:rsidRDefault="003527F0" w:rsidP="003527F0">
      <w:pPr>
        <w:tabs>
          <w:tab w:val="left" w:pos="2142"/>
        </w:tabs>
        <w:rPr>
          <w:i/>
          <w:iCs/>
        </w:rPr>
      </w:pPr>
    </w:p>
    <w:p w14:paraId="34EED872" w14:textId="77777777" w:rsidR="003527F0" w:rsidRDefault="003527F0" w:rsidP="003527F0">
      <w:pPr>
        <w:tabs>
          <w:tab w:val="left" w:pos="2142"/>
        </w:tabs>
        <w:rPr>
          <w:i/>
          <w:iCs/>
        </w:rPr>
      </w:pPr>
    </w:p>
    <w:p w14:paraId="70AFB9F8" w14:textId="77777777" w:rsidR="003527F0" w:rsidRDefault="003527F0" w:rsidP="003527F0">
      <w:pPr>
        <w:tabs>
          <w:tab w:val="left" w:pos="2142"/>
        </w:tabs>
        <w:rPr>
          <w:i/>
          <w:iCs/>
        </w:rPr>
      </w:pPr>
    </w:p>
    <w:p w14:paraId="271E4632" w14:textId="77777777" w:rsidR="003527F0" w:rsidRDefault="003527F0" w:rsidP="003527F0">
      <w:pPr>
        <w:tabs>
          <w:tab w:val="left" w:pos="2142"/>
        </w:tabs>
        <w:rPr>
          <w:i/>
          <w:iCs/>
        </w:rPr>
      </w:pPr>
    </w:p>
    <w:p w14:paraId="3EFC86E2" w14:textId="491867B7" w:rsidR="003527F0" w:rsidRDefault="003527F0" w:rsidP="003527F0">
      <w:r>
        <w:lastRenderedPageBreak/>
        <w:t>Step 3: If you want to access the player performance report, click “Player performance” and if you want to access club performance report, click “Club performance”.</w:t>
      </w:r>
    </w:p>
    <w:p w14:paraId="335E1374" w14:textId="20D5DA3B" w:rsidR="003527F0" w:rsidRDefault="003527F0" w:rsidP="003527F0">
      <w:r>
        <w:t>Report types:</w:t>
      </w:r>
    </w:p>
    <w:p w14:paraId="193EB55C" w14:textId="5FA967EF" w:rsidR="003527F0" w:rsidRDefault="003527F0" w:rsidP="003527F0">
      <w:r w:rsidRPr="003527F0">
        <w:rPr>
          <w:b/>
          <w:bCs/>
        </w:rPr>
        <w:t>Player performance report:</w:t>
      </w:r>
      <w:r>
        <w:t xml:space="preserve"> (Refer to figure 1 below)</w:t>
      </w:r>
    </w:p>
    <w:p w14:paraId="043E3B78" w14:textId="18CDD406" w:rsidR="003527F0" w:rsidRDefault="003527F0" w:rsidP="003527F0">
      <w:r w:rsidRPr="003527F0">
        <w:rPr>
          <w:b/>
          <w:bCs/>
          <w:noProof/>
        </w:rPr>
        <w:drawing>
          <wp:anchor distT="0" distB="0" distL="114300" distR="114300" simplePos="0" relativeHeight="251756544" behindDoc="1" locked="0" layoutInCell="1" allowOverlap="1" wp14:anchorId="6CB710E4" wp14:editId="15FE68FE">
            <wp:simplePos x="0" y="0"/>
            <wp:positionH relativeFrom="column">
              <wp:posOffset>-415636</wp:posOffset>
            </wp:positionH>
            <wp:positionV relativeFrom="page">
              <wp:posOffset>2410692</wp:posOffset>
            </wp:positionV>
            <wp:extent cx="3227940" cy="4329372"/>
            <wp:effectExtent l="0" t="0" r="0" b="0"/>
            <wp:wrapNone/>
            <wp:docPr id="83199144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91444" name="Picture 831991444"/>
                    <pic:cNvPicPr/>
                  </pic:nvPicPr>
                  <pic:blipFill>
                    <a:blip r:embed="rId112">
                      <a:extLst>
                        <a:ext uri="{28A0092B-C50C-407E-A947-70E740481C1C}">
                          <a14:useLocalDpi xmlns:a14="http://schemas.microsoft.com/office/drawing/2010/main" val="0"/>
                        </a:ext>
                      </a:extLst>
                    </a:blip>
                    <a:stretch>
                      <a:fillRect/>
                    </a:stretch>
                  </pic:blipFill>
                  <pic:spPr>
                    <a:xfrm>
                      <a:off x="0" y="0"/>
                      <a:ext cx="3229116" cy="43309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459EF76B" wp14:editId="2E92D041">
            <wp:simplePos x="0" y="0"/>
            <wp:positionH relativeFrom="margin">
              <wp:posOffset>2941435</wp:posOffset>
            </wp:positionH>
            <wp:positionV relativeFrom="page">
              <wp:posOffset>2319078</wp:posOffset>
            </wp:positionV>
            <wp:extent cx="3326819" cy="4447131"/>
            <wp:effectExtent l="0" t="0" r="6985" b="0"/>
            <wp:wrapNone/>
            <wp:docPr id="12007233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3313" name="Picture 1200723313"/>
                    <pic:cNvPicPr/>
                  </pic:nvPicPr>
                  <pic:blipFill>
                    <a:blip r:embed="rId113">
                      <a:extLst>
                        <a:ext uri="{28A0092B-C50C-407E-A947-70E740481C1C}">
                          <a14:useLocalDpi xmlns:a14="http://schemas.microsoft.com/office/drawing/2010/main" val="0"/>
                        </a:ext>
                      </a:extLst>
                    </a:blip>
                    <a:stretch>
                      <a:fillRect/>
                    </a:stretch>
                  </pic:blipFill>
                  <pic:spPr>
                    <a:xfrm>
                      <a:off x="0" y="0"/>
                      <a:ext cx="3326819" cy="4447131"/>
                    </a:xfrm>
                    <a:prstGeom prst="rect">
                      <a:avLst/>
                    </a:prstGeom>
                  </pic:spPr>
                </pic:pic>
              </a:graphicData>
            </a:graphic>
            <wp14:sizeRelH relativeFrom="margin">
              <wp14:pctWidth>0</wp14:pctWidth>
            </wp14:sizeRelH>
            <wp14:sizeRelV relativeFrom="margin">
              <wp14:pctHeight>0</wp14:pctHeight>
            </wp14:sizeRelV>
          </wp:anchor>
        </w:drawing>
      </w:r>
      <w:r w:rsidRPr="003527F0">
        <w:rPr>
          <w:b/>
          <w:bCs/>
        </w:rPr>
        <w:t>Club performance report:</w:t>
      </w:r>
      <w:r>
        <w:t xml:space="preserve"> (Refer to figure 2 below)</w:t>
      </w:r>
    </w:p>
    <w:p w14:paraId="4C1F792C" w14:textId="574F5071" w:rsidR="003527F0" w:rsidRDefault="003527F0" w:rsidP="003527F0"/>
    <w:p w14:paraId="3BE9401A" w14:textId="3380D29B" w:rsidR="003527F0" w:rsidRPr="003527F0" w:rsidRDefault="003527F0" w:rsidP="003527F0">
      <w:pPr>
        <w:tabs>
          <w:tab w:val="left" w:pos="2142"/>
        </w:tabs>
      </w:pPr>
    </w:p>
    <w:p w14:paraId="0DE670DC" w14:textId="6166D83A" w:rsidR="003527F0" w:rsidRDefault="003527F0" w:rsidP="0051281B">
      <w:pPr>
        <w:jc w:val="center"/>
      </w:pPr>
    </w:p>
    <w:p w14:paraId="0624D9A3" w14:textId="77777777" w:rsidR="003527F0" w:rsidRPr="003527F0" w:rsidRDefault="003527F0" w:rsidP="003527F0"/>
    <w:p w14:paraId="661A74E8" w14:textId="77777777" w:rsidR="003527F0" w:rsidRPr="003527F0" w:rsidRDefault="003527F0" w:rsidP="003527F0"/>
    <w:p w14:paraId="4C54A442" w14:textId="77777777" w:rsidR="003527F0" w:rsidRPr="003527F0" w:rsidRDefault="003527F0" w:rsidP="003527F0"/>
    <w:p w14:paraId="1CABF214" w14:textId="77777777" w:rsidR="003527F0" w:rsidRPr="003527F0" w:rsidRDefault="003527F0" w:rsidP="003527F0"/>
    <w:p w14:paraId="4A9D0C89" w14:textId="5EB7B21D" w:rsidR="003527F0" w:rsidRPr="003527F0" w:rsidRDefault="00E23B83" w:rsidP="003527F0">
      <w:r>
        <w:rPr>
          <w:noProof/>
        </w:rPr>
        <mc:AlternateContent>
          <mc:Choice Requires="wpi">
            <w:drawing>
              <wp:anchor distT="0" distB="0" distL="114300" distR="114300" simplePos="0" relativeHeight="251777024" behindDoc="0" locked="0" layoutInCell="1" allowOverlap="1" wp14:anchorId="4838EAAF" wp14:editId="256B888E">
                <wp:simplePos x="0" y="0"/>
                <wp:positionH relativeFrom="column">
                  <wp:posOffset>4544680</wp:posOffset>
                </wp:positionH>
                <wp:positionV relativeFrom="paragraph">
                  <wp:posOffset>92623</wp:posOffset>
                </wp:positionV>
                <wp:extent cx="418320" cy="372240"/>
                <wp:effectExtent l="38100" t="38100" r="39370" b="46990"/>
                <wp:wrapNone/>
                <wp:docPr id="1377408723" name="Ink 140"/>
                <wp:cNvGraphicFramePr/>
                <a:graphic xmlns:a="http://schemas.openxmlformats.org/drawingml/2006/main">
                  <a:graphicData uri="http://schemas.microsoft.com/office/word/2010/wordprocessingInk">
                    <w14:contentPart bwMode="auto" r:id="rId114">
                      <w14:nvContentPartPr>
                        <w14:cNvContentPartPr/>
                      </w14:nvContentPartPr>
                      <w14:xfrm>
                        <a:off x="0" y="0"/>
                        <a:ext cx="418320" cy="372240"/>
                      </w14:xfrm>
                    </w14:contentPart>
                  </a:graphicData>
                </a:graphic>
              </wp:anchor>
            </w:drawing>
          </mc:Choice>
          <mc:Fallback>
            <w:pict>
              <v:shape w14:anchorId="5DD243B8" id="Ink 140" o:spid="_x0000_s1026" type="#_x0000_t75" style="position:absolute;margin-left:357.35pt;margin-top:6.8pt;width:33.95pt;height:30.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">
                <v:imagedata r:id="rId115" o:title=""/>
              </v:shape>
            </w:pict>
          </mc:Fallback>
        </mc:AlternateContent>
      </w:r>
    </w:p>
    <w:p w14:paraId="65A6DD69" w14:textId="24B54166" w:rsidR="003527F0" w:rsidRPr="003527F0" w:rsidRDefault="00E23B83" w:rsidP="003527F0">
      <w:r>
        <w:rPr>
          <w:noProof/>
        </w:rPr>
        <mc:AlternateContent>
          <mc:Choice Requires="wpi">
            <w:drawing>
              <wp:anchor distT="0" distB="0" distL="114300" distR="114300" simplePos="0" relativeHeight="251776000" behindDoc="0" locked="0" layoutInCell="1" allowOverlap="1" wp14:anchorId="0D72687C" wp14:editId="7D1C25C4">
                <wp:simplePos x="0" y="0"/>
                <wp:positionH relativeFrom="column">
                  <wp:posOffset>1017270</wp:posOffset>
                </wp:positionH>
                <wp:positionV relativeFrom="paragraph">
                  <wp:posOffset>-181610</wp:posOffset>
                </wp:positionV>
                <wp:extent cx="270780" cy="569370"/>
                <wp:effectExtent l="38100" t="38100" r="15240" b="40640"/>
                <wp:wrapNone/>
                <wp:docPr id="4194607" name="Ink 139"/>
                <wp:cNvGraphicFramePr/>
                <a:graphic xmlns:a="http://schemas.openxmlformats.org/drawingml/2006/main">
                  <a:graphicData uri="http://schemas.microsoft.com/office/word/2010/wordprocessingInk">
                    <w14:contentPart bwMode="auto" r:id="rId116">
                      <w14:nvContentPartPr>
                        <w14:cNvContentPartPr/>
                      </w14:nvContentPartPr>
                      <w14:xfrm>
                        <a:off x="0" y="0"/>
                        <a:ext cx="270780" cy="569370"/>
                      </w14:xfrm>
                    </w14:contentPart>
                  </a:graphicData>
                </a:graphic>
              </wp:anchor>
            </w:drawing>
          </mc:Choice>
          <mc:Fallback>
            <w:pict>
              <v:shape w14:anchorId="7A7B376B" id="Ink 139" o:spid="_x0000_s1026" type="#_x0000_t75" style="position:absolute;margin-left:79.6pt;margin-top:-14.8pt;width:22.3pt;height:45.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">
                <v:imagedata r:id="rId117" o:title=""/>
              </v:shape>
            </w:pict>
          </mc:Fallback>
        </mc:AlternateContent>
      </w:r>
    </w:p>
    <w:p w14:paraId="1AEFCC68" w14:textId="77777777" w:rsidR="003527F0" w:rsidRPr="003527F0" w:rsidRDefault="003527F0" w:rsidP="003527F0"/>
    <w:p w14:paraId="0BABDFED" w14:textId="77777777" w:rsidR="003527F0" w:rsidRPr="003527F0" w:rsidRDefault="003527F0" w:rsidP="003527F0"/>
    <w:p w14:paraId="14BBD02D" w14:textId="77777777" w:rsidR="003527F0" w:rsidRPr="003527F0" w:rsidRDefault="003527F0" w:rsidP="003527F0"/>
    <w:p w14:paraId="77BD62A5" w14:textId="77777777" w:rsidR="003527F0" w:rsidRPr="003527F0" w:rsidRDefault="003527F0" w:rsidP="003527F0"/>
    <w:p w14:paraId="01C87FB7" w14:textId="77777777" w:rsidR="003527F0" w:rsidRDefault="003527F0" w:rsidP="003527F0"/>
    <w:p w14:paraId="17CD425E" w14:textId="4C191650" w:rsidR="003527F0" w:rsidRPr="003527F0" w:rsidRDefault="003527F0" w:rsidP="003527F0">
      <w:pPr>
        <w:tabs>
          <w:tab w:val="left" w:pos="1476"/>
        </w:tabs>
        <w:rPr>
          <w:i/>
          <w:iCs/>
        </w:rPr>
      </w:pPr>
      <w:r>
        <w:tab/>
      </w:r>
      <w:r w:rsidRPr="003527F0">
        <w:rPr>
          <w:i/>
          <w:iCs/>
        </w:rPr>
        <w:t>Figure 1                                                                                      Figure 2</w:t>
      </w:r>
    </w:p>
    <w:sectPr w:rsidR="003527F0" w:rsidRPr="003527F0" w:rsidSect="006B5798">
      <w:headerReference w:type="default" r:id="rId118"/>
      <w:footerReference w:type="default" r:id="rId1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F8A9" w14:textId="77777777" w:rsidR="005B6C3F" w:rsidRDefault="005B6C3F" w:rsidP="00AE78C8">
      <w:pPr>
        <w:spacing w:after="0" w:line="240" w:lineRule="auto"/>
      </w:pPr>
      <w:r>
        <w:separator/>
      </w:r>
    </w:p>
  </w:endnote>
  <w:endnote w:type="continuationSeparator" w:id="0">
    <w:p w14:paraId="77F978C7" w14:textId="77777777" w:rsidR="005B6C3F" w:rsidRDefault="005B6C3F" w:rsidP="00AE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597703"/>
      <w:docPartObj>
        <w:docPartGallery w:val="Page Numbers (Bottom of Page)"/>
        <w:docPartUnique/>
      </w:docPartObj>
    </w:sdtPr>
    <w:sdtEndPr>
      <w:rPr>
        <w:noProof/>
      </w:rPr>
    </w:sdtEndPr>
    <w:sdtContent>
      <w:p w14:paraId="74414F43" w14:textId="164EB230" w:rsidR="00AE78C8" w:rsidRDefault="00AE78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F2BB9" w14:textId="77777777" w:rsidR="00AE78C8" w:rsidRDefault="00AE7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65765" w14:textId="77777777" w:rsidR="005B6C3F" w:rsidRDefault="005B6C3F" w:rsidP="00AE78C8">
      <w:pPr>
        <w:spacing w:after="0" w:line="240" w:lineRule="auto"/>
      </w:pPr>
      <w:r>
        <w:separator/>
      </w:r>
    </w:p>
  </w:footnote>
  <w:footnote w:type="continuationSeparator" w:id="0">
    <w:p w14:paraId="2B72E6D7" w14:textId="77777777" w:rsidR="005B6C3F" w:rsidRDefault="005B6C3F" w:rsidP="00AE7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4127" w14:textId="4302F7C8" w:rsidR="00AE78C8" w:rsidRDefault="00AE78C8">
    <w:pPr>
      <w:pStyle w:val="Header"/>
    </w:pPr>
    <w:r>
      <w:t>Diski360 user manual</w:t>
    </w:r>
  </w:p>
  <w:p w14:paraId="2E8B30C9" w14:textId="77777777" w:rsidR="00AE78C8" w:rsidRDefault="00AE7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16DD"/>
    <w:multiLevelType w:val="hybridMultilevel"/>
    <w:tmpl w:val="99D891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E32C5B"/>
    <w:multiLevelType w:val="hybridMultilevel"/>
    <w:tmpl w:val="FBB265A2"/>
    <w:lvl w:ilvl="0" w:tplc="1642490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D85B9E"/>
    <w:multiLevelType w:val="hybridMultilevel"/>
    <w:tmpl w:val="E514B100"/>
    <w:lvl w:ilvl="0" w:tplc="15968AD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7A0D52"/>
    <w:multiLevelType w:val="multilevel"/>
    <w:tmpl w:val="75D27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683821"/>
    <w:multiLevelType w:val="multilevel"/>
    <w:tmpl w:val="EEBC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382F6C"/>
    <w:multiLevelType w:val="hybridMultilevel"/>
    <w:tmpl w:val="4920B8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69221213">
    <w:abstractNumId w:val="0"/>
  </w:num>
  <w:num w:numId="2" w16cid:durableId="387074183">
    <w:abstractNumId w:val="5"/>
  </w:num>
  <w:num w:numId="3" w16cid:durableId="1265767758">
    <w:abstractNumId w:val="1"/>
  </w:num>
  <w:num w:numId="4" w16cid:durableId="553006206">
    <w:abstractNumId w:val="2"/>
  </w:num>
  <w:num w:numId="5" w16cid:durableId="2002006618">
    <w:abstractNumId w:val="4"/>
  </w:num>
  <w:num w:numId="6" w16cid:durableId="580256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57"/>
    <w:rsid w:val="000428EB"/>
    <w:rsid w:val="000C631C"/>
    <w:rsid w:val="00105037"/>
    <w:rsid w:val="001A1B18"/>
    <w:rsid w:val="00222E55"/>
    <w:rsid w:val="002308B5"/>
    <w:rsid w:val="002A774C"/>
    <w:rsid w:val="002A7E0C"/>
    <w:rsid w:val="003527F0"/>
    <w:rsid w:val="003D32C8"/>
    <w:rsid w:val="00416249"/>
    <w:rsid w:val="00473F04"/>
    <w:rsid w:val="004D2A3A"/>
    <w:rsid w:val="004D7C2D"/>
    <w:rsid w:val="0051281B"/>
    <w:rsid w:val="00546B12"/>
    <w:rsid w:val="00553652"/>
    <w:rsid w:val="00555589"/>
    <w:rsid w:val="00560497"/>
    <w:rsid w:val="005A6A75"/>
    <w:rsid w:val="005B6C3F"/>
    <w:rsid w:val="005C2614"/>
    <w:rsid w:val="005D0B57"/>
    <w:rsid w:val="005E0656"/>
    <w:rsid w:val="006B5798"/>
    <w:rsid w:val="006D4F53"/>
    <w:rsid w:val="0075444F"/>
    <w:rsid w:val="007A5C52"/>
    <w:rsid w:val="007D479F"/>
    <w:rsid w:val="00824202"/>
    <w:rsid w:val="008F0C2D"/>
    <w:rsid w:val="00916F13"/>
    <w:rsid w:val="009B42F4"/>
    <w:rsid w:val="009C3AA3"/>
    <w:rsid w:val="00A062DA"/>
    <w:rsid w:val="00AE78C8"/>
    <w:rsid w:val="00AF321B"/>
    <w:rsid w:val="00B521A7"/>
    <w:rsid w:val="00B83944"/>
    <w:rsid w:val="00BC7CFD"/>
    <w:rsid w:val="00C349E4"/>
    <w:rsid w:val="00C771D9"/>
    <w:rsid w:val="00CC7441"/>
    <w:rsid w:val="00CC7FDB"/>
    <w:rsid w:val="00CD75E4"/>
    <w:rsid w:val="00D63134"/>
    <w:rsid w:val="00D85334"/>
    <w:rsid w:val="00DB28A5"/>
    <w:rsid w:val="00DD3B21"/>
    <w:rsid w:val="00DF36FF"/>
    <w:rsid w:val="00E12528"/>
    <w:rsid w:val="00E23B83"/>
    <w:rsid w:val="00E46F30"/>
    <w:rsid w:val="00EB75AF"/>
    <w:rsid w:val="00F82684"/>
    <w:rsid w:val="00FA07F3"/>
    <w:rsid w:val="00FC309B"/>
    <w:rsid w:val="00FD46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6B84"/>
  <w15:chartTrackingRefBased/>
  <w15:docId w15:val="{D6271750-5FF4-48E1-B8C3-C419085F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B57"/>
    <w:rPr>
      <w:rFonts w:eastAsiaTheme="majorEastAsia" w:cstheme="majorBidi"/>
      <w:color w:val="272727" w:themeColor="text1" w:themeTint="D8"/>
    </w:rPr>
  </w:style>
  <w:style w:type="paragraph" w:styleId="Title">
    <w:name w:val="Title"/>
    <w:basedOn w:val="Normal"/>
    <w:next w:val="Normal"/>
    <w:link w:val="TitleChar"/>
    <w:uiPriority w:val="10"/>
    <w:qFormat/>
    <w:rsid w:val="005D0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B57"/>
    <w:pPr>
      <w:spacing w:before="160"/>
      <w:jc w:val="center"/>
    </w:pPr>
    <w:rPr>
      <w:i/>
      <w:iCs/>
      <w:color w:val="404040" w:themeColor="text1" w:themeTint="BF"/>
    </w:rPr>
  </w:style>
  <w:style w:type="character" w:customStyle="1" w:styleId="QuoteChar">
    <w:name w:val="Quote Char"/>
    <w:basedOn w:val="DefaultParagraphFont"/>
    <w:link w:val="Quote"/>
    <w:uiPriority w:val="29"/>
    <w:rsid w:val="005D0B57"/>
    <w:rPr>
      <w:i/>
      <w:iCs/>
      <w:color w:val="404040" w:themeColor="text1" w:themeTint="BF"/>
    </w:rPr>
  </w:style>
  <w:style w:type="paragraph" w:styleId="ListParagraph">
    <w:name w:val="List Paragraph"/>
    <w:basedOn w:val="Normal"/>
    <w:uiPriority w:val="34"/>
    <w:qFormat/>
    <w:rsid w:val="005D0B57"/>
    <w:pPr>
      <w:ind w:left="720"/>
      <w:contextualSpacing/>
    </w:pPr>
  </w:style>
  <w:style w:type="character" w:styleId="IntenseEmphasis">
    <w:name w:val="Intense Emphasis"/>
    <w:basedOn w:val="DefaultParagraphFont"/>
    <w:uiPriority w:val="21"/>
    <w:qFormat/>
    <w:rsid w:val="005D0B57"/>
    <w:rPr>
      <w:i/>
      <w:iCs/>
      <w:color w:val="0F4761" w:themeColor="accent1" w:themeShade="BF"/>
    </w:rPr>
  </w:style>
  <w:style w:type="paragraph" w:styleId="IntenseQuote">
    <w:name w:val="Intense Quote"/>
    <w:basedOn w:val="Normal"/>
    <w:next w:val="Normal"/>
    <w:link w:val="IntenseQuoteChar"/>
    <w:uiPriority w:val="30"/>
    <w:qFormat/>
    <w:rsid w:val="005D0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B57"/>
    <w:rPr>
      <w:i/>
      <w:iCs/>
      <w:color w:val="0F4761" w:themeColor="accent1" w:themeShade="BF"/>
    </w:rPr>
  </w:style>
  <w:style w:type="character" w:styleId="IntenseReference">
    <w:name w:val="Intense Reference"/>
    <w:basedOn w:val="DefaultParagraphFont"/>
    <w:uiPriority w:val="32"/>
    <w:qFormat/>
    <w:rsid w:val="005D0B57"/>
    <w:rPr>
      <w:b/>
      <w:bCs/>
      <w:smallCaps/>
      <w:color w:val="0F4761" w:themeColor="accent1" w:themeShade="BF"/>
      <w:spacing w:val="5"/>
    </w:rPr>
  </w:style>
  <w:style w:type="paragraph" w:styleId="TOCHeading">
    <w:name w:val="TOC Heading"/>
    <w:basedOn w:val="Heading1"/>
    <w:next w:val="Normal"/>
    <w:uiPriority w:val="39"/>
    <w:unhideWhenUsed/>
    <w:qFormat/>
    <w:rsid w:val="00B521A7"/>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AE78C8"/>
    <w:pPr>
      <w:spacing w:after="100"/>
      <w:ind w:left="480"/>
    </w:pPr>
  </w:style>
  <w:style w:type="paragraph" w:styleId="TOC2">
    <w:name w:val="toc 2"/>
    <w:basedOn w:val="Normal"/>
    <w:next w:val="Normal"/>
    <w:autoRedefine/>
    <w:uiPriority w:val="39"/>
    <w:unhideWhenUsed/>
    <w:rsid w:val="00AE78C8"/>
    <w:pPr>
      <w:spacing w:after="100"/>
      <w:ind w:left="240"/>
    </w:pPr>
  </w:style>
  <w:style w:type="character" w:styleId="Hyperlink">
    <w:name w:val="Hyperlink"/>
    <w:basedOn w:val="DefaultParagraphFont"/>
    <w:uiPriority w:val="99"/>
    <w:unhideWhenUsed/>
    <w:rsid w:val="00AE78C8"/>
    <w:rPr>
      <w:color w:val="467886" w:themeColor="hyperlink"/>
      <w:u w:val="single"/>
    </w:rPr>
  </w:style>
  <w:style w:type="paragraph" w:styleId="Header">
    <w:name w:val="header"/>
    <w:basedOn w:val="Normal"/>
    <w:link w:val="HeaderChar"/>
    <w:uiPriority w:val="99"/>
    <w:unhideWhenUsed/>
    <w:rsid w:val="00AE7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8C8"/>
  </w:style>
  <w:style w:type="paragraph" w:styleId="Footer">
    <w:name w:val="footer"/>
    <w:basedOn w:val="Normal"/>
    <w:link w:val="FooterChar"/>
    <w:uiPriority w:val="99"/>
    <w:unhideWhenUsed/>
    <w:rsid w:val="00AE7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8C8"/>
  </w:style>
  <w:style w:type="paragraph" w:styleId="NoSpacing">
    <w:name w:val="No Spacing"/>
    <w:link w:val="NoSpacingChar"/>
    <w:uiPriority w:val="1"/>
    <w:qFormat/>
    <w:rsid w:val="00AE78C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E78C8"/>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image" Target="media/image66.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customXml" Target="ink/ink16.xml"/><Relationship Id="rId63" Type="http://schemas.openxmlformats.org/officeDocument/2006/relationships/customXml" Target="ink/ink24.xml"/><Relationship Id="rId68" Type="http://schemas.openxmlformats.org/officeDocument/2006/relationships/customXml" Target="ink/ink26.xml"/><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3.png"/><Relationship Id="rId16" Type="http://schemas.openxmlformats.org/officeDocument/2006/relationships/customXml" Target="ink/ink4.xml"/><Relationship Id="rId107" Type="http://schemas.openxmlformats.org/officeDocument/2006/relationships/image" Target="media/image60.png"/><Relationship Id="rId11" Type="http://schemas.openxmlformats.org/officeDocument/2006/relationships/customXml" Target="ink/ink2.xml"/><Relationship Id="rId32" Type="http://schemas.openxmlformats.org/officeDocument/2006/relationships/customXml" Target="ink/ink10.xml"/><Relationship Id="rId37" Type="http://schemas.openxmlformats.org/officeDocument/2006/relationships/image" Target="media/image18.png"/><Relationship Id="rId53" Type="http://schemas.openxmlformats.org/officeDocument/2006/relationships/customXml" Target="ink/ink19.xml"/><Relationship Id="rId58" Type="http://schemas.openxmlformats.org/officeDocument/2006/relationships/customXml" Target="ink/ink22.xml"/><Relationship Id="rId74" Type="http://schemas.openxmlformats.org/officeDocument/2006/relationships/customXml" Target="ink/ink28.xml"/><Relationship Id="rId79" Type="http://schemas.openxmlformats.org/officeDocument/2006/relationships/image" Target="media/image43.png"/><Relationship Id="rId102" Type="http://schemas.openxmlformats.org/officeDocument/2006/relationships/customXml" Target="ink/ink39.xml"/><Relationship Id="rId5" Type="http://schemas.openxmlformats.org/officeDocument/2006/relationships/webSettings" Target="webSettings.xml"/><Relationship Id="rId90" Type="http://schemas.openxmlformats.org/officeDocument/2006/relationships/customXml" Target="ink/ink33.xml"/><Relationship Id="rId95" Type="http://schemas.openxmlformats.org/officeDocument/2006/relationships/image" Target="media/image53.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4.png"/><Relationship Id="rId118" Type="http://schemas.openxmlformats.org/officeDocument/2006/relationships/header" Target="header1.xml"/><Relationship Id="rId80" Type="http://schemas.openxmlformats.org/officeDocument/2006/relationships/customXml" Target="ink/ink30.xml"/><Relationship Id="rId85" Type="http://schemas.openxmlformats.org/officeDocument/2006/relationships/image" Target="media/image47.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30.png"/><Relationship Id="rId103" Type="http://schemas.openxmlformats.org/officeDocument/2006/relationships/customXml" Target="ink/ink40.xml"/><Relationship Id="rId108" Type="http://schemas.openxmlformats.org/officeDocument/2006/relationships/customXml" Target="ink/ink41.xml"/><Relationship Id="rId54" Type="http://schemas.openxmlformats.org/officeDocument/2006/relationships/customXml" Target="ink/ink20.xml"/><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1.png"/><Relationship Id="rId96" Type="http://schemas.openxmlformats.org/officeDocument/2006/relationships/customXml" Target="ink/ink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customXml" Target="ink/ink8.xml"/><Relationship Id="rId49" Type="http://schemas.openxmlformats.org/officeDocument/2006/relationships/customXml" Target="ink/ink17.xml"/><Relationship Id="rId114" Type="http://schemas.openxmlformats.org/officeDocument/2006/relationships/customXml" Target="ink/ink43.xml"/><Relationship Id="rId119" Type="http://schemas.openxmlformats.org/officeDocument/2006/relationships/footer" Target="footer1.xml"/><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34.png"/><Relationship Id="rId81" Type="http://schemas.openxmlformats.org/officeDocument/2006/relationships/image" Target="media/image44.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39" Type="http://schemas.openxmlformats.org/officeDocument/2006/relationships/customXml" Target="ink/ink13.xml"/><Relationship Id="rId109" Type="http://schemas.openxmlformats.org/officeDocument/2006/relationships/image" Target="media/image61.png"/><Relationship Id="rId34" Type="http://schemas.openxmlformats.org/officeDocument/2006/relationships/customXml" Target="ink/ink11.xml"/><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5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27.xml"/><Relationship Id="rId92" Type="http://schemas.openxmlformats.org/officeDocument/2006/relationships/customXml" Target="ink/ink34.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6.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customXml" Target="ink/ink25.xml"/><Relationship Id="rId87" Type="http://schemas.openxmlformats.org/officeDocument/2006/relationships/image" Target="media/image49.png"/><Relationship Id="rId110" Type="http://schemas.openxmlformats.org/officeDocument/2006/relationships/customXml" Target="ink/ink42.xml"/><Relationship Id="rId115" Type="http://schemas.openxmlformats.org/officeDocument/2006/relationships/image" Target="media/image65.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customXml" Target="ink/ink5.xml"/><Relationship Id="rId14" Type="http://schemas.openxmlformats.org/officeDocument/2006/relationships/image" Target="media/image4.png"/><Relationship Id="rId30" Type="http://schemas.openxmlformats.org/officeDocument/2006/relationships/customXml" Target="ink/ink9.xml"/><Relationship Id="rId35" Type="http://schemas.openxmlformats.org/officeDocument/2006/relationships/image" Target="media/image17.png"/><Relationship Id="rId56" Type="http://schemas.openxmlformats.org/officeDocument/2006/relationships/customXml" Target="ink/ink21.xml"/><Relationship Id="rId77" Type="http://schemas.openxmlformats.org/officeDocument/2006/relationships/customXml" Target="ink/ink29.xml"/><Relationship Id="rId100" Type="http://schemas.openxmlformats.org/officeDocument/2006/relationships/customXml" Target="ink/ink38.xml"/><Relationship Id="rId105"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customXml" Target="ink/ink18.xml"/><Relationship Id="rId72" Type="http://schemas.openxmlformats.org/officeDocument/2006/relationships/image" Target="media/image38.png"/><Relationship Id="rId93" Type="http://schemas.openxmlformats.org/officeDocument/2006/relationships/customXml" Target="ink/ink35.xml"/><Relationship Id="rId98" Type="http://schemas.openxmlformats.org/officeDocument/2006/relationships/customXml" Target="ink/ink37.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image" Target="media/image35.png"/><Relationship Id="rId116" Type="http://schemas.openxmlformats.org/officeDocument/2006/relationships/customXml" Target="ink/ink44.xml"/><Relationship Id="rId20" Type="http://schemas.openxmlformats.org/officeDocument/2006/relationships/image" Target="media/image8.png"/><Relationship Id="rId41" Type="http://schemas.openxmlformats.org/officeDocument/2006/relationships/customXml" Target="ink/ink14.xml"/><Relationship Id="rId62" Type="http://schemas.openxmlformats.org/officeDocument/2006/relationships/image" Target="media/image32.png"/><Relationship Id="rId83" Type="http://schemas.openxmlformats.org/officeDocument/2006/relationships/customXml" Target="ink/ink31.xml"/><Relationship Id="rId88" Type="http://schemas.openxmlformats.org/officeDocument/2006/relationships/customXml" Target="ink/ink32.xml"/><Relationship Id="rId111" Type="http://schemas.openxmlformats.org/officeDocument/2006/relationships/image" Target="media/image62.png"/><Relationship Id="rId15" Type="http://schemas.openxmlformats.org/officeDocument/2006/relationships/image" Target="media/image5.png"/><Relationship Id="rId36" Type="http://schemas.openxmlformats.org/officeDocument/2006/relationships/customXml" Target="ink/ink12.xml"/><Relationship Id="rId57" Type="http://schemas.openxmlformats.org/officeDocument/2006/relationships/image" Target="media/image29.png"/><Relationship Id="rId106"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7.png"/><Relationship Id="rId73" Type="http://schemas.openxmlformats.org/officeDocument/2006/relationships/image" Target="media/image39.png"/><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27:58.928"/>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08:54:26.09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42,'243'4,"76"0,314-20,-549 13,291-2,-360 6,190 2,-163-5,1-1,74-17,-99 1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08:54:25.48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5:11.350"/>
    </inkml:context>
    <inkml:brush xml:id="br0">
      <inkml:brushProperty name="width" value="0.035" units="cm"/>
      <inkml:brushProperty name="height" value="0.035" units="cm"/>
      <inkml:brushProperty name="color" value="#FFC114"/>
    </inkml:brush>
  </inkml:definitions>
  <inkml:trace contextRef="#ctx0" brushRef="#br0">110 328 24575,'26'-21'0,"-3"4"0,1 0 0,1 2 0,1 0 0,32-12 0,115-37 0,-129 49 0,-22 8 0,72-27 0,2 4 0,158-27 0,-219 52 0,1 3 0,-1 1 0,0 1 0,50 7 0,-60-2 0,1 0 0,-1 2 0,0 0 0,-1 2 0,0 1 0,43 24 0,-42-19 0,-1 1 0,0 1 0,-1 0 0,-1 2 0,37 41 0,-48-46 0,-1 0 0,-1 0 0,0 1 0,0 0 0,-2 0 0,0 1 0,-1 0 0,0 0 0,-1 0 0,-1 1 0,3 23 0,-4-3 0,-1 1 0,-1-1 0,-3 0 0,-1 1 0,-1-1 0,-16 58 0,12-65 0,-2-1 0,-1 0 0,-1 0 0,-1-1 0,-2 0 0,-1-2 0,-1 1 0,-26 30 0,23-34 0,7-6 0,-2 1 0,-1-2 0,0 0 0,-1-1 0,0-1 0,-22 14 0,-7-2 0,-2-2 0,0-2 0,-57 18 0,68-29 0,-1-2 0,1-1 0,-2-2 0,1-2 0,-40 0 0,-10-3 0,18 1 0,0-3 0,-106-15 0,162 13 0,0-1 0,0 0 0,0-1 0,1 0 0,0-1 0,0 0 0,1-1 0,-23-17 0,4-1 0,-51-58 0,71 72 0,-10-13 0,0 0 0,1-2 0,1 0 0,2-1 0,1-1 0,0 0 0,-11-34 0,22 48 0,1-1 0,0 0 0,1 0 0,1 0 0,0 0 0,1-1 0,0 1 0,2 0 0,-1-1 0,6-22 0,-4 14 0,2 0 0,1 0 0,0 0 0,2 1 0,1 0 0,21-43 0,-21 51-227,0 1-1,1 0 1,0 1-1,1-1 1,19-17-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5:35.741"/>
    </inkml:context>
    <inkml:brush xml:id="br0">
      <inkml:brushProperty name="width" value="0.035" units="cm"/>
      <inkml:brushProperty name="height" value="0.035" units="cm"/>
      <inkml:brushProperty name="color" value="#66CC00"/>
    </inkml:brush>
  </inkml:definitions>
  <inkml:trace contextRef="#ctx0" brushRef="#br0">4503 51 24575,'24'-14'0,"-10"10"0,-1 1 0,0 0 0,1 1 0,0 0 0,-1 1 0,1 1 0,0 0 0,16 3 0,14-1 0,818 4 0,-658-4 0,235-5 0,-351-2 0,164-14 0,-226 15 0,1 2 0,-1 1 0,1 1 0,50 6 0,-65-4 0,0 1 0,0 0 0,0 1 0,0 1 0,-1-1 0,0 2 0,0-1 0,0 2 0,-1-1 0,1 2 0,-2-1 0,16 16 0,-16-15 0,-1 0 0,0 1 0,-1 0 0,1 0 0,-2 1 0,1 0 0,-1 1 0,-1-1 0,0 1 0,-1 0 0,0 0 0,0 0 0,-1 1 0,-1 0 0,0-1 0,0 1 0,-1 23 0,-3 22 0,-11 62 0,7-55 0,5 126 0,4-81 0,-3-104 0,1 46 0,-2 1 0,-2 0 0,-3-1 0,-16 70 0,21-116 0,0-1 0,-1 1 0,0-1 0,0 1 0,0-1 0,0 0 0,-1 0 0,1 0 0,-1 0 0,0 0 0,0 0 0,-1-1 0,1 1 0,-1-1 0,0 0 0,-7 5 0,3-5 0,0 0 0,1 0 0,-1 0 0,0-1 0,0-1 0,-1 1 0,1-1 0,-16 0 0,-789 56 0,628-41 0,120-10 0,-262 19 0,289-24 0,-686 50 0,-228 60 0,569-72 0,-553-15 0,790-36 0,-267-59 0,79 10 0,138 28 0,88 13 0,0 5 0,-140-2 0,127 18 0,-244-2 0,358 0 0,-1 0 0,1 0 0,0-1 0,0 0 0,0 0 0,0-1 0,0 0 0,1 0 0,-1-1 0,1 0 0,0 0 0,0 0 0,0-1 0,1 0 0,-1 0 0,1 0 0,0 0 0,1-1 0,-1 0 0,-3-7 0,-8-15 0,0 0 0,2-2 0,-13-37 0,19 47 0,-13-36 0,3-1 0,2 0 0,2-2 0,3 1 0,-4-69 0,4 10 0,-3-88 0,13 170 0,0 22 0,0 0 0,1-1 0,3-19 0,0 27 0,0 2 0,0-1 0,1 0 0,-1 1 0,1-1 0,0 1 0,1 0 0,-1 0 0,0 1 0,1-1 0,0 1 0,10-5 0,18-8 0,1 2 0,1 1 0,0 2 0,69-14 0,-44 17 0,1 2 0,70 1 0,133-7 0,-14 0 0,58-5 0,-11 1 0,-82 6 0,-128 7 0,0 4 0,0 4 0,135 24 0,-111-17 0,1-4 0,120-8 0,-7 0 0,-172 2 0,507-5 0,-445-8 0,91-5 0,163 16 0,-147 2 0,-10-18-4,-144 9-1357,-32 4-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5:20.972"/>
    </inkml:context>
    <inkml:brush xml:id="br0">
      <inkml:brushProperty name="width" value="0.035" units="cm"/>
      <inkml:brushProperty name="height" value="0.035" units="cm"/>
      <inkml:brushProperty name="color" value="#FFC114"/>
    </inkml:brush>
  </inkml:definitions>
  <inkml:trace contextRef="#ctx0" brushRef="#br0">1 269 24575,'0'0'0,"13"-9"0,16-15 0,2 2 0,0 2 0,0 1 0,63-28 0,-38 25 0,2 2 0,69-14 0,-48 17 0,2 3 0,113-6 0,-156 19 0,1 2 0,-1 1 0,0 2 0,1 1 0,-2 2 0,1 2 0,44 17 0,-58-15 0,-1 1 0,-1 1 0,0 1 0,-1 1 0,0 1 0,-2 1 0,0 0 0,0 2 0,-2 0 0,0 1 0,-2 0 0,0 2 0,22 43 0,-31-53 0,-1 1 0,-1 0 0,0 0 0,0 1 0,-2-1 0,0 1 0,0-1 0,-1 1 0,-1 0 0,0 0 0,-1 0 0,0-1 0,-1 1 0,-1-1 0,0 1 0,-7 18 0,-4 3 0,-2 0 0,-1-1 0,-1 0 0,-40 53 0,47-73 0,-1-1 0,0 0 0,0-1 0,-2 0 0,1-1 0,-1-1 0,-1 0 0,0-1 0,-21 10 0,-19 5 0,-79 24 0,77-29 0,16-5 0,-1-2 0,0-1 0,0-3 0,-1-1 0,-82 2 0,8-15 0,102 4 0,-1-1 0,1-1 0,0 0 0,0-1 0,-21-10 0,0-3 0,0-2 0,2-1 0,0-1 0,-32-29 0,52 38 0,0 1 0,1-2 0,1 1 0,0-2 0,1 0 0,1 0 0,0-1 0,1 0 0,1-1 0,0 0 0,-6-21 0,4 1 0,1 0 0,-5-51 0,13 74 0,0 0 0,1 0 0,1 0 0,0-1 0,1 1 0,0 0 0,1 0 0,1 1 0,8-22 0,-2 1 0,6-10 0,-13 41-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7:32.356"/>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07:05.958"/>
    </inkml:context>
    <inkml:brush xml:id="br0">
      <inkml:brushProperty name="width" value="0.035" units="cm"/>
      <inkml:brushProperty name="height" value="0.035" units="cm"/>
      <inkml:brushProperty name="color" value="#E71224"/>
    </inkml:brush>
  </inkml:definitions>
  <inkml:trace contextRef="#ctx0" brushRef="#br0">1 2782 24575,'16'-9'0,"-1"-1"0,0-1 0,0 0 0,18-19 0,-4 4 0,422-394 0,-230 209 0,1011-906 0,-1085 990 0,250-224 0,-385 340 0,-7 7 0,-1 1 0,1-1 0,-1 0 0,-1 0 0,1-1 0,0 1 0,4-9 0,-8 13 4,0 0-1,0 0 1,0 0-1,0 0 1,0 0-1,0 0 1,0 0-1,0 0 1,0 0-1,-1 0 1,1 0 0,0-1-1,0 1 1,0 0-1,0 0 1,0 0-1,0 0 1,0 0-1,0 0 1,0 0-1,0 0 1,0 0-1,0 0 1,0 0-1,0 0 1,0 0-1,0 0 1,0 0-1,0 0 1,0 0-1,0 0 1,0 0-1,0-1 1,4-2-1489</inkml:trace>
  <inkml:trace contextRef="#ctx0" brushRef="#br0" timeOffset="1217.16">2529 184 24575,'5'0'0,"0"1"0,0-2 0,0 1 0,0-1 0,0 0 0,0 0 0,0 0 0,0 0 0,0-1 0,7-4 0,6 0 0,143-52 0,-72 24 0,147-35 0,-233 68 0,-1 0 0,1 1 0,-1-1 0,1 1 0,0 0 0,-1-1 0,1 2 0,0-1 0,0 0 0,-1 0 0,1 1 0,-1-1 0,1 1 0,0 0 0,-1 0 0,4 1 0,-5 0 0,0-1 0,0 1 0,0-1 0,1 1 0,-2-1 0,1 1 0,0 0 0,0-1 0,0 1 0,-1 0 0,1 0 0,-1 0 0,1 0 0,-1-1 0,0 1 0,0 0 0,0 0 0,0 0 0,0 0 0,0 0 0,-1 0 0,1 0 0,0-1 0,-2 3 0,-3 20 0,-2-1 0,-1 0 0,0 0 0,-15 27 0,-55 87 0,61-108 0,-14 23-341,-3-1 0,-2-1-1,-54 57 1,76-92-6485</inkml:trace>
  <inkml:trace contextRef="#ctx0" brushRef="#br0" timeOffset="2741.69">310 2955 24575,'16'-16'0,"177"-142"0,-135 114 0,1456-1036 0,-1314 950 0,338-230 0,-511 351-1365</inkml:trace>
  <inkml:trace contextRef="#ctx0" brushRef="#br0" timeOffset="3502.4">2739 948 24575,'0'0'0,"0"0"0,14 6 0,8-3 0,1-2 0,0 0 0,-1-1 0,1-2 0,34-5 0,-8 0 0,27-3 0,-45 5 0,1 1 0,-1 1 0,32 2 0,-62 1 0,0 0 0,-1 0 0,1 0 0,0 0 0,0 0 0,-1 0 0,1 0 0,0 0 0,-1 0 0,1 1 0,0-1 0,-1 0 0,1 0 0,0 1 0,-1-1 0,1 1 0,-1-1 0,1 1 0,-1-1 0,1 0 0,-1 1 0,1 0 0,-1-1 0,1 1 0,-1-1 0,1 1 0,-1 0 0,0-1 0,0 1 0,1-1 0,-1 1 0,0 0 0,0 0 0,0-1 0,1 1 0,-1 0 0,0-1 0,0 1 0,0 0 0,0 0 0,-1-1 0,1 1 0,0 0 0,0-1 0,0 1 0,0 0 0,-1 1 0,-17 33 0,17-35 0,-56 79-314,-102 110 0,131-159-423,-1 3-6089</inkml:trace>
  <inkml:trace contextRef="#ctx0" brushRef="#br0" timeOffset="5426.68">200 3220 24575,'4'-1'0,"-1"0"0,1-1 0,0 1 0,-1-1 0,1 0 0,-1 0 0,0 0 0,6-5 0,11-5 0,379-183 0,-110 56 0,-41 15 0,330-159 0,10 24 0,-48 55 0,-522 198 0,-1-1 0,0-1 0,31-17 0,-47 25-1365</inkml:trace>
  <inkml:trace contextRef="#ctx0" brushRef="#br0" timeOffset="6269.09">2902 1733 24575,'0'0'0,"0"0"0,16 4 0,90 15 0,184 10 0,-217-23 0,-67-6 0,-2 0 0,1 0 0,0 1 0,-1 0 0,1-1 0,8 4 0,-12-3 0,-1-1 0,1 0 0,0 1 0,-1-1 0,1 1 0,0-1 0,-1 1 0,1-1 0,-1 1 0,1 0 0,-1-1 0,1 1 0,-1-1 0,0 1 0,1 0 0,-1 0 0,0-1 0,1 1 0,-1 0 0,0-1 0,0 1 0,0 0 0,0 0 0,0-1 0,0 1 0,0 0 0,0 0 0,0 0 0,0-1 0,0 1 0,0 0 0,0 0 0,-1-1 0,1 1 0,0 0 0,-1-1 0,1 1 0,0 0 0,-1-1 0,1 1 0,-1 0 0,1-1 0,-1 1 0,-17 25 0,-1-1 0,-44 45 0,35-40 0,-54 54-682,-94 73-1,143-129-614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05:48.190"/>
    </inkml:context>
    <inkml:brush xml:id="br0">
      <inkml:brushProperty name="width" value="0.035" units="cm"/>
      <inkml:brushProperty name="height" value="0.035" units="cm"/>
      <inkml:brushProperty name="color" value="#66CC00"/>
    </inkml:brush>
  </inkml:definitions>
  <inkml:trace contextRef="#ctx0" brushRef="#br0">2942 119 24575,'12'1'0,"-1"1"0,1 0 0,0 0 0,-1 1 0,16 6 0,24 6 0,43 4 0,1-4 0,183 5 0,215-21 0,-121-32 0,-207 14 0,61-6 0,255-22 0,-107 38 0,-314 9 0,162 12 0,-104-2 0,31 11 0,-42-4 0,-31-7 0,73 7 0,-135-15 0,0 0 0,0 1 0,-1 1 0,1 0 0,-1 1 0,0 0 0,0 1 0,-1 1 0,0 0 0,0 0 0,0 1 0,-1 1 0,0 0 0,-1 1 0,0 0 0,0 0 0,-1 1 0,7 12 0,-4-6 0,0 1 0,-1 0 0,-2 1 0,0 0 0,0 0 0,-2 1 0,-1 0 0,0 1 0,-2 0 0,0-1 0,1 30 0,-9 110 0,-1-21 0,18 853 0,-26-530 0,9-344 0,18 201 0,1-51 0,8 145 0,16 44 0,-28-321 0,-8 147 0,-4-157 0,-1-105 0,-2 0 0,0 0 0,-1 0 0,0-1 0,-2 1 0,-13 26 0,3-4 0,14-36 0,-1 1 0,1-1 0,-2 0 0,1 0 0,-1-1 0,0 0 0,0 1 0,0-2 0,-10 9 0,-7 3 0,-35 22 0,-13 10 0,51-33 0,0-1 0,-1-1 0,0-1 0,-1 0 0,-1-2 0,0 0 0,-38 12 0,31-13 0,15-5 0,0 0 0,0-1 0,-1-1 0,1 0 0,-1-1 0,-21 1 0,-26-8 0,-113-22 0,110 14 0,-94-5 0,-644 26 0,743-5 0,-670 52 0,-81 3 0,477-34 0,-6 0 0,-179 25 0,276-19 0,171-24 0,-116-7 0,-72-21 0,131 9 0,-450-6 0,342 17 0,191 0 0,-69-10 0,94 8 0,0-1 0,0 0 0,0-2 0,1 0 0,-28-15 0,42 19 0,0-2 0,1 1 0,-1-1 0,1 0 0,0 0 0,1 0 0,-1-1 0,1 1 0,0-1 0,0 0 0,1 0 0,0-1 0,-4-11 0,-3-11 0,-12-58 0,12 40 0,-47-210 0,46 189 0,-4-127 0,18-69 0,1 133 0,-15-157 0,-26-29 0,27-96 0,10 303 0,7-569 0,-16 482 0,-1-2 0,38-571 0,-19 654 0,5-1 0,35-134 0,-36 206 0,2 0 0,3 0 0,44-82 0,-57 120 0,0 0 0,0 1 0,1 0 0,-1 0 0,1 0 0,0 1 0,1 0 0,0 0 0,-1 0 0,1 1 0,1 0 0,-1 1 0,1-1 0,-1 1 0,1 1 0,9-3 0,19-3 0,-1 2 0,54-2 0,-18 1 0,409-42 0,-440 47 0,555-7 0,-157 29 0,-298-15 0,-79-2 0,327 20 0,-142-14 0,-134-8 0,-69 0 0,-1 1 0,0 3 0,0 1 0,67 18 0,-67-15-1365,-36-8-5461</inkml:trace>
  <inkml:trace contextRef="#ctx0" brushRef="#br0" timeOffset="2260.73">3614 1845 24575,'-38'-1'0,"0"2"0,0 2 0,0 1 0,0 2 0,-70 22 0,97-24 0,1 1 0,0 1 0,0 0 0,0 1 0,1 0 0,0 0 0,1 0 0,-1 2 0,1-1 0,-13 19 0,5-5 0,2 2 0,0 0 0,-15 36 0,16-26 0,1 0 0,-12 55 0,19-68 0,2 0 0,1 0 0,0 0 0,2 0 0,3 39 0,0-47 0,-1 0 0,2 0 0,0-1 0,0 1 0,1-1 0,1 0 0,0-1 0,0 1 0,14 17 0,-8-14 0,1-1 0,1 0 0,-1-1 0,2-1 0,0 0 0,19 11 0,-7-7 0,-1-2 0,2-1 0,0-2 0,1 0 0,0-2 0,0-1 0,1-1 0,37 3 0,-44-8 0,0 0 0,-1-2 0,1-1 0,0 0 0,29-7 0,-38 5 0,-1-1 0,0-1 0,0 0 0,-1 0 0,0-1 0,1-1 0,-2 0 0,1 0 0,-1-1 0,11-11 0,2-4 0,0-1 0,-1-1 0,-2-1 0,0 0 0,-2-2 0,20-39 0,-28 44 0,-1 1 0,-1-1 0,-1-1 0,-1 0 0,-2 0 0,0 0 0,-1 0 0,-2-1 0,0-32 0,-2 42 0,-1-1 0,0 1 0,-1-1 0,-1 1 0,-1 0 0,-5-17 0,5 24 0,1 0 0,-1 0 0,-1 1 0,0-1 0,0 1 0,0 0 0,0 1 0,-1-1 0,-1 1 0,1 0 0,-1 1 0,-10-8 0,-42-28 0,36 23 0,-1 1 0,-1 1 0,-1 1 0,0 2 0,-37-15 0,50 26-68,0-1-1,0 2 0,-1 0 0,1 0 1,-18 2-1,15 0-884,6-1-587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05:57.709"/>
    </inkml:context>
    <inkml:brush xml:id="br0">
      <inkml:brushProperty name="width" value="0.035" units="cm"/>
      <inkml:brushProperty name="height" value="0.035" units="cm"/>
      <inkml:brushProperty name="color" value="#FFC114"/>
    </inkml:brush>
  </inkml:definitions>
  <inkml:trace contextRef="#ctx0" brushRef="#br0">227 292 24575,'2'-1'0,"0"0"0,0 0 0,0 0 0,0 0 0,0-1 0,0 1 0,0 0 0,0-1 0,0 0 0,0 0 0,1-2 0,7-6 0,25-15 0,0 1 0,2 1 0,1 3 0,0 1 0,1 1 0,1 3 0,82-21 0,9 8 0,162-12 0,-210 31 0,0 4 0,107 6 0,-132 6 0,0 1 0,-1 4 0,0 1 0,-1 3 0,0 3 0,91 45 0,-118-48 0,-2 1 0,0 1 0,-1 2 0,-1 1 0,0 1 0,-2 0 0,-1 2 0,24 33 0,-35-40 0,-1 0 0,-1 1 0,0 0 0,-1 1 0,-1 0 0,-1 0 0,0 1 0,5 37 0,-7-17 0,-2 0 0,-1 0 0,-6 61 0,3-91 0,0 1 0,-1-1 0,0 1 0,0-1 0,-1 0 0,-1 0 0,0-1 0,0 1 0,-1-1 0,0 0 0,0-1 0,-1 1 0,-9 8 0,-12 10 0,-2-1 0,-39 27 0,49-38 0,-6 2 0,0-2 0,-1-1 0,-1 0 0,0-3 0,-1 0 0,0-1 0,-49 8 0,28-11 0,-88 3 0,10-2 0,-116 5 0,40 5 0,-300-12 0,485-7 0,0-1 0,1-1 0,-1 0 0,1-1 0,0-1 0,0-1 0,1 0 0,0-2 0,0 0 0,0-1 0,1 0 0,0-1 0,1-1 0,0-1 0,1 0 0,0-1 0,1 0 0,1-1 0,0 0 0,1-1 0,0-1 0,1 1 0,-9-22 0,-8-16 0,15 31 0,2 0 0,-10-28 0,10 18 0,1 1 0,2-2 0,1 1 0,2-1 0,0-35 0,3 45 0,2 1 0,0 0 0,6-26 0,-5 38 0,1 0 0,0 0 0,1 0 0,0 1 0,0 0 0,1 0 0,1 0 0,-1 0 0,9-9 0,4 0 0,1 1 0,0 1 0,1 0 0,1 1 0,1 2 0,44-22 0,45-30 0,-106 62-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9:07:51.780"/>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3:37.806"/>
    </inkml:context>
    <inkml:brush xml:id="br0">
      <inkml:brushProperty name="width" value="0.035" units="cm"/>
      <inkml:brushProperty name="height" value="0.035" units="cm"/>
      <inkml:brushProperty name="color" value="#FFC114"/>
    </inkml:brush>
  </inkml:definitions>
  <inkml:trace contextRef="#ctx0" brushRef="#br0">1096 155 24575,'0'0'0,"0"0"0,-20-7 0,-6 0 0,-1 1 0,1 2 0,-2 0 0,1 1 0,0 2 0,-31 3 0,13-2 0,12 1 0,0 2 0,0 2 0,1 0 0,-1 3 0,2 0 0,-1 2 0,-33 16 0,11 1 0,1 2 0,-63 47 0,41-26 0,58-38 0,1 0 0,1 1 0,0 0 0,1 1 0,0 1 0,1 0 0,1 0 0,0 2 0,2-1 0,0 2 0,-16 35 0,16-26 0,1 1 0,1-1 0,2 2 0,0-1 0,2 1 0,1 0 0,2 47 0,3-55 0,0-1 0,2 1 0,0-1 0,2 1 0,0-1 0,1-1 0,1 1 0,1-1 0,1-1 0,0 0 0,1 0 0,1-1 0,27 29 0,-17-26 0,2-1 0,0-2 0,1 0 0,0-2 0,2 0 0,0-2 0,31 11 0,3-3 0,1-3 0,80 13 0,-21-13 0,1-5 0,149-3 0,-209-11 0,1-1 0,78-15 0,-115 12 0,-1-2 0,1 0 0,-2-1 0,1-2 0,-1-1 0,-1 0 0,0-2 0,26-18 0,-23 11 0,-1-1 0,0-1 0,-2-1 0,0-1 0,-2-1 0,-1-1 0,26-42 0,-34 45 0,0 1 0,-1-2 0,-2 1 0,0-2 0,-2 1 0,-1-1 0,0 0 0,-2 0 0,-1 0 0,0-32 0,-5 10 0,-2 1 0,-2 0 0,-2 0 0,-2 1 0,-2 0 0,-35-84 0,40 111 0,-1 1 0,-1 0 0,-1 1 0,-1 0 0,0 0 0,0 1 0,-2 1 0,0 0 0,0 1 0,-1 0 0,-1 1 0,0 0 0,-1 1 0,-26-13 0,-18-1 0,0 2 0,-76-18 0,56 18 0,59 18 0,-1 2 0,0 0 0,0 1 0,1 1 0,-1 1 0,0 1 0,0 1 0,-30 7 0,-103 35 0,131-37 0,13-3 0,-15 3 0,0 1 0,1 2 0,1 1 0,-45 25 0,-148 106-1365,122-84-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6:20.759"/>
    </inkml:context>
    <inkml:brush xml:id="br0">
      <inkml:brushProperty name="width" value="0.035" units="cm"/>
      <inkml:brushProperty name="height" value="0.035" units="cm"/>
      <inkml:brushProperty name="color" value="#66CC00"/>
    </inkml:brush>
  </inkml:definitions>
  <inkml:trace contextRef="#ctx0" brushRef="#br0">4323 331 24575,'-17'-2'0,"21"6"0,27 10 0,24-2 0,0-2 0,103 5 0,115-15 0,150-25 0,-82 2 0,-244 18 0,60-2 0,180 13 0,-298-2 0,-1 1 0,41 11 0,-68-13 0,0 0 0,-1 1 0,1 0 0,-1 0 0,0 1 0,0 1 0,0-1 0,-1 2 0,0-1 0,0 1 0,15 15 0,-19-14 0,0 0 0,0-1 0,-1 2 0,0-1 0,0 0 0,-1 1 0,3 12 0,11 67 0,-13-64 0,10 89 0,-2 137 0,3 23 0,37 91 0,8 75 0,-41-144 0,16 168 0,-1 49 0,-24-288 0,-4 66 0,15 158 0,-10-315 0,-9 254 0,-3-368 0,-1 0 0,0-1 0,-2 0 0,-9 31 0,10-40 0,-1 0 0,1-1 0,-2 0 0,1 0 0,-1 0 0,0 0 0,-1-1 0,0 0 0,0 0 0,0 0 0,-12 8 0,-17 9 0,-1-2 0,0-1 0,-2-2 0,-1-1 0,0-3 0,-1-1 0,0-1 0,-49 7 0,-1-5 0,0-4 0,-159-2 0,-108-21 0,-88 0 0,-428-4 0,865 15 0,-495-19 0,0 26 0,-430-1 0,55 29 0,447-6 0,331-22 0,-37 2 0,-192-14 0,309 4 0,-1-1 0,1-1 0,0 0 0,0-2 0,-35-15 0,46 17 0,0-1 0,0 0 0,0 0 0,1-1 0,0 0 0,0-1 0,0 0 0,1 0 0,0 0 0,0-1 0,1 0 0,0-1 0,-8-14 0,-1-12 0,2 0 0,1-2 0,1 1 0,2-1 0,-5-55 0,-4-193 0,17 248 0,-6-796 0,8 682 0,-2 1 0,-31-224 0,19 251 0,5-178 0,6 125 0,-21-329 0,9-42 0,14 489 0,0 5 0,-1-102 0,21-157 0,-11 247 0,2 1 0,23-69 0,-25 104 0,2-1 0,1 1 0,2 1 0,1 0 0,1 1 0,28-37 0,-13 26 0,55-54 0,-71 79 0,0 0 0,1 2 0,1-1 0,-1 2 0,2 0 0,32-13 0,-13 10 0,0 2 0,1 1 0,0 1 0,0 3 0,1 1 0,0 2 0,0 1 0,0 2 0,0 2 0,0 2 0,73 16 0,105 36 0,-56-13 0,223 30 0,-229-60 0,306-15 0,153-57 0,-553 52 0,89-4 0,160 10 0,-217 2 0,92 2 0,0 9 0,229 43 0,-300-23 0,-79-20 0,69 12 0,-65-16 167,55 18-1,16 3-1864,-97-27-51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6:26.169"/>
    </inkml:context>
    <inkml:brush xml:id="br0">
      <inkml:brushProperty name="width" value="0.035" units="cm"/>
      <inkml:brushProperty name="height" value="0.035" units="cm"/>
      <inkml:brushProperty name="color" value="#FFC114"/>
    </inkml:brush>
  </inkml:definitions>
  <inkml:trace contextRef="#ctx0" brushRef="#br0">0 540 24575,'10'-19'0,"1"1"0,0 1 0,1 0 0,1 0 0,1 2 0,0-1 0,1 2 0,17-13 0,14-8 0,81-47 0,-53 39 0,2 4 0,2 4 0,2 2 0,0 5 0,99-23 0,-126 40 0,1 2 0,1 2 0,-1 2 0,1 3 0,0 2 0,-1 3 0,1 2 0,-1 2 0,66 18 0,-79-12 0,-1 2 0,0 2 0,-1 1 0,-1 2 0,-1 2 0,45 33 0,-26-11 0,-2 3 0,-2 2 0,46 55 0,-87-91 0,0-1 0,-1 1 0,-1 1 0,0 0 0,-1 0 0,0 1 0,-1 0 0,-1 0 0,0 0 0,-1 1 0,-1 0 0,0 0 0,-2 0 0,1 1 0,-2-1 0,0 0 0,-3 33 0,-1-25 0,0 0 0,-1 0 0,-2 0 0,0-1 0,-1 0 0,-2 0 0,0-1 0,-2 0 0,0 0 0,-1-1 0,-28 36 0,21-34 0,-10 15 0,-46 45 0,63-72 0,0 0 0,-1-1 0,0-1 0,-1 0 0,0 0 0,0-2 0,-28 12 0,2-7 0,0-2 0,-1-1 0,0-2 0,-61 2 0,-170-9 0,219-2 0,-100-5 0,-216-39 0,345 41 0,1 0 0,-1-2 0,1-1 0,1-1 0,0 0 0,0-2 0,1 0 0,0-2 0,1 0 0,0-1 0,1-1 0,-26-28 0,-3-5 0,1-3 0,-53-77 0,80 100 0,2-2 0,1 0 0,1-1 0,2 0 0,1-1 0,-14-56 0,25 78 69,0 0-1,1 0 0,0-1 0,1-14 1,0 21-191,1-1 0,-1 1 0,1 0 0,0 0 0,0 0 0,0 0 0,0 0 0,1 0 0,-1 0 1,1 1-1,0-1 0,1 0 0,3-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6:38.277"/>
    </inkml:context>
    <inkml:brush xml:id="br0">
      <inkml:brushProperty name="width" value="0.035" units="cm"/>
      <inkml:brushProperty name="height" value="0.035" units="cm"/>
      <inkml:brushProperty name="color" value="#FFC114"/>
    </inkml:brush>
  </inkml:definitions>
  <inkml:trace contextRef="#ctx0" brushRef="#br0">929 2 24575,'0'0'0,"0"0"0,-20 0 0,-7 0 0,-53-1 0,-1 3 0,-141 23 0,200-20 0,-1 0 0,1 1 0,0 2 0,0 0 0,1 1 0,0 1 0,1 1 0,0 1 0,1 1 0,0 0 0,1 1 0,0 2 0,2-1 0,-23 28 0,15-11 0,2 1 0,1 1 0,1 1 0,2 1 0,-13 39 0,22-51 0,1 0 0,2 1 0,0-1 0,2 1 0,0 0 0,2 1 0,1-1 0,1 0 0,3 28 0,0-36 0,1 0 0,1 1 0,0-2 0,1 1 0,1 0 0,0-1 0,1-1 0,1 1 0,1-1 0,0-1 0,1 1 0,19 19 0,-13-18 0,1 0 0,0-1 0,1-1 0,1-1 0,0-1 0,1 0 0,0-2 0,0 0 0,23 6 0,-25-11 0,0-1 0,1 0 0,-1-2 0,1 0 0,-1-2 0,1 0 0,-1-1 0,1 0 0,-1-2 0,0-1 0,32-9 0,-8-1 0,-2-2 0,0-2 0,0-2 0,36-25 0,-63 36 0,0-1 0,-1 0 0,-1-1 0,0-1 0,0 0 0,14-20 0,52-89 0,-26 38 0,-38 62 0,7-9 0,-1-1 0,-1 0 0,21-51 0,-36 71 0,-1 0 0,0 0 0,0 0 0,-1-1 0,0 1 0,-1-1 0,0 1 0,-1-1 0,-1 1 0,1-1 0,-2 1 0,0-1 0,0 1 0,-1 0 0,-6-15 0,-2-5 0,5 14 0,0 0 0,-1 1 0,0 0 0,-1 0 0,-1 0 0,-1 1 0,0 0 0,-24-25 0,-7 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6:51.648"/>
    </inkml:context>
    <inkml:brush xml:id="br0">
      <inkml:brushProperty name="width" value="0.035" units="cm"/>
      <inkml:brushProperty name="height" value="0.035" units="cm"/>
      <inkml:brushProperty name="color" value="#FFC114"/>
    </inkml:brush>
  </inkml:definitions>
  <inkml:trace contextRef="#ctx0" brushRef="#br0">107 269 24575,'10'-2'0,"1"1"0,-1-2 0,0 1 0,0-1 0,0-1 0,0 0 0,12-7 0,12-4 0,134-49 0,205-50 0,-307 99 0,0 3 0,1 3 0,1 3 0,-1 2 0,1 4 0,91 11 0,-114-5 0,0 3 0,-1 1 0,0 2 0,-1 3 0,0 1 0,-1 2 0,-1 1 0,-1 3 0,-1 1 0,50 39 0,-67-44 0,0 1 0,-1 1 0,-1 0 0,22 31 0,-31-36 0,-1 1 0,0 0 0,-2 1 0,0 0 0,-1 0 0,0 1 0,6 30 0,-6-15 0,-2 1 0,-1 0 0,-1 0 0,-3 0 0,-4 55 0,2-70 0,-1 0 0,-1-1 0,-1 1 0,0-1 0,-1 0 0,-1 0 0,-1-1 0,-1 0 0,0 0 0,-1-1 0,-18 23 0,0-10 0,-1 0 0,-2-2 0,-1-2 0,0 0 0,-2-3 0,-1 0 0,-1-3 0,0 0 0,-65 21 0,-16-2 0,-228 41 0,285-69 0,0-2 0,-1-3 0,0-2 0,0-3 0,0-3 0,1-2 0,-1-4 0,1-1 0,1-4 0,-69-24 0,110 32 0,-1-2 0,1 0 0,1-1 0,0-1 0,0 0 0,1-2 0,0 1 0,1-2 0,0 0 0,1-1 0,0-1 0,2 0 0,-1-1 0,2 0 0,-10-18 0,-4-8 0,2-1 0,-25-68 0,40 89 0,2-1 0,0 0 0,1 0 0,1-1 0,2 1 0,0-1 0,1 0 0,2 1 0,0-1 0,2 0 0,6-27 0,0 6 0,2 1 0,1 0 0,30-66 0,-35 65 0,-5 45-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7:10.010"/>
    </inkml:context>
    <inkml:brush xml:id="br0">
      <inkml:brushProperty name="width" value="0.035" units="cm"/>
      <inkml:brushProperty name="height" value="0.035" units="cm"/>
      <inkml:brushProperty name="color" value="#FFC114"/>
    </inkml:brush>
  </inkml:definitions>
  <inkml:trace contextRef="#ctx0" brushRef="#br0">639 161 24575,'3'-1'0,"0"0"0,0 1 0,0 0 0,0-1 0,0 1 0,0 1 0,0-1 0,3 1 0,6-1 0,350-19 0,131-27 0,-49 4 0,-188 24 0,282-17 0,1 36 0,1114 176 0,-1463-149 0,278 51 0,-423-68 0,0 1 0,-1 3 0,76 36 0,-105-44 0,0 1 0,-1 1 0,0 0 0,0 1 0,-1 0 0,0 1 0,-1 1 0,-1 0 0,0 0 0,0 1 0,-1 1 0,-1 0 0,16 29 0,-23-34 0,1 0 0,-1-1 0,-1 1 0,1 0 0,-1 0 0,-1 0 0,0 0 0,0 0 0,-1 0 0,0 0 0,0-1 0,-1 1 0,0 0 0,-6 13 0,-5 11 0,-2-1 0,-24 40 0,33-62 0,-11 18 0,-2-2 0,-1 0 0,0-1 0,-2-1 0,-1 0 0,-1-2 0,-1-1 0,-41 26 0,13-14 0,-1-2 0,-1-3 0,-91 32 0,35-24 0,-1-5 0,-2-5 0,-176 18 0,-352-9 0,485-30 0,-1452-7 0,1470-5 0,-687-53 0,221-6 0,302 14 0,227 38 0,41 8 0,-62-21 0,82 21 0,-1-1 0,2 0 0,-1 0 0,1-2 0,0 0 0,-15-13 0,-3-4 0,19 16 0,1 0 0,0 0 0,0-1 0,1-1 0,0 0 0,1 0 0,1-1 0,-15-25 0,14 17 0,-1-1 0,1-1 0,0 0 0,-8-35 0,16 50 0,1 0 0,0 1 0,0-1 0,1 0 0,0 0 0,0 0 0,1 0 0,0 0 0,1 0 0,-1 0 0,1 0 0,1 1 0,0-1 0,7-13 0,10-13 0,2 1 0,1 1 0,2 1 0,1 1 0,33-29 0,158-120 0,-162 138 0,63-36 0,-96 65 0,0 1 0,1 1 0,0 1 0,1 1 0,-1 1 0,37-6 0,-32 9-273,1 0 0,1 2 0,-1 2 0,41 3 0,-58-1-65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7:51.165"/>
    </inkml:context>
    <inkml:brush xml:id="br0">
      <inkml:brushProperty name="width" value="0.035" units="cm"/>
      <inkml:brushProperty name="height" value="0.035" units="cm"/>
      <inkml:brushProperty name="color" value="#66CC00"/>
    </inkml:brush>
  </inkml:definitions>
  <inkml:trace contextRef="#ctx0" brushRef="#br0">0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7:50.743"/>
    </inkml:context>
    <inkml:brush xml:id="br0">
      <inkml:brushProperty name="width" value="0.035" units="cm"/>
      <inkml:brushProperty name="height" value="0.035" units="cm"/>
      <inkml:brushProperty name="color" value="#66CC00"/>
    </inkml:brush>
  </inkml:definitions>
  <inkml:trace contextRef="#ctx0" brushRef="#br0">2316 78 24575,'27'0'0,"88"-6"0,162-28 0,39-3 0,92 37 0,-1 25 0,-174-9 0,133-3 0,-63-3 0,-163-1 0,158 3 0,-66-13 0,405 2 0,-623-1 0,0 1 0,0 0 0,0 2 0,0-1 0,-1 2 0,1 0 0,-1 0 0,19 10 0,-15-5 0,0 2 0,-1 0 0,-1 0 0,1 2 0,19 20 0,-17-12 0,0 0 0,-2 1 0,-1 1 0,0 0 0,-2 1 0,0 1 0,-2 0 0,-1 0 0,-1 1 0,-1 0 0,8 52 0,-5 3 0,-4 1 0,-5 138 0,-4-176 0,-1 0 0,-2 0 0,-2 0 0,-2-1 0,-2 0 0,-26 67 0,32-99 0,-1-1 0,-1 0 0,1 0 0,-2 0 0,1-1 0,-1 0 0,-1-1 0,1 0 0,-16 11 0,-13 7 0,-47 23 0,53-31 0,-29 18 0,-1-3 0,-2-2 0,-121 39 0,106-50 0,0-4 0,-125 9 0,-162-15 0,-307 0 0,65 1 0,-417-27 0,312 12 0,-150-9 0,757 5 0,1-5 0,0-5 0,2-4 0,-113-39 0,162 41 0,1-2 0,-62-37 0,93 44 0,0-1 0,1 0 0,-29-31 0,26 24 0,11 11 0,0-1 0,1-1 0,1 0 0,1 0 0,-12-23 0,-32-84 0,12 26 0,28 64 0,1 0 0,2-1 0,1-1 0,2 1 0,-5-47 0,1-26 0,5-141 0,6 214 0,1 28 0,-1 1 0,1-1 0,0 1 0,0 0 0,0-1 0,1 1 0,-1 0 0,1 0 0,0 0 0,0 0 0,0 0 0,0 0 0,0 1 0,5-5 0,42-36 0,-38 35 0,33-28 0,2 2 0,1 2 0,2 3 0,1 1 0,1 3 0,1 2 0,1 2 0,0 2 0,74-14 0,-21 16 0,1 5 0,0 4 0,1 6 0,0 3 0,205 32 0,-189-13 0,209 25 0,-307-43 0,175 12 0,205-13 0,-251-22-1365,-122 17-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8:07.935"/>
    </inkml:context>
    <inkml:brush xml:id="br0">
      <inkml:brushProperty name="width" value="0.035" units="cm"/>
      <inkml:brushProperty name="height" value="0.035" units="cm"/>
      <inkml:brushProperty name="color" value="#FFC114"/>
    </inkml:brush>
  </inkml:definitions>
  <inkml:trace contextRef="#ctx0" brushRef="#br0">988 139 24575,'-37'0'0,"-8"-1"0,-1 2 0,1 2 0,-80 15 0,83-7 0,0 1 0,1 2 0,-66 34 0,80-33 0,0 2 0,0 0 0,2 2 0,0 1 0,-39 41 0,26-18 0,1 1 0,-46 74 0,66-90 0,1 1 0,2 0 0,0 1 0,3 0 0,-16 63 0,24-80 0,2 1 0,0-1 0,0 1 0,2 0 0,-1-1 0,2 1 0,0 0 0,0-1 0,2 0 0,-1 0 0,2 0 0,0 0 0,0 0 0,1-1 0,13 20 0,-9-17 0,1 0 0,0-1 0,1 0 0,1-1 0,0-1 0,1 0 0,0 0 0,1-2 0,0 0 0,1 0 0,22 9 0,11 0 0,0-2 0,0-2 0,59 9 0,156 7 0,-205-28 0,1-3 0,-1-1 0,1-4 0,68-14 0,-97 13 0,-1-2 0,0-1 0,-1-1 0,0-2 0,-1-1 0,0-1 0,-1-1 0,0-2 0,42-34 0,-55 37 0,0 0 0,-1-1 0,0-1 0,-2 0 0,0 0 0,0-1 0,-2-1 0,0 1 0,-1-2 0,-1 1 0,8-29 0,-8 15 0,-1 0 0,-1 0 0,-2-1 0,-1 1 0,-2-1 0,-4-40 0,1 49 0,-1 1 0,0 0 0,-2 0 0,-1 0 0,0 0 0,-2 1 0,-1 1 0,0-1 0,-2 2 0,0-1 0,-1 2 0,-1 0 0,-1 0 0,-1 1 0,0 1 0,-1 1 0,-1 0 0,-23-15 0,3 7 0,-2 2 0,0 1 0,-1 2 0,-1 2 0,-1 2 0,0 1 0,-1 3 0,-54-7 0,60 13 0,0 2 0,0 2 0,-1 1 0,1 2 0,0 2 0,0 2 0,0 1 0,1 1 0,0 3 0,-36 15 0,32-10 0,2 3 0,-49 29 0,72-37 0,0 1 0,0 1 0,1 0 0,0 0 0,1 2 0,1 0 0,-15 22 0,6-2 0,2 0 0,2 2 0,1 0 0,2 1 0,2 0 0,1 1 0,2 1 0,1 0 0,3 0 0,1 0 0,1 55 0,4-73 0,1 0 0,2 0 0,0 0 0,1 0 0,1-1 0,1 1 0,17 37 0,-16-43 0,2-1 0,-1 0 0,2-1 0,0 0 0,1 0 0,0-1 0,1-1 0,0 0 0,1 0 0,24 15 0,2-2 0,1-2 0,1-2 0,0-1 0,2-3 0,1-1 0,0-2 0,0-2 0,1-2 0,73 6 0,-82-13 0,0-2 0,0-2 0,0-1 0,0-2 0,0-1 0,-1-2 0,0-2 0,0-1 0,-1-1 0,0-2 0,-1-2 0,57-33 0,-36 12 0,-1-2 0,-3-2 0,-1-3 0,-2-1 0,62-75 0,-102 108 0,-1 0 0,0 0 0,0 0 0,-1-1 0,0 1 0,-1-1 0,-1-1 0,0 1 0,0 0 0,-1-1 0,-1 1 0,0-1 0,-1 0 0,0 1 0,-3-16 0,-3-20 0,-3 0 0,-22-71 0,29 114 0,-11-39 0,-1 1 0,-24-46 0,27 67 0,-2 0 0,0 1 0,-2 0 0,0 1 0,-26-26 0,26 29 0,-2 2 0,0 0 0,-1 1 0,-1 0 0,0 2 0,0 0 0,-1 1 0,-38-14 0,-23 0-455,-2 3 0,-164-21 0,178 34-6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8:19.955"/>
    </inkml:context>
    <inkml:brush xml:id="br0">
      <inkml:brushProperty name="width" value="0.035" units="cm"/>
      <inkml:brushProperty name="height" value="0.035" units="cm"/>
      <inkml:brushProperty name="color" value="#FFC114"/>
    </inkml:brush>
  </inkml:definitions>
  <inkml:trace contextRef="#ctx0" brushRef="#br0">1126 295 24575,'-3'-1'0,"0"1"0,0-1 0,0 0 0,1 0 0,-1 0 0,0-1 0,1 1 0,-4-3 0,-12-5 0,-4 3 0,-1 1 0,0 1 0,0 1 0,0 0 0,0 2 0,-43 4 0,6 3 0,-85 20 0,85-12 0,0 3 0,1 2 0,-92 44 0,129-52 0,-1 1 0,1 2 0,1 0 0,0 1 0,1 1 0,1 1 0,1 0 0,0 2 0,1 0 0,1 1 0,-21 35 0,27-34 0,0 1 0,1 1 0,2-1 0,0 2 0,2-1 0,0 0 0,2 1 0,0 0 0,2 0 0,0 0 0,2 0 0,1 0 0,1 0 0,0 0 0,2-1 0,1 0 0,1 0 0,1 0 0,1-1 0,1 0 0,0 0 0,17 22 0,-12-22 0,2-1 0,0-1 0,2-1 0,0 0 0,1-1 0,0-1 0,2-2 0,0 0 0,1-1 0,0-1 0,48 19 0,-35-19 0,1-2 0,0-2 0,1-1 0,0-2 0,0-2 0,1-1 0,63-4 0,-43-3 0,0-3 0,0-3 0,-1-2 0,-1-3 0,71-28 0,-83 25 0,0-2 0,-2-3 0,-1-1 0,0-2 0,-2-1 0,67-61 0,-93 74 0,-1 0 0,0-1 0,-1 0 0,-1-1 0,0-1 0,-1 0 0,-1 0 0,-1-1 0,0 0 0,-1 0 0,-1-1 0,-1 0 0,4-23 0,-6 20 0,-2-1 0,0 1 0,-1 0 0,-1-1 0,-2 1 0,0 0 0,-1 0 0,-1 0 0,-1 1 0,-1 0 0,-13-29 0,3 15 0,-1 0 0,-2 1 0,-1 1 0,-1 1 0,-2 1 0,-2 1 0,-47-44 0,50 55 0,0 1 0,-1 1 0,-1 1 0,-1 1 0,0 1 0,-1 2 0,0 0 0,-1 2 0,-1 1 0,-50-10 0,40 13 0,0 2 0,0 1 0,0 2 0,0 2 0,0 1 0,0 3 0,0 0 0,1 3 0,0 1 0,0 2 0,1 2 0,0 1 0,1 1 0,1 3 0,-63 41 0,60-33 0,2 2 0,1 2 0,1 1 0,2 1 0,1 2 0,2 2 0,-48 74 0,60-82 0,3 1 0,0 1 0,2 0 0,1 0 0,1 1 0,2 0 0,1 1 0,1 0 0,2 0 0,1 0 0,2 0 0,2 35 0,1-50 0,0-1 0,1 1 0,1-1 0,1 0 0,0 0 0,1 0 0,0 0 0,1-1 0,1 0 0,1-1 0,0 0 0,1 0 0,15 16 0,-8-12 0,1-2 0,0 0 0,1-1 0,1-1 0,0-1 0,1 0 0,0-2 0,38 15 0,-2-6 0,1-3 0,0-2 0,112 14 0,-86-22 0,-1-3 0,104-10 0,-156 3 0,0-1 0,0-2 0,-1-1 0,0-2 0,0-1 0,-1-1 0,47-25 0,-42 17 0,0-3 0,-2-1 0,-1-1 0,0-1 0,44-50 0,-56 52 0,0-2 0,-2 0 0,-1 0 0,-2-2 0,0 0 0,-1-1 0,-2 0 0,-1-1 0,11-51 0,-5-7 0,-4 0 0,2-91 0,-10 115 0,-3 0 0,-2-1 0,-14-89 0,13 145 0,0 0 0,0 0 0,0 1 0,-1-1 0,0 0 0,-1 1 0,0 0 0,0 0 0,0 0 0,-1 0 0,-9-9 0,6 8 0,-1 1 0,0 0 0,0 0 0,-1 1 0,0 0 0,0 1 0,-18-7 0,-8 0 0,0 1 0,-1 2 0,-1 2 0,1 1 0,-1 2 0,0 2 0,0 1 0,-75 8 0,-15 11 0,-156 44 0,277-61 0,-52 13 0,0 2 0,1 3 0,-74 35 0,113-44 0,1 1 0,0 0 0,1 1 0,0 1 0,-24 24 0,32-27 0,-1 1 0,2 1 0,-1-1 0,2 1 0,-1 1 0,2-1 0,-1 1 0,2 0 0,-6 19 0,4-2 0,1 1 0,1 1 0,2-1 0,1 1 0,2-1 0,6 58 0,2-34 0,2 0 0,35 107 0,-33-130 0,1 0 0,1-1 0,1 0 0,2-1 0,2-1 0,0-1 0,2 0 0,27 27 0,-28-35 0,0-2 0,1 0 0,1-2 0,1 0 0,0-1 0,1-2 0,0 0 0,1-2 0,1 0 0,43 11 0,-33-14 0,0-2 0,1-1 0,-1-2 0,1-1 0,0-2 0,0-1 0,0-2 0,-1-2 0,1-1 0,68-22 0,-68 15 0,-1-2 0,0-1 0,-1-1 0,0-3 0,-2 0 0,0-2 0,-2-2 0,0-1 0,-2-1 0,31-35 0,-43 40 0,-1-1 0,0 0 0,-2-1 0,-1-1 0,-1 0 0,0 0 0,-2-2 0,-1 1 0,-2-1 0,0 0 0,4-33 0,-6 16 0,-2 1 0,-2 0 0,-2-1 0,-2 1 0,-1 0 0,-15-60 0,13 79 0,0 0 0,-2 1 0,-1 0 0,-1 0 0,0 1 0,-2 0 0,0 1 0,-2 1 0,0 0 0,-1 0 0,0 2 0,-2 0 0,0 0 0,-1 2 0,-1 0 0,0 2 0,-1 0 0,0 0 0,-1 2 0,0 1 0,-1 1 0,0 0 0,-41-9 0,26 10 0,0 2 0,0 2 0,-1 1 0,1 2 0,-1 2 0,0 1 0,1 2 0,0 1 0,0 2 0,0 2 0,-58 21 0,35-5 0,1 2 0,1 2 0,1 3 0,2 3 0,-96 79 0,117-87 0,2 2 0,2 2 0,-51 64 0,72-83 0,0 1 0,2-1 0,-1 2 0,2-1 0,-1 1 0,2 0 0,0 0 0,1 1 0,0-1 0,1 1 0,1 0 0,0 0 0,1 0 0,2 26 0,4-8 0,1 1 0,2-2 0,1 1 0,2-1 0,1 0 0,20 36 0,-6-20 0,3 0 0,1-2 0,38 43 0,-49-65 0,1-2 0,1 0 0,1-2 0,1 0 0,1-1 0,0-1 0,2-2 0,0 0 0,0-2 0,2-1 0,-1-1 0,2-1 0,-1-2 0,2-1 0,-1-1 0,1-1 0,0-2 0,34 1 0,-5-5-227,-1-3-1,1-2 1,-1-3-1,0-2 1,71-22-1,-73 14-659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8:32.601"/>
    </inkml:context>
    <inkml:brush xml:id="br0">
      <inkml:brushProperty name="width" value="0.035" units="cm"/>
      <inkml:brushProperty name="height" value="0.035" units="cm"/>
      <inkml:brushProperty name="color" value="#FFC114"/>
    </inkml:brush>
  </inkml:definitions>
  <inkml:trace contextRef="#ctx0" brushRef="#br0">970 9 24575,'0'0'0,"-15"-5"0,-16 3 0,0 0 0,0 2 0,-47 6 0,-92 22 0,118-17 0,0 2 0,1 2 0,1 3 0,0 1 0,2 3 0,-57 34 0,90-46 0,1 1 0,0 0 0,0 1 0,1 0 0,1 1 0,0 1 0,1 0 0,0 1 0,1 0 0,1 0 0,1 1 0,-12 28 0,10-17 0,2 0 0,1 0 0,1 1 0,1 0 0,2 0 0,0 0 0,3 39 0,1-49 0,1 0 0,1-1 0,1 1 0,0 0 0,2-1 0,-1 0 0,2 0 0,1-1 0,0 0 0,1 0 0,0-1 0,1 0 0,1 0 0,0-1 0,1-1 0,1 0 0,0-1 0,1 0 0,19 13 0,-14-13 0,0 0 0,0-1 0,1 0 0,1-2 0,0-1 0,0 0 0,1-2 0,-1 0 0,1-1 0,1-2 0,-1 0 0,0-1 0,1-1 0,-1-2 0,25-2 0,-9-5 0,0-1 0,-1-2 0,0-2 0,0-1 0,-2-2 0,0-2 0,0-1 0,-2-1 0,57-46 0,-75 53 0,-1 0 0,0-1 0,-1-1 0,0 0 0,-1-1 0,-1 0 0,-1-1 0,0 0 0,-1 0 0,-1-1 0,0 0 0,-2-1 0,0 0 0,-1 0 0,-1 0 0,0-1 0,-2 1 0,0-1 0,-2 1 0,0-1 0,-5-34 0,-3 13 0,-1 0 0,-3 0 0,-1 2 0,-33-69 0,41 100-227,1 1-1,-1 0 1,-1 0-1,1 1 1,-12-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3:31.371"/>
    </inkml:context>
    <inkml:brush xml:id="br0">
      <inkml:brushProperty name="width" value="0.035" units="cm"/>
      <inkml:brushProperty name="height" value="0.035" units="cm"/>
      <inkml:brushProperty name="color" value="#66CC00"/>
    </inkml:brush>
  </inkml:definitions>
  <inkml:trace contextRef="#ctx0" brushRef="#br0">4211 157 24575,'847'-28'0,"-333"5"0,0 26 0,-322 10 0,-2-1 0,-176-11 0,0 0 0,0 0 0,0 2 0,0-1 0,0 2 0,0 0 0,-1 0 0,1 2 0,-1-1 0,0 2 0,-1 0 0,0 0 0,0 1 0,0 0 0,13 14 0,-12-8 0,-1-1 0,0 2 0,-1 0 0,0 0 0,-2 1 0,0 0 0,0 1 0,-2 0 0,0 0 0,-1 0 0,5 24 0,-2 11 0,-3-1 0,-2 1 0,-3 0 0,-5 54 0,2-41 0,-19 190 0,2-28 0,2-24 0,0 6 0,16-159 0,1 1 0,10 58 0,22 259 0,-20-186 0,-3-56 0,7 82 0,9 121 0,-3-16 0,-16 127 0,-8-255 0,-16 55 0,-1 7 0,21-187 0,-1-22 0,-1-1 0,-5 43 0,1-63 0,0-1 0,-2 0 0,0 0 0,0-1 0,-12 18 0,-12 34 0,26-57 0,0 0 0,-1 0 0,0-1 0,0 1 0,-1-1 0,0-1 0,-1 1 0,0-1 0,-10 9 0,3-5 0,0-2 0,-1 0 0,0 0 0,-28 12 0,30-15 0,0 0 0,0-2 0,-1 0 0,0 0 0,0-1 0,0-1 0,0 0 0,-1-1 0,-14 0 0,-116-6 0,-176-29 0,188 15 0,-235-1 0,-83 48 0,191-9 0,-636 4 0,212-13 0,245-3 0,-78 10 0,150-3 0,-298-5 0,453-11 0,160-1 0,1-3 0,0-1 0,-57-16 0,63 11 0,25 5 0,-1 1 0,0 1 0,0 1 0,-24-1 0,-16 5 0,30 0 0,0 0 0,0-3 0,-55-8 0,76 8 0,1-1 0,0 0 0,0 0 0,0-1 0,0 0 0,0-1 0,1 0 0,0 0 0,0 0 0,0-1 0,1-1 0,0 1 0,0-1 0,1 0 0,0-1 0,-9-12 0,0-7 0,0 0 0,2-1 0,1 0 0,1-1 0,2 0 0,1-1 0,1 0 0,-4-34 0,-1-39 0,2-181 0,31-103 0,-18 349 0,13-323 0,-9 178 0,-5 135 0,9-361 0,-13 282 0,-23-153 0,3-98 0,7 55 0,-13-162 0,21 285 0,1-165 0,10 272 0,31-178 0,-27 223 0,-3 19 0,9-32 0,-11 53 0,0 1 0,0-1 0,1 1 0,-1 0 0,2 0 0,-1 1 0,1-1 0,0 1 0,0 0 0,0 0 0,1 0 0,0 1 0,1 0 0,-1 0 0,10-5 0,7-2 0,0 2 0,1 0 0,36-9 0,-44 14 0,89-24 0,0 4 0,2 5 0,110-5 0,329 9 0,5 38 0,65-1 0,-359-23 0,405 10 0,-466 13 0,3-1 0,-34-13 0,283-25 0,-366 15 331,-55 4-1179,47-6 0,-68 3-597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8:46.382"/>
    </inkml:context>
    <inkml:brush xml:id="br0">
      <inkml:brushProperty name="width" value="0.035" units="cm"/>
      <inkml:brushProperty name="height" value="0.035" units="cm"/>
      <inkml:brushProperty name="color" value="#FFC114"/>
    </inkml:brush>
  </inkml:definitions>
  <inkml:trace contextRef="#ctx0" brushRef="#br0">555 37 24575,'-19'-9'0,"7"5"0,-1 0 0,1 0 0,-1 1 0,0 1 0,0 0 0,-1 1 0,1 1 0,0 0 0,0 0 0,0 1 0,0 1 0,0 0 0,0 1 0,0 1 0,1 0 0,-1 0 0,1 1 0,0 1 0,0 0 0,1 1 0,-14 9 0,6-2 0,1 1 0,1 0 0,0 1 0,1 1 0,0 1 0,2 0 0,0 1 0,1 0 0,1 1 0,1 1 0,-11 27 0,10-14 0,1 0 0,2 1 0,1 0 0,2 1 0,-2 52 0,6-58 0,3-1 0,0 1 0,2-1 0,1 1 0,2-1 0,0-1 0,12 32 0,-13-47 0,1-1 0,0 1 0,0-1 0,1-1 0,1 0 0,0 0 0,1 0 0,0-1 0,0 0 0,1-1 0,0 0 0,1 0 0,0-1 0,0 0 0,24 11 0,-18-12 0,-1-1 0,1 0 0,0-2 0,0 0 0,0-1 0,1 0 0,0-1 0,-1-1 0,1-1 0,-1-1 0,34-5 0,-28 1 0,0-1 0,0 0 0,0-2 0,-1-1 0,0-1 0,0-1 0,-1 0 0,23-18 0,-18 10 0,-2-1 0,0-1 0,-2-1 0,0-1 0,33-46 0,-46 56 0,0-1 0,-1 0 0,-1-1 0,0 1 0,-1-2 0,0 1 0,-2 0 0,0-1 0,0 0 0,-2 0 0,2-17 0,-4 12 0,-1 0 0,0 0 0,-1 1 0,-2-1 0,0 1 0,-1-1 0,-1 1 0,-10-22 0,1 6 0,-1 1 0,-2 1 0,-1 1 0,-2 1 0,-37-46 0,46 66 0,0-1 0,0 2 0,-1 0 0,-1 0 0,0 1 0,-21-11 0,25 16 0,0 0 0,-1 1 0,1 1 0,-1-1 0,0 2 0,0-1 0,0 2 0,0-1 0,0 2 0,-20 0 0,16 3-124,0 0 0,0 1 0,0 0 0,1 2 0,0-1 0,0 2-1,0 0 1,1 0 0,0 2 0,-19 14 0,-12 11-67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8:56.365"/>
    </inkml:context>
    <inkml:brush xml:id="br0">
      <inkml:brushProperty name="width" value="0.035" units="cm"/>
      <inkml:brushProperty name="height" value="0.035" units="cm"/>
      <inkml:brushProperty name="color" value="#FFC114"/>
    </inkml:brush>
  </inkml:definitions>
  <inkml:trace contextRef="#ctx0" brushRef="#br0">801 0 24575,'-24'0'0,"-19"3"0,0 1 0,0 2 0,1 1 0,0 3 0,0 1 0,1 3 0,1 1 0,-52 27 0,68-30 0,1 2 0,0 1 0,1 0 0,1 2 0,1 0 0,0 1 0,1 2 0,1 0 0,1 0 0,1 2 0,1 0 0,1 1 0,0 0 0,-15 39 0,17-28 0,2 0 0,1 0 0,2 1 0,1 0 0,-2 43 0,7-59 0,1 0 0,0 1 0,2-1 0,0 1 0,1-1 0,1 0 0,1 0 0,1-1 0,0 1 0,1-1 0,11 19 0,-12-28 0,1 1 0,-1-1 0,1 0 0,1-1 0,0 0 0,0 0 0,1-1 0,0 0 0,0 0 0,0-1 0,17 9 0,-10-9 0,-1 0 0,1-1 0,0 0 0,0-1 0,0-1 0,0-1 0,21 1 0,4-4 0,1-1 0,-1-2 0,-1-2 0,1-2 0,62-20 0,-56 12 0,-1-2 0,-1-2 0,-1-2 0,-1-2 0,0-2 0,-2-2 0,-1-1 0,-2-2 0,-1-2 0,-1-2 0,42-52 0,-73 79 0,1-1 0,-1 1 0,-1-1 0,0 0 0,0-1 0,0 1 0,-1-1 0,-1 1 0,0-1 0,0 0 0,-1 0 0,0-15 0,0 7 0,-2-1 0,0 1 0,-2 0 0,0 0 0,0 1 0,-7-20 0,3 19 0,0 1 0,-1-1 0,0 2 0,-2-1 0,0 1 0,-1 0 0,0 1 0,-1 1 0,-1 0 0,0 0 0,-1 1 0,-27-19 0,27 23 0,0 0 0,-1 1 0,0 1 0,0 0 0,-1 1 0,0 1 0,0 1 0,0 0 0,-1 1 0,1 0 0,-1 1 0,0 1 0,0 1 0,-26 3 0,6 3 0,0 1 0,0 2 0,1 1 0,0 2 0,1 2 0,1 1 0,-63 37 0,67-33 0,2 1 0,0 2 0,1 1 0,0 0 0,3 2 0,0 1 0,1 1 0,-31 48 0,45-58 0,1 0 0,0 0 0,2 1 0,-1 0 0,2 0 0,1 1 0,0-1 0,1 1 0,0 27 0,3-9 0,1-1 0,2 1 0,14 68 0,-14-90 0,1 0 0,0-1 0,2 1 0,-1-1 0,2 0 0,0 0 0,1-1 0,0 0 0,17 21 0,-16-25 0,-1-1 0,1 1 0,1-2 0,-1 1 0,1-1 0,1-1 0,-1 0 0,1 0 0,0-1 0,0-1 0,1 0 0,22 5 0,-6-4 0,0-2 0,0-2 0,0 0 0,1-2 0,-1-1 0,0-1 0,-1-1 0,1-2 0,38-13 0,-11 1 0,-2-4 0,0-1 0,80-49 0,-114 59 0,1 0 0,-2 0 0,0-2 0,-1 0 0,0-1 0,-1-1 0,-1-1 0,23-34 0,-30 37 0,0 0 0,0 0 0,-1-1 0,-1 0 0,-1 0 0,-1-1 0,0 1 0,-1-1 0,0 0 0,-1 0 0,-2 0 0,-1-27 0,-1 19 0,-1 0 0,-2 1 0,-1 0 0,0 0 0,-2 0 0,-1 0 0,0 1 0,-2 1 0,-1 0 0,-15-22 0,17 32 0,0 2 0,0-1 0,-1 1 0,0 0 0,-1 1 0,-24-14 0,-83-37 0,112 57 0,0 0 30,-1 1 1,1-1-1,-1 1 0,0 1 0,1-1 0,-1 1 0,0 1 0,0-1 0,0 1 1,-9 2-1,-7 1-524,-46 14 1,49-11-217,3-2-61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9:25.084"/>
    </inkml:context>
    <inkml:brush xml:id="br0">
      <inkml:brushProperty name="width" value="0.035" units="cm"/>
      <inkml:brushProperty name="height" value="0.035" units="cm"/>
      <inkml:brushProperty name="color" value="#66CC00"/>
    </inkml:brush>
  </inkml:definitions>
  <inkml:trace contextRef="#ctx0" brushRef="#br0">1369 81 24575,'-24'-5'0,"0"1"0,0 2 0,-39-1 0,-74 10 0,112-5 0,-68 7 0,0 4 0,2 4 0,0 4 0,1 5 0,-111 45 0,175-60 0,1 2 0,0 0 0,1 1 0,1 2 0,0 0 0,1 1 0,1 2 0,0 0 0,2 1 0,0 1 0,1 1 0,1 0 0,2 2 0,0-1 0,1 2 0,-12 30 0,15-28 0,0 0 0,2 1 0,0 0 0,2 1 0,-3 36 0,8-47 0,1 0 0,1 1 0,1-1 0,1 0 0,0 1 0,1-1 0,1 0 0,1 0 0,11 26 0,-7-22 0,1 0 0,0 0 0,2-1 0,1 0 0,0-1 0,2-1 0,0 0 0,1-1 0,1 0 0,0-2 0,2 0 0,0-1 0,0-1 0,1 0 0,37 17 0,-11-12 0,0-1 0,2-3 0,0-2 0,77 11 0,201 4 0,-116-25 0,0-9 0,-1-8 0,233-48 0,-381 49 0,0-2 0,-1-3 0,80-35 0,-106 37 0,-1-1 0,0-2 0,-2-1 0,0-1 0,-1-2 0,51-50 0,-74 65 0,0 0 0,-1 0 0,0 0 0,0-1 0,-1 0 0,0 0 0,0 0 0,-1-1 0,-1 1 0,1-1 0,1-14 0,-3 10 0,0-1 0,-2 1 0,1-1 0,-2 1 0,0 0 0,-1-1 0,-5-21 0,-1 4 0,-2 1 0,0 0 0,-3 1 0,0 0 0,-2 1 0,0 0 0,-3 1 0,0 1 0,-1 1 0,-2 1 0,-1 0 0,0 2 0,-2 0 0,-1 2 0,-49-33 0,2 8 0,-2 3 0,-2 4 0,-1 3 0,-2 3 0,-1 4 0,-1 4 0,-1 3 0,-1 3 0,-1 4 0,-167-7 0,142 20 0,-185 21 0,235-11 0,1 3 0,1 3 0,0 2 0,-101 43 0,109-37 0,0 3 0,2 1 0,-67 49 0,100-63 0,-1 0 0,2 0 0,-1 2 0,2 0 0,0 0 0,0 1 0,2 0 0,0 1 0,0 0 0,2 1 0,0 0 0,1 0 0,-9 34 0,8-14 0,2 0 0,2 0 0,1 0 0,2 0 0,2 1 0,1-1 0,2 0 0,1 0 0,12 39 0,-9-47 0,2 1 0,0-2 0,2 0 0,2 0 0,0-1 0,2-1 0,1 0 0,1-1 0,1-1 0,1-1 0,33 30 0,-12-19 0,1-2 0,2-2 0,0-2 0,3-1 0,0-3 0,1-2 0,1-2 0,1-3 0,1-1 0,72 12 0,-47-16 0,2-3 0,-1-4 0,1-4 0,0-2 0,-1-4 0,111-22 0,-128 16 68,123-25 183,-144 26-813,-2-2 1,62-26 0,-84 30-6265</inkml:trace>
  <inkml:trace contextRef="#ctx0" brushRef="#br0" timeOffset="2192.87">2388 1478 24575,'24'10'0,"21"17"0,75 58 0,-69-47 0,261 216 0,-190-149 0,15 11 0,169 138 0,-196-167 0,231 169 0,-339-255 12,0 1-137,0-1-1,0 1 1,0-1 0,0 0 0,0 0 0,1 0 0,-1 0-1,0 0 1,1-1 0,3 2 0</inkml:trace>
  <inkml:trace contextRef="#ctx0" brushRef="#br0" timeOffset="3348.99">3589 2804 24575,'0'0'0,"33"2"0,8 4 0,0 1 0,-1 2 0,68 26 0,109 61 0,-196-86 0,-6-3 0,37 16 0,-49-22 0,0 0 0,1 0 0,-1 0 0,1 0 0,-1-1 0,1 1 0,-1-1 0,1 0 0,-1 0 0,1 0 0,0-1 0,4 0 0,-6-1 0,-1 0 0,1 0 0,0 0 0,-1-1 0,1 1 0,-1 0 0,0-1 0,0 1 0,0-1 0,0 1 0,0-1 0,-1 1 0,1-1 0,-1 0 0,0 1 0,1-5 0,-1 2 0,4-28 0,-1 1 0,-2 0 0,-2 0 0,-1-1 0,-1 1 0,-8-33 0,-58-185 0,43 167 0,-8-42-1365</inkml:trace>
  <inkml:trace contextRef="#ctx0" brushRef="#br0" timeOffset="4410.76">2886 1086 24575,'9'-4'0,"-8"4"0,-1-1 0,1 1 0,0-1 0,-1 1 0,1-1 0,0 1 0,-1-1 0,1 1 0,0 0 0,0 0 0,0-1 0,-1 1 0,1 0 0,0 0 0,0 0 0,0 0 0,-1-1 0,1 1 0,0 1 0,0-1 0,0 0 0,0 0 0,-1 0 0,2 1 0,26 11 0,0 1 0,-1 2 0,39 27 0,10 7 0,276 127 0,-41-22 0,220 150 0,-497-283 0,-21-13 0,1 1 0,0-2 0,0 1 0,22 6 0,-30-13-1365</inkml:trace>
  <inkml:trace contextRef="#ctx0" brushRef="#br0" timeOffset="5584.46">3970 1804 24575,'25'10'0,"116"35"0,-27-10 0,-81-23 0,117 37 0,-128-44 0,0 0 0,0-1 0,0-1 0,43-1 0,-64-2 0,0 0 0,-1 0 0,1 0 0,0-1 0,0 1 0,-1 0 0,1 0 0,0-1 0,-1 1 0,1-1 0,0 1 0,-1 0 0,1-1 0,-1 1 0,1-1 0,-1 1 0,1-1 0,-1 0 0,1 1 0,-1-1 0,1 1 0,-1-1 0,0 0 0,1-1 0,4-24 0,-10-25 0,-2 23 0,-2 1 0,0 0 0,-3 0 0,-26-47 0,18 37 0,-19-50 0,28 61 264,7 19-590,1-1 0,0 0 0,0 0 1,-1-11-1,3 14-6500</inkml:trace>
  <inkml:trace contextRef="#ctx0" brushRef="#br0" timeOffset="6755.7">3025 473 24575,'3'2'0,"1"0"0,-1-1 0,0 1 0,1-1 0,-1 1 0,1-1 0,-1 0 0,1-1 0,0 1 0,-1-1 0,6 1 0,6 1 0,334 45 0,7-26 0,-164-11 0,137 0 0,-110-4 0,-189-4-1365,-19 0-5461</inkml:trace>
  <inkml:trace contextRef="#ctx0" brushRef="#br0" timeOffset="7807.22">4095 263 24575,'0'0'0,"19"9"0,454 224 0,-443-218 0,-10-4 0,0 0 0,0 1 0,27 23 0,-47-34 0,1 0 0,-1-1 0,0 1 0,0 0 0,0 0 0,0-1 0,0 1 0,0 0 0,0 0 0,-1-1 0,1 1 0,0 0 0,0 0 0,0-1 0,-1 1 0,1 0 0,0 0 0,-1-1 0,1 1 0,-1-1 0,1 1 0,-1 0 0,1-1 0,-1 1 0,1-1 0,-1 1 0,0-1 0,1 1 0,-1-1 0,0 1 0,-23 18 0,23-18 0,-531 352-1365,523-348-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39:12.566"/>
    </inkml:context>
    <inkml:brush xml:id="br0">
      <inkml:brushProperty name="width" value="0.035" units="cm"/>
      <inkml:brushProperty name="height" value="0.035" units="cm"/>
      <inkml:brushProperty name="color" value="#FFC114"/>
    </inkml:brush>
  </inkml:definitions>
  <inkml:trace contextRef="#ctx0" brushRef="#br0">1464 109 24575,'-2'-1'0,"0"-1"0,0 1 0,1 0 0,-1-1 0,0 1 0,0 0 0,0 0 0,0 0 0,-3-1 0,1 1 0,-34-16 0,-1 2 0,-1 2 0,0 1 0,-1 2 0,-1 2 0,-44-2 0,33 6 0,0 3 0,0 2 0,0 2 0,-74 14 0,86-7 0,0 2 0,2 1 0,-1 2 0,2 2 0,0 1 0,1 2 0,1 2 0,1 1 0,-41 35 0,26-19 0,-7 5 0,-57 57 0,98-86 0,2 1 0,0 1 0,1 0 0,1 0 0,0 1 0,1 1 0,1 0 0,-9 26 0,17-37 0,-1-1 0,2 1 0,-1 0 0,1 0 0,0 0 0,1 1 0,0-1 0,0 0 0,1 0 0,3 14 0,-1-9 0,1-1 0,1 1 0,0-1 0,0 0 0,15 22 0,0-6 0,1-1 0,1-1 0,1-1 0,31 25 0,-19-20 0,2-2 0,0-1 0,2-2 0,0-2 0,2-1 0,1-3 0,0-1 0,56 16 0,-62-27 0,0 0 0,0-3 0,0-1 0,1-1 0,-1-2 0,1-2 0,58-10 0,-6-5 0,164-56 0,-211 58 0,0-2 0,-2-1 0,0-3 0,59-39 0,-79 46 0,0-2 0,-1 0 0,-1-1 0,-1-1 0,0 0 0,-1-1 0,-2-1 0,1-1 0,19-40 0,-28 46 0,-1 1 0,0-1 0,-2-1 0,1 1 0,-2 0 0,0-1 0,-1 0 0,-1 1 0,0-1 0,-1 0 0,0 1 0,-8-31 0,0 11 0,-2 0 0,-1 1 0,-2 0 0,-26-47 0,24 54 0,-1-1 0,-1 2 0,-42-47 0,48 60 0,0 1 0,-1 1 0,-1 0 0,1 1 0,-2 1 0,1 0 0,-2 1 0,1 0 0,-17-5 0,-7 2 0,1 2 0,-1 1 0,0 2 0,-1 2 0,1 1 0,-76 5 0,1 10 0,-122 29 0,178-29 0,1 4 0,1 1 0,0 4 0,1 1 0,1 3 0,2 3 0,-54 36 0,88-52 0,0 1 0,1 0 0,1 1 0,-19 21 0,27-26 0,1 1 0,0-1 0,1 1 0,0 1 0,1-1 0,0 1 0,0 0 0,1 1 0,-3 14 0,3-2 0,0 1 0,2-1 0,0 0 0,2 1 0,1-1 0,1 1 0,1-1 0,1 0 0,1 0 0,1 0 0,1-1 0,1 0 0,1 0 0,24 42 0,-18-39 0,1-1 0,1-1 0,2 0 0,0-2 0,1 0 0,2-1 0,0-1 0,1-1 0,0-1 0,2-1 0,51 26 0,-43-29 0,1-1 0,0-2 0,1-2 0,0-1 0,1-2 0,0-1 0,0-1 0,53-3 0,-5-6 0,1-3 0,121-28 0,27-27 0,-121 31 0,-94 27 0,0 0 0,0-1 0,-1-1 0,0-1 0,21-13 0,-34 19 0,1-2 0,-1 1 0,0 0 0,0-1 0,0 1 0,0-1 0,-1 0 0,0-1 0,0 1 0,0 0 0,0-1 0,0 0 0,-1 0 0,0 0 0,0 0 0,-1 0 0,1 0 0,-1 0 0,0 0 0,0-1 0,-1 1 0,0 0 0,0-6 0,0 5-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4:39.837"/>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40:28.583"/>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1:26.778"/>
    </inkml:context>
    <inkml:brush xml:id="br0">
      <inkml:brushProperty name="width" value="0.035" units="cm"/>
      <inkml:brushProperty name="height" value="0.035" units="cm"/>
      <inkml:brushProperty name="color" value="#FFC114"/>
    </inkml:brush>
  </inkml:definitions>
  <inkml:trace contextRef="#ctx0" brushRef="#br0">1 3905 24575,'24'-27'0,"131"-174"0,688-843 0,0-18 0,-708 906 0,654-775 0,-737 868 0,82-105 0,-127 157-1365</inkml:trace>
  <inkml:trace contextRef="#ctx0" brushRef="#br0" timeOffset="976.85">2698 184 24575,'31'-3'0,"0"-1"0,1-2 0,-1-1 0,-1-1 0,0-1 0,31-15 0,-29 12 0,217-85 0,-243 94 0,1 1 0,0 0 0,0 0 0,0 0 0,0 1 0,15 0 0,-20 1 0,0 0 0,0 0 0,0 1 0,0-1 0,0 1 0,0 0 0,0-1 0,0 1 0,0 0 0,0 0 0,0 0 0,0 1 0,0-1 0,-1 0 0,1 1 0,0-1 0,-1 1 0,1-1 0,-1 1 0,0 0 0,0-1 0,1 1 0,-1 0 0,0 0 0,-1 0 0,3 4 0,0 5 0,-1 1 0,0-1 0,0 1 0,-1 0 0,0-1 0,-1 1 0,-1 0 0,0-1 0,0 1 0,-4 12 0,-5 20 0,-20 52 0,-13 15 0,-5-3 0,-5-2 0,-4-2 0,-78 104 0,81-134-1365,39-56-5462</inkml:trace>
  <inkml:trace contextRef="#ctx0" brushRef="#br0" timeOffset="2122.57">156 4192 24575,'24'-11'0,"32"-19"0,90-65 0,42-52 0,-112 86 0,1000-799 0,141-148 0,-1211 1003-101,-4 4 17,0 0 0,0 0-1,-1 0 1,1-1 0,-1 1-1,1-1 1,-1 1 0,1-1 0,-1 1-1,0-1 1,0 0 0,0 0 0,0 0-1,1-2 1</inkml:trace>
  <inkml:trace contextRef="#ctx0" brushRef="#br0" timeOffset="2842.56">2604 1778 24575,'18'0'0,"145"-6"0,-78 2 0,87 5 0,-166 0 0,-1-1 0,1 1 0,0-1 0,-1 2 0,0-1 0,1 0 0,-1 1 0,0 0 0,1 1 0,-1-1 0,-1 1 0,8 4 0,-9-4 0,-1 0 0,0 0 0,1 0 0,-1 0 0,0 0 0,0 0 0,-1 1 0,1-1 0,-1 1 0,0-1 0,0 1 0,0-1 0,0 1 0,0 0 0,-1 0 0,0-1 0,0 1 0,0 0 0,-1 7 0,-2 15 0,-1-1 0,-1 1 0,-1-1 0,-16 39 0,-48 96 0,64-148 0,-133 259-1365,118-230-5462</inkml:trace>
  <inkml:trace contextRef="#ctx0" brushRef="#br0" timeOffset="3768.61">243 4451 24575,'4'1'0,"0"-1"0,0 1 0,0-1 0,-1 0 0,1 0 0,0-1 0,0 1 0,0-1 0,0 0 0,-1 0 0,8-2 0,4-1 0,185-49 0,211-86 0,-242 78 0,1385-541 0,-1485 576 0,135-31 0,-200 57 0,21-7-1365,-4 1-5462</inkml:trace>
  <inkml:trace contextRef="#ctx0" brushRef="#br0" timeOffset="4387.01">2738 3197 24575,'10'4'0,"-1"-1"0,1 0 0,0-1 0,0 0 0,20 2 0,2 0 0,19 4 0,97 18 0,-129-21 0,0 1 0,0 0 0,-1 1 0,0 1 0,23 14 0,-37-20 0,-1 1 0,1-1 0,-1 1 0,0 0 0,0 0 0,0 0 0,0 1 0,0-1 0,-1 1 0,1-1 0,-1 1 0,0 0 0,0 0 0,-1 0 0,3 5 0,-3-2 0,0 0 0,0 0 0,0 0 0,-1 0 0,0 0 0,0 0 0,-1 1 0,-2 10 0,-3 6 0,-1 0 0,-2-1 0,0 0 0,-16 27 0,-14 18-341,-3-2 0,-3-2-1,-72 81 1,63-84-648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1:13.945"/>
    </inkml:context>
    <inkml:brush xml:id="br0">
      <inkml:brushProperty name="width" value="0.035" units="cm"/>
      <inkml:brushProperty name="height" value="0.035" units="cm"/>
      <inkml:brushProperty name="color" value="#66CC00"/>
    </inkml:brush>
  </inkml:definitions>
  <inkml:trace contextRef="#ctx0" brushRef="#br0">2624 0 24575,'0'0'0,"0"0"0,16 14 0,0-6 0,1 0 0,-1-1 0,1-1 0,26 7 0,76 10 0,-84-17 0,147 21 0,277 7 0,185-55 0,-95-4 0,16-1 0,522-1 0,-1036 28 0,156 8 0,-181-6 0,0 1 0,0 2 0,0 0 0,-1 2 0,43 18 0,-58-21 0,0 1 0,0 0 0,-1 1 0,0-1 0,0 2 0,-1-1 0,0 1 0,0 1 0,9 13 0,-7-7 0,-1 0 0,-1 1 0,0 0 0,-1 0 0,8 26 0,-6-3 0,-1 0 0,-2 1 0,-1 0 0,-2 66 0,-28 310 0,1-15 0,23-70 0,-10 321 0,7-538 0,6 0 0,17 116 0,24 564 0,-26-369 0,-3-145 0,-11 93 0,-4-216 0,1-154 0,-1 0 0,1-1 0,-1 1 0,0 0 0,0-1 0,0 1 0,0-1 0,0 1 0,0-1 0,-1 0 0,1 1 0,-1-1 0,0 0 0,0 0 0,0 0 0,0 0 0,-2 2 0,-45 30 0,28-21 0,-6 4 0,0-2 0,-1 0 0,-1-2 0,0-1 0,0-2 0,-58 13 0,-190 18 0,272-41 0,-369 25 0,38-4 0,-310 35 0,71-30 0,-10-17 0,-124 0 0,394-10 0,-325 2 0,477 3 0,-552 6 0,415-5 0,-185-4 0,259-22 0,223 21 0,-15-3 0,-1 0 0,1-1 0,0-1 0,0-1 0,0-1 0,-28-15 0,35 15 0,0 0 0,1-1 0,0-1 0,1 0 0,0 0 0,0-1 0,1 0 0,0 0 0,1-1 0,-6-12 0,-5-11 0,2-1 0,-13-41 0,22 51 0,2 1 0,0-2 0,2 1 0,-1-36 0,0 2 0,-1-33 0,7-121 0,23-92 0,3-56 0,-13 190 0,-3 62 0,21-493 0,-38 263 0,1-92 0,5 42 0,-33 1 0,-16-140 0,48 243 0,1 276 0,0-1 0,1 1 0,0 0 0,0 0 0,1 0 0,0 1 0,1-1 0,-1 1 0,2-1 0,-1 1 0,1 1 0,10-13 0,-6 9 0,0 1 0,1 0 0,1 1 0,0 0 0,0 1 0,0 0 0,21-10 0,3 1 0,1 3 0,1 1 0,51-12 0,118-13 0,-131 26 0,104-11 0,217 1 0,1 1 0,-340 16 0,458-55 0,-436 52 0,1 3 0,90 7 0,-48 0 0,-15 1 0,35 0 0,-104-6-1365,-18 0-546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1:20.111"/>
    </inkml:context>
    <inkml:brush xml:id="br0">
      <inkml:brushProperty name="width" value="0.035" units="cm"/>
      <inkml:brushProperty name="height" value="0.035" units="cm"/>
      <inkml:brushProperty name="color" value="#FFC114"/>
    </inkml:brush>
  </inkml:definitions>
  <inkml:trace contextRef="#ctx0" brushRef="#br0">112 328 24575,'30'-12'0,"177"-82"0,-81 38 0,-52 24 0,0 4 0,2 2 0,1 4 0,1 4 0,0 3 0,1 3 0,1 4 0,0 3 0,158 12 0,-202-3 0,-1 1 0,0 2 0,0 2 0,40 15 0,-51-14 0,0 1 0,-1 1 0,0 1 0,-1 1 0,0 1 0,28 26 0,-19-11 0,-2 0 0,0 2 0,-2 1 0,-2 2 0,-1 0 0,19 40 0,-30-51 0,-2 0 0,0 1 0,-2 1 0,-1-1 0,-1 1 0,-1 1 0,-2-1 0,0 1 0,-2 0 0,-1 44 0,-3-57 0,-1-1 0,1-1 0,-2 1 0,0 0 0,0-1 0,-1 0 0,-1 0 0,0 0 0,-11 15 0,-10 11 0,-42 45 0,29-36 0,28-34 0,0 0 0,-1-1 0,0 0 0,-1-1 0,0 0 0,0-1 0,-19 9 0,3-5 0,0-1 0,-61 17 0,-39 3 0,-2-6 0,-1-6 0,0-6 0,-259-4 0,349-15 0,-1-2 0,1-2 0,-75-25 0,85 24 0,20 5 0,-96-32 0,96 30 0,0 0 0,0-1 0,0-1 0,1 0 0,-21-19 0,14 9 0,1-1 0,1 0 0,1-2 0,1 1 0,-16-29 0,14 20 0,1-2 0,1 1 0,-20-62 0,32 81 0,0 0 0,0-1 0,1 0 0,1 1 0,0-1 0,1 0 0,0 0 0,1 1 0,0-1 0,1 0 0,0 1 0,1-1 0,0 1 0,9-20 0,33-70 0,33-63 0,-73 155-195,1 0 0,0 1 0,0 0 0,1 1 0,0-1 0,12-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178"/>
    </inkml:context>
    <inkml:brush xml:id="br0">
      <inkml:brushProperty name="width" value="0.035" units="cm"/>
      <inkml:brushProperty name="height" value="0.035" units="cm"/>
      <inkml:brushProperty name="color" value="#FFC11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3:49.035"/>
    </inkml:context>
    <inkml:brush xml:id="br0">
      <inkml:brushProperty name="width" value="0.035" units="cm"/>
      <inkml:brushProperty name="height" value="0.035" units="cm"/>
      <inkml:brushProperty name="color" value="#FFC114"/>
    </inkml:brush>
  </inkml:definitions>
  <inkml:trace contextRef="#ctx0" brushRef="#br0">166 240 24575,'22'-11'0,"23"-16"0,1 2 0,1 2 0,1 2 0,66-19 0,0 12 0,2 5 0,0 5 0,128-4 0,-209 21 0,1 1 0,-1 2 0,0 1 0,1 2 0,-2 1 0,1 2 0,-1 1 0,56 23 0,-73-23 0,-1 1 0,0 1 0,-1 0 0,0 1 0,-1 1 0,0 0 0,-1 1 0,0 0 0,-2 1 0,15 23 0,-9-11 0,-2 0 0,-1 2 0,-1-1 0,-1 1 0,11 47 0,-16-38 0,-2 0 0,-1 0 0,-2 0 0,-2 0 0,-1 1 0,-7 39 0,7-66 0,-1 1 0,0-1 0,-1 0 0,-1 0 0,0 0 0,0 0 0,-1 0 0,-1-1 0,0 0 0,0 0 0,-1-1 0,-1 0 0,-9 11 0,-42 44 0,41-43 0,-1-1 0,-1 0 0,0-1 0,-2-2 0,0 0 0,-44 26 0,31-27 0,-1-1 0,-1-2 0,0-2 0,-1-1 0,0-2 0,-1-2 0,-58 5 0,3-5 0,-1-3 0,0-5 0,-104-14 0,156 8 0,1-1 0,0-3 0,-65-24 0,80 23 0,1-1 0,0 0 0,1-2 0,0-1 0,1-1 0,-24-24 0,36 29 0,1 0 0,0-1 0,1-1 0,1 1 0,0-2 0,1 1 0,1-1 0,0 0 0,1-1 0,0 1 0,-4-24 0,3 6 0,2 0 0,1-1 0,2 1 0,2-57 0,1 75 0,1-1 0,1 1 0,0 0 0,1 0 0,1 1 0,0-1 0,1 1 0,0 0 0,10-15 0,1 4 0,0 1 0,1 0 0,38-36 0,-47 49 277,9-7-191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179"/>
    </inkml:context>
    <inkml:brush xml:id="br0">
      <inkml:brushProperty name="width" value="0.035" units="cm"/>
      <inkml:brushProperty name="height" value="0.035" units="cm"/>
      <inkml:brushProperty name="color" value="#FFC114"/>
    </inkml:brush>
  </inkml:definitions>
  <inkml:trace contextRef="#ctx0" brushRef="#br0">455 1 24575,'-9'1'0,"-1"0"0,1 0 0,0 1 0,0 0 0,0 1 0,0 0 0,0 0 0,1 1 0,-1 0 0,1 0 0,0 1 0,0 0 0,-9 9 0,-10 9 0,1 2 0,-26 32 0,32-35 0,-5 7 0,2 1 0,0 1 0,2 0 0,2 2 0,-27 57 0,38-70 0,1 0 0,0 0 0,2 0 0,0 1 0,1 0 0,1 0 0,1 0 0,1 0 0,1 0 0,1 0 0,6 36 0,-4-46 0,1 1 0,0-1 0,0 0 0,1-1 0,1 1 0,0-1 0,0 0 0,1-1 0,0 0 0,13 13 0,-3-5 0,1-1 0,0 0 0,1-2 0,24 14 0,-30-21 0,0 0 0,1-1 0,0-1 0,0-1 0,0 0 0,0 0 0,0-1 0,1-1 0,0-1 0,-1 0 0,1-1 0,0 0 0,-1-1 0,1-1 0,16-4 0,11-4 0,-1-2 0,0-2 0,71-35 0,-89 38 0,0-1 0,-2-1 0,1 0 0,-1-2 0,-1 0 0,-1-2 0,0 0 0,-2-1 0,1-1 0,-2 0 0,-1-1 0,0-1 0,-2 0 0,20-41 0,-30 52 0,0 0 0,0-1 0,-1 1 0,-1-1 0,0 1 0,0-21 0,-8-64 0,3 74 0,-1 1 0,-1 0 0,0 0 0,-2 0 0,-14-28 0,4 17 0,0-1 0,-31-37 0,42 61 0,0-1 0,-1 2 0,0-1 0,0 1 0,0 0 0,-1 0 0,0 1 0,0 0 0,-1 1 0,-14-6 0,9 6 0,1 1 0,-1 0 0,0 1 0,0 1 0,0 0 0,-30 2 0,-21 0-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191"/>
    </inkml:context>
    <inkml:brush xml:id="br0">
      <inkml:brushProperty name="width" value="0.035" units="cm"/>
      <inkml:brushProperty name="height" value="0.035" units="cm"/>
      <inkml:brushProperty name="color" value="#66CC00"/>
    </inkml:brush>
  </inkml:definitions>
  <inkml:trace contextRef="#ctx0" brushRef="#br0">133 127 24575,'35'-6'0,"339"-28"0,-181 22 0,-111 5 0,937-59 0,512 64 0,-1498 3 0,74 4 0,-92-3 0,0 0 0,-1 0 0,1 2 0,26 10 0,-37-12 0,-1 0 0,0 0 0,1 1 0,-1-1 0,0 1 0,0 0 0,0 0 0,-1 0 0,1 0 0,-1 1 0,1-1 0,-1 1 0,0-1 0,-1 1 0,1 0 0,-1 0 0,1 0 0,0 6 0,2 10 0,0-1 0,0 32 0,-2-33 0,17 353 0,-12-219 0,-1-3 0,33 505 0,-9 310 0,-31-925 0,-1 0 0,-2 0 0,-1 0 0,-3-1 0,0 0 0,-22 55 0,29-90 0,-1-1 0,0 1 0,1-1 0,-1 0 0,0 0 0,0 0 0,0 0 0,-1 0 0,1 0 0,0-1 0,-1 1 0,1-1 0,-1 1 0,0-1 0,1 0 0,-6 1 0,-50 12 0,45-12 0,-71 8 0,0-4 0,-110-4 0,26-2 0,-925 24 0,-186 20 0,841-16 0,386-25 0,-64-3 0,114-27 0,-11-296 0,6 82 0,-9 11 0,-7-196 0,24 135 0,-15-321 0,11 588 0,-5-48 0,2-1 0,7-98 0,1 152 0,2 0 0,7-24 0,-7 28 0,0 0 0,0-1 0,-2 0 0,2-17 0,-4 31-136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182"/>
    </inkml:context>
    <inkml:brush xml:id="br0">
      <inkml:brushProperty name="width" value="0.035" units="cm"/>
      <inkml:brushProperty name="height" value="0.035" units="cm"/>
      <inkml:brushProperty name="color" value="#FFC114"/>
    </inkml:brush>
  </inkml:definitions>
  <inkml:trace contextRef="#ctx0" brushRef="#br0">519 4156 24575,'35'-7'0,"-11"0"0,67-6 0,104-1 0,96 13 0,-160 2 0,910-59 0,-1041 58 0,548-34 0,-445 33 0,1 5 0,-1 5 0,131 27 0,-202-29 0,-1 2 0,-1 0 0,0 2 0,0 2 0,-1 0 0,-1 2 0,35 24 0,-51-31 0,-1 1 0,1 1 0,-2 0 0,1 0 0,-1 1 0,-1 1 0,0-1 0,0 1 0,-2 1 0,1 0 0,-1 0 0,-1 0 0,-1 1 0,0 0 0,0 0 0,-2 0 0,5 29 0,-7-29 0,-1 1 0,-1-1 0,0 1 0,-1-1 0,0 1 0,-1-1 0,-1 0 0,0 0 0,-1 0 0,-1-1 0,0 0 0,0 0 0,-1 0 0,-1-1 0,0 0 0,-14 15 0,5-8 0,-1-1 0,-1 0 0,0-1 0,-2-1 0,0-1 0,0-1 0,-2-1 0,-32 15 0,-8-3 0,-2-2 0,0-3 0,-109 18 0,-207 7 0,182-25 0,58-4 0,-377 37 0,303-46 0,-227-23 0,424 15 0,-100-6 0,-664-64 0,762 68 0,0 0 0,0-2 0,1 0 0,-1-1 0,1 0 0,1-2 0,-1 0 0,1-1 0,1-1 0,-32-24 0,34 22 0,1-1 0,0 0 0,1 0 0,-18-25 0,27 31 0,-1-1 0,1 1 0,1-1 0,-1 0 0,1 0 0,1 0 0,-1 0 0,1-1 0,1 1 0,0-1 0,0 1 0,0-13 0,2 6 0,1-1 0,1 1 0,0 0 0,1 0 0,1 0 0,0 0 0,1 1 0,1-1 0,0 2 0,9-15 0,6-4 0,1 0 0,50-52 0,-60 71 0,0 1 0,1 1 0,1 0 0,-1 1 0,25-12 0,82-31 0,-65 31 0,-43 16 45,-1 0-1,19-14 1,12-6-1544,-36 22-5327</inkml:trace>
  <inkml:trace contextRef="#ctx0" brushRef="#br0" timeOffset="3">10614 291 24575,'32'-13'0,"112"-37"0,2 6 0,163-26 0,309-12 0,57 51 0,-567 34 0,0 5 0,-1 5 0,0 5 0,128 37 0,-214-49 0,-1 1 0,0 1 0,0 1 0,-1 0 0,0 2 0,-1 0 0,26 20 0,-39-27 0,-1 0 0,1 0 0,-1 1 0,0-1 0,0 1 0,-1 0 0,1 0 0,-1 1 0,0-1 0,0 1 0,-1-1 0,0 1 0,0 0 0,0 0 0,-1 0 0,1 0 0,-1 0 0,-1 0 0,1 0 0,-1 0 0,0 0 0,-1 1 0,0-1 0,0 0 0,0 0 0,0 0 0,-1 0 0,0 0 0,0-1 0,-5 9 0,-1 1 0,-1-1 0,-1 0 0,0 0 0,-1 0 0,-1-2 0,0 1 0,-1-2 0,0 1 0,0-2 0,-1 0 0,-1-1 0,-24 13 0,-11 1 0,-1-1 0,-84 23 0,-11-6 0,-1-8 0,-215 20 0,-305-15 0,560-32 0,46-2 0,-82 4 0,-147-14 0,266 5 0,0 0 0,0-2 0,1 0 0,0-2 0,0-1 0,0 0 0,-30-18 0,40 19 0,1 0 0,0-1 0,1-1 0,-1 0 0,2 0 0,0-1 0,0-1 0,0 1 0,2-2 0,-1 1 0,1-1 0,1-1 0,-11-24 0,15 31 0,1 0 0,0 0 0,1 0 0,-1 0 0,1 0 0,1-1 0,-1 1 0,1 0 0,0-1 0,0 1 0,1 0 0,0 0 0,0 0 0,0-1 0,4-10 0,-1 9 0,0 1 0,1-1 0,-1 1 0,2-1 0,-1 1 0,1 1 0,0-1 0,0 1 0,0 0 0,9-6 0,6-2 0,1 0 0,0 2 0,1 1 0,0 1 0,1 0 0,46-11 0,38 0-1365,-65 15-5461</inkml:trace>
  <inkml:trace contextRef="#ctx0" brushRef="#br0" timeOffset="6">10777 1066 24575,'7'-1'0,"1"0"0,0 0 0,-1-1 0,1 0 0,12-5 0,11-3 0,197-39 0,2 9 0,1 11 0,318-1 0,-398 30 0,1 7 0,-1 6 0,-1 7 0,-1 7 0,217 67 0,-364-93 0,19 5 0,-2 1 0,1 1 0,34 20 0,-49-25 0,-1 0 0,0 0 0,0 0 0,0 0 0,0 1 0,-1-1 0,1 1 0,-1 0 0,0 0 0,0 0 0,0 1 0,-1-1 0,0 1 0,1-1 0,-2 1 0,1 0 0,0 0 0,-1 0 0,0 0 0,0 0 0,0 9 0,-2-1 0,0 0 0,-1 0 0,-1-1 0,0 1 0,-1-1 0,0 1 0,-1-1 0,0 0 0,-1-1 0,-13 20 0,-3 1 0,-1-1 0,-37 37 0,28-36 0,-3-2 0,0-1 0,-1-2 0,-2-1 0,-1-2 0,-1-2 0,-1-1 0,0-3 0,-2-1 0,-57 15 0,2-8 0,-1-4 0,0-5 0,-165 5 0,135-19 0,-198-24 0,-123-53 0,366 57 0,-143-50 0,192 56 0,0-3 0,0-1 0,2-1 0,0-2 0,1-1 0,-41-36 0,66 51 0,1 0 0,1 0 0,-1 0 0,1-1 0,1 0 0,-1 0 0,1 0 0,0 0 0,0-1 0,1 1 0,0-1 0,1 0 0,-1 0 0,2 0 0,-1 0 0,0-11 0,2 4 0,1 0 0,0 1 0,1-1 0,0 1 0,1-1 0,1 1 0,1 0 0,7-18 0,-11 32 0,39-89 0,-35 80 0,0-1 0,1 1 0,0 0 0,1 1 0,0 0 0,16-15 0,-14 17-1365,-1 2-5461</inkml:trace>
  <inkml:trace contextRef="#ctx0" brushRef="#br0" timeOffset="12">3864 4336 24575,'0'0'0,"0"0"0,18-4 0,36-16 0,95-48 0,45-44 0,-134 76 0,1252-750 0,-937 559 0,1957-1277 0,-2271 1461 0,370-248 0,-293 207 0,177-81 0,-293 155 0,62-25 0,-76 32 0,0 0 0,0 1 0,0 1 0,0-1 0,0 1 0,1 1 0,-1-1 0,11 2 0,-17 0-1365</inkml:trace>
  <inkml:trace contextRef="#ctx0" brushRef="#br0" timeOffset="13">9139 644 24575,'26'12'0,"1"-1"0,0-2 0,33 8 0,4 1 0,-31-7 0,105 38 0,-126-43 0,0 0 0,0 0 0,0 1 0,-1 1 0,0 0 0,-1 0 0,0 1 0,14 16 0,-20-20 0,0 1 0,0 0 0,-1 0 0,0 0 0,0 0 0,-1 1 0,1-1 0,-1 1 0,-1 0 0,1 0 0,-1-1 0,-1 1 0,1 0 0,-1 0 0,0 0 0,-1 0 0,1 0 0,-1 0 0,-1-1 0,-2 9 0,-2 6 0,-2 0 0,-1-1 0,0 1 0,-2-2 0,-13 21 0,-40 49-655,-120 129 0,182-216 600,-84 93-6771</inkml:trace>
  <inkml:trace contextRef="#ctx0" brushRef="#br0" timeOffset="14">3929 4641 24575,'0'0'0,"0"0"0,12-2 0,555-164 0,-13-40 0,1818-851 0,-1162 452 0,-633 296-1365,-556 297-5461</inkml:trace>
  <inkml:trace contextRef="#ctx0" brushRef="#br0" timeOffset="15">8967 2043 24575,'23'1'0,"44"9"0,-24-4 0,-13-2 0,144 24 0,-148-22 0,1 1 0,-1 1 0,-1 1 0,35 18 0,-56-25 0,0 0 0,0 1 0,0-1 0,0 1 0,0 0 0,-1 0 0,1 1 0,-1-1 0,0 1 0,0 0 0,0-1 0,-1 1 0,1 1 0,-1-1 0,0 0 0,0 0 0,0 1 0,-1-1 0,0 1 0,1 0 0,-2-1 0,1 1 0,0 0 0,-1 0 0,0-1 0,0 1 0,-1 0 0,-1 7 0,-1 5 0,-2 0 0,0 0 0,-1-1 0,-1 0 0,-1 0 0,-15 24 0,-17 22 29,-65 78 0,-61 51-388,94-111-705,-5 7-5762</inkml:trace>
  <inkml:trace contextRef="#ctx0" brushRef="#br0" timeOffset="19">3657 4185 24575,'19'-17'0,"316"-246"0,355-260 0,202-144 0,329-121 0,25 40 0,-1050 631 0,704-404 0,-840 489-1365,-47 25-5461</inkml:trace>
  <inkml:trace contextRef="#ctx0" brushRef="#br0" timeOffset="22">8996 224 24575,'168'-36'0,"-141"32"0,0 1 0,1 1 0,0 2 0,30 3 0,-53-3 0,0 1 0,0-1 0,-1 1 0,1 0 0,0 1 0,0-1 0,-1 1 0,1 0 0,-1 0 0,1 1 0,-1-1 0,0 1 0,0 0 0,0 0 0,6 6 0,-7-5 0,-1 0 0,0 0 0,0 0 0,0 0 0,0 0 0,-1 0 0,0 1 0,0-1 0,0 0 0,0 1 0,-1-1 0,1 0 0,-1 1 0,0-1 0,-1 1 0,1-1 0,-1 1 0,-2 6 0,-3 15 18,-1-1 0,-2 1-1,-20 42 1,-46 67-797,58-105 122,-53 86-616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214"/>
    </inkml:context>
    <inkml:brush xml:id="br0">
      <inkml:brushProperty name="width" value="0.035" units="cm"/>
      <inkml:brushProperty name="height" value="0.035" units="cm"/>
      <inkml:brushProperty name="color" value="#FFC114"/>
    </inkml:brush>
  </inkml:definitions>
  <inkml:trace contextRef="#ctx0" brushRef="#br0">1 391 24575,'0'0'0,"7"-10"0,18-22 0,1 2 0,1 0 0,1 2 0,2 1 0,1 2 0,34-23 0,-26 23 0,1 2 0,1 1 0,1 2 0,85-27 0,-108 41 0,0 1 0,1 1 0,-1 0 0,1 2 0,34 0 0,-49 2 0,1 0 0,0 0 0,-1 1 0,1 0 0,-1 0 0,1 1 0,-1 0 0,0 0 0,1 0 0,-1 0 0,0 1 0,0 0 0,-1 0 0,1 0 0,-1 0 0,1 1 0,-1 0 0,0 0 0,0 0 0,-1 0 0,1 1 0,-1 0 0,0-1 0,4 10 0,-2 0 0,-1 0 0,0 0 0,-1 1 0,-1 0 0,0-1 0,-1 1 0,0 0 0,-1 0 0,-1 0 0,-1 0 0,-3 18 0,-6 16 0,-1-1 0,-20 48 0,-12 11 0,-112 193 0,83-168 0,72-132 0,1 1 0,-1 0 0,1 0 0,-1 0 0,1 0 0,-1-1 0,1 1 0,0 0 0,-1 0 0,1 0 0,0 0 0,0 0 0,0 0 0,0 0 0,-1 0 0,2 0 0,-1 0 0,0 0 0,0 0 0,0 0 0,0 0 0,1 0 0,-1 0 0,1 1 0,-1-2 0,1 1 0,0 0 0,0-1 0,0 1 0,0 0 0,0-1 0,0 1 0,0-1 0,0 0 0,0 1 0,0-1 0,0 0 0,0 0 0,1 0 0,-1 1 0,0-1 0,2-1 0,9 0 0,0 0 0,0-1 0,15-5 0,-16 4 0,52-13 0,-2-4 0,106-48 0,104-83 0,-254 137 120,-11 5-160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13:59:37.210"/>
    </inkml:context>
    <inkml:brush xml:id="br0">
      <inkml:brushProperty name="width" value="0.035" units="cm"/>
      <inkml:brushProperty name="height" value="0.035" units="cm"/>
      <inkml:brushProperty name="color" value="#FFC114"/>
    </inkml:brush>
  </inkml:definitions>
  <inkml:trace contextRef="#ctx0" brushRef="#br0">0 537 24575,'0'0'0,"0"0"0,4-47 0,1 0 0,2 1 0,21-73 0,-11 51 0,-7 26 0,25-125 0,-18 227 0,67 506 0,-6-34 0,-62-464 0,-10-47 0,-1 0 0,0 1 0,-2-1 0,1 29 0,-5-44-1365</inkml:trace>
  <inkml:trace contextRef="#ctx0" brushRef="#br0" timeOffset="1">22 1582 24575,'14'-8'0,"344"-201"0,-203 114 0,-103 63-52,80-44-1261,-113 68-5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4:00.389"/>
    </inkml:context>
    <inkml:brush xml:id="br0">
      <inkml:brushProperty name="width" value="0.035" units="cm"/>
      <inkml:brushProperty name="height" value="0.035" units="cm"/>
      <inkml:brushProperty name="color" value="#FFC114"/>
    </inkml:brush>
  </inkml:definitions>
  <inkml:trace contextRef="#ctx0" brushRef="#br0">368 74 24575,'27'-8'0,"34"-8"0,0 2 0,1 3 0,67-4 0,189 6 0,-283 9 0,-1 1 0,0 2 0,60 13 0,-80-12 0,0 0 0,1 1 0,-1 1 0,-1 0 0,1 1 0,-1 0 0,-1 1 0,1 1 0,-1 0 0,-1 0 0,12 13 0,16 18 0,-3 2 0,-1 2 0,37 59 0,-61-79 0,-1-1 0,0 1 0,-2 1 0,-1 0 0,-1 0 0,-1 0 0,-1 1 0,-1-1 0,-2 1 0,0 0 0,-2 0 0,0-1 0,-2 1 0,-8 33 0,6-43 0,-1 0 0,0 0 0,-2-1 0,1 0 0,-19 25 0,-57 66 0,58-77 0,14-17 0,0 0 0,-1 0 0,-1-2 0,0 1 0,0-1 0,-1-1 0,0 0 0,-1-1 0,0-1 0,0 0 0,0-1 0,-1-1 0,-20 5 0,-10-2 0,-1-2 0,1-2 0,-68-3 0,25 0 0,-107-6 0,169 3 0,0-2 0,0-1 0,0-2 0,0 0 0,-28-12 0,29 6 0,0-1 0,1-1 0,-34-27 0,-21-14 0,66 48 0,0-1 0,1-1 0,0 0 0,0-1 0,1-1 0,1 0 0,0 0 0,1-1 0,-14-22 0,-11-20 0,3-2 0,2-1 0,-31-86 0,59 137 0,1-1 0,-1 1 0,2-1 0,-1 0 0,1 0 0,0 1 0,0-1 0,1 0 0,0 0 0,1 1 0,-1-1 0,1 1 0,1-1 0,0 1 0,0 0 0,0 0 0,1 0 0,7-11 0,8-9 0,2 1 0,0 1 0,28-24 0,-26 25 0,0-1 0,-15 15 0,1 0 0,0 1 0,0 0 0,17-11 0,-22 18 0,0 0-1,0 1 1,0 0-1,0 0 0,0 0 1,0 0-1,0 1 1,7-1-1,3 0-1359,10-2-546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4:09.362"/>
    </inkml:context>
    <inkml:brush xml:id="br0">
      <inkml:brushProperty name="width" value="0.035" units="cm"/>
      <inkml:brushProperty name="height" value="0.035" units="cm"/>
      <inkml:brushProperty name="color" value="#FFC114"/>
    </inkml:brush>
  </inkml:definitions>
  <inkml:trace contextRef="#ctx0" brushRef="#br0">103 333 24575,'25'-26'0,"-9"12"0,1 0 0,0 2 0,1 0 0,35-18 0,84-29 0,-105 46 0,-3 1 0,201-75 0,-185 73 0,1 2 0,0 1 0,54-4 0,-80 14 0,1 1 0,-1 1 0,1 1 0,-1 0 0,0 2 0,0 0 0,-1 1 0,1 1 0,21 10 0,-14-3 0,-1 0 0,0 2 0,-1 1 0,0 0 0,36 34 0,-46-35 0,-1 1 0,0 1 0,-1 0 0,-1 1 0,-1 0 0,0 0 0,-1 1 0,-2 1 0,1 0 0,-2 0 0,-1 0 0,5 31 0,-4-12 0,-2 1 0,-2 0 0,-1-1 0,-3 1 0,-8 70 0,-24 66 0,24-146 0,-1 1 0,-1-1 0,-24 45 0,26-59 0,-8 16 0,-30 42 0,38-63 0,0 0 0,0-1 0,-1 0 0,0-1 0,-1 0 0,-23 15 0,16-14 0,0-1 0,-1-1 0,0 0 0,-29 6 0,-84 14 0,92-21 0,-24 1 0,-1-3 0,-120-5 0,136-2 0,33 1 0,0-1 0,0-1 0,0 0 0,0-1 0,0-1 0,0-1 0,1 0 0,0-1 0,1 0 0,-1-1 0,2-1 0,-1 0 0,-19-19 0,-11-12 0,3-2 0,-51-66 0,83 96 0,-3-4 0,1 0 0,0-1 0,2-1 0,-12-27 0,-23-80 0,32 89 0,8 20 0,0 0 0,1 0 0,0 0 0,2 0 0,-1 0 0,2-1 0,1 1 0,2-19 0,5-15 0,19-63 0,-6 28 0,-12 54-1365,-7 2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2T08:54:44.506"/>
    </inkml:context>
    <inkml:brush xml:id="br0">
      <inkml:brushProperty name="width" value="0.035" units="cm"/>
      <inkml:brushProperty name="height" value="0.035" units="cm"/>
      <inkml:brushProperty name="color" value="#E71224"/>
    </inkml:brush>
  </inkml:definitions>
  <inkml:trace contextRef="#ctx0" brushRef="#br0">1 1979 24575,'0'0'0,"0"0"0,1-3 0,0 1 0,1 0 0,-1-1 0,1 1 0,-1 0 0,1 0 0,0 0 0,0 0 0,0 0 0,0 1 0,0-1 0,2-1 0,2-2 0,437-405 0,-40 35 0,15 20 0,-11 22 0,-205 165 0,-187 148-1365</inkml:trace>
  <inkml:trace contextRef="#ctx0" brushRef="#br0" timeOffset="1047.1">1724 108 24575,'415'-107'0,"-414"107"0,-1 0 0,1 0 0,0-1 0,-1 1 0,1 0 0,0 0 0,0 0 0,-1 0 0,1 0 0,0 0 0,-1 0 0,1 0 0,0 1 0,0-1 0,-1 0 0,1 0 0,0 1 0,-1-1 0,1 0 0,-1 1 0,1-1 0,0 0 0,-1 1 0,1-1 0,-1 1 0,1-1 0,-1 1 0,1-1 0,-1 1 0,1 0 0,-1-1 0,0 1 0,1-1 0,-1 1 0,0 0 0,1-1 0,-1 1 0,0 0 0,0 0 0,0-1 0,0 1 0,0 0 0,0-1 0,0 1 0,0 0 0,0 0 0,0-1 0,0 1 0,0 0 0,-1 1 0,-9 47 0,6-37 0,-17 58 0,-3-1 0,-37 74 0,42-100 0,12-22-1365</inkml:trace>
  <inkml:trace contextRef="#ctx0" brushRef="#br0" timeOffset="2634.2">93 2191 24575,'2'-1'0,"0"0"0,1 0 0,-1 0 0,0 0 0,0-1 0,0 1 0,1-1 0,2-3 0,0 1 0,330-198 0,-190 120 0,531-320 0,-198 152 0,-437 234 0,-26 12 0,-1-1 0,-1-1 0,1 0 0,-1-1 0,0-1 0,-1 0 0,14-11 0,-20 12-1365</inkml:trace>
  <inkml:trace contextRef="#ctx0" brushRef="#br0" timeOffset="3679.77">1619 998 24575,'363'-15'0,"-14"-1"0,-349 18 0,0 0 0,1-1 0,-1 1 0,0-1 0,0 1 0,0-1 0,0 1 0,0 0 0,0-1 0,0 1 0,0-1 0,-1 1 0,1-1 0,-1 1 0,1-1 0,-2 2 0,-9 37 0,4-21 0,-1-1 0,-1 0 0,0-1 0,-20 27 0,-54 57 0,35-45 0,16-11-1365,27-37-5461</inkml:trace>
  <inkml:trace contextRef="#ctx0" brushRef="#br0" timeOffset="5361.99">182 2420 24575,'-2'2'0,"-1"0"0,0-1 0,0 1 0,-1-1 0,1 0 0,0 0 0,0 0 0,0-1 0,-6 1 0,-21 1 0,53-4 0,45-2 0,0-3 0,85-20 0,133-47 0,11-2 0,-144 50 0,278-10 0,-205 10 0,-94 7 0,-92 18-1365</inkml:trace>
  <inkml:trace contextRef="#ctx0" brushRef="#br0" timeOffset="6434.32">1817 1801 24575,'-3'1'0,"1"0"0,8 4 0,45 28 0,1-1 0,72 31 0,48 28 0,-171-91 0,0 1 0,0 0 0,0-1 0,0 1 0,1 0 0,-1 0 0,0 0 0,0-1 0,0 1 0,-1 0 0,1 1 0,0-1 0,0 0 0,0 0 0,-1 0 0,1 0 0,-1 0 0,1 1 0,-1-1 0,1 0 0,-1 1 0,1 1 0,-2 0 0,0 0 0,1 0 0,-1 0 0,0 0 0,0 0 0,-1 0 0,1-1 0,-1 1 0,-2 3 0,-27 46 0,-3-3 0,-2 0 0,-2-3 0,-2-1 0,-69 61 0,89-9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08:54:31.31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56 7,'-1'-1,"0"0,0 1,1-1,-1 1,0-1,0 1,0-1,0 1,0-1,0 1,0 0,0 0,0 0,0-1,0 1,0 0,0 0,0 0,0 1,0-1,0 0,0 0,0 0,0 1,0-1,0 0,0 1,1-1,-1 1,0-1,0 1,0 0,0-1,1 1,-1 0,-1 1,-30 34,25-27,-108 115,-42 51,108-120,32-38,-22 31,38-47,1 1,-1 0,1 0,-1 0,1 0,-1 0,1-1,0 1,0 0,0 0,0 0,0 0,1 0,-1 0,0 0,1 0,0-1,-1 1,1 0,0 0,0-1,0 1,1 1,28 37,-16-26,1 0,1 0,0-2,0 0,30 15,96 39,-124-60,-15-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08:54:29.68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2,'0'0,"0"0,0 0,0 0,0 0,1 0,-1 0,0 0,0 0,0 0,0 0,0 0,0 0,0 0,0 0,0 0,0 0,0 0,0 0,0-1,0 1,0 0,0 0,0 0,0 0,0 0,0 0,0 0,0 0,0 0,0 0,0 0,0 0,0-1,9 8,24 28,1-2,2-2,1-1,45 28,-39-28,0 1,-2 3,37 39,-76-71,0 1,-1-1,1 0,-1 1,0-1,0 1,0-1,0 1,0 0,0-1,-1 1,1 0,-1-1,0 1,0 0,0 0,0-1,0 1,-1 0,1 0,-1-1,0 1,1 0,-1-1,0 1,-1-1,1 1,0-1,-3 3,-5 8,0 0,-1-1,-21 21,22-24,-76 74,-75 83,143-150,15-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CC77-CFB0-4CA9-841E-F5760DC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a gema</dc:creator>
  <cp:keywords/>
  <dc:description/>
  <cp:lastModifiedBy>Khaya Ngema</cp:lastModifiedBy>
  <cp:revision>4</cp:revision>
  <cp:lastPrinted>2024-12-01T08:59:00Z</cp:lastPrinted>
  <dcterms:created xsi:type="dcterms:W3CDTF">2024-12-02T10:42:00Z</dcterms:created>
  <dcterms:modified xsi:type="dcterms:W3CDTF">2024-12-20T13:57:00Z</dcterms:modified>
</cp:coreProperties>
</file>